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E6" w:rsidRPr="00624047" w:rsidRDefault="005E78E6" w:rsidP="005E78E6">
      <w:pPr>
        <w:pStyle w:val="a4"/>
        <w:rPr>
          <w:rFonts w:ascii="Times New Roman" w:hAnsi="Times New Roman" w:cs="Times New Roman"/>
          <w:sz w:val="24"/>
          <w:szCs w:val="24"/>
        </w:rPr>
      </w:pPr>
      <w:r w:rsidRPr="00624047">
        <w:rPr>
          <w:rFonts w:ascii="Times New Roman" w:hAnsi="Times New Roman" w:cs="Times New Roman"/>
          <w:sz w:val="24"/>
          <w:szCs w:val="24"/>
        </w:rPr>
        <w:t>УТВЕРЖДАЮ</w:t>
      </w:r>
    </w:p>
    <w:p w:rsidR="005E78E6" w:rsidRPr="00624047" w:rsidRDefault="005E78E6" w:rsidP="005E78E6">
      <w:pPr>
        <w:pStyle w:val="a4"/>
        <w:rPr>
          <w:rFonts w:ascii="Times New Roman" w:hAnsi="Times New Roman" w:cs="Times New Roman"/>
          <w:sz w:val="24"/>
          <w:szCs w:val="24"/>
        </w:rPr>
      </w:pPr>
      <w:r w:rsidRPr="00624047">
        <w:rPr>
          <w:rFonts w:ascii="Times New Roman" w:hAnsi="Times New Roman" w:cs="Times New Roman"/>
          <w:sz w:val="24"/>
          <w:szCs w:val="24"/>
        </w:rPr>
        <w:t>Директор ДДТ «Град чудес</w:t>
      </w:r>
    </w:p>
    <w:p w:rsidR="005E78E6" w:rsidRPr="00624047" w:rsidRDefault="005E78E6" w:rsidP="005E78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78E6" w:rsidRPr="00624047" w:rsidRDefault="005E78E6" w:rsidP="005E78E6">
      <w:pPr>
        <w:pStyle w:val="a4"/>
        <w:rPr>
          <w:rFonts w:ascii="Times New Roman" w:hAnsi="Times New Roman" w:cs="Times New Roman"/>
          <w:sz w:val="24"/>
          <w:szCs w:val="24"/>
        </w:rPr>
      </w:pPr>
      <w:r w:rsidRPr="00624047">
        <w:rPr>
          <w:rFonts w:ascii="Times New Roman" w:hAnsi="Times New Roman" w:cs="Times New Roman"/>
          <w:sz w:val="24"/>
          <w:szCs w:val="24"/>
        </w:rPr>
        <w:t xml:space="preserve">________ И.Ю. Черникова </w:t>
      </w:r>
    </w:p>
    <w:p w:rsidR="005E78E6" w:rsidRPr="00624047" w:rsidRDefault="005E78E6" w:rsidP="005E78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78E6" w:rsidRPr="00624047" w:rsidRDefault="005E78E6" w:rsidP="005E78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 2014</w:t>
      </w:r>
      <w:r w:rsidRPr="006240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78E6" w:rsidRPr="00624047" w:rsidRDefault="005E78E6" w:rsidP="005E78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78E6" w:rsidRPr="00624047" w:rsidRDefault="005E78E6" w:rsidP="005E78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047">
        <w:rPr>
          <w:rFonts w:ascii="Times New Roman" w:hAnsi="Times New Roman" w:cs="Times New Roman"/>
          <w:b/>
          <w:sz w:val="24"/>
          <w:szCs w:val="24"/>
        </w:rPr>
        <w:t>ПЛАН РАБОТЫ ДДТ «ГРАД ЧУДЕС»</w:t>
      </w:r>
    </w:p>
    <w:p w:rsidR="005E78E6" w:rsidRPr="00624047" w:rsidRDefault="005E78E6" w:rsidP="005E78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04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ДЕКАБРЬ 2014</w:t>
      </w:r>
      <w:r w:rsidRPr="0062404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E78E6" w:rsidRPr="00624047" w:rsidRDefault="005E78E6" w:rsidP="005E78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8E6" w:rsidRPr="00624047" w:rsidRDefault="005E78E6" w:rsidP="005E78E6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047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5E78E6" w:rsidRPr="005E78E6" w:rsidRDefault="005E78E6" w:rsidP="005E78E6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683297" w:rsidRPr="00683297" w:rsidRDefault="00683297" w:rsidP="00683297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83297">
        <w:rPr>
          <w:rFonts w:ascii="Times New Roman" w:eastAsia="Times New Roman" w:hAnsi="Times New Roman" w:cs="Times New Roman"/>
          <w:sz w:val="24"/>
          <w:szCs w:val="24"/>
        </w:rPr>
        <w:t>Выявление и распространение педагог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297">
        <w:rPr>
          <w:rFonts w:ascii="Times New Roman" w:eastAsia="Times New Roman" w:hAnsi="Times New Roman" w:cs="Times New Roman"/>
          <w:sz w:val="24"/>
          <w:szCs w:val="24"/>
        </w:rPr>
        <w:t>опыта, способствующего повышению качества дополнительного образования через творческие конкурс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297">
        <w:rPr>
          <w:rFonts w:ascii="Times New Roman" w:eastAsia="Times New Roman" w:hAnsi="Times New Roman" w:cs="Times New Roman"/>
          <w:sz w:val="24"/>
          <w:szCs w:val="24"/>
        </w:rPr>
        <w:t>выстав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297">
        <w:rPr>
          <w:rFonts w:ascii="Times New Roman" w:eastAsia="Times New Roman" w:hAnsi="Times New Roman" w:cs="Times New Roman"/>
          <w:sz w:val="24"/>
          <w:szCs w:val="24"/>
        </w:rPr>
        <w:t>фестивал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297">
        <w:rPr>
          <w:rFonts w:ascii="Times New Roman" w:eastAsia="Times New Roman" w:hAnsi="Times New Roman" w:cs="Times New Roman"/>
          <w:sz w:val="24"/>
          <w:szCs w:val="24"/>
        </w:rPr>
        <w:t>мастер-классы».</w:t>
      </w:r>
    </w:p>
    <w:p w:rsidR="00683297" w:rsidRPr="00683297" w:rsidRDefault="00683297" w:rsidP="00683297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83297">
        <w:rPr>
          <w:rFonts w:ascii="Times New Roman" w:eastAsia="Times New Roman" w:hAnsi="Times New Roman" w:cs="Times New Roman"/>
          <w:sz w:val="24"/>
          <w:szCs w:val="24"/>
        </w:rPr>
        <w:t>Обеспечение педагогической поддержки и сопровождение талантливых и одаренных детей и подростков.</w:t>
      </w:r>
    </w:p>
    <w:p w:rsidR="00683297" w:rsidRPr="00BC0782" w:rsidRDefault="00683297" w:rsidP="00BC0782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C078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массовых мероприятий для обучающихся района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C0782">
        <w:rPr>
          <w:rFonts w:ascii="Times New Roman" w:eastAsia="Times New Roman" w:hAnsi="Times New Roman" w:cs="Times New Roman"/>
          <w:sz w:val="24"/>
          <w:szCs w:val="24"/>
        </w:rPr>
        <w:t>ДДТ «Град чуде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3297" w:rsidRPr="00BC0782" w:rsidRDefault="00683297" w:rsidP="00BC0782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C078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>новогодних массовых мероприятий.</w:t>
      </w:r>
    </w:p>
    <w:p w:rsidR="00683297" w:rsidRPr="00BC0782" w:rsidRDefault="00683297" w:rsidP="00BC0782">
      <w:pPr>
        <w:pStyle w:val="a4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BC0782">
        <w:rPr>
          <w:rFonts w:ascii="Times New Roman" w:eastAsia="Arial Unicode MS" w:hAnsi="Times New Roman" w:cs="Times New Roman"/>
          <w:sz w:val="24"/>
          <w:szCs w:val="24"/>
        </w:rPr>
        <w:t>Организация и проведение творческих мастерских для обучающихся и их родителей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83297" w:rsidRPr="00BC0782" w:rsidRDefault="00683297" w:rsidP="00BC0782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C0782">
        <w:rPr>
          <w:rFonts w:ascii="Times New Roman" w:eastAsia="Times New Roman" w:hAnsi="Times New Roman" w:cs="Times New Roman"/>
          <w:sz w:val="24"/>
          <w:szCs w:val="24"/>
        </w:rPr>
        <w:t>Организация посещения музейных образовательных программ обучающимися ОУ райо</w:t>
      </w:r>
      <w:r>
        <w:rPr>
          <w:rFonts w:ascii="Times New Roman" w:eastAsia="Times New Roman" w:hAnsi="Times New Roman" w:cs="Times New Roman"/>
          <w:sz w:val="24"/>
          <w:szCs w:val="24"/>
        </w:rPr>
        <w:t>на по Программе «Толерантность».</w:t>
      </w:r>
    </w:p>
    <w:p w:rsidR="00683297" w:rsidRPr="00BC0782" w:rsidRDefault="00683297" w:rsidP="00BC0782">
      <w:pPr>
        <w:pStyle w:val="a4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BC0782">
        <w:rPr>
          <w:rFonts w:ascii="Times New Roman" w:eastAsia="Arial Unicode MS" w:hAnsi="Times New Roman" w:cs="Times New Roman"/>
          <w:sz w:val="24"/>
          <w:szCs w:val="24"/>
        </w:rPr>
        <w:t>Подведение итогов работы 1 полугодия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учебного года.</w:t>
      </w:r>
    </w:p>
    <w:p w:rsidR="00683297" w:rsidRPr="00BC0782" w:rsidRDefault="00683297" w:rsidP="00BC0782">
      <w:pPr>
        <w:pStyle w:val="a4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BC0782">
        <w:rPr>
          <w:rFonts w:ascii="Times New Roman" w:eastAsia="Arial Unicode MS" w:hAnsi="Times New Roman" w:cs="Times New Roman"/>
          <w:sz w:val="24"/>
          <w:szCs w:val="24"/>
        </w:rPr>
        <w:t>Проверка наполняемости в объединениях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83297" w:rsidRPr="00683297" w:rsidRDefault="00683297" w:rsidP="00683297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83297">
        <w:rPr>
          <w:rFonts w:ascii="Times New Roman" w:eastAsia="Times New Roman" w:hAnsi="Times New Roman" w:cs="Times New Roman"/>
          <w:sz w:val="24"/>
          <w:szCs w:val="24"/>
        </w:rPr>
        <w:t>Работа над методической темой: «Диагностика результативности образовательного процесса и качество образовательной деятельности обучающихс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3297" w:rsidRDefault="00683297" w:rsidP="00BC0782">
      <w:pPr>
        <w:pStyle w:val="a4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BC0782">
        <w:rPr>
          <w:rFonts w:ascii="Times New Roman" w:eastAsia="Arial Unicode MS" w:hAnsi="Times New Roman" w:cs="Times New Roman"/>
          <w:sz w:val="24"/>
          <w:szCs w:val="24"/>
        </w:rPr>
        <w:t>Участие творческих коллективов в мероприятиях различного уровня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5E78E6" w:rsidRPr="00624047" w:rsidRDefault="005E78E6" w:rsidP="00683297">
      <w:pPr>
        <w:pStyle w:val="a4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a3"/>
        <w:tblW w:w="11145" w:type="dxa"/>
        <w:tblInd w:w="-972" w:type="dxa"/>
        <w:tblLayout w:type="fixed"/>
        <w:tblLook w:val="01E0"/>
      </w:tblPr>
      <w:tblGrid>
        <w:gridCol w:w="1320"/>
        <w:gridCol w:w="56"/>
        <w:gridCol w:w="1924"/>
        <w:gridCol w:w="3720"/>
        <w:gridCol w:w="1998"/>
        <w:gridCol w:w="38"/>
        <w:gridCol w:w="2089"/>
      </w:tblGrid>
      <w:tr w:rsidR="005E78E6" w:rsidRPr="00683297" w:rsidTr="008C390E"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ля ког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5E78E6" w:rsidRPr="00683297" w:rsidTr="008C390E">
        <w:tc>
          <w:tcPr>
            <w:tcW w:w="1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83297">
              <w:rPr>
                <w:rFonts w:ascii="Times New Roman" w:hAnsi="Times New Roman" w:cs="Times New Roman"/>
                <w:b/>
              </w:rPr>
              <w:t>Административно-хозяйственная деятельность</w:t>
            </w:r>
          </w:p>
        </w:tc>
      </w:tr>
      <w:tr w:rsidR="005E78E6" w:rsidRPr="00683297" w:rsidTr="004E606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01.12</w:t>
            </w:r>
            <w:r w:rsidR="00BC0782" w:rsidRPr="00683297">
              <w:rPr>
                <w:rFonts w:ascii="Times New Roman" w:hAnsi="Times New Roman" w:cs="Times New Roman"/>
              </w:rPr>
              <w:t>.</w:t>
            </w:r>
            <w:r w:rsidRPr="00683297">
              <w:rPr>
                <w:rFonts w:ascii="Times New Roman" w:hAnsi="Times New Roman" w:cs="Times New Roman"/>
              </w:rPr>
              <w:t>14</w:t>
            </w:r>
          </w:p>
          <w:p w:rsidR="005E78E6" w:rsidRPr="00683297" w:rsidRDefault="00BC0782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1.</w:t>
            </w:r>
            <w:r w:rsidR="005E78E6" w:rsidRPr="0068329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кабинет</w:t>
            </w:r>
          </w:p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Административное совещан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Черникова И.Ю.</w:t>
            </w:r>
          </w:p>
        </w:tc>
      </w:tr>
      <w:tr w:rsidR="005E78E6" w:rsidRPr="00683297" w:rsidTr="004E606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08.12</w:t>
            </w:r>
            <w:r w:rsidR="00BC0782" w:rsidRPr="00683297">
              <w:rPr>
                <w:rFonts w:ascii="Times New Roman" w:hAnsi="Times New Roman" w:cs="Times New Roman"/>
              </w:rPr>
              <w:t>.</w:t>
            </w:r>
            <w:r w:rsidRPr="00683297">
              <w:rPr>
                <w:rFonts w:ascii="Times New Roman" w:hAnsi="Times New Roman" w:cs="Times New Roman"/>
              </w:rPr>
              <w:t>14</w:t>
            </w:r>
          </w:p>
          <w:p w:rsidR="005E78E6" w:rsidRPr="00683297" w:rsidRDefault="00BC0782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1.</w:t>
            </w:r>
            <w:r w:rsidR="005E78E6" w:rsidRPr="0068329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кабинет</w:t>
            </w:r>
          </w:p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Административное совещан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Черникова И.Ю.</w:t>
            </w:r>
          </w:p>
        </w:tc>
      </w:tr>
      <w:tr w:rsidR="004E606E" w:rsidRPr="00683297" w:rsidTr="004E606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6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09.12.14-11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6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Проверка наполняемости в объединения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педаго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Матвеева Л.П.</w:t>
            </w:r>
          </w:p>
        </w:tc>
      </w:tr>
      <w:tr w:rsidR="005E78E6" w:rsidRPr="00683297" w:rsidTr="004E606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5.12</w:t>
            </w:r>
            <w:r w:rsidR="00BC0782" w:rsidRPr="00683297">
              <w:rPr>
                <w:rFonts w:ascii="Times New Roman" w:hAnsi="Times New Roman" w:cs="Times New Roman"/>
              </w:rPr>
              <w:t>.</w:t>
            </w:r>
            <w:r w:rsidRPr="00683297">
              <w:rPr>
                <w:rFonts w:ascii="Times New Roman" w:hAnsi="Times New Roman" w:cs="Times New Roman"/>
              </w:rPr>
              <w:t>14</w:t>
            </w:r>
          </w:p>
          <w:p w:rsidR="005E78E6" w:rsidRPr="00683297" w:rsidRDefault="00BC0782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1.</w:t>
            </w:r>
            <w:r w:rsidR="005E78E6" w:rsidRPr="0068329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кабинет</w:t>
            </w:r>
          </w:p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Административное совещан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Черникова И.Ю.</w:t>
            </w:r>
          </w:p>
        </w:tc>
      </w:tr>
      <w:tr w:rsidR="005E78E6" w:rsidRPr="00683297" w:rsidTr="004E606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22.12</w:t>
            </w:r>
            <w:r w:rsidR="00BC0782" w:rsidRPr="00683297">
              <w:rPr>
                <w:rFonts w:ascii="Times New Roman" w:hAnsi="Times New Roman" w:cs="Times New Roman"/>
              </w:rPr>
              <w:t>.</w:t>
            </w:r>
            <w:r w:rsidRPr="00683297">
              <w:rPr>
                <w:rFonts w:ascii="Times New Roman" w:hAnsi="Times New Roman" w:cs="Times New Roman"/>
              </w:rPr>
              <w:t>14</w:t>
            </w:r>
          </w:p>
          <w:p w:rsidR="005E78E6" w:rsidRPr="00683297" w:rsidRDefault="00BC0782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1.</w:t>
            </w:r>
            <w:r w:rsidR="005E78E6" w:rsidRPr="0068329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кабинет</w:t>
            </w:r>
          </w:p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иректор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Административное совещан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Черникова И.Ю.</w:t>
            </w:r>
          </w:p>
        </w:tc>
      </w:tr>
      <w:tr w:rsidR="005E78E6" w:rsidRPr="00683297" w:rsidTr="008C390E">
        <w:tc>
          <w:tcPr>
            <w:tcW w:w="1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8E6" w:rsidRPr="00683297" w:rsidRDefault="005E78E6" w:rsidP="006832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83297">
              <w:rPr>
                <w:rFonts w:ascii="Times New Roman" w:hAnsi="Times New Roman" w:cs="Times New Roman"/>
                <w:b/>
              </w:rPr>
              <w:t>Учебная деятельность</w:t>
            </w:r>
          </w:p>
        </w:tc>
      </w:tr>
      <w:tr w:rsidR="00331D0E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0E" w:rsidRPr="00683297" w:rsidRDefault="00BC0782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01.12.</w:t>
            </w:r>
            <w:r w:rsidR="00331D0E" w:rsidRPr="00683297">
              <w:rPr>
                <w:rFonts w:ascii="Times New Roman" w:eastAsia="Arial Unicode MS" w:hAnsi="Times New Roman" w:cs="Times New Roman"/>
              </w:rPr>
              <w:t>14</w:t>
            </w:r>
            <w:r w:rsidRPr="00683297">
              <w:rPr>
                <w:rFonts w:ascii="Times New Roman" w:eastAsia="Arial Unicode MS" w:hAnsi="Times New Roman" w:cs="Times New Roman"/>
              </w:rPr>
              <w:t>-11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2" w:rsidRPr="00683297" w:rsidRDefault="00BC0782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331D0E" w:rsidRPr="00683297" w:rsidRDefault="00BC0782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Подготовка к соревнованиям по автоспорту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BC0782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Шарук И.А.</w:t>
            </w:r>
          </w:p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раснобаева М.В.</w:t>
            </w:r>
          </w:p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Матвеева О.В.</w:t>
            </w:r>
          </w:p>
        </w:tc>
      </w:tr>
      <w:tr w:rsidR="00331D0E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01.12.14-15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82" w:rsidRPr="00683297" w:rsidRDefault="00BC0782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331D0E" w:rsidRPr="00683297" w:rsidRDefault="00BC0782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0E" w:rsidRPr="00683297" w:rsidRDefault="00331D0E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Изготовление новогодних открыток для родителей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0E" w:rsidRPr="00683297" w:rsidRDefault="00BC0782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и </w:t>
            </w:r>
            <w:r w:rsidR="00331D0E" w:rsidRPr="00683297">
              <w:rPr>
                <w:rFonts w:ascii="Times New Roman" w:hAnsi="Times New Roman" w:cs="Times New Roman"/>
              </w:rPr>
              <w:t>родител</w:t>
            </w:r>
            <w:r w:rsidRPr="00683297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рашанина Е.Н</w:t>
            </w:r>
          </w:p>
        </w:tc>
      </w:tr>
      <w:tr w:rsidR="00331D0E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01.12</w:t>
            </w:r>
            <w:r w:rsidR="00BC0782" w:rsidRPr="00683297">
              <w:rPr>
                <w:rFonts w:ascii="Times New Roman" w:hAnsi="Times New Roman" w:cs="Times New Roman"/>
              </w:rPr>
              <w:t>.</w:t>
            </w:r>
            <w:r w:rsidRPr="00683297">
              <w:rPr>
                <w:rFonts w:ascii="Times New Roman" w:hAnsi="Times New Roman" w:cs="Times New Roman"/>
              </w:rPr>
              <w:t>14-31.12</w:t>
            </w:r>
            <w:r w:rsidR="00BC0782" w:rsidRPr="00683297">
              <w:rPr>
                <w:rFonts w:ascii="Times New Roman" w:hAnsi="Times New Roman" w:cs="Times New Roman"/>
              </w:rPr>
              <w:t>.</w:t>
            </w:r>
            <w:r w:rsidRPr="006832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2" w:rsidRPr="00683297" w:rsidRDefault="00BC0782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331D0E" w:rsidRPr="00683297" w:rsidRDefault="00BC0782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Изготовление  новогодних</w:t>
            </w:r>
            <w:r w:rsidR="00BC0782" w:rsidRPr="00683297">
              <w:rPr>
                <w:rFonts w:ascii="Times New Roman" w:hAnsi="Times New Roman" w:cs="Times New Roman"/>
              </w:rPr>
              <w:t xml:space="preserve"> </w:t>
            </w:r>
            <w:r w:rsidRPr="00683297">
              <w:rPr>
                <w:rFonts w:ascii="Times New Roman" w:hAnsi="Times New Roman" w:cs="Times New Roman"/>
              </w:rPr>
              <w:t>открыток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BC0782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и родителей</w:t>
            </w:r>
            <w:r w:rsidRPr="00683297">
              <w:rPr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Ничипор О.В.</w:t>
            </w:r>
          </w:p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Шоленинова Т.В.</w:t>
            </w:r>
          </w:p>
        </w:tc>
      </w:tr>
      <w:tr w:rsidR="00331D0E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03.12.14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СПб</w:t>
            </w:r>
            <w:r w:rsidR="004E606E" w:rsidRPr="00683297">
              <w:rPr>
                <w:rFonts w:ascii="Times New Roman" w:eastAsia="Arial Unicode MS" w:hAnsi="Times New Roman" w:cs="Times New Roman"/>
              </w:rPr>
              <w:t xml:space="preserve"> </w:t>
            </w:r>
            <w:r w:rsidRPr="00683297">
              <w:rPr>
                <w:rFonts w:ascii="Times New Roman" w:eastAsia="Arial Unicode MS" w:hAnsi="Times New Roman" w:cs="Times New Roman"/>
              </w:rPr>
              <w:t>ЭБЦ «Крестовский остров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0E" w:rsidRPr="00683297" w:rsidRDefault="00BC0782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Участие в городском конкурсе </w:t>
            </w:r>
            <w:r w:rsidR="00331D0E" w:rsidRPr="00683297">
              <w:rPr>
                <w:rFonts w:ascii="Times New Roman" w:eastAsia="Arial Unicode MS" w:hAnsi="Times New Roman" w:cs="Times New Roman"/>
              </w:rPr>
              <w:t>«Соседи по планете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BC0782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2" w:rsidRPr="00683297" w:rsidRDefault="00BC0782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Иванчик Н.М.</w:t>
            </w:r>
          </w:p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уимова М.Я.</w:t>
            </w:r>
          </w:p>
        </w:tc>
      </w:tr>
      <w:tr w:rsidR="00BC0782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82" w:rsidRPr="00683297" w:rsidRDefault="00BC0782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lastRenderedPageBreak/>
              <w:t>06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2" w:rsidRPr="00683297" w:rsidRDefault="00BC0782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 СПБ МТФ</w:t>
            </w:r>
          </w:p>
          <w:p w:rsidR="00BC0782" w:rsidRPr="00683297" w:rsidRDefault="00BC0782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итеж-плюс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82" w:rsidRPr="00683297" w:rsidRDefault="00BC0782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Участие в городской игре по станциям «Добрая планета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2" w:rsidRPr="00683297" w:rsidRDefault="00BC0782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2" w:rsidRPr="00683297" w:rsidRDefault="00BC0782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Иванчик Н.М.</w:t>
            </w:r>
          </w:p>
          <w:p w:rsidR="00BC0782" w:rsidRPr="00683297" w:rsidRDefault="00BC0782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уимова М.Я.</w:t>
            </w:r>
          </w:p>
        </w:tc>
      </w:tr>
      <w:tr w:rsidR="00331D0E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09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2" w:rsidRPr="00683297" w:rsidRDefault="00BC0782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331D0E" w:rsidRPr="00683297" w:rsidRDefault="00BC0782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Участие в городской выставке «Рождество в С-Петербурге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и родител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Шоленинова Т.В.</w:t>
            </w:r>
          </w:p>
        </w:tc>
      </w:tr>
      <w:tr w:rsidR="00331D0E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0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12.12.</w:t>
            </w:r>
            <w:r w:rsidR="00331D0E" w:rsidRPr="00683297">
              <w:rPr>
                <w:rFonts w:ascii="Times New Roman" w:eastAsia="Arial Unicode MS" w:hAnsi="Times New Roman" w:cs="Times New Roman"/>
              </w:rPr>
              <w:t xml:space="preserve">14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Г. Петергоф</w:t>
            </w:r>
          </w:p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Ул</w:t>
            </w:r>
            <w:r w:rsidR="004E606E" w:rsidRPr="00683297">
              <w:rPr>
                <w:rFonts w:ascii="Times New Roman" w:eastAsia="Arial Unicode MS" w:hAnsi="Times New Roman" w:cs="Times New Roman"/>
              </w:rPr>
              <w:t xml:space="preserve">. </w:t>
            </w:r>
            <w:proofErr w:type="gramStart"/>
            <w:r w:rsidR="004E606E" w:rsidRPr="00683297">
              <w:rPr>
                <w:rFonts w:ascii="Times New Roman" w:eastAsia="Arial Unicode MS" w:hAnsi="Times New Roman" w:cs="Times New Roman"/>
              </w:rPr>
              <w:t>Р</w:t>
            </w:r>
            <w:r w:rsidRPr="00683297">
              <w:rPr>
                <w:rFonts w:ascii="Times New Roman" w:eastAsia="Arial Unicode MS" w:hAnsi="Times New Roman" w:cs="Times New Roman"/>
              </w:rPr>
              <w:t>азводная</w:t>
            </w:r>
            <w:proofErr w:type="gramEnd"/>
            <w:r w:rsidRPr="00683297">
              <w:rPr>
                <w:rFonts w:ascii="Times New Roman" w:eastAsia="Arial Unicode MS" w:hAnsi="Times New Roman" w:cs="Times New Roman"/>
              </w:rPr>
              <w:t xml:space="preserve"> 27А ГБОУ ДОД «Петергоф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Соревнования по автоспорту в ГБОУ ДОД «Петергоф»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Шарук И.А.</w:t>
            </w:r>
          </w:p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раснобаева М.В.</w:t>
            </w:r>
          </w:p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Матвеева О.В.</w:t>
            </w:r>
          </w:p>
        </w:tc>
      </w:tr>
      <w:tr w:rsidR="004E606E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12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ДДТ 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Украшение танцевального зала к Новому году, поздравление именинников первого полугодия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Для обучающихся объединения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ималова Ю.И.</w:t>
            </w:r>
          </w:p>
        </w:tc>
      </w:tr>
      <w:tr w:rsidR="00331D0E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13.12.14</w:t>
            </w:r>
          </w:p>
          <w:p w:rsidR="00331D0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10.</w:t>
            </w:r>
            <w:r w:rsidR="00331D0E" w:rsidRPr="00683297">
              <w:rPr>
                <w:rFonts w:ascii="Times New Roman" w:eastAsia="Arial Unicode MS" w:hAnsi="Times New Roman" w:cs="Times New Roman"/>
              </w:rPr>
              <w:t>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СПб </w:t>
            </w:r>
          </w:p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ул</w:t>
            </w:r>
            <w:proofErr w:type="gramStart"/>
            <w:r w:rsidRPr="00683297">
              <w:rPr>
                <w:rFonts w:ascii="Times New Roman" w:eastAsia="Arial Unicode MS" w:hAnsi="Times New Roman" w:cs="Times New Roman"/>
              </w:rPr>
              <w:t>.П</w:t>
            </w:r>
            <w:proofErr w:type="gramEnd"/>
            <w:r w:rsidRPr="00683297">
              <w:rPr>
                <w:rFonts w:ascii="Times New Roman" w:eastAsia="Arial Unicode MS" w:hAnsi="Times New Roman" w:cs="Times New Roman"/>
              </w:rPr>
              <w:t>опова 25</w:t>
            </w:r>
          </w:p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ГОУ Гимназия № 6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Участие в фестивале поэзии на иностранных языках «</w:t>
            </w:r>
            <w:proofErr w:type="spellStart"/>
            <w:r w:rsidRPr="00683297">
              <w:rPr>
                <w:rFonts w:ascii="Times New Roman" w:eastAsia="Arial Unicode MS" w:hAnsi="Times New Roman" w:cs="Times New Roman"/>
                <w:lang w:val="en-US"/>
              </w:rPr>
              <w:t>Inspiratio</w:t>
            </w:r>
            <w:proofErr w:type="spellEnd"/>
            <w:r w:rsidRPr="00683297">
              <w:rPr>
                <w:rFonts w:ascii="Times New Roman" w:eastAsia="Arial Unicode MS" w:hAnsi="Times New Roman" w:cs="Times New Roman"/>
              </w:rPr>
              <w:t>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  <w:lang w:val="en-US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аневская Л.В.</w:t>
            </w:r>
          </w:p>
        </w:tc>
      </w:tr>
      <w:tr w:rsidR="004E606E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17.12</w:t>
            </w:r>
            <w:r w:rsidRPr="00683297">
              <w:rPr>
                <w:rFonts w:ascii="Times New Roman" w:hAnsi="Times New Roman" w:cs="Times New Roman"/>
              </w:rPr>
              <w:t>.</w:t>
            </w:r>
            <w:r w:rsidRPr="00683297">
              <w:rPr>
                <w:rFonts w:ascii="Times New Roman" w:eastAsia="Times New Roman" w:hAnsi="Times New Roman" w:cs="Times New Roman"/>
              </w:rPr>
              <w:t>14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У елки цвет зеленый, зеленый, зеленый»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Итоговое занятие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Кузнецова О.Ю.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Павловская Л.А.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Ярошевич Л.А.</w:t>
            </w:r>
          </w:p>
        </w:tc>
      </w:tr>
      <w:tr w:rsidR="00B15716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17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proofErr w:type="spellStart"/>
            <w:proofErr w:type="gramStart"/>
            <w:r w:rsidRPr="00683297">
              <w:rPr>
                <w:rFonts w:ascii="Times New Roman" w:eastAsia="Arial Unicode MS" w:hAnsi="Times New Roman" w:cs="Times New Roman"/>
              </w:rPr>
              <w:t>С-Пб</w:t>
            </w:r>
            <w:proofErr w:type="spellEnd"/>
            <w:proofErr w:type="gramEnd"/>
            <w:r w:rsidRPr="00683297">
              <w:rPr>
                <w:rFonts w:ascii="Times New Roman" w:eastAsia="Arial Unicode MS" w:hAnsi="Times New Roman" w:cs="Times New Roman"/>
              </w:rPr>
              <w:t xml:space="preserve"> ЭБЦ «Крестовский остров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Участие в Гор. Выставке творческих работ «</w:t>
            </w:r>
            <w:proofErr w:type="spellStart"/>
            <w:proofErr w:type="gramStart"/>
            <w:r w:rsidRPr="00683297">
              <w:rPr>
                <w:rFonts w:ascii="Times New Roman" w:eastAsia="Arial Unicode MS" w:hAnsi="Times New Roman" w:cs="Times New Roman"/>
              </w:rPr>
              <w:t>Втор-дизайн</w:t>
            </w:r>
            <w:proofErr w:type="spellEnd"/>
            <w:proofErr w:type="gramEnd"/>
            <w:r w:rsidRPr="00683297">
              <w:rPr>
                <w:rFonts w:ascii="Times New Roman" w:eastAsia="Arial Unicode MS" w:hAnsi="Times New Roman" w:cs="Times New Roman"/>
              </w:rPr>
              <w:t>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Иванчик Н.М.</w:t>
            </w:r>
          </w:p>
        </w:tc>
      </w:tr>
      <w:tr w:rsidR="00331D0E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15.12.14-20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82" w:rsidRPr="00683297" w:rsidRDefault="00BC0782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331D0E" w:rsidRPr="00683297" w:rsidRDefault="00BC0782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Конкурс новогодних открыток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0E" w:rsidRPr="00683297" w:rsidRDefault="004E606E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рашанина Е.Н</w:t>
            </w:r>
          </w:p>
        </w:tc>
      </w:tr>
      <w:tr w:rsidR="008C390E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E" w:rsidRPr="00683297" w:rsidRDefault="008C39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До 15.12.14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E" w:rsidRPr="00683297" w:rsidRDefault="008C390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8C390E" w:rsidRPr="00683297" w:rsidRDefault="008C39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E" w:rsidRPr="00683297" w:rsidRDefault="008C39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Подготовка и участие в городских историко-краеведческих конкурсах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E" w:rsidRPr="00683297" w:rsidRDefault="008C39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Для обучающихся объединения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E" w:rsidRPr="00683297" w:rsidRDefault="008C39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Еськов А.И.</w:t>
            </w:r>
          </w:p>
        </w:tc>
      </w:tr>
      <w:tr w:rsidR="00BD4B38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8" w:rsidRPr="00683297" w:rsidRDefault="00BD4B38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  <w:p w:rsidR="00BD4B38" w:rsidRPr="00683297" w:rsidRDefault="00BD4B38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До 15.12. 14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8" w:rsidRPr="00683297" w:rsidRDefault="00BD4B38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  <w:p w:rsidR="00BD4B38" w:rsidRPr="00683297" w:rsidRDefault="00BD4B38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BD4B38" w:rsidRPr="00683297" w:rsidRDefault="00BD4B38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8" w:rsidRPr="00683297" w:rsidRDefault="00BD4B38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 Подготовка и оформление</w:t>
            </w:r>
            <w:proofErr w:type="gramStart"/>
            <w:r w:rsidRPr="00683297">
              <w:rPr>
                <w:rFonts w:ascii="Times New Roman" w:eastAsia="Arial Unicode MS" w:hAnsi="Times New Roman" w:cs="Times New Roman"/>
              </w:rPr>
              <w:t>1</w:t>
            </w:r>
            <w:proofErr w:type="gramEnd"/>
            <w:r w:rsidRPr="00683297">
              <w:rPr>
                <w:rFonts w:ascii="Times New Roman" w:eastAsia="Arial Unicode MS" w:hAnsi="Times New Roman" w:cs="Times New Roman"/>
              </w:rPr>
              <w:t xml:space="preserve"> части информационного фотоальбома на тему: «</w:t>
            </w:r>
            <w:proofErr w:type="spellStart"/>
            <w:r w:rsidRPr="00683297">
              <w:rPr>
                <w:rFonts w:ascii="Times New Roman" w:eastAsia="Arial Unicode MS" w:hAnsi="Times New Roman" w:cs="Times New Roman"/>
              </w:rPr>
              <w:t>Топономистический</w:t>
            </w:r>
            <w:proofErr w:type="spellEnd"/>
            <w:r w:rsidRPr="00683297">
              <w:rPr>
                <w:rFonts w:ascii="Times New Roman" w:eastAsia="Arial Unicode MS" w:hAnsi="Times New Roman" w:cs="Times New Roman"/>
              </w:rPr>
              <w:t xml:space="preserve"> словарь города Кронштадта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8" w:rsidRPr="00683297" w:rsidRDefault="00BD4B38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  <w:p w:rsidR="00BD4B38" w:rsidRPr="00683297" w:rsidRDefault="00BD4B38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Для обучающихся объединения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38" w:rsidRPr="00683297" w:rsidRDefault="00BD4B38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  <w:p w:rsidR="00BD4B38" w:rsidRPr="00683297" w:rsidRDefault="00BD4B38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Еськов А.И.</w:t>
            </w:r>
          </w:p>
        </w:tc>
      </w:tr>
      <w:tr w:rsidR="004E606E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17.12.14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17.3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Новогодние игрушки»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Занятие в рамках Малой филармонии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Балабанова Н.Я.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Каримова Е.И.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Кузнецова О.Ю.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Павловская Л.А.</w:t>
            </w:r>
          </w:p>
        </w:tc>
      </w:tr>
      <w:tr w:rsidR="00B15716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18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ГБНОУ</w:t>
            </w:r>
          </w:p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</w:t>
            </w:r>
            <w:proofErr w:type="spellStart"/>
            <w:r w:rsidRPr="00683297">
              <w:rPr>
                <w:rFonts w:ascii="Times New Roman" w:eastAsia="Times New Roman" w:hAnsi="Times New Roman" w:cs="Times New Roman"/>
              </w:rPr>
              <w:t>СПбГДТЮ</w:t>
            </w:r>
            <w:proofErr w:type="spellEnd"/>
            <w:r w:rsidRPr="0068329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B15716" w:rsidRPr="00683297" w:rsidRDefault="00B15716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Участие в конкурсе</w:t>
            </w:r>
          </w:p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Рождество в Петербурге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Ярошевич Л.А.</w:t>
            </w:r>
          </w:p>
        </w:tc>
      </w:tr>
      <w:tr w:rsidR="00331D0E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19.12.14</w:t>
            </w:r>
          </w:p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17</w:t>
            </w:r>
            <w:r w:rsidR="004E606E" w:rsidRPr="00683297">
              <w:rPr>
                <w:rFonts w:ascii="Times New Roman" w:eastAsia="Arial Unicode MS" w:hAnsi="Times New Roman" w:cs="Times New Roman"/>
              </w:rPr>
              <w:t>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2" w:rsidRPr="00683297" w:rsidRDefault="00BC0782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331D0E" w:rsidRPr="00683297" w:rsidRDefault="00BC0782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Творческие мастерские «Новогодние фантазии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и родител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Матвеева Л.П.,</w:t>
            </w:r>
          </w:p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Бархатова З.П.</w:t>
            </w:r>
          </w:p>
        </w:tc>
      </w:tr>
      <w:tr w:rsidR="004E606E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19 </w:t>
            </w:r>
            <w:r w:rsidRPr="00683297">
              <w:rPr>
                <w:rFonts w:ascii="Times New Roman" w:hAnsi="Times New Roman" w:cs="Times New Roman"/>
              </w:rPr>
              <w:t>12.</w:t>
            </w:r>
            <w:r w:rsidRPr="00683297">
              <w:rPr>
                <w:rFonts w:ascii="Times New Roman" w:eastAsia="Times New Roman" w:hAnsi="Times New Roman" w:cs="Times New Roman"/>
              </w:rPr>
              <w:t>14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«Возле елочки гуляют малыши-карандаши» 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Занятие-концерт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и родител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Кузнецова О.Ю.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Павловская Л.А.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Ярошевич Л.А.</w:t>
            </w:r>
          </w:p>
        </w:tc>
      </w:tr>
      <w:tr w:rsidR="00B15716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9.12.14</w:t>
            </w:r>
            <w:r w:rsidRPr="00683297">
              <w:rPr>
                <w:rFonts w:ascii="Times New Roman" w:eastAsia="Times New Roman" w:hAnsi="Times New Roman" w:cs="Times New Roman"/>
              </w:rPr>
              <w:t xml:space="preserve"> – 23</w:t>
            </w:r>
            <w:r w:rsidRPr="00683297">
              <w:rPr>
                <w:rFonts w:ascii="Times New Roman" w:hAnsi="Times New Roman" w:cs="Times New Roman"/>
              </w:rPr>
              <w:t>.01.1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83297">
              <w:rPr>
                <w:rFonts w:ascii="Times New Roman" w:eastAsia="Times New Roman" w:hAnsi="Times New Roman" w:cs="Times New Roman"/>
              </w:rPr>
              <w:t>С-Пб</w:t>
            </w:r>
            <w:proofErr w:type="spellEnd"/>
            <w:proofErr w:type="gramEnd"/>
            <w:r w:rsidRPr="00683297">
              <w:rPr>
                <w:rFonts w:ascii="Times New Roman" w:eastAsia="Times New Roman" w:hAnsi="Times New Roman" w:cs="Times New Roman"/>
              </w:rPr>
              <w:t xml:space="preserve"> ДДЮТ «Преображенский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 xml:space="preserve">участие в Городском фестивале </w:t>
            </w:r>
            <w:r w:rsidRPr="00683297">
              <w:rPr>
                <w:rFonts w:ascii="Times New Roman" w:eastAsia="Times New Roman" w:hAnsi="Times New Roman" w:cs="Times New Roman"/>
              </w:rPr>
              <w:t>«Рождество в Петербурге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Кобчикова О.В.</w:t>
            </w:r>
          </w:p>
        </w:tc>
      </w:tr>
      <w:tr w:rsidR="00331D0E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20.12.14</w:t>
            </w:r>
          </w:p>
          <w:p w:rsidR="00331D0E" w:rsidRPr="00683297" w:rsidRDefault="004E606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16.</w:t>
            </w:r>
            <w:r w:rsidR="00331D0E" w:rsidRPr="00683297">
              <w:rPr>
                <w:rFonts w:ascii="Times New Roman" w:eastAsia="Arial Unicode MS" w:hAnsi="Times New Roman" w:cs="Times New Roman"/>
              </w:rPr>
              <w:t>3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82" w:rsidRPr="00683297" w:rsidRDefault="00BC0782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331D0E" w:rsidRPr="00683297" w:rsidRDefault="00BC0782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Рождественская вечеринка на английском языке «</w:t>
            </w:r>
            <w:r w:rsidRPr="00683297">
              <w:rPr>
                <w:rFonts w:ascii="Times New Roman" w:eastAsia="Arial Unicode MS" w:hAnsi="Times New Roman" w:cs="Times New Roman"/>
                <w:lang w:val="en-US"/>
              </w:rPr>
              <w:t xml:space="preserve">I am dreaming of a White Christmas </w:t>
            </w:r>
            <w:r w:rsidRPr="00683297">
              <w:rPr>
                <w:rFonts w:ascii="Times New Roman" w:eastAsia="Arial Unicode MS" w:hAnsi="Times New Roman" w:cs="Times New Roman"/>
              </w:rPr>
              <w:t>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 </w:t>
            </w:r>
            <w:r w:rsidR="004E606E"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="004E606E" w:rsidRPr="00683297">
              <w:rPr>
                <w:rFonts w:ascii="Times New Roman" w:hAnsi="Times New Roman" w:cs="Times New Roman"/>
              </w:rPr>
              <w:t xml:space="preserve">  и родител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0E" w:rsidRPr="00683297" w:rsidRDefault="00331D0E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аневская Л.В.</w:t>
            </w:r>
          </w:p>
        </w:tc>
      </w:tr>
      <w:tr w:rsidR="00B15716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20.12.14-11.01.1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proofErr w:type="spellStart"/>
            <w:proofErr w:type="gramStart"/>
            <w:r w:rsidRPr="00683297">
              <w:rPr>
                <w:rFonts w:ascii="Times New Roman" w:eastAsia="Arial Unicode MS" w:hAnsi="Times New Roman" w:cs="Times New Roman"/>
              </w:rPr>
              <w:t>С-Пб</w:t>
            </w:r>
            <w:proofErr w:type="spellEnd"/>
            <w:proofErr w:type="gramEnd"/>
            <w:r w:rsidRPr="00683297">
              <w:rPr>
                <w:rFonts w:ascii="Times New Roman" w:eastAsia="Arial Unicode MS" w:hAnsi="Times New Roman" w:cs="Times New Roman"/>
              </w:rPr>
              <w:t xml:space="preserve"> ЭБЦ «Крестовский остров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Участие в Гор. Выставке творческих работ «</w:t>
            </w:r>
            <w:proofErr w:type="spellStart"/>
            <w:proofErr w:type="gramStart"/>
            <w:r w:rsidRPr="00683297">
              <w:rPr>
                <w:rFonts w:ascii="Times New Roman" w:eastAsia="Arial Unicode MS" w:hAnsi="Times New Roman" w:cs="Times New Roman"/>
              </w:rPr>
              <w:t>Втор-дизайн</w:t>
            </w:r>
            <w:proofErr w:type="spellEnd"/>
            <w:proofErr w:type="gramEnd"/>
            <w:r w:rsidRPr="00683297">
              <w:rPr>
                <w:rFonts w:ascii="Times New Roman" w:eastAsia="Arial Unicode MS" w:hAnsi="Times New Roman" w:cs="Times New Roman"/>
              </w:rPr>
              <w:t xml:space="preserve"> Новогодней елки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обчикова О.В.</w:t>
            </w:r>
          </w:p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</w:tr>
      <w:tr w:rsidR="00B15716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23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Подведение итогов полугодия по программе «Волшебная иголочка», «Волшебный мир музыки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Ярошевич Л.А.</w:t>
            </w:r>
          </w:p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узнецова</w:t>
            </w:r>
          </w:p>
        </w:tc>
      </w:tr>
      <w:tr w:rsidR="00B15716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22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Подведение итогов полугодия по программе «Юный модельер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Ярошевич Л.А.</w:t>
            </w:r>
          </w:p>
        </w:tc>
      </w:tr>
      <w:tr w:rsidR="00B15716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lastRenderedPageBreak/>
              <w:t xml:space="preserve"> 22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Участие в Новогоднем концерте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и родител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лопова ГМ.</w:t>
            </w:r>
          </w:p>
        </w:tc>
      </w:tr>
      <w:tr w:rsidR="003B65C9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9" w:rsidRPr="00683297" w:rsidRDefault="003B65C9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22.12.14 – 25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9" w:rsidRPr="00683297" w:rsidRDefault="003B65C9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ДТ</w:t>
            </w:r>
          </w:p>
          <w:p w:rsidR="003B65C9" w:rsidRPr="00683297" w:rsidRDefault="003B65C9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 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9" w:rsidRPr="00683297" w:rsidRDefault="003B65C9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Подведение итогов за полугодие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9" w:rsidRPr="00683297" w:rsidRDefault="003B65C9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9" w:rsidRPr="00683297" w:rsidRDefault="003B65C9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обчикова О.В.</w:t>
            </w:r>
          </w:p>
        </w:tc>
      </w:tr>
      <w:tr w:rsidR="003B65C9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9" w:rsidRPr="00683297" w:rsidRDefault="003B65C9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 22.12.14 – 13.01.14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9" w:rsidRPr="00683297" w:rsidRDefault="003B65C9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ДТ</w:t>
            </w:r>
          </w:p>
          <w:p w:rsidR="003B65C9" w:rsidRPr="00683297" w:rsidRDefault="003B65C9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 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9" w:rsidRPr="00683297" w:rsidRDefault="003B65C9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Участие в выставке «Новогодние и рождественские подарки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9" w:rsidRPr="00683297" w:rsidRDefault="003B65C9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и родител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C9" w:rsidRPr="00683297" w:rsidRDefault="003B65C9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обчикова О.В.</w:t>
            </w:r>
          </w:p>
        </w:tc>
      </w:tr>
      <w:tr w:rsidR="00B15716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 </w:t>
            </w:r>
            <w:r w:rsidRPr="00683297">
              <w:rPr>
                <w:rFonts w:ascii="Times New Roman" w:eastAsia="Times New Roman" w:hAnsi="Times New Roman" w:cs="Times New Roman"/>
              </w:rPr>
              <w:t xml:space="preserve">23.12.14 – 30.12.14, </w:t>
            </w:r>
          </w:p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Новогодние елки.</w:t>
            </w:r>
          </w:p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Спектакль «Дед Мороз, ау»</w:t>
            </w:r>
            <w:r w:rsidR="00C85750" w:rsidRPr="00683297">
              <w:rPr>
                <w:rFonts w:ascii="Times New Roman" w:eastAsia="Arial Unicode MS" w:hAnsi="Times New Roman" w:cs="Times New Roman"/>
              </w:rPr>
              <w:t>, «Сказка с далекой планеты»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proofErr w:type="gramStart"/>
            <w:r w:rsidRPr="0068329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83297">
              <w:rPr>
                <w:rFonts w:ascii="Times New Roman" w:hAnsi="Times New Roman" w:cs="Times New Roman"/>
              </w:rPr>
              <w:t xml:space="preserve"> ОУ района и родител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  <w:p w:rsidR="00B15716" w:rsidRPr="00683297" w:rsidRDefault="00B15716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лопова ГМ.</w:t>
            </w:r>
          </w:p>
        </w:tc>
      </w:tr>
      <w:tr w:rsidR="004E606E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25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Итоговое занятие для родителей «На балу у Золушки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и родител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Решетова О.А.</w:t>
            </w:r>
          </w:p>
          <w:p w:rsidR="004E606E" w:rsidRPr="00683297" w:rsidRDefault="004E606E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Поташкина Н.Б.</w:t>
            </w:r>
          </w:p>
        </w:tc>
      </w:tr>
      <w:tr w:rsidR="00B15716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3B65C9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25.12.14</w:t>
            </w:r>
            <w:r w:rsidR="00B15716" w:rsidRPr="00683297">
              <w:rPr>
                <w:rFonts w:ascii="Times New Roman" w:eastAsia="Times New Roman" w:hAnsi="Times New Roman" w:cs="Times New Roman"/>
              </w:rPr>
              <w:t xml:space="preserve"> – 15</w:t>
            </w:r>
            <w:r w:rsidRPr="00683297">
              <w:rPr>
                <w:rFonts w:ascii="Times New Roman" w:hAnsi="Times New Roman" w:cs="Times New Roman"/>
              </w:rPr>
              <w:t>.01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Кронштадт</w:t>
            </w:r>
          </w:p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 Музей истории Кронштад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3B65C9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 xml:space="preserve">Участие в Районной выставке </w:t>
            </w:r>
            <w:r w:rsidR="00B15716" w:rsidRPr="00683297">
              <w:rPr>
                <w:rFonts w:ascii="Times New Roman" w:eastAsia="Times New Roman" w:hAnsi="Times New Roman" w:cs="Times New Roman"/>
              </w:rPr>
              <w:t>«Новогодняя фантазия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3B65C9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16" w:rsidRPr="00683297" w:rsidRDefault="00B15716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Кобчикова О.В.</w:t>
            </w:r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28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ызун-шоу»</w:t>
            </w:r>
            <w:proofErr w:type="gramStart"/>
            <w:r w:rsidRPr="00683297">
              <w:rPr>
                <w:rFonts w:ascii="Times New Roman" w:hAnsi="Times New Roman" w:cs="Times New Roman"/>
              </w:rPr>
              <w:t>,н</w:t>
            </w:r>
            <w:proofErr w:type="gramEnd"/>
            <w:r w:rsidRPr="00683297">
              <w:rPr>
                <w:rFonts w:ascii="Times New Roman" w:hAnsi="Times New Roman" w:cs="Times New Roman"/>
              </w:rPr>
              <w:t>овогодний праздник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и родител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Иванчик Н.М.</w:t>
            </w:r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екабрь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2014 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Участие в районной выставке-конкурсе «Новогодняя фантазия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Ничипор О.В.</w:t>
            </w:r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екабрь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2014 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Выставка детского творчества «Новый год в стране дорожных знаков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Шарук И.А.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раснобаева М.В.</w:t>
            </w:r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екабрь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2014 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Проведение зачетных работ в объединении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Шарук И.А.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раснобаева М.В.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екабр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 xml:space="preserve"> Подготовка работ к городской выставке «Рождество в Петербурге»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рашанина Е.Н.</w:t>
            </w:r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екабрь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2014 г</w:t>
            </w:r>
            <w:proofErr w:type="gramStart"/>
            <w:r w:rsidRPr="00683297">
              <w:rPr>
                <w:rFonts w:ascii="Times New Roman" w:eastAsia="Arial Unicode MS" w:hAnsi="Times New Roman" w:cs="Times New Roman"/>
              </w:rPr>
              <w:t>.</w:t>
            </w:r>
            <w:r w:rsidRPr="0068329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83297">
              <w:rPr>
                <w:rFonts w:ascii="Times New Roman" w:eastAsia="Times New Roman" w:hAnsi="Times New Roman" w:cs="Times New Roman"/>
              </w:rPr>
              <w:t>о расписанию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Итоговые занятия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Каримова Е.И.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Павловская Л.А.</w:t>
            </w:r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екабрь 20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участие в районном конкурсе патриотической песни «Я люблю тебя, Россия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Безбородова О.Б.</w:t>
            </w:r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екабрь 20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proofErr w:type="spellStart"/>
            <w:r w:rsidRPr="00683297">
              <w:rPr>
                <w:rFonts w:ascii="Times New Roman" w:eastAsia="Arial Unicode MS" w:hAnsi="Times New Roman" w:cs="Times New Roman"/>
              </w:rPr>
              <w:t>Он-лайн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участие во Всероссийском творческом конкурсе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 xml:space="preserve"> "Звезда удачи"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Безбородова О.Б.</w:t>
            </w:r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екабрь 20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участие в Конкурсе-выставке "Новогодняя сказка"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ля обучающихся объединения</w:t>
            </w:r>
            <w:r w:rsidRPr="0068329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Безбородова О.Б.</w:t>
            </w:r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Декабрь 20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Новогодний праздник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Родители, обучающиес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683297">
              <w:rPr>
                <w:rFonts w:ascii="Times New Roman" w:eastAsia="Arial Unicode MS" w:hAnsi="Times New Roman" w:cs="Times New Roman"/>
              </w:rPr>
              <w:t>Кималова Ю.И.</w:t>
            </w:r>
          </w:p>
        </w:tc>
      </w:tr>
      <w:tr w:rsidR="004F6C7A" w:rsidRPr="00683297" w:rsidTr="008C390E">
        <w:tc>
          <w:tcPr>
            <w:tcW w:w="1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7A" w:rsidRPr="00683297" w:rsidRDefault="004F6C7A" w:rsidP="0068329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  <w:b/>
              </w:rPr>
              <w:t>Методическая деятельность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01.12.14-05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Всероссийское профилактическое мероприятие «Внимание, дети!» (в дни школьных каникул)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уроки безопасности дорожного движения;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 xml:space="preserve"> открытые занятия по безопасности дорожного движения (дошкольники)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 xml:space="preserve"> родительские собрания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 xml:space="preserve"> открытые занятия по безопасности дорожного движения «Безопасность на дорогах»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lastRenderedPageBreak/>
              <w:t xml:space="preserve"> просмотры обучающих фильмов с обсуждением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еседы по БДД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lastRenderedPageBreak/>
              <w:t xml:space="preserve">Для обучающихся ДДТ, ОУ района, родителей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атвеева О.В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Шарук И.А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lastRenderedPageBreak/>
              <w:t>01.12.14-05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Выставка фоторабот:                  «Мой малыш в автомобиле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ля обучающихся ДДТ, ОУ района, родител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атвеева О.В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01.12.14-05.12.14г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0-30ч или с 16 до 17-00ч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Консультация: «Образовательная программа педагога ДО-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критерии реализации»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(по записи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Педагоги ДД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атвеева Л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Фоменко Л.В.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02.12.14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1.00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Интерактивная лекция – экскурсия: «Сады и парки  Кронштадта и их история»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Педагоги ДДТ, родители обучающихся  в ДДТ, посетители абонемен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Еськов А.И.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04.12.14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ГДТЮ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Участие. Круглый стол для специалистов ОДОД: «Внедрение образовательной организацией моделей внеурочной деятельности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етодисты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05.12.14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83297">
              <w:rPr>
                <w:rFonts w:ascii="Times New Roman" w:hAnsi="Times New Roman" w:cs="Times New Roman"/>
              </w:rPr>
              <w:t xml:space="preserve"> 15.3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 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Совещание руководителей ОДОД  ОУ района: «Формы оценки  результативности образовательной программы»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Руководители ОДОД О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08</w:t>
            </w:r>
            <w:bookmarkStart w:id="0" w:name="_GoBack"/>
            <w:bookmarkEnd w:id="0"/>
            <w:r w:rsidRPr="00683297">
              <w:rPr>
                <w:rFonts w:ascii="Times New Roman" w:hAnsi="Times New Roman" w:cs="Times New Roman"/>
              </w:rPr>
              <w:t>.12.14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 xml:space="preserve">Совещание с заместителями директора по ВР работе: </w:t>
            </w:r>
            <w:proofErr w:type="gramStart"/>
            <w:r w:rsidRPr="00683297">
              <w:rPr>
                <w:rFonts w:ascii="Times New Roman" w:hAnsi="Times New Roman" w:cs="Times New Roman"/>
              </w:rPr>
              <w:t>«Модели организации внеурочной деятельности» (по согласованию с ОО</w:t>
            </w:r>
            <w:proofErr w:type="gramEnd"/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1.12.14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Консультация для педагогов художественного отдела: «Современные подходы к представлению и распространению педагогического опыта». ДПИ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Педагоги 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(ДПИ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атвеева Л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Фоменко Л.В.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1.12.14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РМО руководителей школьных музеев, учителей краеведения: «Методика организации исследовательской деятельности школьников в музейно-фондовой работе и подготовке к участию в конкурсах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Руководители школьных музеев, учителя краеведения О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Еськов А.И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2.12.14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СПб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Участие в городском конкурсе: « Я живу на улице героя», » Великие путешественники СПб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Еськов А.И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2.12.14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Открытие тематической выставки «Кронштадт в годы войны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Родители обучающихся ДДТ, обучающиеся ДД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Еськов А.И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5.12.14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 xml:space="preserve"> 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Фестиваль  творческих идей. Проведение семинара: «Новогодний сюрприз» (мастер-класс по изготовлению новогодних поделок, подарков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 xml:space="preserve">Учителя  </w:t>
            </w:r>
            <w:proofErr w:type="gramStart"/>
            <w:r w:rsidRPr="00683297">
              <w:rPr>
                <w:rFonts w:ascii="Times New Roman" w:hAnsi="Times New Roman" w:cs="Times New Roman"/>
              </w:rPr>
              <w:t>ИЗО</w:t>
            </w:r>
            <w:proofErr w:type="gramEnd"/>
            <w:r w:rsidRPr="00683297">
              <w:rPr>
                <w:rFonts w:ascii="Times New Roman" w:hAnsi="Times New Roman" w:cs="Times New Roman"/>
              </w:rPr>
              <w:t>, технологии, труда, ГПД, классные руководители ОУ, воспитателей ДО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атвеева Л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8. 12.14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0.30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 xml:space="preserve">Консультация для  педагогов художественного отдела: «Современные подходы к представлению и распространению </w:t>
            </w:r>
            <w:r w:rsidRPr="00683297">
              <w:rPr>
                <w:rFonts w:ascii="Times New Roman" w:hAnsi="Times New Roman" w:cs="Times New Roman"/>
              </w:rPr>
              <w:lastRenderedPageBreak/>
              <w:t>педагогического опыта»  педагоги хореографических объединений и музыкальных объединений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lastRenderedPageBreak/>
              <w:t xml:space="preserve">Педагоги хореографических объединений и музыкальных </w:t>
            </w:r>
            <w:r w:rsidRPr="00683297">
              <w:rPr>
                <w:rFonts w:ascii="Times New Roman" w:hAnsi="Times New Roman" w:cs="Times New Roman"/>
              </w:rPr>
              <w:lastRenderedPageBreak/>
              <w:t>объедин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lastRenderedPageBreak/>
              <w:t>Бархатова З.П.Матвеева Л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Фоменко Л.В.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lastRenderedPageBreak/>
              <w:t xml:space="preserve">19.12.14 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7.00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Фестиваль  творческих идей. Проведение семинара: «Новогодний сюрприз» (мастер-класс по изготовлению новогодних поделок, подарков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Родители обучающихся ДД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атвеева Л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24.12.14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6.00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Проведение РМО. «Нормативная база по ДДТТ и БДД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Ответственные по ДДТТ и БДД от О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  З. 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атвеева О.В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ОГИБДД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25.12.14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Презентация   Рождественкой выставки: «Утраченные и восстановленные храмы России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Обучающиеся и, педагоги ДДТ, родители ДД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</w:t>
            </w:r>
            <w:proofErr w:type="gramStart"/>
            <w:r w:rsidRPr="00683297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атвеева О.В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27.12.14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6.00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искотека. «Новогодний марафон-3»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ля обучающихся ДДТ, ОУ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Фоменко Л.В.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28.12.14г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Выпуск информационной газеты «Наши новости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Обучающиеся ДДТ, родител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етодисты ДДТ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(каждую пятницу месяца)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Консультативный день по профилактике ДДТТ и БДД, анализ участия в конкурсах, соревнованиях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83297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683297">
              <w:rPr>
                <w:rFonts w:ascii="Times New Roman" w:hAnsi="Times New Roman" w:cs="Times New Roman"/>
              </w:rPr>
              <w:t xml:space="preserve"> в ОУ по профилактике ДДТТ и БД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атвеева О.В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Шарук И.А.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В течение месяца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 «Град чудес»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Консультация по работе над методической темой ДДТ: «Диагностика результативности образовательного процесса и качество образовательной деятельности обучающихся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Педагоги 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атвеева Л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Кобчикова О.В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Фоменко Л.В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Ярошевич Л.А.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В течение месяца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 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еседы по сохранению безопасной, комфортной образовательной и воспитательной среды для ребенка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Родители обучающихся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« Град чудес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атвеева Л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Фоменко Л.В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атвеева О.В.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В течение месяца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 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83297">
              <w:rPr>
                <w:rFonts w:ascii="Times New Roman" w:hAnsi="Times New Roman" w:cs="Times New Roman"/>
              </w:rPr>
              <w:t>Информационно-методическое с и техническое сопровождение педагогического процесса</w:t>
            </w:r>
            <w:proofErr w:type="gramEnd"/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В течение месяца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 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 xml:space="preserve"> Методические консультации по разным направлениям педагогической деятельности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Формирование фонда и систематизация материалов методического кабинета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Создание школьных музеев (консультация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Заведующие музеями в О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Еськов А.И.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Районный этап детского художественного творчества «Дорога и МЫ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Обучающиеся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П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атвеева О.В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Шарук И.А.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 xml:space="preserve">Консультации по аттестации, составлению портфолио для педагогов  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Педагоги ДД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Бархатова З.П.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Участие в городских методических объединениях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Посещение  курсов повышения квалификации.</w:t>
            </w:r>
          </w:p>
          <w:p w:rsid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етодическое обеспечение участия в городских и районных конкурсах.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Педагоги района и ДД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683297" w:rsidRPr="00683297" w:rsidTr="00D075D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lastRenderedPageBreak/>
              <w:t xml:space="preserve">В течение месяц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ДДТ</w:t>
            </w:r>
          </w:p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Организация экскурсий в музей истории ДДТ, «Русский музей»: виртуальный филиа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ОУ района, родители и обучающиеся ДД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7" w:rsidRPr="00683297" w:rsidRDefault="00683297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4F6C7A" w:rsidRPr="00683297" w:rsidTr="008C390E">
        <w:tc>
          <w:tcPr>
            <w:tcW w:w="11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7A" w:rsidRPr="00683297" w:rsidRDefault="004F6C7A" w:rsidP="0068329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hAnsi="Times New Roman" w:cs="Times New Roman"/>
                <w:b/>
              </w:rPr>
              <w:t>Социально-культурная деятельность</w:t>
            </w:r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02, 04, 08.12.14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3297">
              <w:rPr>
                <w:rFonts w:ascii="Times New Roman" w:eastAsia="Times New Roman" w:hAnsi="Times New Roman" w:cs="Times New Roman"/>
                <w:bCs/>
                <w:color w:val="000000"/>
              </w:rPr>
              <w:t>СПб,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  <w:bCs/>
                <w:color w:val="000000"/>
              </w:rPr>
              <w:t>«Государственный музей истории религии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  <w:bCs/>
                <w:color w:val="000000"/>
              </w:rPr>
              <w:t>«Государственный музей истории религи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Организация посещения занятий обучающихся ОУ района 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по Программе «Толерантность» п.3.16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Обучающиеся ОУ 425, 41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Астраханцева А.И.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03, 09, 12, 18.12.14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3297">
              <w:rPr>
                <w:rFonts w:ascii="Times New Roman" w:eastAsia="Times New Roman" w:hAnsi="Times New Roman" w:cs="Times New Roman"/>
                <w:bCs/>
                <w:color w:val="000000"/>
              </w:rPr>
              <w:t>СПб,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3297">
              <w:rPr>
                <w:rFonts w:ascii="Times New Roman" w:eastAsia="Times New Roman" w:hAnsi="Times New Roman" w:cs="Times New Roman"/>
                <w:bCs/>
                <w:color w:val="000000"/>
              </w:rPr>
              <w:t>«Государственный музей истории Санкт-Петербург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3297">
              <w:rPr>
                <w:rFonts w:ascii="Times New Roman" w:eastAsia="Times New Roman" w:hAnsi="Times New Roman" w:cs="Times New Roman"/>
                <w:bCs/>
                <w:color w:val="000000"/>
              </w:rPr>
              <w:t>«Государственный музей истории Санкт-Петербург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Организация посещения музейной просветительской программы обучающимися ОУ района по Программе «Толерантность» п. 3.6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Обучающиеся ОУ 427, 418, 422, 424, 423, 662, 42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Астраханцева А.И.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04, 05, 23, 24.12.14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83297">
              <w:rPr>
                <w:rFonts w:ascii="Times New Roman" w:eastAsia="Times New Roman" w:hAnsi="Times New Roman" w:cs="Times New Roman"/>
                <w:bCs/>
                <w:color w:val="000000"/>
              </w:rPr>
              <w:t>СПб,</w:t>
            </w:r>
          </w:p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  <w:bCs/>
                <w:color w:val="000000"/>
              </w:rPr>
            </w:pPr>
            <w:r w:rsidRPr="00683297">
              <w:rPr>
                <w:rFonts w:ascii="Times New Roman" w:eastAsia="Times New Roman" w:hAnsi="Times New Roman" w:cs="Times New Roman"/>
                <w:bCs/>
                <w:color w:val="000000"/>
              </w:rPr>
              <w:t>«Российский этнографический музей»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  <w:bCs/>
                <w:color w:val="000000"/>
              </w:rPr>
              <w:t>«Российский этнографический музей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Организация посещения занятий обучающихся ОУ района 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по Программе «Толерантность» п. 3.4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Обучающиеся ОУ 422, 423, 425, 418, 42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Астраханцева А.И.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09.12.14-12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Беседы, </w:t>
            </w:r>
            <w:proofErr w:type="gramStart"/>
            <w:r w:rsidRPr="00683297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683297">
              <w:rPr>
                <w:rFonts w:ascii="Times New Roman" w:eastAsia="Times New Roman" w:hAnsi="Times New Roman" w:cs="Times New Roman"/>
              </w:rPr>
              <w:t>/м презентации на темы: «Главные награды Родины», «Герои Отечества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Педагоги ДДТ</w:t>
            </w:r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09.12.14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17.00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актовый за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Торжественная церемония вручения паспорта для 14-летних граждан РФ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Я – гражданин России!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райо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Астраханцева А.И.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10.12.14-12.12.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Беседа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Конституция РФ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Педагоги ДДТ</w:t>
            </w:r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22.12.14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актовый за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Концерт детских коллективов «Здравствуй, 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Новый год!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gramStart"/>
            <w:r w:rsidRPr="00683297">
              <w:rPr>
                <w:rFonts w:ascii="Times New Roman" w:eastAsia="Times New Roman" w:hAnsi="Times New Roman" w:cs="Times New Roman"/>
              </w:rPr>
              <w:t>обучающиеся</w:t>
            </w:r>
            <w:proofErr w:type="gramEnd"/>
            <w:r w:rsidRPr="00683297">
              <w:rPr>
                <w:rFonts w:ascii="Times New Roman" w:eastAsia="Times New Roman" w:hAnsi="Times New Roman" w:cs="Times New Roman"/>
              </w:rPr>
              <w:t xml:space="preserve"> ДД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Астраханцева А.И.,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Фоменко Л.В.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Паршина М.А, 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Клопова Г.М.,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Сотников С.Г.,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педагоги </w:t>
            </w:r>
            <w:proofErr w:type="gramStart"/>
            <w:r w:rsidRPr="00683297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23.12.14 – 30.12.14, 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время по согласованию с ОУ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актовый, танцевальный за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Новогодний праздник для обучающихся 1-5 классов района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Чудеса под Новый год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gramStart"/>
            <w:r w:rsidRPr="00683297">
              <w:rPr>
                <w:rFonts w:ascii="Times New Roman" w:eastAsia="Times New Roman" w:hAnsi="Times New Roman" w:cs="Times New Roman"/>
              </w:rPr>
              <w:t>обучающиеся</w:t>
            </w:r>
            <w:proofErr w:type="gramEnd"/>
            <w:r w:rsidRPr="00683297">
              <w:rPr>
                <w:rFonts w:ascii="Times New Roman" w:eastAsia="Times New Roman" w:hAnsi="Times New Roman" w:cs="Times New Roman"/>
              </w:rPr>
              <w:t xml:space="preserve"> ОУ, ДД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Астраханцева А.И.,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Паршина М.А,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Клопова Г.М.,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Сотников С.Г.,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педагоги </w:t>
            </w:r>
            <w:proofErr w:type="gramStart"/>
            <w:r w:rsidRPr="00683297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</w:p>
        </w:tc>
      </w:tr>
      <w:tr w:rsidR="004F6C7A" w:rsidRPr="00683297" w:rsidTr="008C390E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23.12.14-30.12.14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18.00,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27.12.14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11.00,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ДДТ </w:t>
            </w:r>
          </w:p>
          <w:p w:rsidR="004F6C7A" w:rsidRPr="00683297" w:rsidRDefault="004F6C7A" w:rsidP="00683297">
            <w:pPr>
              <w:pStyle w:val="a4"/>
              <w:rPr>
                <w:rFonts w:ascii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Град чудес»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танцевальный за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Новогоднее представление для дошкольников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«Сказка с далекой планеты»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дошкольники ДДТ,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Астраханцева А.И.,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Паршина М.А,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Клопова Г.М.,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>Сотников С.Г.,</w:t>
            </w:r>
          </w:p>
          <w:p w:rsidR="004F6C7A" w:rsidRPr="00683297" w:rsidRDefault="004F6C7A" w:rsidP="00683297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683297">
              <w:rPr>
                <w:rFonts w:ascii="Times New Roman" w:eastAsia="Times New Roman" w:hAnsi="Times New Roman" w:cs="Times New Roman"/>
              </w:rPr>
              <w:t xml:space="preserve">педагоги </w:t>
            </w:r>
            <w:proofErr w:type="gramStart"/>
            <w:r w:rsidRPr="00683297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</w:p>
        </w:tc>
      </w:tr>
    </w:tbl>
    <w:p w:rsidR="005E78E6" w:rsidRPr="008241C8" w:rsidRDefault="005E78E6" w:rsidP="008241C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E78E6" w:rsidRPr="008241C8" w:rsidRDefault="005E78E6" w:rsidP="008241C8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E78E6" w:rsidRPr="008241C8" w:rsidSect="008C390E">
      <w:pgSz w:w="11906" w:h="16838"/>
      <w:pgMar w:top="1134" w:right="851" w:bottom="89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4C2C"/>
    <w:multiLevelType w:val="hybridMultilevel"/>
    <w:tmpl w:val="14960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0151D"/>
    <w:multiLevelType w:val="hybridMultilevel"/>
    <w:tmpl w:val="7AA23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8F43E7"/>
    <w:multiLevelType w:val="hybridMultilevel"/>
    <w:tmpl w:val="755A76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C95D0E"/>
    <w:multiLevelType w:val="hybridMultilevel"/>
    <w:tmpl w:val="BBC2A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D7999"/>
    <w:multiLevelType w:val="hybridMultilevel"/>
    <w:tmpl w:val="81C27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EA442B"/>
    <w:multiLevelType w:val="hybridMultilevel"/>
    <w:tmpl w:val="DC487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685F2A"/>
    <w:multiLevelType w:val="hybridMultilevel"/>
    <w:tmpl w:val="2A80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B7149"/>
    <w:multiLevelType w:val="hybridMultilevel"/>
    <w:tmpl w:val="A42E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E78E6"/>
    <w:rsid w:val="00000104"/>
    <w:rsid w:val="00000435"/>
    <w:rsid w:val="00000444"/>
    <w:rsid w:val="00000E9A"/>
    <w:rsid w:val="00001451"/>
    <w:rsid w:val="0000160B"/>
    <w:rsid w:val="000018F7"/>
    <w:rsid w:val="0000246D"/>
    <w:rsid w:val="0000275A"/>
    <w:rsid w:val="00002CED"/>
    <w:rsid w:val="00002DC8"/>
    <w:rsid w:val="0000342B"/>
    <w:rsid w:val="00003D19"/>
    <w:rsid w:val="00004064"/>
    <w:rsid w:val="000041FD"/>
    <w:rsid w:val="000043D2"/>
    <w:rsid w:val="00004CAF"/>
    <w:rsid w:val="00004EA3"/>
    <w:rsid w:val="0000501D"/>
    <w:rsid w:val="000051C6"/>
    <w:rsid w:val="000055AD"/>
    <w:rsid w:val="000058A9"/>
    <w:rsid w:val="00005A59"/>
    <w:rsid w:val="00005FAB"/>
    <w:rsid w:val="00006018"/>
    <w:rsid w:val="0000640F"/>
    <w:rsid w:val="0000642A"/>
    <w:rsid w:val="000065B4"/>
    <w:rsid w:val="000065DE"/>
    <w:rsid w:val="00006627"/>
    <w:rsid w:val="000068B5"/>
    <w:rsid w:val="00006B1F"/>
    <w:rsid w:val="00006D73"/>
    <w:rsid w:val="00006EE4"/>
    <w:rsid w:val="00010106"/>
    <w:rsid w:val="000103D9"/>
    <w:rsid w:val="0001053C"/>
    <w:rsid w:val="000105C0"/>
    <w:rsid w:val="000106FF"/>
    <w:rsid w:val="00010820"/>
    <w:rsid w:val="00010856"/>
    <w:rsid w:val="00010CA4"/>
    <w:rsid w:val="00010D60"/>
    <w:rsid w:val="000113F5"/>
    <w:rsid w:val="00011C93"/>
    <w:rsid w:val="00011E7E"/>
    <w:rsid w:val="00012303"/>
    <w:rsid w:val="0001232D"/>
    <w:rsid w:val="000126DC"/>
    <w:rsid w:val="00012728"/>
    <w:rsid w:val="00012AFA"/>
    <w:rsid w:val="00012D36"/>
    <w:rsid w:val="00012F05"/>
    <w:rsid w:val="000132D8"/>
    <w:rsid w:val="00013408"/>
    <w:rsid w:val="000137C4"/>
    <w:rsid w:val="00013D63"/>
    <w:rsid w:val="00014019"/>
    <w:rsid w:val="0001401C"/>
    <w:rsid w:val="0001459C"/>
    <w:rsid w:val="0001459D"/>
    <w:rsid w:val="00014B7B"/>
    <w:rsid w:val="00014C03"/>
    <w:rsid w:val="00014CF1"/>
    <w:rsid w:val="00014D48"/>
    <w:rsid w:val="00014D96"/>
    <w:rsid w:val="000150B1"/>
    <w:rsid w:val="00015520"/>
    <w:rsid w:val="00015B00"/>
    <w:rsid w:val="00015CFD"/>
    <w:rsid w:val="0001664C"/>
    <w:rsid w:val="000168C1"/>
    <w:rsid w:val="00016CA8"/>
    <w:rsid w:val="00017192"/>
    <w:rsid w:val="000172AD"/>
    <w:rsid w:val="000174F5"/>
    <w:rsid w:val="0001766F"/>
    <w:rsid w:val="00017B05"/>
    <w:rsid w:val="00017D08"/>
    <w:rsid w:val="00020263"/>
    <w:rsid w:val="0002045F"/>
    <w:rsid w:val="000206A4"/>
    <w:rsid w:val="000206FA"/>
    <w:rsid w:val="00020881"/>
    <w:rsid w:val="00020AB6"/>
    <w:rsid w:val="00020B0D"/>
    <w:rsid w:val="00020BC6"/>
    <w:rsid w:val="00020BE1"/>
    <w:rsid w:val="00020ED4"/>
    <w:rsid w:val="00021406"/>
    <w:rsid w:val="00021438"/>
    <w:rsid w:val="00021CCB"/>
    <w:rsid w:val="00021CE2"/>
    <w:rsid w:val="00022456"/>
    <w:rsid w:val="0002270B"/>
    <w:rsid w:val="00022DD0"/>
    <w:rsid w:val="00023163"/>
    <w:rsid w:val="00023312"/>
    <w:rsid w:val="00023691"/>
    <w:rsid w:val="00023848"/>
    <w:rsid w:val="000238A3"/>
    <w:rsid w:val="0002391F"/>
    <w:rsid w:val="0002393F"/>
    <w:rsid w:val="00023E32"/>
    <w:rsid w:val="00023ECB"/>
    <w:rsid w:val="0002410C"/>
    <w:rsid w:val="00024624"/>
    <w:rsid w:val="00024BF6"/>
    <w:rsid w:val="00024C0D"/>
    <w:rsid w:val="00024CB2"/>
    <w:rsid w:val="00024DE0"/>
    <w:rsid w:val="00024F36"/>
    <w:rsid w:val="000252D5"/>
    <w:rsid w:val="0002553E"/>
    <w:rsid w:val="00025CEC"/>
    <w:rsid w:val="00026179"/>
    <w:rsid w:val="00026343"/>
    <w:rsid w:val="00026420"/>
    <w:rsid w:val="00026838"/>
    <w:rsid w:val="00026BD9"/>
    <w:rsid w:val="00026F88"/>
    <w:rsid w:val="000270B2"/>
    <w:rsid w:val="0002752C"/>
    <w:rsid w:val="00027697"/>
    <w:rsid w:val="00027899"/>
    <w:rsid w:val="00027B71"/>
    <w:rsid w:val="00027C66"/>
    <w:rsid w:val="00030405"/>
    <w:rsid w:val="00030D12"/>
    <w:rsid w:val="00030D7E"/>
    <w:rsid w:val="00030F90"/>
    <w:rsid w:val="000311D1"/>
    <w:rsid w:val="000314AA"/>
    <w:rsid w:val="0003152D"/>
    <w:rsid w:val="00031573"/>
    <w:rsid w:val="000316A4"/>
    <w:rsid w:val="0003177F"/>
    <w:rsid w:val="0003194F"/>
    <w:rsid w:val="00031AB5"/>
    <w:rsid w:val="00031B7B"/>
    <w:rsid w:val="00031DF3"/>
    <w:rsid w:val="00031F21"/>
    <w:rsid w:val="00031FBD"/>
    <w:rsid w:val="0003222E"/>
    <w:rsid w:val="000322B4"/>
    <w:rsid w:val="00032414"/>
    <w:rsid w:val="00032476"/>
    <w:rsid w:val="000325E7"/>
    <w:rsid w:val="00032606"/>
    <w:rsid w:val="00032672"/>
    <w:rsid w:val="00032722"/>
    <w:rsid w:val="00032755"/>
    <w:rsid w:val="000327A6"/>
    <w:rsid w:val="000327F1"/>
    <w:rsid w:val="00032AA3"/>
    <w:rsid w:val="00032C06"/>
    <w:rsid w:val="00032E26"/>
    <w:rsid w:val="000333A8"/>
    <w:rsid w:val="0003342A"/>
    <w:rsid w:val="00033560"/>
    <w:rsid w:val="00033966"/>
    <w:rsid w:val="00033BCD"/>
    <w:rsid w:val="00033C29"/>
    <w:rsid w:val="0003417A"/>
    <w:rsid w:val="00034181"/>
    <w:rsid w:val="000341CE"/>
    <w:rsid w:val="00034392"/>
    <w:rsid w:val="000344B4"/>
    <w:rsid w:val="00034DAF"/>
    <w:rsid w:val="000351AC"/>
    <w:rsid w:val="000352CE"/>
    <w:rsid w:val="00035312"/>
    <w:rsid w:val="000356DB"/>
    <w:rsid w:val="000357E9"/>
    <w:rsid w:val="00035A52"/>
    <w:rsid w:val="00035C32"/>
    <w:rsid w:val="00035CCC"/>
    <w:rsid w:val="00035D3D"/>
    <w:rsid w:val="00036026"/>
    <w:rsid w:val="000361D6"/>
    <w:rsid w:val="00036449"/>
    <w:rsid w:val="00036CEE"/>
    <w:rsid w:val="0003780E"/>
    <w:rsid w:val="00037A8E"/>
    <w:rsid w:val="00037B02"/>
    <w:rsid w:val="00037CC3"/>
    <w:rsid w:val="00037EFD"/>
    <w:rsid w:val="000411C9"/>
    <w:rsid w:val="0004120E"/>
    <w:rsid w:val="0004130F"/>
    <w:rsid w:val="00041832"/>
    <w:rsid w:val="000419BE"/>
    <w:rsid w:val="00041A03"/>
    <w:rsid w:val="00041A0B"/>
    <w:rsid w:val="00041BCE"/>
    <w:rsid w:val="00041F2D"/>
    <w:rsid w:val="00042048"/>
    <w:rsid w:val="0004262F"/>
    <w:rsid w:val="0004279E"/>
    <w:rsid w:val="00042976"/>
    <w:rsid w:val="00042A14"/>
    <w:rsid w:val="00042AEB"/>
    <w:rsid w:val="00042C0D"/>
    <w:rsid w:val="00042CE0"/>
    <w:rsid w:val="00043298"/>
    <w:rsid w:val="000438C4"/>
    <w:rsid w:val="000438FA"/>
    <w:rsid w:val="0004393E"/>
    <w:rsid w:val="00043B93"/>
    <w:rsid w:val="00043E54"/>
    <w:rsid w:val="000443C9"/>
    <w:rsid w:val="00044428"/>
    <w:rsid w:val="000447C3"/>
    <w:rsid w:val="000447DB"/>
    <w:rsid w:val="0004481E"/>
    <w:rsid w:val="0004513F"/>
    <w:rsid w:val="00046659"/>
    <w:rsid w:val="00046861"/>
    <w:rsid w:val="000468C8"/>
    <w:rsid w:val="000469AB"/>
    <w:rsid w:val="00046A1B"/>
    <w:rsid w:val="00046B2B"/>
    <w:rsid w:val="00046BEC"/>
    <w:rsid w:val="00046D48"/>
    <w:rsid w:val="00046FC6"/>
    <w:rsid w:val="000470DE"/>
    <w:rsid w:val="000472D3"/>
    <w:rsid w:val="00047314"/>
    <w:rsid w:val="00047935"/>
    <w:rsid w:val="00047B03"/>
    <w:rsid w:val="00047D24"/>
    <w:rsid w:val="000500EE"/>
    <w:rsid w:val="0005051D"/>
    <w:rsid w:val="00050627"/>
    <w:rsid w:val="000512B4"/>
    <w:rsid w:val="0005179A"/>
    <w:rsid w:val="000517C3"/>
    <w:rsid w:val="00051854"/>
    <w:rsid w:val="000518B7"/>
    <w:rsid w:val="00051B5E"/>
    <w:rsid w:val="00051B8C"/>
    <w:rsid w:val="00051BD9"/>
    <w:rsid w:val="00051F86"/>
    <w:rsid w:val="00052069"/>
    <w:rsid w:val="00052339"/>
    <w:rsid w:val="00052824"/>
    <w:rsid w:val="000528DD"/>
    <w:rsid w:val="00052A72"/>
    <w:rsid w:val="00052C8D"/>
    <w:rsid w:val="00052C8F"/>
    <w:rsid w:val="00053373"/>
    <w:rsid w:val="00053B53"/>
    <w:rsid w:val="00053D06"/>
    <w:rsid w:val="00054322"/>
    <w:rsid w:val="00054641"/>
    <w:rsid w:val="00054A4F"/>
    <w:rsid w:val="00054C47"/>
    <w:rsid w:val="00054C56"/>
    <w:rsid w:val="00054E58"/>
    <w:rsid w:val="00055246"/>
    <w:rsid w:val="00055627"/>
    <w:rsid w:val="00055635"/>
    <w:rsid w:val="00055941"/>
    <w:rsid w:val="000559AE"/>
    <w:rsid w:val="00055BD4"/>
    <w:rsid w:val="0005654B"/>
    <w:rsid w:val="00056A18"/>
    <w:rsid w:val="00056CCC"/>
    <w:rsid w:val="00056DBA"/>
    <w:rsid w:val="00056E3C"/>
    <w:rsid w:val="0005721C"/>
    <w:rsid w:val="00057519"/>
    <w:rsid w:val="0005757F"/>
    <w:rsid w:val="000576D8"/>
    <w:rsid w:val="0005776A"/>
    <w:rsid w:val="000579E1"/>
    <w:rsid w:val="000602F0"/>
    <w:rsid w:val="00060707"/>
    <w:rsid w:val="000609F6"/>
    <w:rsid w:val="0006109B"/>
    <w:rsid w:val="0006132C"/>
    <w:rsid w:val="0006172A"/>
    <w:rsid w:val="00061AB8"/>
    <w:rsid w:val="00061B24"/>
    <w:rsid w:val="00061DCD"/>
    <w:rsid w:val="00062239"/>
    <w:rsid w:val="0006277A"/>
    <w:rsid w:val="00062B7D"/>
    <w:rsid w:val="00063185"/>
    <w:rsid w:val="0006374F"/>
    <w:rsid w:val="000638D7"/>
    <w:rsid w:val="000639EA"/>
    <w:rsid w:val="00063B2C"/>
    <w:rsid w:val="00063FA6"/>
    <w:rsid w:val="00064376"/>
    <w:rsid w:val="0006442A"/>
    <w:rsid w:val="000645C5"/>
    <w:rsid w:val="000649DC"/>
    <w:rsid w:val="00064B76"/>
    <w:rsid w:val="000652DD"/>
    <w:rsid w:val="000655BB"/>
    <w:rsid w:val="000656C1"/>
    <w:rsid w:val="00065946"/>
    <w:rsid w:val="00065A7F"/>
    <w:rsid w:val="00065CC5"/>
    <w:rsid w:val="00066768"/>
    <w:rsid w:val="000667AE"/>
    <w:rsid w:val="000668F5"/>
    <w:rsid w:val="0006694C"/>
    <w:rsid w:val="00066B92"/>
    <w:rsid w:val="00066FF7"/>
    <w:rsid w:val="00067055"/>
    <w:rsid w:val="000670DA"/>
    <w:rsid w:val="00067199"/>
    <w:rsid w:val="000675C4"/>
    <w:rsid w:val="000676F4"/>
    <w:rsid w:val="000678D8"/>
    <w:rsid w:val="00067A0A"/>
    <w:rsid w:val="00067ADB"/>
    <w:rsid w:val="00067D34"/>
    <w:rsid w:val="00070014"/>
    <w:rsid w:val="00070453"/>
    <w:rsid w:val="000707CE"/>
    <w:rsid w:val="00070928"/>
    <w:rsid w:val="00070AAE"/>
    <w:rsid w:val="00070B7A"/>
    <w:rsid w:val="00070EE7"/>
    <w:rsid w:val="00070F2F"/>
    <w:rsid w:val="00071029"/>
    <w:rsid w:val="00071224"/>
    <w:rsid w:val="000713D7"/>
    <w:rsid w:val="000714D5"/>
    <w:rsid w:val="00071870"/>
    <w:rsid w:val="00072E70"/>
    <w:rsid w:val="00073018"/>
    <w:rsid w:val="000731CE"/>
    <w:rsid w:val="000732DA"/>
    <w:rsid w:val="0007338B"/>
    <w:rsid w:val="0007352A"/>
    <w:rsid w:val="000735E6"/>
    <w:rsid w:val="0007360F"/>
    <w:rsid w:val="00073804"/>
    <w:rsid w:val="00073882"/>
    <w:rsid w:val="00073CA8"/>
    <w:rsid w:val="00073E24"/>
    <w:rsid w:val="00073FA6"/>
    <w:rsid w:val="000740B9"/>
    <w:rsid w:val="0007411F"/>
    <w:rsid w:val="00074605"/>
    <w:rsid w:val="000747A7"/>
    <w:rsid w:val="00075259"/>
    <w:rsid w:val="00075666"/>
    <w:rsid w:val="00075B40"/>
    <w:rsid w:val="00075D9E"/>
    <w:rsid w:val="00076063"/>
    <w:rsid w:val="00076593"/>
    <w:rsid w:val="000766E3"/>
    <w:rsid w:val="00076A05"/>
    <w:rsid w:val="00076EBF"/>
    <w:rsid w:val="00077496"/>
    <w:rsid w:val="00077A20"/>
    <w:rsid w:val="0008041B"/>
    <w:rsid w:val="00080430"/>
    <w:rsid w:val="00080470"/>
    <w:rsid w:val="000805D4"/>
    <w:rsid w:val="000807D3"/>
    <w:rsid w:val="00080D40"/>
    <w:rsid w:val="0008138D"/>
    <w:rsid w:val="0008156A"/>
    <w:rsid w:val="00081CE8"/>
    <w:rsid w:val="00081ED8"/>
    <w:rsid w:val="000820F1"/>
    <w:rsid w:val="00082136"/>
    <w:rsid w:val="00082C16"/>
    <w:rsid w:val="00082FA4"/>
    <w:rsid w:val="0008305A"/>
    <w:rsid w:val="00083260"/>
    <w:rsid w:val="00083349"/>
    <w:rsid w:val="00083889"/>
    <w:rsid w:val="000838DC"/>
    <w:rsid w:val="00083917"/>
    <w:rsid w:val="00083962"/>
    <w:rsid w:val="00083967"/>
    <w:rsid w:val="00083A5F"/>
    <w:rsid w:val="00083E35"/>
    <w:rsid w:val="00084056"/>
    <w:rsid w:val="00084245"/>
    <w:rsid w:val="00084536"/>
    <w:rsid w:val="000848CC"/>
    <w:rsid w:val="00084907"/>
    <w:rsid w:val="0008498D"/>
    <w:rsid w:val="00085300"/>
    <w:rsid w:val="00085644"/>
    <w:rsid w:val="000858E6"/>
    <w:rsid w:val="00085920"/>
    <w:rsid w:val="00085992"/>
    <w:rsid w:val="00086187"/>
    <w:rsid w:val="000861C5"/>
    <w:rsid w:val="0008654E"/>
    <w:rsid w:val="0008681A"/>
    <w:rsid w:val="00086D7E"/>
    <w:rsid w:val="00086DE0"/>
    <w:rsid w:val="00086E17"/>
    <w:rsid w:val="0008709C"/>
    <w:rsid w:val="000873E3"/>
    <w:rsid w:val="000875A3"/>
    <w:rsid w:val="00087846"/>
    <w:rsid w:val="00087968"/>
    <w:rsid w:val="00087C10"/>
    <w:rsid w:val="00087DC1"/>
    <w:rsid w:val="000903A7"/>
    <w:rsid w:val="000903F0"/>
    <w:rsid w:val="0009056F"/>
    <w:rsid w:val="00090AC3"/>
    <w:rsid w:val="0009100E"/>
    <w:rsid w:val="00091077"/>
    <w:rsid w:val="00091367"/>
    <w:rsid w:val="00091BC1"/>
    <w:rsid w:val="00091EE5"/>
    <w:rsid w:val="00092028"/>
    <w:rsid w:val="0009204A"/>
    <w:rsid w:val="0009242A"/>
    <w:rsid w:val="000924B4"/>
    <w:rsid w:val="00092985"/>
    <w:rsid w:val="00092ABE"/>
    <w:rsid w:val="00092AE7"/>
    <w:rsid w:val="00092DD1"/>
    <w:rsid w:val="000930C7"/>
    <w:rsid w:val="00093629"/>
    <w:rsid w:val="00093B78"/>
    <w:rsid w:val="00093E3C"/>
    <w:rsid w:val="00093FBB"/>
    <w:rsid w:val="00094046"/>
    <w:rsid w:val="0009460A"/>
    <w:rsid w:val="0009482D"/>
    <w:rsid w:val="00094B6A"/>
    <w:rsid w:val="00094CB0"/>
    <w:rsid w:val="00094EB4"/>
    <w:rsid w:val="00094F54"/>
    <w:rsid w:val="0009515E"/>
    <w:rsid w:val="000953B8"/>
    <w:rsid w:val="000953E7"/>
    <w:rsid w:val="000953FE"/>
    <w:rsid w:val="00095526"/>
    <w:rsid w:val="000956D7"/>
    <w:rsid w:val="00095954"/>
    <w:rsid w:val="00095AEE"/>
    <w:rsid w:val="00095B0B"/>
    <w:rsid w:val="00095BFC"/>
    <w:rsid w:val="00095E0C"/>
    <w:rsid w:val="00096149"/>
    <w:rsid w:val="00096638"/>
    <w:rsid w:val="00096807"/>
    <w:rsid w:val="00096ADA"/>
    <w:rsid w:val="00096D1E"/>
    <w:rsid w:val="00096F60"/>
    <w:rsid w:val="0009704E"/>
    <w:rsid w:val="000970DA"/>
    <w:rsid w:val="0009736A"/>
    <w:rsid w:val="0009745E"/>
    <w:rsid w:val="000979F8"/>
    <w:rsid w:val="00097F06"/>
    <w:rsid w:val="000A02F8"/>
    <w:rsid w:val="000A036D"/>
    <w:rsid w:val="000A0502"/>
    <w:rsid w:val="000A0890"/>
    <w:rsid w:val="000A1151"/>
    <w:rsid w:val="000A1187"/>
    <w:rsid w:val="000A11B2"/>
    <w:rsid w:val="000A11B8"/>
    <w:rsid w:val="000A14B5"/>
    <w:rsid w:val="000A15C0"/>
    <w:rsid w:val="000A194E"/>
    <w:rsid w:val="000A1EA1"/>
    <w:rsid w:val="000A2227"/>
    <w:rsid w:val="000A22E7"/>
    <w:rsid w:val="000A25C8"/>
    <w:rsid w:val="000A273F"/>
    <w:rsid w:val="000A2BC1"/>
    <w:rsid w:val="000A2C3C"/>
    <w:rsid w:val="000A2D73"/>
    <w:rsid w:val="000A331C"/>
    <w:rsid w:val="000A344C"/>
    <w:rsid w:val="000A3459"/>
    <w:rsid w:val="000A3821"/>
    <w:rsid w:val="000A3B65"/>
    <w:rsid w:val="000A3D35"/>
    <w:rsid w:val="000A43AA"/>
    <w:rsid w:val="000A440B"/>
    <w:rsid w:val="000A4688"/>
    <w:rsid w:val="000A48CA"/>
    <w:rsid w:val="000A4BB0"/>
    <w:rsid w:val="000A4BD8"/>
    <w:rsid w:val="000A4CAB"/>
    <w:rsid w:val="000A50F0"/>
    <w:rsid w:val="000A52A2"/>
    <w:rsid w:val="000A545E"/>
    <w:rsid w:val="000A5752"/>
    <w:rsid w:val="000A59E3"/>
    <w:rsid w:val="000A5C47"/>
    <w:rsid w:val="000A5F0B"/>
    <w:rsid w:val="000A6054"/>
    <w:rsid w:val="000A60C5"/>
    <w:rsid w:val="000A6357"/>
    <w:rsid w:val="000A681D"/>
    <w:rsid w:val="000A6FDB"/>
    <w:rsid w:val="000A758E"/>
    <w:rsid w:val="000A773B"/>
    <w:rsid w:val="000A7B6A"/>
    <w:rsid w:val="000A7C1B"/>
    <w:rsid w:val="000A7D67"/>
    <w:rsid w:val="000A7EC9"/>
    <w:rsid w:val="000B057E"/>
    <w:rsid w:val="000B0BE7"/>
    <w:rsid w:val="000B0C2A"/>
    <w:rsid w:val="000B106D"/>
    <w:rsid w:val="000B10AC"/>
    <w:rsid w:val="000B13BC"/>
    <w:rsid w:val="000B13E3"/>
    <w:rsid w:val="000B223E"/>
    <w:rsid w:val="000B2486"/>
    <w:rsid w:val="000B2519"/>
    <w:rsid w:val="000B2529"/>
    <w:rsid w:val="000B2682"/>
    <w:rsid w:val="000B2968"/>
    <w:rsid w:val="000B2B0E"/>
    <w:rsid w:val="000B323C"/>
    <w:rsid w:val="000B34D3"/>
    <w:rsid w:val="000B3537"/>
    <w:rsid w:val="000B37B7"/>
    <w:rsid w:val="000B3E2B"/>
    <w:rsid w:val="000B40E7"/>
    <w:rsid w:val="000B44B3"/>
    <w:rsid w:val="000B4506"/>
    <w:rsid w:val="000B45EE"/>
    <w:rsid w:val="000B49FD"/>
    <w:rsid w:val="000B4EE0"/>
    <w:rsid w:val="000B519D"/>
    <w:rsid w:val="000B5690"/>
    <w:rsid w:val="000B5753"/>
    <w:rsid w:val="000B61A2"/>
    <w:rsid w:val="000B639A"/>
    <w:rsid w:val="000B6412"/>
    <w:rsid w:val="000B7324"/>
    <w:rsid w:val="000B75D8"/>
    <w:rsid w:val="000B7912"/>
    <w:rsid w:val="000B7917"/>
    <w:rsid w:val="000B7DB8"/>
    <w:rsid w:val="000C02BF"/>
    <w:rsid w:val="000C030E"/>
    <w:rsid w:val="000C03FF"/>
    <w:rsid w:val="000C0538"/>
    <w:rsid w:val="000C0545"/>
    <w:rsid w:val="000C0BA3"/>
    <w:rsid w:val="000C0BB2"/>
    <w:rsid w:val="000C0DE3"/>
    <w:rsid w:val="000C0E87"/>
    <w:rsid w:val="000C0E9B"/>
    <w:rsid w:val="000C1316"/>
    <w:rsid w:val="000C1367"/>
    <w:rsid w:val="000C1686"/>
    <w:rsid w:val="000C189F"/>
    <w:rsid w:val="000C18EA"/>
    <w:rsid w:val="000C19C1"/>
    <w:rsid w:val="000C1A33"/>
    <w:rsid w:val="000C1A42"/>
    <w:rsid w:val="000C1E80"/>
    <w:rsid w:val="000C2147"/>
    <w:rsid w:val="000C2157"/>
    <w:rsid w:val="000C23F8"/>
    <w:rsid w:val="000C2584"/>
    <w:rsid w:val="000C2652"/>
    <w:rsid w:val="000C2D33"/>
    <w:rsid w:val="000C30CB"/>
    <w:rsid w:val="000C3AD2"/>
    <w:rsid w:val="000C3B06"/>
    <w:rsid w:val="000C4453"/>
    <w:rsid w:val="000C458A"/>
    <w:rsid w:val="000C45F5"/>
    <w:rsid w:val="000C46C7"/>
    <w:rsid w:val="000C4D29"/>
    <w:rsid w:val="000C4EA7"/>
    <w:rsid w:val="000C50A1"/>
    <w:rsid w:val="000C5A35"/>
    <w:rsid w:val="000C5B41"/>
    <w:rsid w:val="000C5D70"/>
    <w:rsid w:val="000C5E0D"/>
    <w:rsid w:val="000C6294"/>
    <w:rsid w:val="000C6651"/>
    <w:rsid w:val="000C70F6"/>
    <w:rsid w:val="000C7142"/>
    <w:rsid w:val="000C7415"/>
    <w:rsid w:val="000C7849"/>
    <w:rsid w:val="000C7E6B"/>
    <w:rsid w:val="000D04F9"/>
    <w:rsid w:val="000D08EF"/>
    <w:rsid w:val="000D0F36"/>
    <w:rsid w:val="000D1A62"/>
    <w:rsid w:val="000D1CB5"/>
    <w:rsid w:val="000D1F4D"/>
    <w:rsid w:val="000D1FFE"/>
    <w:rsid w:val="000D201A"/>
    <w:rsid w:val="000D21E3"/>
    <w:rsid w:val="000D21F8"/>
    <w:rsid w:val="000D21FF"/>
    <w:rsid w:val="000D2253"/>
    <w:rsid w:val="000D2372"/>
    <w:rsid w:val="000D2398"/>
    <w:rsid w:val="000D262C"/>
    <w:rsid w:val="000D28E9"/>
    <w:rsid w:val="000D2A4A"/>
    <w:rsid w:val="000D2E5B"/>
    <w:rsid w:val="000D2F62"/>
    <w:rsid w:val="000D2F93"/>
    <w:rsid w:val="000D2FD7"/>
    <w:rsid w:val="000D379B"/>
    <w:rsid w:val="000D3B31"/>
    <w:rsid w:val="000D3CC8"/>
    <w:rsid w:val="000D3E92"/>
    <w:rsid w:val="000D3F69"/>
    <w:rsid w:val="000D44EB"/>
    <w:rsid w:val="000D4592"/>
    <w:rsid w:val="000D4CD7"/>
    <w:rsid w:val="000D4DC6"/>
    <w:rsid w:val="000D525D"/>
    <w:rsid w:val="000D58A1"/>
    <w:rsid w:val="000D5A8B"/>
    <w:rsid w:val="000D626D"/>
    <w:rsid w:val="000D6529"/>
    <w:rsid w:val="000D6A01"/>
    <w:rsid w:val="000D6A29"/>
    <w:rsid w:val="000D7006"/>
    <w:rsid w:val="000D7509"/>
    <w:rsid w:val="000D7810"/>
    <w:rsid w:val="000D7CE5"/>
    <w:rsid w:val="000D7E14"/>
    <w:rsid w:val="000E0007"/>
    <w:rsid w:val="000E01D8"/>
    <w:rsid w:val="000E0231"/>
    <w:rsid w:val="000E04DE"/>
    <w:rsid w:val="000E0908"/>
    <w:rsid w:val="000E0CC3"/>
    <w:rsid w:val="000E0D20"/>
    <w:rsid w:val="000E0D42"/>
    <w:rsid w:val="000E0E06"/>
    <w:rsid w:val="000E0F07"/>
    <w:rsid w:val="000E1668"/>
    <w:rsid w:val="000E1D98"/>
    <w:rsid w:val="000E2154"/>
    <w:rsid w:val="000E237E"/>
    <w:rsid w:val="000E2624"/>
    <w:rsid w:val="000E290C"/>
    <w:rsid w:val="000E2A3C"/>
    <w:rsid w:val="000E2E8C"/>
    <w:rsid w:val="000E2F51"/>
    <w:rsid w:val="000E30C1"/>
    <w:rsid w:val="000E31B3"/>
    <w:rsid w:val="000E349C"/>
    <w:rsid w:val="000E3B01"/>
    <w:rsid w:val="000E3EBF"/>
    <w:rsid w:val="000E3ED2"/>
    <w:rsid w:val="000E411B"/>
    <w:rsid w:val="000E415A"/>
    <w:rsid w:val="000E4790"/>
    <w:rsid w:val="000E49F6"/>
    <w:rsid w:val="000E4C1E"/>
    <w:rsid w:val="000E4C6B"/>
    <w:rsid w:val="000E4FD9"/>
    <w:rsid w:val="000E5055"/>
    <w:rsid w:val="000E517B"/>
    <w:rsid w:val="000E5188"/>
    <w:rsid w:val="000E5442"/>
    <w:rsid w:val="000E58EE"/>
    <w:rsid w:val="000E5E4D"/>
    <w:rsid w:val="000E6007"/>
    <w:rsid w:val="000E6066"/>
    <w:rsid w:val="000E6BCD"/>
    <w:rsid w:val="000E73B2"/>
    <w:rsid w:val="000E7539"/>
    <w:rsid w:val="000E770B"/>
    <w:rsid w:val="000E7AE2"/>
    <w:rsid w:val="000E7C4E"/>
    <w:rsid w:val="000F08EE"/>
    <w:rsid w:val="000F08F7"/>
    <w:rsid w:val="000F1074"/>
    <w:rsid w:val="000F14B3"/>
    <w:rsid w:val="000F156F"/>
    <w:rsid w:val="000F1854"/>
    <w:rsid w:val="000F1E95"/>
    <w:rsid w:val="000F2034"/>
    <w:rsid w:val="000F28EB"/>
    <w:rsid w:val="000F2993"/>
    <w:rsid w:val="000F2A5F"/>
    <w:rsid w:val="000F2A61"/>
    <w:rsid w:val="000F2A74"/>
    <w:rsid w:val="000F2C15"/>
    <w:rsid w:val="000F2D50"/>
    <w:rsid w:val="000F345E"/>
    <w:rsid w:val="000F35B8"/>
    <w:rsid w:val="000F35BF"/>
    <w:rsid w:val="000F3CD1"/>
    <w:rsid w:val="000F41B0"/>
    <w:rsid w:val="000F442A"/>
    <w:rsid w:val="000F4CFA"/>
    <w:rsid w:val="000F4D11"/>
    <w:rsid w:val="000F4EF2"/>
    <w:rsid w:val="000F52B0"/>
    <w:rsid w:val="000F538E"/>
    <w:rsid w:val="000F5A53"/>
    <w:rsid w:val="000F5B80"/>
    <w:rsid w:val="000F5D88"/>
    <w:rsid w:val="000F6121"/>
    <w:rsid w:val="000F6318"/>
    <w:rsid w:val="000F6D11"/>
    <w:rsid w:val="000F6E77"/>
    <w:rsid w:val="000F6F5A"/>
    <w:rsid w:val="000F71D5"/>
    <w:rsid w:val="000F74AC"/>
    <w:rsid w:val="000F75EC"/>
    <w:rsid w:val="000F778D"/>
    <w:rsid w:val="000F7889"/>
    <w:rsid w:val="000F7DBE"/>
    <w:rsid w:val="000F7DD7"/>
    <w:rsid w:val="001000C5"/>
    <w:rsid w:val="0010061D"/>
    <w:rsid w:val="001007C7"/>
    <w:rsid w:val="00100826"/>
    <w:rsid w:val="001008EC"/>
    <w:rsid w:val="00100A01"/>
    <w:rsid w:val="00100CD2"/>
    <w:rsid w:val="00101162"/>
    <w:rsid w:val="00101614"/>
    <w:rsid w:val="00101616"/>
    <w:rsid w:val="00101B90"/>
    <w:rsid w:val="00101DEE"/>
    <w:rsid w:val="00102512"/>
    <w:rsid w:val="00102596"/>
    <w:rsid w:val="001026D1"/>
    <w:rsid w:val="0010271E"/>
    <w:rsid w:val="00102886"/>
    <w:rsid w:val="00102D31"/>
    <w:rsid w:val="00102F35"/>
    <w:rsid w:val="001030D2"/>
    <w:rsid w:val="001030EE"/>
    <w:rsid w:val="0010322A"/>
    <w:rsid w:val="0010385C"/>
    <w:rsid w:val="0010402B"/>
    <w:rsid w:val="0010494D"/>
    <w:rsid w:val="00104C39"/>
    <w:rsid w:val="001055C2"/>
    <w:rsid w:val="00105706"/>
    <w:rsid w:val="001058FB"/>
    <w:rsid w:val="001059A9"/>
    <w:rsid w:val="00105AC6"/>
    <w:rsid w:val="00105AD9"/>
    <w:rsid w:val="00105E81"/>
    <w:rsid w:val="00105F86"/>
    <w:rsid w:val="0010697E"/>
    <w:rsid w:val="00106D8F"/>
    <w:rsid w:val="00106D95"/>
    <w:rsid w:val="00106FA5"/>
    <w:rsid w:val="00107B90"/>
    <w:rsid w:val="00110529"/>
    <w:rsid w:val="0011091A"/>
    <w:rsid w:val="001109AA"/>
    <w:rsid w:val="00110B52"/>
    <w:rsid w:val="00110CB2"/>
    <w:rsid w:val="00110F1B"/>
    <w:rsid w:val="001112EA"/>
    <w:rsid w:val="0011148E"/>
    <w:rsid w:val="001114F2"/>
    <w:rsid w:val="0011152A"/>
    <w:rsid w:val="00111A2E"/>
    <w:rsid w:val="00111B9D"/>
    <w:rsid w:val="00111DCF"/>
    <w:rsid w:val="001120FE"/>
    <w:rsid w:val="001123DD"/>
    <w:rsid w:val="0011242F"/>
    <w:rsid w:val="00112AB7"/>
    <w:rsid w:val="00112CEE"/>
    <w:rsid w:val="00112CF6"/>
    <w:rsid w:val="00112F8B"/>
    <w:rsid w:val="001133C5"/>
    <w:rsid w:val="00114171"/>
    <w:rsid w:val="0011426D"/>
    <w:rsid w:val="0011432C"/>
    <w:rsid w:val="0011486F"/>
    <w:rsid w:val="00114A67"/>
    <w:rsid w:val="0011504F"/>
    <w:rsid w:val="001151C7"/>
    <w:rsid w:val="001153F4"/>
    <w:rsid w:val="001154CA"/>
    <w:rsid w:val="00115D73"/>
    <w:rsid w:val="00116332"/>
    <w:rsid w:val="00116633"/>
    <w:rsid w:val="0011665A"/>
    <w:rsid w:val="0011685D"/>
    <w:rsid w:val="001168A8"/>
    <w:rsid w:val="00116E52"/>
    <w:rsid w:val="00116E87"/>
    <w:rsid w:val="00116F74"/>
    <w:rsid w:val="0011738C"/>
    <w:rsid w:val="0011749D"/>
    <w:rsid w:val="00117627"/>
    <w:rsid w:val="00117B2B"/>
    <w:rsid w:val="00117DC5"/>
    <w:rsid w:val="001202A3"/>
    <w:rsid w:val="001203DB"/>
    <w:rsid w:val="00120647"/>
    <w:rsid w:val="001206D4"/>
    <w:rsid w:val="00120754"/>
    <w:rsid w:val="00120766"/>
    <w:rsid w:val="00120990"/>
    <w:rsid w:val="00120D6D"/>
    <w:rsid w:val="00120E10"/>
    <w:rsid w:val="00120E8F"/>
    <w:rsid w:val="00121343"/>
    <w:rsid w:val="0012178E"/>
    <w:rsid w:val="001219FA"/>
    <w:rsid w:val="00121F9D"/>
    <w:rsid w:val="001221ED"/>
    <w:rsid w:val="00122BEC"/>
    <w:rsid w:val="00122EB8"/>
    <w:rsid w:val="00122EBE"/>
    <w:rsid w:val="00123088"/>
    <w:rsid w:val="00123172"/>
    <w:rsid w:val="001234DE"/>
    <w:rsid w:val="00123589"/>
    <w:rsid w:val="00123787"/>
    <w:rsid w:val="00123824"/>
    <w:rsid w:val="00123921"/>
    <w:rsid w:val="00123CF3"/>
    <w:rsid w:val="00123E26"/>
    <w:rsid w:val="00123F0F"/>
    <w:rsid w:val="00124118"/>
    <w:rsid w:val="00124456"/>
    <w:rsid w:val="00124495"/>
    <w:rsid w:val="001245A1"/>
    <w:rsid w:val="001246FC"/>
    <w:rsid w:val="00124796"/>
    <w:rsid w:val="001247C4"/>
    <w:rsid w:val="00124E6B"/>
    <w:rsid w:val="00124FD3"/>
    <w:rsid w:val="00124FD7"/>
    <w:rsid w:val="00125285"/>
    <w:rsid w:val="001253DB"/>
    <w:rsid w:val="001255D4"/>
    <w:rsid w:val="00125A6E"/>
    <w:rsid w:val="001263DF"/>
    <w:rsid w:val="00126D8A"/>
    <w:rsid w:val="00126E7B"/>
    <w:rsid w:val="00126E7F"/>
    <w:rsid w:val="00126EC2"/>
    <w:rsid w:val="00127730"/>
    <w:rsid w:val="0012784F"/>
    <w:rsid w:val="00127983"/>
    <w:rsid w:val="00127991"/>
    <w:rsid w:val="0012799D"/>
    <w:rsid w:val="00127B56"/>
    <w:rsid w:val="00127EA7"/>
    <w:rsid w:val="00130160"/>
    <w:rsid w:val="00130520"/>
    <w:rsid w:val="001305A4"/>
    <w:rsid w:val="00130E39"/>
    <w:rsid w:val="00130F43"/>
    <w:rsid w:val="00130FB3"/>
    <w:rsid w:val="001311D1"/>
    <w:rsid w:val="0013127B"/>
    <w:rsid w:val="0013172D"/>
    <w:rsid w:val="00131AC5"/>
    <w:rsid w:val="00131AEA"/>
    <w:rsid w:val="00131E00"/>
    <w:rsid w:val="00131FF8"/>
    <w:rsid w:val="001320AC"/>
    <w:rsid w:val="00132306"/>
    <w:rsid w:val="00132603"/>
    <w:rsid w:val="001327B0"/>
    <w:rsid w:val="001329B3"/>
    <w:rsid w:val="00132EA2"/>
    <w:rsid w:val="00133024"/>
    <w:rsid w:val="00133E32"/>
    <w:rsid w:val="00133E57"/>
    <w:rsid w:val="00133E5A"/>
    <w:rsid w:val="00133F1B"/>
    <w:rsid w:val="001341EC"/>
    <w:rsid w:val="00134F34"/>
    <w:rsid w:val="001354D7"/>
    <w:rsid w:val="001357EF"/>
    <w:rsid w:val="00135ABD"/>
    <w:rsid w:val="00135B9E"/>
    <w:rsid w:val="00135C4A"/>
    <w:rsid w:val="00135D75"/>
    <w:rsid w:val="00135DF6"/>
    <w:rsid w:val="00136104"/>
    <w:rsid w:val="001362E3"/>
    <w:rsid w:val="00136731"/>
    <w:rsid w:val="00136A9D"/>
    <w:rsid w:val="00136CF9"/>
    <w:rsid w:val="00136D93"/>
    <w:rsid w:val="001374F0"/>
    <w:rsid w:val="001374F8"/>
    <w:rsid w:val="0013756D"/>
    <w:rsid w:val="00137640"/>
    <w:rsid w:val="00137981"/>
    <w:rsid w:val="001379A9"/>
    <w:rsid w:val="00137F3B"/>
    <w:rsid w:val="001402D8"/>
    <w:rsid w:val="00140A88"/>
    <w:rsid w:val="00140B80"/>
    <w:rsid w:val="00140EBD"/>
    <w:rsid w:val="00140F61"/>
    <w:rsid w:val="00141116"/>
    <w:rsid w:val="00141839"/>
    <w:rsid w:val="00141935"/>
    <w:rsid w:val="00141B3F"/>
    <w:rsid w:val="00141B88"/>
    <w:rsid w:val="001424F8"/>
    <w:rsid w:val="0014263F"/>
    <w:rsid w:val="001426F0"/>
    <w:rsid w:val="00142EDB"/>
    <w:rsid w:val="001432EE"/>
    <w:rsid w:val="001433FF"/>
    <w:rsid w:val="001438F1"/>
    <w:rsid w:val="00143B26"/>
    <w:rsid w:val="00143F1C"/>
    <w:rsid w:val="00143F2D"/>
    <w:rsid w:val="00144209"/>
    <w:rsid w:val="001445C5"/>
    <w:rsid w:val="00144894"/>
    <w:rsid w:val="00144AE2"/>
    <w:rsid w:val="00144F08"/>
    <w:rsid w:val="0014503C"/>
    <w:rsid w:val="00145347"/>
    <w:rsid w:val="0014566E"/>
    <w:rsid w:val="00145A3F"/>
    <w:rsid w:val="00146079"/>
    <w:rsid w:val="001462DC"/>
    <w:rsid w:val="0014658B"/>
    <w:rsid w:val="00146592"/>
    <w:rsid w:val="001466D0"/>
    <w:rsid w:val="001466D3"/>
    <w:rsid w:val="00146716"/>
    <w:rsid w:val="00146734"/>
    <w:rsid w:val="00146958"/>
    <w:rsid w:val="001469E0"/>
    <w:rsid w:val="0014771F"/>
    <w:rsid w:val="00147790"/>
    <w:rsid w:val="001478AD"/>
    <w:rsid w:val="00147979"/>
    <w:rsid w:val="00147AD3"/>
    <w:rsid w:val="00147B7F"/>
    <w:rsid w:val="00150091"/>
    <w:rsid w:val="001501F1"/>
    <w:rsid w:val="00150264"/>
    <w:rsid w:val="001506C1"/>
    <w:rsid w:val="001506E9"/>
    <w:rsid w:val="00150A9C"/>
    <w:rsid w:val="00150C2E"/>
    <w:rsid w:val="00151081"/>
    <w:rsid w:val="00151297"/>
    <w:rsid w:val="001514B6"/>
    <w:rsid w:val="0015157F"/>
    <w:rsid w:val="0015166D"/>
    <w:rsid w:val="001517A2"/>
    <w:rsid w:val="0015192B"/>
    <w:rsid w:val="00151AD9"/>
    <w:rsid w:val="00151CBF"/>
    <w:rsid w:val="00151FD3"/>
    <w:rsid w:val="00152758"/>
    <w:rsid w:val="00152BA6"/>
    <w:rsid w:val="00152D1F"/>
    <w:rsid w:val="00152DF5"/>
    <w:rsid w:val="00153536"/>
    <w:rsid w:val="001535CB"/>
    <w:rsid w:val="00153B75"/>
    <w:rsid w:val="00153CB2"/>
    <w:rsid w:val="00153E6A"/>
    <w:rsid w:val="00153F27"/>
    <w:rsid w:val="00153FE6"/>
    <w:rsid w:val="001541D3"/>
    <w:rsid w:val="001544C5"/>
    <w:rsid w:val="0015456B"/>
    <w:rsid w:val="00154ACF"/>
    <w:rsid w:val="00155BA5"/>
    <w:rsid w:val="001562FF"/>
    <w:rsid w:val="0015646E"/>
    <w:rsid w:val="001564B6"/>
    <w:rsid w:val="00156947"/>
    <w:rsid w:val="0015731F"/>
    <w:rsid w:val="0015759D"/>
    <w:rsid w:val="001576B1"/>
    <w:rsid w:val="00157822"/>
    <w:rsid w:val="0016012C"/>
    <w:rsid w:val="00160311"/>
    <w:rsid w:val="001605E4"/>
    <w:rsid w:val="00160F53"/>
    <w:rsid w:val="00161154"/>
    <w:rsid w:val="001618A0"/>
    <w:rsid w:val="00161A22"/>
    <w:rsid w:val="00161CF3"/>
    <w:rsid w:val="0016228D"/>
    <w:rsid w:val="001625C5"/>
    <w:rsid w:val="00162871"/>
    <w:rsid w:val="001629CE"/>
    <w:rsid w:val="001629D4"/>
    <w:rsid w:val="00162B76"/>
    <w:rsid w:val="00162E7D"/>
    <w:rsid w:val="00162EB5"/>
    <w:rsid w:val="00162FE7"/>
    <w:rsid w:val="001631A8"/>
    <w:rsid w:val="00163383"/>
    <w:rsid w:val="0016338E"/>
    <w:rsid w:val="00163512"/>
    <w:rsid w:val="00163CFD"/>
    <w:rsid w:val="00163F07"/>
    <w:rsid w:val="0016468F"/>
    <w:rsid w:val="0016489C"/>
    <w:rsid w:val="001650D7"/>
    <w:rsid w:val="00165B93"/>
    <w:rsid w:val="00165C5A"/>
    <w:rsid w:val="00166306"/>
    <w:rsid w:val="0016641F"/>
    <w:rsid w:val="00166509"/>
    <w:rsid w:val="00166614"/>
    <w:rsid w:val="00166B47"/>
    <w:rsid w:val="00166BD5"/>
    <w:rsid w:val="001670C0"/>
    <w:rsid w:val="00167587"/>
    <w:rsid w:val="001675F7"/>
    <w:rsid w:val="00167684"/>
    <w:rsid w:val="0016780F"/>
    <w:rsid w:val="00167ADD"/>
    <w:rsid w:val="00167B5E"/>
    <w:rsid w:val="00167BA2"/>
    <w:rsid w:val="00167C01"/>
    <w:rsid w:val="00167D49"/>
    <w:rsid w:val="00167E84"/>
    <w:rsid w:val="00167F18"/>
    <w:rsid w:val="00170312"/>
    <w:rsid w:val="0017033A"/>
    <w:rsid w:val="00170431"/>
    <w:rsid w:val="0017046B"/>
    <w:rsid w:val="001707DF"/>
    <w:rsid w:val="001708C1"/>
    <w:rsid w:val="0017092F"/>
    <w:rsid w:val="00170979"/>
    <w:rsid w:val="00170AB1"/>
    <w:rsid w:val="00170AE0"/>
    <w:rsid w:val="001713FF"/>
    <w:rsid w:val="001715F8"/>
    <w:rsid w:val="00171755"/>
    <w:rsid w:val="001717D5"/>
    <w:rsid w:val="00171A07"/>
    <w:rsid w:val="00171AD8"/>
    <w:rsid w:val="00171AEA"/>
    <w:rsid w:val="00171D5B"/>
    <w:rsid w:val="00171DD7"/>
    <w:rsid w:val="00171E2F"/>
    <w:rsid w:val="00171F1C"/>
    <w:rsid w:val="001726ED"/>
    <w:rsid w:val="00173705"/>
    <w:rsid w:val="001737CC"/>
    <w:rsid w:val="00173B01"/>
    <w:rsid w:val="00173E59"/>
    <w:rsid w:val="001741A0"/>
    <w:rsid w:val="0017426E"/>
    <w:rsid w:val="00174324"/>
    <w:rsid w:val="001745BE"/>
    <w:rsid w:val="00174900"/>
    <w:rsid w:val="00174B01"/>
    <w:rsid w:val="00174FB4"/>
    <w:rsid w:val="0017500A"/>
    <w:rsid w:val="00175169"/>
    <w:rsid w:val="001754A4"/>
    <w:rsid w:val="00175556"/>
    <w:rsid w:val="001755EF"/>
    <w:rsid w:val="00175732"/>
    <w:rsid w:val="001758A3"/>
    <w:rsid w:val="001758C8"/>
    <w:rsid w:val="00175911"/>
    <w:rsid w:val="00175CAE"/>
    <w:rsid w:val="00175CBE"/>
    <w:rsid w:val="00176317"/>
    <w:rsid w:val="001763C6"/>
    <w:rsid w:val="001763F4"/>
    <w:rsid w:val="00176AC8"/>
    <w:rsid w:val="00176CA9"/>
    <w:rsid w:val="00176CC2"/>
    <w:rsid w:val="00177084"/>
    <w:rsid w:val="00177839"/>
    <w:rsid w:val="00177982"/>
    <w:rsid w:val="00177BEA"/>
    <w:rsid w:val="00177CDB"/>
    <w:rsid w:val="00180378"/>
    <w:rsid w:val="0018044E"/>
    <w:rsid w:val="00180666"/>
    <w:rsid w:val="00180FAD"/>
    <w:rsid w:val="001810D7"/>
    <w:rsid w:val="001812A1"/>
    <w:rsid w:val="001814CC"/>
    <w:rsid w:val="00181626"/>
    <w:rsid w:val="001818E7"/>
    <w:rsid w:val="00181AF1"/>
    <w:rsid w:val="00181DD7"/>
    <w:rsid w:val="00181DE3"/>
    <w:rsid w:val="001822AE"/>
    <w:rsid w:val="001822DF"/>
    <w:rsid w:val="0018247A"/>
    <w:rsid w:val="00182946"/>
    <w:rsid w:val="00182DE4"/>
    <w:rsid w:val="00182E41"/>
    <w:rsid w:val="00182FF6"/>
    <w:rsid w:val="00183691"/>
    <w:rsid w:val="001838D9"/>
    <w:rsid w:val="00183905"/>
    <w:rsid w:val="00183D62"/>
    <w:rsid w:val="00183E9D"/>
    <w:rsid w:val="00184246"/>
    <w:rsid w:val="001845D8"/>
    <w:rsid w:val="00184CA7"/>
    <w:rsid w:val="00184CF9"/>
    <w:rsid w:val="00184FE5"/>
    <w:rsid w:val="0018528D"/>
    <w:rsid w:val="001855E7"/>
    <w:rsid w:val="00185675"/>
    <w:rsid w:val="001857E6"/>
    <w:rsid w:val="00185835"/>
    <w:rsid w:val="00185A42"/>
    <w:rsid w:val="0018620C"/>
    <w:rsid w:val="0018697A"/>
    <w:rsid w:val="0018726A"/>
    <w:rsid w:val="00187612"/>
    <w:rsid w:val="001879A0"/>
    <w:rsid w:val="00187A13"/>
    <w:rsid w:val="00187FC9"/>
    <w:rsid w:val="00190630"/>
    <w:rsid w:val="001909E4"/>
    <w:rsid w:val="00190C37"/>
    <w:rsid w:val="00190F28"/>
    <w:rsid w:val="00191AAA"/>
    <w:rsid w:val="00191BC7"/>
    <w:rsid w:val="00191D0A"/>
    <w:rsid w:val="00191EED"/>
    <w:rsid w:val="001920FB"/>
    <w:rsid w:val="00192477"/>
    <w:rsid w:val="001924A6"/>
    <w:rsid w:val="001926FA"/>
    <w:rsid w:val="001928C5"/>
    <w:rsid w:val="00192B9E"/>
    <w:rsid w:val="00192FD0"/>
    <w:rsid w:val="00193018"/>
    <w:rsid w:val="001931BD"/>
    <w:rsid w:val="001934DE"/>
    <w:rsid w:val="001935E2"/>
    <w:rsid w:val="00193981"/>
    <w:rsid w:val="00193DF9"/>
    <w:rsid w:val="00194478"/>
    <w:rsid w:val="001945F0"/>
    <w:rsid w:val="0019482A"/>
    <w:rsid w:val="00194934"/>
    <w:rsid w:val="00194940"/>
    <w:rsid w:val="0019519E"/>
    <w:rsid w:val="0019547F"/>
    <w:rsid w:val="001955A2"/>
    <w:rsid w:val="001958DA"/>
    <w:rsid w:val="0019597C"/>
    <w:rsid w:val="00195CE5"/>
    <w:rsid w:val="00195F06"/>
    <w:rsid w:val="00195F23"/>
    <w:rsid w:val="0019644E"/>
    <w:rsid w:val="00196798"/>
    <w:rsid w:val="00196A21"/>
    <w:rsid w:val="00196A9D"/>
    <w:rsid w:val="00196AC1"/>
    <w:rsid w:val="00196C63"/>
    <w:rsid w:val="00196EEA"/>
    <w:rsid w:val="001974AB"/>
    <w:rsid w:val="00197534"/>
    <w:rsid w:val="001979CF"/>
    <w:rsid w:val="00197E80"/>
    <w:rsid w:val="00197FAB"/>
    <w:rsid w:val="001A035F"/>
    <w:rsid w:val="001A042B"/>
    <w:rsid w:val="001A0858"/>
    <w:rsid w:val="001A15A4"/>
    <w:rsid w:val="001A1602"/>
    <w:rsid w:val="001A1F3D"/>
    <w:rsid w:val="001A1F70"/>
    <w:rsid w:val="001A2268"/>
    <w:rsid w:val="001A24F9"/>
    <w:rsid w:val="001A26EF"/>
    <w:rsid w:val="001A2A8E"/>
    <w:rsid w:val="001A2E97"/>
    <w:rsid w:val="001A2F25"/>
    <w:rsid w:val="001A3129"/>
    <w:rsid w:val="001A366B"/>
    <w:rsid w:val="001A3A5D"/>
    <w:rsid w:val="001A3C03"/>
    <w:rsid w:val="001A3CA6"/>
    <w:rsid w:val="001A3CE1"/>
    <w:rsid w:val="001A4AF1"/>
    <w:rsid w:val="001A4AFA"/>
    <w:rsid w:val="001A4DB0"/>
    <w:rsid w:val="001A5077"/>
    <w:rsid w:val="001A52D6"/>
    <w:rsid w:val="001A5344"/>
    <w:rsid w:val="001A589E"/>
    <w:rsid w:val="001A5A4F"/>
    <w:rsid w:val="001A5CF5"/>
    <w:rsid w:val="001A65D9"/>
    <w:rsid w:val="001A65F8"/>
    <w:rsid w:val="001A6962"/>
    <w:rsid w:val="001A6AE1"/>
    <w:rsid w:val="001A6EA5"/>
    <w:rsid w:val="001A729F"/>
    <w:rsid w:val="001A7827"/>
    <w:rsid w:val="001A79C8"/>
    <w:rsid w:val="001A7D8A"/>
    <w:rsid w:val="001A7E61"/>
    <w:rsid w:val="001B0034"/>
    <w:rsid w:val="001B0102"/>
    <w:rsid w:val="001B038C"/>
    <w:rsid w:val="001B03B5"/>
    <w:rsid w:val="001B0415"/>
    <w:rsid w:val="001B043D"/>
    <w:rsid w:val="001B0642"/>
    <w:rsid w:val="001B06E9"/>
    <w:rsid w:val="001B0B7E"/>
    <w:rsid w:val="001B0E5F"/>
    <w:rsid w:val="001B0F13"/>
    <w:rsid w:val="001B12EA"/>
    <w:rsid w:val="001B159A"/>
    <w:rsid w:val="001B17DD"/>
    <w:rsid w:val="001B1DC3"/>
    <w:rsid w:val="001B27D8"/>
    <w:rsid w:val="001B2886"/>
    <w:rsid w:val="001B2AC9"/>
    <w:rsid w:val="001B2DBF"/>
    <w:rsid w:val="001B2E10"/>
    <w:rsid w:val="001B2F40"/>
    <w:rsid w:val="001B3186"/>
    <w:rsid w:val="001B31C4"/>
    <w:rsid w:val="001B31F1"/>
    <w:rsid w:val="001B343A"/>
    <w:rsid w:val="001B3564"/>
    <w:rsid w:val="001B38BB"/>
    <w:rsid w:val="001B3A25"/>
    <w:rsid w:val="001B3DDC"/>
    <w:rsid w:val="001B3F0A"/>
    <w:rsid w:val="001B3FC5"/>
    <w:rsid w:val="001B4BE8"/>
    <w:rsid w:val="001B4E44"/>
    <w:rsid w:val="001B516A"/>
    <w:rsid w:val="001B5C61"/>
    <w:rsid w:val="001B5DBB"/>
    <w:rsid w:val="001B5F04"/>
    <w:rsid w:val="001B61FD"/>
    <w:rsid w:val="001B67B9"/>
    <w:rsid w:val="001B6847"/>
    <w:rsid w:val="001B6935"/>
    <w:rsid w:val="001B6F49"/>
    <w:rsid w:val="001B6F99"/>
    <w:rsid w:val="001B6FDB"/>
    <w:rsid w:val="001B7374"/>
    <w:rsid w:val="001B75AA"/>
    <w:rsid w:val="001B7600"/>
    <w:rsid w:val="001B7848"/>
    <w:rsid w:val="001B7E72"/>
    <w:rsid w:val="001B7ED4"/>
    <w:rsid w:val="001C0202"/>
    <w:rsid w:val="001C052D"/>
    <w:rsid w:val="001C093A"/>
    <w:rsid w:val="001C0B76"/>
    <w:rsid w:val="001C0EE7"/>
    <w:rsid w:val="001C11FE"/>
    <w:rsid w:val="001C133E"/>
    <w:rsid w:val="001C1374"/>
    <w:rsid w:val="001C1441"/>
    <w:rsid w:val="001C17C6"/>
    <w:rsid w:val="001C1801"/>
    <w:rsid w:val="001C1A49"/>
    <w:rsid w:val="001C1B6D"/>
    <w:rsid w:val="001C1E0F"/>
    <w:rsid w:val="001C1E5D"/>
    <w:rsid w:val="001C1F25"/>
    <w:rsid w:val="001C217E"/>
    <w:rsid w:val="001C22E2"/>
    <w:rsid w:val="001C23FB"/>
    <w:rsid w:val="001C2966"/>
    <w:rsid w:val="001C29F0"/>
    <w:rsid w:val="001C2AC2"/>
    <w:rsid w:val="001C2F2B"/>
    <w:rsid w:val="001C346E"/>
    <w:rsid w:val="001C3576"/>
    <w:rsid w:val="001C364A"/>
    <w:rsid w:val="001C3803"/>
    <w:rsid w:val="001C380C"/>
    <w:rsid w:val="001C388C"/>
    <w:rsid w:val="001C3C02"/>
    <w:rsid w:val="001C3C55"/>
    <w:rsid w:val="001C4717"/>
    <w:rsid w:val="001C47BC"/>
    <w:rsid w:val="001C4AD6"/>
    <w:rsid w:val="001C4BE7"/>
    <w:rsid w:val="001C53F0"/>
    <w:rsid w:val="001C543A"/>
    <w:rsid w:val="001C565E"/>
    <w:rsid w:val="001C56A0"/>
    <w:rsid w:val="001C57B4"/>
    <w:rsid w:val="001C5B16"/>
    <w:rsid w:val="001C5D35"/>
    <w:rsid w:val="001C5F72"/>
    <w:rsid w:val="001C633F"/>
    <w:rsid w:val="001C6409"/>
    <w:rsid w:val="001C67E0"/>
    <w:rsid w:val="001C6B55"/>
    <w:rsid w:val="001C6DF4"/>
    <w:rsid w:val="001C7079"/>
    <w:rsid w:val="001C7138"/>
    <w:rsid w:val="001C7295"/>
    <w:rsid w:val="001C7316"/>
    <w:rsid w:val="001C73F3"/>
    <w:rsid w:val="001C7703"/>
    <w:rsid w:val="001C78E4"/>
    <w:rsid w:val="001C79A6"/>
    <w:rsid w:val="001C7AD7"/>
    <w:rsid w:val="001C7BBA"/>
    <w:rsid w:val="001C7BD3"/>
    <w:rsid w:val="001C7C05"/>
    <w:rsid w:val="001D02E5"/>
    <w:rsid w:val="001D04A4"/>
    <w:rsid w:val="001D07BC"/>
    <w:rsid w:val="001D0827"/>
    <w:rsid w:val="001D08A8"/>
    <w:rsid w:val="001D0CB7"/>
    <w:rsid w:val="001D1487"/>
    <w:rsid w:val="001D16CE"/>
    <w:rsid w:val="001D185E"/>
    <w:rsid w:val="001D18F2"/>
    <w:rsid w:val="001D1AEC"/>
    <w:rsid w:val="001D25CC"/>
    <w:rsid w:val="001D28B5"/>
    <w:rsid w:val="001D2CC7"/>
    <w:rsid w:val="001D2F39"/>
    <w:rsid w:val="001D3065"/>
    <w:rsid w:val="001D319E"/>
    <w:rsid w:val="001D3696"/>
    <w:rsid w:val="001D3773"/>
    <w:rsid w:val="001D37BE"/>
    <w:rsid w:val="001D37F9"/>
    <w:rsid w:val="001D3DDF"/>
    <w:rsid w:val="001D43D8"/>
    <w:rsid w:val="001D4829"/>
    <w:rsid w:val="001D4872"/>
    <w:rsid w:val="001D4A7C"/>
    <w:rsid w:val="001D5053"/>
    <w:rsid w:val="001D5194"/>
    <w:rsid w:val="001D52F1"/>
    <w:rsid w:val="001D588C"/>
    <w:rsid w:val="001D5987"/>
    <w:rsid w:val="001D5A3F"/>
    <w:rsid w:val="001D5F3E"/>
    <w:rsid w:val="001D5FE6"/>
    <w:rsid w:val="001D617F"/>
    <w:rsid w:val="001D64C7"/>
    <w:rsid w:val="001D666D"/>
    <w:rsid w:val="001D6747"/>
    <w:rsid w:val="001D6A1F"/>
    <w:rsid w:val="001D73EB"/>
    <w:rsid w:val="001D77B9"/>
    <w:rsid w:val="001D7968"/>
    <w:rsid w:val="001D7B05"/>
    <w:rsid w:val="001D7D89"/>
    <w:rsid w:val="001E08C1"/>
    <w:rsid w:val="001E0B02"/>
    <w:rsid w:val="001E0CF7"/>
    <w:rsid w:val="001E1156"/>
    <w:rsid w:val="001E12FF"/>
    <w:rsid w:val="001E1491"/>
    <w:rsid w:val="001E14EA"/>
    <w:rsid w:val="001E1AEB"/>
    <w:rsid w:val="001E1ECF"/>
    <w:rsid w:val="001E1EE8"/>
    <w:rsid w:val="001E1F34"/>
    <w:rsid w:val="001E21DA"/>
    <w:rsid w:val="001E27D2"/>
    <w:rsid w:val="001E2C59"/>
    <w:rsid w:val="001E3159"/>
    <w:rsid w:val="001E31C2"/>
    <w:rsid w:val="001E33D4"/>
    <w:rsid w:val="001E349E"/>
    <w:rsid w:val="001E3521"/>
    <w:rsid w:val="001E3942"/>
    <w:rsid w:val="001E3DB6"/>
    <w:rsid w:val="001E3FE1"/>
    <w:rsid w:val="001E4029"/>
    <w:rsid w:val="001E40B7"/>
    <w:rsid w:val="001E4346"/>
    <w:rsid w:val="001E46C9"/>
    <w:rsid w:val="001E48E7"/>
    <w:rsid w:val="001E4A2B"/>
    <w:rsid w:val="001E4B67"/>
    <w:rsid w:val="001E4B9F"/>
    <w:rsid w:val="001E4D52"/>
    <w:rsid w:val="001E4EEE"/>
    <w:rsid w:val="001E5073"/>
    <w:rsid w:val="001E5175"/>
    <w:rsid w:val="001E5DC2"/>
    <w:rsid w:val="001E5EC0"/>
    <w:rsid w:val="001E5FE4"/>
    <w:rsid w:val="001E6095"/>
    <w:rsid w:val="001E609A"/>
    <w:rsid w:val="001E66F5"/>
    <w:rsid w:val="001E6ADB"/>
    <w:rsid w:val="001E730E"/>
    <w:rsid w:val="001E77A2"/>
    <w:rsid w:val="001E7E95"/>
    <w:rsid w:val="001F00DE"/>
    <w:rsid w:val="001F0258"/>
    <w:rsid w:val="001F02BF"/>
    <w:rsid w:val="001F03D7"/>
    <w:rsid w:val="001F0609"/>
    <w:rsid w:val="001F0B7B"/>
    <w:rsid w:val="001F0CA4"/>
    <w:rsid w:val="001F0D4A"/>
    <w:rsid w:val="001F106C"/>
    <w:rsid w:val="001F1321"/>
    <w:rsid w:val="001F14BB"/>
    <w:rsid w:val="001F1526"/>
    <w:rsid w:val="001F1D14"/>
    <w:rsid w:val="001F1DE4"/>
    <w:rsid w:val="001F21B5"/>
    <w:rsid w:val="001F2374"/>
    <w:rsid w:val="001F2527"/>
    <w:rsid w:val="001F25E8"/>
    <w:rsid w:val="001F2973"/>
    <w:rsid w:val="001F2A46"/>
    <w:rsid w:val="001F2A6D"/>
    <w:rsid w:val="001F2D91"/>
    <w:rsid w:val="001F2E02"/>
    <w:rsid w:val="001F328F"/>
    <w:rsid w:val="001F375B"/>
    <w:rsid w:val="001F376B"/>
    <w:rsid w:val="001F37FD"/>
    <w:rsid w:val="001F3844"/>
    <w:rsid w:val="001F395B"/>
    <w:rsid w:val="001F3C3C"/>
    <w:rsid w:val="001F3FB5"/>
    <w:rsid w:val="001F431B"/>
    <w:rsid w:val="001F431E"/>
    <w:rsid w:val="001F45C8"/>
    <w:rsid w:val="001F473A"/>
    <w:rsid w:val="001F4ABF"/>
    <w:rsid w:val="001F4CE8"/>
    <w:rsid w:val="001F54FC"/>
    <w:rsid w:val="001F5BB0"/>
    <w:rsid w:val="001F5C69"/>
    <w:rsid w:val="001F5DF0"/>
    <w:rsid w:val="001F5E5F"/>
    <w:rsid w:val="001F617D"/>
    <w:rsid w:val="001F6777"/>
    <w:rsid w:val="001F691F"/>
    <w:rsid w:val="001F6A30"/>
    <w:rsid w:val="001F6B8C"/>
    <w:rsid w:val="001F6BA5"/>
    <w:rsid w:val="001F6E65"/>
    <w:rsid w:val="001F6EB7"/>
    <w:rsid w:val="001F6F15"/>
    <w:rsid w:val="001F73A7"/>
    <w:rsid w:val="001F74F7"/>
    <w:rsid w:val="001F79B7"/>
    <w:rsid w:val="001F7A6F"/>
    <w:rsid w:val="001F7AD3"/>
    <w:rsid w:val="001F7DAE"/>
    <w:rsid w:val="001F7E24"/>
    <w:rsid w:val="0020017A"/>
    <w:rsid w:val="00200366"/>
    <w:rsid w:val="002003D6"/>
    <w:rsid w:val="002004EB"/>
    <w:rsid w:val="00200594"/>
    <w:rsid w:val="002008D8"/>
    <w:rsid w:val="00200BBA"/>
    <w:rsid w:val="0020104F"/>
    <w:rsid w:val="0020107C"/>
    <w:rsid w:val="00201130"/>
    <w:rsid w:val="002011EF"/>
    <w:rsid w:val="002013FF"/>
    <w:rsid w:val="00201612"/>
    <w:rsid w:val="00201615"/>
    <w:rsid w:val="0020178A"/>
    <w:rsid w:val="00201D9C"/>
    <w:rsid w:val="00202055"/>
    <w:rsid w:val="00202245"/>
    <w:rsid w:val="0020242A"/>
    <w:rsid w:val="00202595"/>
    <w:rsid w:val="0020299B"/>
    <w:rsid w:val="0020320D"/>
    <w:rsid w:val="00203AAF"/>
    <w:rsid w:val="00203B05"/>
    <w:rsid w:val="00203B22"/>
    <w:rsid w:val="00203E2F"/>
    <w:rsid w:val="00203EC0"/>
    <w:rsid w:val="00203EDA"/>
    <w:rsid w:val="00204171"/>
    <w:rsid w:val="0020418B"/>
    <w:rsid w:val="00204665"/>
    <w:rsid w:val="0020478F"/>
    <w:rsid w:val="002050A4"/>
    <w:rsid w:val="002050DD"/>
    <w:rsid w:val="00205521"/>
    <w:rsid w:val="00205747"/>
    <w:rsid w:val="002058EB"/>
    <w:rsid w:val="0020594D"/>
    <w:rsid w:val="002059B7"/>
    <w:rsid w:val="00205B12"/>
    <w:rsid w:val="00205F53"/>
    <w:rsid w:val="00205FDB"/>
    <w:rsid w:val="00205FF3"/>
    <w:rsid w:val="002061D4"/>
    <w:rsid w:val="002064FC"/>
    <w:rsid w:val="0020652E"/>
    <w:rsid w:val="00206834"/>
    <w:rsid w:val="00206E27"/>
    <w:rsid w:val="0020720A"/>
    <w:rsid w:val="0020739E"/>
    <w:rsid w:val="002073AA"/>
    <w:rsid w:val="002073BF"/>
    <w:rsid w:val="002074CF"/>
    <w:rsid w:val="00207557"/>
    <w:rsid w:val="002076E0"/>
    <w:rsid w:val="002078A8"/>
    <w:rsid w:val="00207964"/>
    <w:rsid w:val="00207D69"/>
    <w:rsid w:val="00207EE8"/>
    <w:rsid w:val="00210071"/>
    <w:rsid w:val="002101F5"/>
    <w:rsid w:val="00210529"/>
    <w:rsid w:val="00210F1B"/>
    <w:rsid w:val="00210FC7"/>
    <w:rsid w:val="002111CF"/>
    <w:rsid w:val="00211428"/>
    <w:rsid w:val="002114B7"/>
    <w:rsid w:val="0021168F"/>
    <w:rsid w:val="0021176F"/>
    <w:rsid w:val="00211888"/>
    <w:rsid w:val="00211B57"/>
    <w:rsid w:val="00211EA4"/>
    <w:rsid w:val="00212257"/>
    <w:rsid w:val="0021244D"/>
    <w:rsid w:val="00212561"/>
    <w:rsid w:val="00212752"/>
    <w:rsid w:val="00212BE9"/>
    <w:rsid w:val="00212D68"/>
    <w:rsid w:val="0021332A"/>
    <w:rsid w:val="002134BB"/>
    <w:rsid w:val="002135DB"/>
    <w:rsid w:val="002136C5"/>
    <w:rsid w:val="002137FE"/>
    <w:rsid w:val="002139F1"/>
    <w:rsid w:val="00213EA9"/>
    <w:rsid w:val="00213F4F"/>
    <w:rsid w:val="00214021"/>
    <w:rsid w:val="0021406B"/>
    <w:rsid w:val="0021429D"/>
    <w:rsid w:val="0021450B"/>
    <w:rsid w:val="002145B2"/>
    <w:rsid w:val="00215077"/>
    <w:rsid w:val="00215214"/>
    <w:rsid w:val="00215258"/>
    <w:rsid w:val="0021529B"/>
    <w:rsid w:val="002154D8"/>
    <w:rsid w:val="002156A6"/>
    <w:rsid w:val="00215D5E"/>
    <w:rsid w:val="00215F5C"/>
    <w:rsid w:val="002160FC"/>
    <w:rsid w:val="0021615A"/>
    <w:rsid w:val="002167F3"/>
    <w:rsid w:val="0021685B"/>
    <w:rsid w:val="00216963"/>
    <w:rsid w:val="00216B12"/>
    <w:rsid w:val="00216F21"/>
    <w:rsid w:val="002171AC"/>
    <w:rsid w:val="00217942"/>
    <w:rsid w:val="002179C7"/>
    <w:rsid w:val="00217B4B"/>
    <w:rsid w:val="00217D09"/>
    <w:rsid w:val="0022020B"/>
    <w:rsid w:val="0022035C"/>
    <w:rsid w:val="00220602"/>
    <w:rsid w:val="0022061D"/>
    <w:rsid w:val="0022082E"/>
    <w:rsid w:val="00220882"/>
    <w:rsid w:val="00220B7A"/>
    <w:rsid w:val="00220BF0"/>
    <w:rsid w:val="00220E98"/>
    <w:rsid w:val="0022111D"/>
    <w:rsid w:val="00221296"/>
    <w:rsid w:val="002213D0"/>
    <w:rsid w:val="002215CD"/>
    <w:rsid w:val="00221D1F"/>
    <w:rsid w:val="0022204F"/>
    <w:rsid w:val="0022223D"/>
    <w:rsid w:val="00222441"/>
    <w:rsid w:val="002226B7"/>
    <w:rsid w:val="0022286E"/>
    <w:rsid w:val="00222A95"/>
    <w:rsid w:val="0022340B"/>
    <w:rsid w:val="00223700"/>
    <w:rsid w:val="0022379E"/>
    <w:rsid w:val="00223A85"/>
    <w:rsid w:val="00223E48"/>
    <w:rsid w:val="00223FC0"/>
    <w:rsid w:val="00224038"/>
    <w:rsid w:val="002240A8"/>
    <w:rsid w:val="0022412C"/>
    <w:rsid w:val="00224134"/>
    <w:rsid w:val="002242B9"/>
    <w:rsid w:val="00224618"/>
    <w:rsid w:val="002249DD"/>
    <w:rsid w:val="00224C2B"/>
    <w:rsid w:val="0022512C"/>
    <w:rsid w:val="0022575E"/>
    <w:rsid w:val="0022622D"/>
    <w:rsid w:val="002262E1"/>
    <w:rsid w:val="00226C71"/>
    <w:rsid w:val="00226DFA"/>
    <w:rsid w:val="002272F9"/>
    <w:rsid w:val="00227350"/>
    <w:rsid w:val="0022743E"/>
    <w:rsid w:val="002278F5"/>
    <w:rsid w:val="00227B43"/>
    <w:rsid w:val="0023012F"/>
    <w:rsid w:val="00230279"/>
    <w:rsid w:val="00230846"/>
    <w:rsid w:val="002309B6"/>
    <w:rsid w:val="00230CC0"/>
    <w:rsid w:val="00230D4F"/>
    <w:rsid w:val="00230DBB"/>
    <w:rsid w:val="00230ED5"/>
    <w:rsid w:val="00231324"/>
    <w:rsid w:val="00231348"/>
    <w:rsid w:val="00231630"/>
    <w:rsid w:val="002317BD"/>
    <w:rsid w:val="0023192C"/>
    <w:rsid w:val="00231CE8"/>
    <w:rsid w:val="00231F5F"/>
    <w:rsid w:val="002323A3"/>
    <w:rsid w:val="00232495"/>
    <w:rsid w:val="002324C3"/>
    <w:rsid w:val="00232930"/>
    <w:rsid w:val="002329ED"/>
    <w:rsid w:val="0023331A"/>
    <w:rsid w:val="00233477"/>
    <w:rsid w:val="0023379D"/>
    <w:rsid w:val="002337D8"/>
    <w:rsid w:val="00233943"/>
    <w:rsid w:val="00234265"/>
    <w:rsid w:val="002342A1"/>
    <w:rsid w:val="002346A0"/>
    <w:rsid w:val="002349D2"/>
    <w:rsid w:val="00234AAF"/>
    <w:rsid w:val="0023511A"/>
    <w:rsid w:val="00235197"/>
    <w:rsid w:val="00235288"/>
    <w:rsid w:val="0023528F"/>
    <w:rsid w:val="00235804"/>
    <w:rsid w:val="00235ECF"/>
    <w:rsid w:val="00235EE1"/>
    <w:rsid w:val="00236231"/>
    <w:rsid w:val="0023630C"/>
    <w:rsid w:val="002364A1"/>
    <w:rsid w:val="0023651D"/>
    <w:rsid w:val="0023665C"/>
    <w:rsid w:val="00236DBE"/>
    <w:rsid w:val="00236F4F"/>
    <w:rsid w:val="00237101"/>
    <w:rsid w:val="002375A7"/>
    <w:rsid w:val="002376AE"/>
    <w:rsid w:val="00237A05"/>
    <w:rsid w:val="00237F6D"/>
    <w:rsid w:val="002400B2"/>
    <w:rsid w:val="002403C3"/>
    <w:rsid w:val="002404B2"/>
    <w:rsid w:val="00240588"/>
    <w:rsid w:val="0024074F"/>
    <w:rsid w:val="00240835"/>
    <w:rsid w:val="0024091C"/>
    <w:rsid w:val="00240ACF"/>
    <w:rsid w:val="00240C14"/>
    <w:rsid w:val="002413D9"/>
    <w:rsid w:val="002419D0"/>
    <w:rsid w:val="00241B18"/>
    <w:rsid w:val="00241BBC"/>
    <w:rsid w:val="00241DE3"/>
    <w:rsid w:val="00242724"/>
    <w:rsid w:val="002429BF"/>
    <w:rsid w:val="002429DB"/>
    <w:rsid w:val="00242D49"/>
    <w:rsid w:val="00242DF9"/>
    <w:rsid w:val="002430BB"/>
    <w:rsid w:val="00243166"/>
    <w:rsid w:val="00243468"/>
    <w:rsid w:val="00243517"/>
    <w:rsid w:val="002435E3"/>
    <w:rsid w:val="00243699"/>
    <w:rsid w:val="00243BE1"/>
    <w:rsid w:val="00243D1F"/>
    <w:rsid w:val="00243EBC"/>
    <w:rsid w:val="00244919"/>
    <w:rsid w:val="0024499E"/>
    <w:rsid w:val="002450AB"/>
    <w:rsid w:val="0024525C"/>
    <w:rsid w:val="002452D6"/>
    <w:rsid w:val="0024545D"/>
    <w:rsid w:val="00245478"/>
    <w:rsid w:val="002455F0"/>
    <w:rsid w:val="00245619"/>
    <w:rsid w:val="00245C11"/>
    <w:rsid w:val="00245C57"/>
    <w:rsid w:val="00245E60"/>
    <w:rsid w:val="002460E4"/>
    <w:rsid w:val="00246550"/>
    <w:rsid w:val="00246AD8"/>
    <w:rsid w:val="00246B44"/>
    <w:rsid w:val="00246D17"/>
    <w:rsid w:val="00246DF8"/>
    <w:rsid w:val="0024703E"/>
    <w:rsid w:val="00247263"/>
    <w:rsid w:val="0024796A"/>
    <w:rsid w:val="00247991"/>
    <w:rsid w:val="00247A3D"/>
    <w:rsid w:val="00247D32"/>
    <w:rsid w:val="00247DA8"/>
    <w:rsid w:val="00247E0A"/>
    <w:rsid w:val="00250011"/>
    <w:rsid w:val="002501FD"/>
    <w:rsid w:val="002505CF"/>
    <w:rsid w:val="002505EE"/>
    <w:rsid w:val="00250D39"/>
    <w:rsid w:val="00250E62"/>
    <w:rsid w:val="00251196"/>
    <w:rsid w:val="002512EC"/>
    <w:rsid w:val="00251316"/>
    <w:rsid w:val="00251335"/>
    <w:rsid w:val="00251455"/>
    <w:rsid w:val="0025147A"/>
    <w:rsid w:val="0025184A"/>
    <w:rsid w:val="00251986"/>
    <w:rsid w:val="00251AF3"/>
    <w:rsid w:val="00251D29"/>
    <w:rsid w:val="00251E10"/>
    <w:rsid w:val="002520B7"/>
    <w:rsid w:val="002522E1"/>
    <w:rsid w:val="002526C1"/>
    <w:rsid w:val="002529F8"/>
    <w:rsid w:val="00252AE0"/>
    <w:rsid w:val="0025308C"/>
    <w:rsid w:val="002533CC"/>
    <w:rsid w:val="00253418"/>
    <w:rsid w:val="0025343F"/>
    <w:rsid w:val="002539D0"/>
    <w:rsid w:val="00253A04"/>
    <w:rsid w:val="00253C75"/>
    <w:rsid w:val="00253D9F"/>
    <w:rsid w:val="00254096"/>
    <w:rsid w:val="0025447C"/>
    <w:rsid w:val="00254678"/>
    <w:rsid w:val="002549DD"/>
    <w:rsid w:val="00254A59"/>
    <w:rsid w:val="00254C86"/>
    <w:rsid w:val="002550EA"/>
    <w:rsid w:val="002551DE"/>
    <w:rsid w:val="00255248"/>
    <w:rsid w:val="002557F9"/>
    <w:rsid w:val="0025585E"/>
    <w:rsid w:val="00255900"/>
    <w:rsid w:val="00256201"/>
    <w:rsid w:val="00256226"/>
    <w:rsid w:val="00256587"/>
    <w:rsid w:val="0025661C"/>
    <w:rsid w:val="00256E26"/>
    <w:rsid w:val="00256F76"/>
    <w:rsid w:val="002570FD"/>
    <w:rsid w:val="002571DC"/>
    <w:rsid w:val="002572BF"/>
    <w:rsid w:val="002574AE"/>
    <w:rsid w:val="00257957"/>
    <w:rsid w:val="00257A5C"/>
    <w:rsid w:val="00257B73"/>
    <w:rsid w:val="00257F57"/>
    <w:rsid w:val="00260895"/>
    <w:rsid w:val="002609B6"/>
    <w:rsid w:val="00260AB9"/>
    <w:rsid w:val="00260ACE"/>
    <w:rsid w:val="00260BC9"/>
    <w:rsid w:val="00260C9C"/>
    <w:rsid w:val="0026160F"/>
    <w:rsid w:val="00261ED7"/>
    <w:rsid w:val="0026210B"/>
    <w:rsid w:val="002627EB"/>
    <w:rsid w:val="00262874"/>
    <w:rsid w:val="002628D0"/>
    <w:rsid w:val="0026316D"/>
    <w:rsid w:val="00263272"/>
    <w:rsid w:val="0026342D"/>
    <w:rsid w:val="0026378F"/>
    <w:rsid w:val="002639BF"/>
    <w:rsid w:val="00263A17"/>
    <w:rsid w:val="00263A20"/>
    <w:rsid w:val="00263D0B"/>
    <w:rsid w:val="00263FB9"/>
    <w:rsid w:val="00263FC3"/>
    <w:rsid w:val="0026409A"/>
    <w:rsid w:val="00264869"/>
    <w:rsid w:val="002648D4"/>
    <w:rsid w:val="00264994"/>
    <w:rsid w:val="00264AD4"/>
    <w:rsid w:val="00264D35"/>
    <w:rsid w:val="00264D3C"/>
    <w:rsid w:val="00264FBB"/>
    <w:rsid w:val="002652BE"/>
    <w:rsid w:val="0026581C"/>
    <w:rsid w:val="00265869"/>
    <w:rsid w:val="00265904"/>
    <w:rsid w:val="002659E8"/>
    <w:rsid w:val="002659F1"/>
    <w:rsid w:val="00265D78"/>
    <w:rsid w:val="0026618C"/>
    <w:rsid w:val="002664D0"/>
    <w:rsid w:val="00266833"/>
    <w:rsid w:val="002668A7"/>
    <w:rsid w:val="00266BD9"/>
    <w:rsid w:val="00266CC5"/>
    <w:rsid w:val="002672C1"/>
    <w:rsid w:val="002673BC"/>
    <w:rsid w:val="00267B83"/>
    <w:rsid w:val="00267DB3"/>
    <w:rsid w:val="00267F05"/>
    <w:rsid w:val="0027006D"/>
    <w:rsid w:val="0027011A"/>
    <w:rsid w:val="00270859"/>
    <w:rsid w:val="0027098D"/>
    <w:rsid w:val="00270DE6"/>
    <w:rsid w:val="00271023"/>
    <w:rsid w:val="00271326"/>
    <w:rsid w:val="002714E5"/>
    <w:rsid w:val="0027172D"/>
    <w:rsid w:val="002717A5"/>
    <w:rsid w:val="00271D1F"/>
    <w:rsid w:val="00271F62"/>
    <w:rsid w:val="00272061"/>
    <w:rsid w:val="00272267"/>
    <w:rsid w:val="002729A5"/>
    <w:rsid w:val="00272C50"/>
    <w:rsid w:val="002730C8"/>
    <w:rsid w:val="002734AA"/>
    <w:rsid w:val="002737CC"/>
    <w:rsid w:val="002738CE"/>
    <w:rsid w:val="00273BC4"/>
    <w:rsid w:val="00273E75"/>
    <w:rsid w:val="00273FD8"/>
    <w:rsid w:val="00274148"/>
    <w:rsid w:val="002743B1"/>
    <w:rsid w:val="002745AA"/>
    <w:rsid w:val="0027491F"/>
    <w:rsid w:val="002756BA"/>
    <w:rsid w:val="00275C0F"/>
    <w:rsid w:val="002762C1"/>
    <w:rsid w:val="00276B3C"/>
    <w:rsid w:val="00276E54"/>
    <w:rsid w:val="00276EAB"/>
    <w:rsid w:val="002776B8"/>
    <w:rsid w:val="00277A9A"/>
    <w:rsid w:val="00277ACD"/>
    <w:rsid w:val="00277ACE"/>
    <w:rsid w:val="00277E1D"/>
    <w:rsid w:val="00277FE3"/>
    <w:rsid w:val="0028023C"/>
    <w:rsid w:val="00280338"/>
    <w:rsid w:val="0028087D"/>
    <w:rsid w:val="0028089B"/>
    <w:rsid w:val="00280CD2"/>
    <w:rsid w:val="00280E24"/>
    <w:rsid w:val="0028123E"/>
    <w:rsid w:val="00281315"/>
    <w:rsid w:val="002814C6"/>
    <w:rsid w:val="002816C3"/>
    <w:rsid w:val="00282598"/>
    <w:rsid w:val="00282ABC"/>
    <w:rsid w:val="002833D0"/>
    <w:rsid w:val="00283523"/>
    <w:rsid w:val="00283688"/>
    <w:rsid w:val="0028383A"/>
    <w:rsid w:val="0028404D"/>
    <w:rsid w:val="0028409C"/>
    <w:rsid w:val="00284100"/>
    <w:rsid w:val="0028432B"/>
    <w:rsid w:val="002847E0"/>
    <w:rsid w:val="00284A99"/>
    <w:rsid w:val="00284D00"/>
    <w:rsid w:val="00284ED1"/>
    <w:rsid w:val="00284EED"/>
    <w:rsid w:val="00284F21"/>
    <w:rsid w:val="0028504C"/>
    <w:rsid w:val="00285C8D"/>
    <w:rsid w:val="002862C8"/>
    <w:rsid w:val="00286413"/>
    <w:rsid w:val="00286526"/>
    <w:rsid w:val="00286747"/>
    <w:rsid w:val="00286C8B"/>
    <w:rsid w:val="00286CF3"/>
    <w:rsid w:val="00286FC9"/>
    <w:rsid w:val="0028700B"/>
    <w:rsid w:val="002873A8"/>
    <w:rsid w:val="002876FB"/>
    <w:rsid w:val="00287A99"/>
    <w:rsid w:val="002904A9"/>
    <w:rsid w:val="002907FA"/>
    <w:rsid w:val="00290A8C"/>
    <w:rsid w:val="00290B21"/>
    <w:rsid w:val="00290BB4"/>
    <w:rsid w:val="00291000"/>
    <w:rsid w:val="0029102F"/>
    <w:rsid w:val="00291307"/>
    <w:rsid w:val="00291392"/>
    <w:rsid w:val="002914CF"/>
    <w:rsid w:val="00291A01"/>
    <w:rsid w:val="00291B18"/>
    <w:rsid w:val="00291D5B"/>
    <w:rsid w:val="00291FCF"/>
    <w:rsid w:val="002921D4"/>
    <w:rsid w:val="00292602"/>
    <w:rsid w:val="00292862"/>
    <w:rsid w:val="002928AC"/>
    <w:rsid w:val="00292A65"/>
    <w:rsid w:val="00292F1A"/>
    <w:rsid w:val="00292FFE"/>
    <w:rsid w:val="002931AA"/>
    <w:rsid w:val="00293519"/>
    <w:rsid w:val="00293619"/>
    <w:rsid w:val="00293792"/>
    <w:rsid w:val="0029388E"/>
    <w:rsid w:val="00293A7C"/>
    <w:rsid w:val="00293CC4"/>
    <w:rsid w:val="0029426F"/>
    <w:rsid w:val="00294464"/>
    <w:rsid w:val="00294981"/>
    <w:rsid w:val="00294B5C"/>
    <w:rsid w:val="00294B8B"/>
    <w:rsid w:val="00294BFF"/>
    <w:rsid w:val="00294E31"/>
    <w:rsid w:val="002950DD"/>
    <w:rsid w:val="0029513A"/>
    <w:rsid w:val="0029539A"/>
    <w:rsid w:val="00295588"/>
    <w:rsid w:val="002955F1"/>
    <w:rsid w:val="0029625F"/>
    <w:rsid w:val="0029628F"/>
    <w:rsid w:val="002963CB"/>
    <w:rsid w:val="00296481"/>
    <w:rsid w:val="002965F4"/>
    <w:rsid w:val="00296865"/>
    <w:rsid w:val="00296AB1"/>
    <w:rsid w:val="00296AF7"/>
    <w:rsid w:val="0029720E"/>
    <w:rsid w:val="002976FC"/>
    <w:rsid w:val="002979D5"/>
    <w:rsid w:val="00297B16"/>
    <w:rsid w:val="002A012F"/>
    <w:rsid w:val="002A02B2"/>
    <w:rsid w:val="002A051E"/>
    <w:rsid w:val="002A07CE"/>
    <w:rsid w:val="002A0814"/>
    <w:rsid w:val="002A09D8"/>
    <w:rsid w:val="002A0C15"/>
    <w:rsid w:val="002A0E2D"/>
    <w:rsid w:val="002A0FE3"/>
    <w:rsid w:val="002A1B44"/>
    <w:rsid w:val="002A1BBD"/>
    <w:rsid w:val="002A1E7C"/>
    <w:rsid w:val="002A1E97"/>
    <w:rsid w:val="002A20CB"/>
    <w:rsid w:val="002A20E0"/>
    <w:rsid w:val="002A222A"/>
    <w:rsid w:val="002A2271"/>
    <w:rsid w:val="002A2679"/>
    <w:rsid w:val="002A26CE"/>
    <w:rsid w:val="002A2956"/>
    <w:rsid w:val="002A2A23"/>
    <w:rsid w:val="002A2C28"/>
    <w:rsid w:val="002A2C6A"/>
    <w:rsid w:val="002A2D45"/>
    <w:rsid w:val="002A2DA6"/>
    <w:rsid w:val="002A325E"/>
    <w:rsid w:val="002A32AB"/>
    <w:rsid w:val="002A380F"/>
    <w:rsid w:val="002A38AD"/>
    <w:rsid w:val="002A38B3"/>
    <w:rsid w:val="002A3B6C"/>
    <w:rsid w:val="002A3C44"/>
    <w:rsid w:val="002A3DBE"/>
    <w:rsid w:val="002A3F01"/>
    <w:rsid w:val="002A414B"/>
    <w:rsid w:val="002A43BA"/>
    <w:rsid w:val="002A453F"/>
    <w:rsid w:val="002A47AD"/>
    <w:rsid w:val="002A4937"/>
    <w:rsid w:val="002A4AB0"/>
    <w:rsid w:val="002A4B82"/>
    <w:rsid w:val="002A4C2F"/>
    <w:rsid w:val="002A4E2D"/>
    <w:rsid w:val="002A53DD"/>
    <w:rsid w:val="002A5628"/>
    <w:rsid w:val="002A5744"/>
    <w:rsid w:val="002A58A7"/>
    <w:rsid w:val="002A5932"/>
    <w:rsid w:val="002A5D58"/>
    <w:rsid w:val="002A5E9B"/>
    <w:rsid w:val="002A5EB0"/>
    <w:rsid w:val="002A63BD"/>
    <w:rsid w:val="002A64EB"/>
    <w:rsid w:val="002A6659"/>
    <w:rsid w:val="002A69D0"/>
    <w:rsid w:val="002A6D72"/>
    <w:rsid w:val="002A6E98"/>
    <w:rsid w:val="002A71E3"/>
    <w:rsid w:val="002A73C4"/>
    <w:rsid w:val="002A7E0F"/>
    <w:rsid w:val="002A7EA9"/>
    <w:rsid w:val="002B017C"/>
    <w:rsid w:val="002B02A7"/>
    <w:rsid w:val="002B0356"/>
    <w:rsid w:val="002B03E3"/>
    <w:rsid w:val="002B058B"/>
    <w:rsid w:val="002B0C72"/>
    <w:rsid w:val="002B0D83"/>
    <w:rsid w:val="002B105B"/>
    <w:rsid w:val="002B1260"/>
    <w:rsid w:val="002B127F"/>
    <w:rsid w:val="002B1644"/>
    <w:rsid w:val="002B1734"/>
    <w:rsid w:val="002B1B71"/>
    <w:rsid w:val="002B1C46"/>
    <w:rsid w:val="002B1C79"/>
    <w:rsid w:val="002B1CBD"/>
    <w:rsid w:val="002B2BE4"/>
    <w:rsid w:val="002B2C38"/>
    <w:rsid w:val="002B2C48"/>
    <w:rsid w:val="002B2E9B"/>
    <w:rsid w:val="002B2FDE"/>
    <w:rsid w:val="002B322B"/>
    <w:rsid w:val="002B33ED"/>
    <w:rsid w:val="002B3428"/>
    <w:rsid w:val="002B35E5"/>
    <w:rsid w:val="002B35F7"/>
    <w:rsid w:val="002B41BC"/>
    <w:rsid w:val="002B42E2"/>
    <w:rsid w:val="002B42E8"/>
    <w:rsid w:val="002B4540"/>
    <w:rsid w:val="002B4AEC"/>
    <w:rsid w:val="002B4F0B"/>
    <w:rsid w:val="002B4F16"/>
    <w:rsid w:val="002B4F5C"/>
    <w:rsid w:val="002B510D"/>
    <w:rsid w:val="002B5177"/>
    <w:rsid w:val="002B530E"/>
    <w:rsid w:val="002B5507"/>
    <w:rsid w:val="002B564E"/>
    <w:rsid w:val="002B5739"/>
    <w:rsid w:val="002B5878"/>
    <w:rsid w:val="002B5A6F"/>
    <w:rsid w:val="002B5A88"/>
    <w:rsid w:val="002B5BF3"/>
    <w:rsid w:val="002B614D"/>
    <w:rsid w:val="002B6366"/>
    <w:rsid w:val="002B64E3"/>
    <w:rsid w:val="002B6728"/>
    <w:rsid w:val="002B672C"/>
    <w:rsid w:val="002B6731"/>
    <w:rsid w:val="002B6908"/>
    <w:rsid w:val="002B6C8E"/>
    <w:rsid w:val="002B6F36"/>
    <w:rsid w:val="002B711A"/>
    <w:rsid w:val="002B775B"/>
    <w:rsid w:val="002B7AE9"/>
    <w:rsid w:val="002B7BCB"/>
    <w:rsid w:val="002C0D0D"/>
    <w:rsid w:val="002C153A"/>
    <w:rsid w:val="002C15C5"/>
    <w:rsid w:val="002C1B69"/>
    <w:rsid w:val="002C1FE0"/>
    <w:rsid w:val="002C22ED"/>
    <w:rsid w:val="002C246D"/>
    <w:rsid w:val="002C2A43"/>
    <w:rsid w:val="002C2B8B"/>
    <w:rsid w:val="002C2BCA"/>
    <w:rsid w:val="002C2E13"/>
    <w:rsid w:val="002C2E93"/>
    <w:rsid w:val="002C2E98"/>
    <w:rsid w:val="002C2F0F"/>
    <w:rsid w:val="002C2FBE"/>
    <w:rsid w:val="002C2FD7"/>
    <w:rsid w:val="002C30C8"/>
    <w:rsid w:val="002C3316"/>
    <w:rsid w:val="002C34EA"/>
    <w:rsid w:val="002C3587"/>
    <w:rsid w:val="002C3934"/>
    <w:rsid w:val="002C4369"/>
    <w:rsid w:val="002C4878"/>
    <w:rsid w:val="002C4B34"/>
    <w:rsid w:val="002C4BE2"/>
    <w:rsid w:val="002C4D21"/>
    <w:rsid w:val="002C5088"/>
    <w:rsid w:val="002C59BF"/>
    <w:rsid w:val="002C5BB5"/>
    <w:rsid w:val="002C5FB6"/>
    <w:rsid w:val="002C61E6"/>
    <w:rsid w:val="002C6440"/>
    <w:rsid w:val="002C648C"/>
    <w:rsid w:val="002C6B03"/>
    <w:rsid w:val="002C7A34"/>
    <w:rsid w:val="002C7B48"/>
    <w:rsid w:val="002C7DCB"/>
    <w:rsid w:val="002C7EC7"/>
    <w:rsid w:val="002C7F2C"/>
    <w:rsid w:val="002D0480"/>
    <w:rsid w:val="002D0850"/>
    <w:rsid w:val="002D0AEB"/>
    <w:rsid w:val="002D1033"/>
    <w:rsid w:val="002D105E"/>
    <w:rsid w:val="002D1885"/>
    <w:rsid w:val="002D19A1"/>
    <w:rsid w:val="002D1E4E"/>
    <w:rsid w:val="002D2248"/>
    <w:rsid w:val="002D24FE"/>
    <w:rsid w:val="002D290B"/>
    <w:rsid w:val="002D29EF"/>
    <w:rsid w:val="002D2C17"/>
    <w:rsid w:val="002D2D35"/>
    <w:rsid w:val="002D2DEF"/>
    <w:rsid w:val="002D3072"/>
    <w:rsid w:val="002D3245"/>
    <w:rsid w:val="002D372E"/>
    <w:rsid w:val="002D3B99"/>
    <w:rsid w:val="002D428C"/>
    <w:rsid w:val="002D45A4"/>
    <w:rsid w:val="002D4612"/>
    <w:rsid w:val="002D5473"/>
    <w:rsid w:val="002D5612"/>
    <w:rsid w:val="002D58BF"/>
    <w:rsid w:val="002D595B"/>
    <w:rsid w:val="002D5B36"/>
    <w:rsid w:val="002D5B73"/>
    <w:rsid w:val="002D5BD0"/>
    <w:rsid w:val="002D5C68"/>
    <w:rsid w:val="002D5D04"/>
    <w:rsid w:val="002D5DDE"/>
    <w:rsid w:val="002D64BF"/>
    <w:rsid w:val="002D667A"/>
    <w:rsid w:val="002D66DF"/>
    <w:rsid w:val="002D6885"/>
    <w:rsid w:val="002D6951"/>
    <w:rsid w:val="002D70E5"/>
    <w:rsid w:val="002D7211"/>
    <w:rsid w:val="002D7506"/>
    <w:rsid w:val="002D7553"/>
    <w:rsid w:val="002D77A2"/>
    <w:rsid w:val="002D78CB"/>
    <w:rsid w:val="002D78F1"/>
    <w:rsid w:val="002D7B6B"/>
    <w:rsid w:val="002D7C9C"/>
    <w:rsid w:val="002D7F49"/>
    <w:rsid w:val="002E01BA"/>
    <w:rsid w:val="002E0353"/>
    <w:rsid w:val="002E03D6"/>
    <w:rsid w:val="002E0769"/>
    <w:rsid w:val="002E083C"/>
    <w:rsid w:val="002E0EFD"/>
    <w:rsid w:val="002E1A13"/>
    <w:rsid w:val="002E1BB1"/>
    <w:rsid w:val="002E1F28"/>
    <w:rsid w:val="002E1FEE"/>
    <w:rsid w:val="002E2440"/>
    <w:rsid w:val="002E2627"/>
    <w:rsid w:val="002E274A"/>
    <w:rsid w:val="002E2FD5"/>
    <w:rsid w:val="002E30E7"/>
    <w:rsid w:val="002E3299"/>
    <w:rsid w:val="002E3501"/>
    <w:rsid w:val="002E3A21"/>
    <w:rsid w:val="002E3A2C"/>
    <w:rsid w:val="002E41E5"/>
    <w:rsid w:val="002E45B9"/>
    <w:rsid w:val="002E47E8"/>
    <w:rsid w:val="002E4AB5"/>
    <w:rsid w:val="002E4C9B"/>
    <w:rsid w:val="002E51A7"/>
    <w:rsid w:val="002E5266"/>
    <w:rsid w:val="002E5E9E"/>
    <w:rsid w:val="002E60FB"/>
    <w:rsid w:val="002E6810"/>
    <w:rsid w:val="002E6D57"/>
    <w:rsid w:val="002E6E0B"/>
    <w:rsid w:val="002E6F5E"/>
    <w:rsid w:val="002E70FF"/>
    <w:rsid w:val="002E7287"/>
    <w:rsid w:val="002E7349"/>
    <w:rsid w:val="002E7404"/>
    <w:rsid w:val="002E7667"/>
    <w:rsid w:val="002E784F"/>
    <w:rsid w:val="002F0923"/>
    <w:rsid w:val="002F0B5C"/>
    <w:rsid w:val="002F1679"/>
    <w:rsid w:val="002F1D20"/>
    <w:rsid w:val="002F20F8"/>
    <w:rsid w:val="002F2443"/>
    <w:rsid w:val="002F2535"/>
    <w:rsid w:val="002F267B"/>
    <w:rsid w:val="002F2853"/>
    <w:rsid w:val="002F2AC4"/>
    <w:rsid w:val="002F2BBD"/>
    <w:rsid w:val="002F2F99"/>
    <w:rsid w:val="002F3782"/>
    <w:rsid w:val="002F3BFC"/>
    <w:rsid w:val="002F3D04"/>
    <w:rsid w:val="002F3FE7"/>
    <w:rsid w:val="002F415D"/>
    <w:rsid w:val="002F42B9"/>
    <w:rsid w:val="002F441F"/>
    <w:rsid w:val="002F45C1"/>
    <w:rsid w:val="002F4685"/>
    <w:rsid w:val="002F46DA"/>
    <w:rsid w:val="002F486A"/>
    <w:rsid w:val="002F4A61"/>
    <w:rsid w:val="002F4BC2"/>
    <w:rsid w:val="002F4D84"/>
    <w:rsid w:val="002F52D1"/>
    <w:rsid w:val="002F540C"/>
    <w:rsid w:val="002F54B1"/>
    <w:rsid w:val="002F54EB"/>
    <w:rsid w:val="002F553F"/>
    <w:rsid w:val="002F563D"/>
    <w:rsid w:val="002F5889"/>
    <w:rsid w:val="002F5938"/>
    <w:rsid w:val="002F5ACB"/>
    <w:rsid w:val="002F5B3B"/>
    <w:rsid w:val="002F5D5D"/>
    <w:rsid w:val="002F6028"/>
    <w:rsid w:val="002F63A1"/>
    <w:rsid w:val="002F687D"/>
    <w:rsid w:val="002F68EB"/>
    <w:rsid w:val="002F7D1B"/>
    <w:rsid w:val="003002F6"/>
    <w:rsid w:val="0030062B"/>
    <w:rsid w:val="00300721"/>
    <w:rsid w:val="00300D0B"/>
    <w:rsid w:val="00300DCB"/>
    <w:rsid w:val="00300F6D"/>
    <w:rsid w:val="00301AE6"/>
    <w:rsid w:val="00301B09"/>
    <w:rsid w:val="00301BE0"/>
    <w:rsid w:val="00301C4A"/>
    <w:rsid w:val="00301D8D"/>
    <w:rsid w:val="003022FE"/>
    <w:rsid w:val="0030245E"/>
    <w:rsid w:val="0030259B"/>
    <w:rsid w:val="0030259D"/>
    <w:rsid w:val="00302666"/>
    <w:rsid w:val="00302DDC"/>
    <w:rsid w:val="00302EF8"/>
    <w:rsid w:val="003030B4"/>
    <w:rsid w:val="003030BE"/>
    <w:rsid w:val="003030DD"/>
    <w:rsid w:val="003031CC"/>
    <w:rsid w:val="003032D3"/>
    <w:rsid w:val="003033AA"/>
    <w:rsid w:val="003033CD"/>
    <w:rsid w:val="00303564"/>
    <w:rsid w:val="003035CB"/>
    <w:rsid w:val="00303619"/>
    <w:rsid w:val="00303932"/>
    <w:rsid w:val="00303CE5"/>
    <w:rsid w:val="003042D4"/>
    <w:rsid w:val="0030460E"/>
    <w:rsid w:val="00304693"/>
    <w:rsid w:val="00304AEB"/>
    <w:rsid w:val="00304B65"/>
    <w:rsid w:val="00304CE6"/>
    <w:rsid w:val="00304F1E"/>
    <w:rsid w:val="003050A6"/>
    <w:rsid w:val="003050D2"/>
    <w:rsid w:val="003052AE"/>
    <w:rsid w:val="00305676"/>
    <w:rsid w:val="003056BF"/>
    <w:rsid w:val="003057A4"/>
    <w:rsid w:val="00305BDA"/>
    <w:rsid w:val="0030634A"/>
    <w:rsid w:val="003064A5"/>
    <w:rsid w:val="00306964"/>
    <w:rsid w:val="00307240"/>
    <w:rsid w:val="003077E4"/>
    <w:rsid w:val="00307EE4"/>
    <w:rsid w:val="003105E9"/>
    <w:rsid w:val="003109C2"/>
    <w:rsid w:val="00310C49"/>
    <w:rsid w:val="00310D9A"/>
    <w:rsid w:val="00310F65"/>
    <w:rsid w:val="00311107"/>
    <w:rsid w:val="0031127F"/>
    <w:rsid w:val="003113AE"/>
    <w:rsid w:val="003113ED"/>
    <w:rsid w:val="0031140E"/>
    <w:rsid w:val="00311721"/>
    <w:rsid w:val="00311EEA"/>
    <w:rsid w:val="00311F79"/>
    <w:rsid w:val="003123F4"/>
    <w:rsid w:val="00312455"/>
    <w:rsid w:val="0031260E"/>
    <w:rsid w:val="003129A3"/>
    <w:rsid w:val="0031332B"/>
    <w:rsid w:val="00313423"/>
    <w:rsid w:val="003139BF"/>
    <w:rsid w:val="00313CCA"/>
    <w:rsid w:val="0031403D"/>
    <w:rsid w:val="003141F2"/>
    <w:rsid w:val="003142E1"/>
    <w:rsid w:val="00314526"/>
    <w:rsid w:val="0031455C"/>
    <w:rsid w:val="00314561"/>
    <w:rsid w:val="00314A2F"/>
    <w:rsid w:val="00314B6D"/>
    <w:rsid w:val="00314DA2"/>
    <w:rsid w:val="00314F11"/>
    <w:rsid w:val="00314F8B"/>
    <w:rsid w:val="003152D7"/>
    <w:rsid w:val="00315406"/>
    <w:rsid w:val="0031583A"/>
    <w:rsid w:val="003159A0"/>
    <w:rsid w:val="00315A35"/>
    <w:rsid w:val="00316300"/>
    <w:rsid w:val="00316309"/>
    <w:rsid w:val="003166AF"/>
    <w:rsid w:val="003166C3"/>
    <w:rsid w:val="003168CB"/>
    <w:rsid w:val="00316F85"/>
    <w:rsid w:val="00316F99"/>
    <w:rsid w:val="00316FD1"/>
    <w:rsid w:val="0031737A"/>
    <w:rsid w:val="00317788"/>
    <w:rsid w:val="00317841"/>
    <w:rsid w:val="003178F5"/>
    <w:rsid w:val="00317A68"/>
    <w:rsid w:val="00317B52"/>
    <w:rsid w:val="00317BA6"/>
    <w:rsid w:val="00317BB9"/>
    <w:rsid w:val="00317EAC"/>
    <w:rsid w:val="00317FB5"/>
    <w:rsid w:val="003200B2"/>
    <w:rsid w:val="00320546"/>
    <w:rsid w:val="00320BC6"/>
    <w:rsid w:val="00321146"/>
    <w:rsid w:val="00321286"/>
    <w:rsid w:val="003213FF"/>
    <w:rsid w:val="00321439"/>
    <w:rsid w:val="0032163A"/>
    <w:rsid w:val="0032164A"/>
    <w:rsid w:val="00321788"/>
    <w:rsid w:val="0032194A"/>
    <w:rsid w:val="00321C7B"/>
    <w:rsid w:val="00322279"/>
    <w:rsid w:val="00322488"/>
    <w:rsid w:val="003226D9"/>
    <w:rsid w:val="00322B6B"/>
    <w:rsid w:val="00322FD9"/>
    <w:rsid w:val="003231E4"/>
    <w:rsid w:val="0032325D"/>
    <w:rsid w:val="00323B62"/>
    <w:rsid w:val="00323DF5"/>
    <w:rsid w:val="00323EA4"/>
    <w:rsid w:val="00324A82"/>
    <w:rsid w:val="00324AF4"/>
    <w:rsid w:val="00324DE0"/>
    <w:rsid w:val="00324E5D"/>
    <w:rsid w:val="00325072"/>
    <w:rsid w:val="00325419"/>
    <w:rsid w:val="003257A4"/>
    <w:rsid w:val="00325903"/>
    <w:rsid w:val="00325907"/>
    <w:rsid w:val="00325A64"/>
    <w:rsid w:val="00325B8E"/>
    <w:rsid w:val="00325F1C"/>
    <w:rsid w:val="00325FBB"/>
    <w:rsid w:val="00326270"/>
    <w:rsid w:val="0032672E"/>
    <w:rsid w:val="00326C20"/>
    <w:rsid w:val="00326CEC"/>
    <w:rsid w:val="00326E17"/>
    <w:rsid w:val="003272E1"/>
    <w:rsid w:val="0032752A"/>
    <w:rsid w:val="003276F6"/>
    <w:rsid w:val="003277A3"/>
    <w:rsid w:val="0032780E"/>
    <w:rsid w:val="00327A11"/>
    <w:rsid w:val="00327FB0"/>
    <w:rsid w:val="003304C2"/>
    <w:rsid w:val="0033063D"/>
    <w:rsid w:val="00330664"/>
    <w:rsid w:val="0033081B"/>
    <w:rsid w:val="00330A5A"/>
    <w:rsid w:val="00330BF1"/>
    <w:rsid w:val="0033163B"/>
    <w:rsid w:val="00331D0E"/>
    <w:rsid w:val="003320DB"/>
    <w:rsid w:val="00332140"/>
    <w:rsid w:val="0033266B"/>
    <w:rsid w:val="003327BB"/>
    <w:rsid w:val="00332865"/>
    <w:rsid w:val="003328E9"/>
    <w:rsid w:val="00332A81"/>
    <w:rsid w:val="00332D95"/>
    <w:rsid w:val="0033318C"/>
    <w:rsid w:val="0033345F"/>
    <w:rsid w:val="00333615"/>
    <w:rsid w:val="003338D1"/>
    <w:rsid w:val="0033434C"/>
    <w:rsid w:val="003345A3"/>
    <w:rsid w:val="003346B3"/>
    <w:rsid w:val="003347C2"/>
    <w:rsid w:val="00334F44"/>
    <w:rsid w:val="003353CB"/>
    <w:rsid w:val="003357CD"/>
    <w:rsid w:val="00335889"/>
    <w:rsid w:val="00335919"/>
    <w:rsid w:val="00335DDA"/>
    <w:rsid w:val="00335E2F"/>
    <w:rsid w:val="0033658D"/>
    <w:rsid w:val="003366D3"/>
    <w:rsid w:val="0033691D"/>
    <w:rsid w:val="00336B4A"/>
    <w:rsid w:val="00336EF3"/>
    <w:rsid w:val="003372E8"/>
    <w:rsid w:val="003376C1"/>
    <w:rsid w:val="00337810"/>
    <w:rsid w:val="003379D7"/>
    <w:rsid w:val="00337DBE"/>
    <w:rsid w:val="00337FF4"/>
    <w:rsid w:val="003401A0"/>
    <w:rsid w:val="0034030C"/>
    <w:rsid w:val="003406DA"/>
    <w:rsid w:val="00340CA1"/>
    <w:rsid w:val="00340D36"/>
    <w:rsid w:val="00340DB6"/>
    <w:rsid w:val="003410DC"/>
    <w:rsid w:val="0034163E"/>
    <w:rsid w:val="00341724"/>
    <w:rsid w:val="00341841"/>
    <w:rsid w:val="003419FA"/>
    <w:rsid w:val="00341EE8"/>
    <w:rsid w:val="00342003"/>
    <w:rsid w:val="0034249E"/>
    <w:rsid w:val="003432EA"/>
    <w:rsid w:val="00343310"/>
    <w:rsid w:val="003434BF"/>
    <w:rsid w:val="0034374F"/>
    <w:rsid w:val="00343E26"/>
    <w:rsid w:val="0034434D"/>
    <w:rsid w:val="0034453B"/>
    <w:rsid w:val="0034497D"/>
    <w:rsid w:val="003449F0"/>
    <w:rsid w:val="00344E36"/>
    <w:rsid w:val="00344F98"/>
    <w:rsid w:val="0034510F"/>
    <w:rsid w:val="003451F2"/>
    <w:rsid w:val="0034528A"/>
    <w:rsid w:val="00345450"/>
    <w:rsid w:val="00345AAD"/>
    <w:rsid w:val="00345CD8"/>
    <w:rsid w:val="00345DEB"/>
    <w:rsid w:val="00346B46"/>
    <w:rsid w:val="003471CF"/>
    <w:rsid w:val="0034790D"/>
    <w:rsid w:val="00347A61"/>
    <w:rsid w:val="00347B65"/>
    <w:rsid w:val="00350580"/>
    <w:rsid w:val="0035097D"/>
    <w:rsid w:val="00350A56"/>
    <w:rsid w:val="00350C67"/>
    <w:rsid w:val="00350CCC"/>
    <w:rsid w:val="00350FA4"/>
    <w:rsid w:val="0035125E"/>
    <w:rsid w:val="0035138C"/>
    <w:rsid w:val="003513A3"/>
    <w:rsid w:val="00351A6A"/>
    <w:rsid w:val="00351B5B"/>
    <w:rsid w:val="00351E7D"/>
    <w:rsid w:val="003524BD"/>
    <w:rsid w:val="003525DC"/>
    <w:rsid w:val="003529C9"/>
    <w:rsid w:val="00352A6B"/>
    <w:rsid w:val="0035300C"/>
    <w:rsid w:val="00353489"/>
    <w:rsid w:val="003536BB"/>
    <w:rsid w:val="003536F6"/>
    <w:rsid w:val="00353A33"/>
    <w:rsid w:val="00353BD6"/>
    <w:rsid w:val="0035456A"/>
    <w:rsid w:val="00354BA2"/>
    <w:rsid w:val="00354CA4"/>
    <w:rsid w:val="00354DDA"/>
    <w:rsid w:val="00354E8B"/>
    <w:rsid w:val="00354F76"/>
    <w:rsid w:val="00354F84"/>
    <w:rsid w:val="003553CB"/>
    <w:rsid w:val="0035557D"/>
    <w:rsid w:val="00355719"/>
    <w:rsid w:val="00355DD2"/>
    <w:rsid w:val="00356090"/>
    <w:rsid w:val="003561B8"/>
    <w:rsid w:val="00356430"/>
    <w:rsid w:val="00356705"/>
    <w:rsid w:val="00356E20"/>
    <w:rsid w:val="00356F0C"/>
    <w:rsid w:val="00356F90"/>
    <w:rsid w:val="0035765E"/>
    <w:rsid w:val="00357BF9"/>
    <w:rsid w:val="00360150"/>
    <w:rsid w:val="0036015D"/>
    <w:rsid w:val="0036102B"/>
    <w:rsid w:val="0036183F"/>
    <w:rsid w:val="003619CD"/>
    <w:rsid w:val="00361AE5"/>
    <w:rsid w:val="00361FED"/>
    <w:rsid w:val="003620B6"/>
    <w:rsid w:val="0036212F"/>
    <w:rsid w:val="003625D3"/>
    <w:rsid w:val="00362685"/>
    <w:rsid w:val="00362A79"/>
    <w:rsid w:val="00362A81"/>
    <w:rsid w:val="00362A98"/>
    <w:rsid w:val="00362BCD"/>
    <w:rsid w:val="00363027"/>
    <w:rsid w:val="00363595"/>
    <w:rsid w:val="003636D8"/>
    <w:rsid w:val="00363CF7"/>
    <w:rsid w:val="00363DAE"/>
    <w:rsid w:val="00363E02"/>
    <w:rsid w:val="00364CBD"/>
    <w:rsid w:val="00364EB9"/>
    <w:rsid w:val="00364FE5"/>
    <w:rsid w:val="0036522F"/>
    <w:rsid w:val="003657CC"/>
    <w:rsid w:val="003658F5"/>
    <w:rsid w:val="003674DC"/>
    <w:rsid w:val="00367750"/>
    <w:rsid w:val="00367C0C"/>
    <w:rsid w:val="00367F87"/>
    <w:rsid w:val="00370016"/>
    <w:rsid w:val="00370026"/>
    <w:rsid w:val="00370065"/>
    <w:rsid w:val="00370189"/>
    <w:rsid w:val="00370273"/>
    <w:rsid w:val="003702A9"/>
    <w:rsid w:val="003704BC"/>
    <w:rsid w:val="00370C4F"/>
    <w:rsid w:val="00370F07"/>
    <w:rsid w:val="00370F5A"/>
    <w:rsid w:val="003714DC"/>
    <w:rsid w:val="0037151E"/>
    <w:rsid w:val="00371B88"/>
    <w:rsid w:val="00371DB0"/>
    <w:rsid w:val="00371EE0"/>
    <w:rsid w:val="00371F10"/>
    <w:rsid w:val="00372203"/>
    <w:rsid w:val="003724A9"/>
    <w:rsid w:val="0037271D"/>
    <w:rsid w:val="00372E86"/>
    <w:rsid w:val="003731D2"/>
    <w:rsid w:val="00373445"/>
    <w:rsid w:val="00373461"/>
    <w:rsid w:val="003736F3"/>
    <w:rsid w:val="0037374C"/>
    <w:rsid w:val="0037399C"/>
    <w:rsid w:val="00373A38"/>
    <w:rsid w:val="00373B6D"/>
    <w:rsid w:val="00373D4C"/>
    <w:rsid w:val="00373DB2"/>
    <w:rsid w:val="0037409E"/>
    <w:rsid w:val="00374697"/>
    <w:rsid w:val="00374841"/>
    <w:rsid w:val="00374AF6"/>
    <w:rsid w:val="00374D19"/>
    <w:rsid w:val="00374D45"/>
    <w:rsid w:val="0037501D"/>
    <w:rsid w:val="003750B3"/>
    <w:rsid w:val="00375366"/>
    <w:rsid w:val="00375804"/>
    <w:rsid w:val="003758D3"/>
    <w:rsid w:val="00375C2C"/>
    <w:rsid w:val="00375D7E"/>
    <w:rsid w:val="00375F80"/>
    <w:rsid w:val="003760EE"/>
    <w:rsid w:val="00376124"/>
    <w:rsid w:val="00376170"/>
    <w:rsid w:val="00376310"/>
    <w:rsid w:val="00376885"/>
    <w:rsid w:val="00376A94"/>
    <w:rsid w:val="00376F9C"/>
    <w:rsid w:val="0037710F"/>
    <w:rsid w:val="0037759A"/>
    <w:rsid w:val="00377CF2"/>
    <w:rsid w:val="003800C6"/>
    <w:rsid w:val="00380429"/>
    <w:rsid w:val="00380AA4"/>
    <w:rsid w:val="00380D00"/>
    <w:rsid w:val="00380D20"/>
    <w:rsid w:val="00381057"/>
    <w:rsid w:val="003812CB"/>
    <w:rsid w:val="0038130E"/>
    <w:rsid w:val="00381538"/>
    <w:rsid w:val="0038168B"/>
    <w:rsid w:val="00381920"/>
    <w:rsid w:val="00381A5B"/>
    <w:rsid w:val="00381B2D"/>
    <w:rsid w:val="00381B58"/>
    <w:rsid w:val="00381D19"/>
    <w:rsid w:val="00381D61"/>
    <w:rsid w:val="00381E43"/>
    <w:rsid w:val="00381FC9"/>
    <w:rsid w:val="003820C0"/>
    <w:rsid w:val="003820EE"/>
    <w:rsid w:val="00382518"/>
    <w:rsid w:val="003825A6"/>
    <w:rsid w:val="00382F37"/>
    <w:rsid w:val="003834AB"/>
    <w:rsid w:val="0038350F"/>
    <w:rsid w:val="0038366B"/>
    <w:rsid w:val="00383DD3"/>
    <w:rsid w:val="00384821"/>
    <w:rsid w:val="00384C0D"/>
    <w:rsid w:val="00384F1F"/>
    <w:rsid w:val="00385248"/>
    <w:rsid w:val="00385385"/>
    <w:rsid w:val="003854B7"/>
    <w:rsid w:val="003859D7"/>
    <w:rsid w:val="00385BF7"/>
    <w:rsid w:val="00385CEC"/>
    <w:rsid w:val="00385E18"/>
    <w:rsid w:val="00386E0D"/>
    <w:rsid w:val="00386F7F"/>
    <w:rsid w:val="00386FA9"/>
    <w:rsid w:val="00387593"/>
    <w:rsid w:val="00387960"/>
    <w:rsid w:val="00387BFB"/>
    <w:rsid w:val="00387C9A"/>
    <w:rsid w:val="00387CB2"/>
    <w:rsid w:val="00387D62"/>
    <w:rsid w:val="003909D6"/>
    <w:rsid w:val="00390A16"/>
    <w:rsid w:val="00390EE8"/>
    <w:rsid w:val="00391149"/>
    <w:rsid w:val="003913D6"/>
    <w:rsid w:val="00391977"/>
    <w:rsid w:val="00391F06"/>
    <w:rsid w:val="003920C0"/>
    <w:rsid w:val="00392273"/>
    <w:rsid w:val="0039266A"/>
    <w:rsid w:val="00392A32"/>
    <w:rsid w:val="00392E07"/>
    <w:rsid w:val="00393577"/>
    <w:rsid w:val="003938D1"/>
    <w:rsid w:val="003941EC"/>
    <w:rsid w:val="003942AF"/>
    <w:rsid w:val="0039460C"/>
    <w:rsid w:val="0039486E"/>
    <w:rsid w:val="003949BC"/>
    <w:rsid w:val="00394E49"/>
    <w:rsid w:val="00394E4E"/>
    <w:rsid w:val="003950FC"/>
    <w:rsid w:val="00395396"/>
    <w:rsid w:val="00395654"/>
    <w:rsid w:val="00395781"/>
    <w:rsid w:val="003958C4"/>
    <w:rsid w:val="00395EAD"/>
    <w:rsid w:val="00396198"/>
    <w:rsid w:val="0039635D"/>
    <w:rsid w:val="00396360"/>
    <w:rsid w:val="00396AED"/>
    <w:rsid w:val="00396DE0"/>
    <w:rsid w:val="00396F6B"/>
    <w:rsid w:val="00397055"/>
    <w:rsid w:val="003972F4"/>
    <w:rsid w:val="00397301"/>
    <w:rsid w:val="003977D3"/>
    <w:rsid w:val="00397888"/>
    <w:rsid w:val="00397A3C"/>
    <w:rsid w:val="00397D8B"/>
    <w:rsid w:val="00397DBC"/>
    <w:rsid w:val="003A0235"/>
    <w:rsid w:val="003A0535"/>
    <w:rsid w:val="003A0540"/>
    <w:rsid w:val="003A0548"/>
    <w:rsid w:val="003A0600"/>
    <w:rsid w:val="003A0615"/>
    <w:rsid w:val="003A079C"/>
    <w:rsid w:val="003A09C8"/>
    <w:rsid w:val="003A0A33"/>
    <w:rsid w:val="003A0AD1"/>
    <w:rsid w:val="003A0B85"/>
    <w:rsid w:val="003A0DF4"/>
    <w:rsid w:val="003A1899"/>
    <w:rsid w:val="003A1AAC"/>
    <w:rsid w:val="003A1D9C"/>
    <w:rsid w:val="003A2083"/>
    <w:rsid w:val="003A210F"/>
    <w:rsid w:val="003A2227"/>
    <w:rsid w:val="003A225C"/>
    <w:rsid w:val="003A283D"/>
    <w:rsid w:val="003A28F3"/>
    <w:rsid w:val="003A2A67"/>
    <w:rsid w:val="003A2AE8"/>
    <w:rsid w:val="003A2AF5"/>
    <w:rsid w:val="003A2EF6"/>
    <w:rsid w:val="003A2FE2"/>
    <w:rsid w:val="003A3095"/>
    <w:rsid w:val="003A332F"/>
    <w:rsid w:val="003A372C"/>
    <w:rsid w:val="003A3E1E"/>
    <w:rsid w:val="003A3E51"/>
    <w:rsid w:val="003A42D5"/>
    <w:rsid w:val="003A4A97"/>
    <w:rsid w:val="003A4E36"/>
    <w:rsid w:val="003A5221"/>
    <w:rsid w:val="003A58A8"/>
    <w:rsid w:val="003A59AC"/>
    <w:rsid w:val="003A5B8A"/>
    <w:rsid w:val="003A5C05"/>
    <w:rsid w:val="003A5E4C"/>
    <w:rsid w:val="003A6213"/>
    <w:rsid w:val="003A6313"/>
    <w:rsid w:val="003A66F2"/>
    <w:rsid w:val="003A67C2"/>
    <w:rsid w:val="003A69ED"/>
    <w:rsid w:val="003A6FDE"/>
    <w:rsid w:val="003A72EF"/>
    <w:rsid w:val="003A7390"/>
    <w:rsid w:val="003A77D1"/>
    <w:rsid w:val="003A7ED3"/>
    <w:rsid w:val="003B0381"/>
    <w:rsid w:val="003B056C"/>
    <w:rsid w:val="003B05D5"/>
    <w:rsid w:val="003B062E"/>
    <w:rsid w:val="003B0AB2"/>
    <w:rsid w:val="003B0ADB"/>
    <w:rsid w:val="003B136D"/>
    <w:rsid w:val="003B151B"/>
    <w:rsid w:val="003B1A54"/>
    <w:rsid w:val="003B1E88"/>
    <w:rsid w:val="003B2364"/>
    <w:rsid w:val="003B2666"/>
    <w:rsid w:val="003B2891"/>
    <w:rsid w:val="003B2CBD"/>
    <w:rsid w:val="003B2D0D"/>
    <w:rsid w:val="003B2E1F"/>
    <w:rsid w:val="003B320F"/>
    <w:rsid w:val="003B3308"/>
    <w:rsid w:val="003B33B7"/>
    <w:rsid w:val="003B363A"/>
    <w:rsid w:val="003B36C5"/>
    <w:rsid w:val="003B3D88"/>
    <w:rsid w:val="003B3E54"/>
    <w:rsid w:val="003B414C"/>
    <w:rsid w:val="003B4181"/>
    <w:rsid w:val="003B42FD"/>
    <w:rsid w:val="003B4460"/>
    <w:rsid w:val="003B4A67"/>
    <w:rsid w:val="003B4C67"/>
    <w:rsid w:val="003B4E9D"/>
    <w:rsid w:val="003B50AD"/>
    <w:rsid w:val="003B562E"/>
    <w:rsid w:val="003B5816"/>
    <w:rsid w:val="003B5836"/>
    <w:rsid w:val="003B5C31"/>
    <w:rsid w:val="003B5CA8"/>
    <w:rsid w:val="003B5FB5"/>
    <w:rsid w:val="003B65C9"/>
    <w:rsid w:val="003B66AC"/>
    <w:rsid w:val="003B679A"/>
    <w:rsid w:val="003B6BE3"/>
    <w:rsid w:val="003B6D0D"/>
    <w:rsid w:val="003B6E37"/>
    <w:rsid w:val="003B715E"/>
    <w:rsid w:val="003B77D7"/>
    <w:rsid w:val="003B789D"/>
    <w:rsid w:val="003B7AA1"/>
    <w:rsid w:val="003B7C93"/>
    <w:rsid w:val="003C0249"/>
    <w:rsid w:val="003C067B"/>
    <w:rsid w:val="003C06A9"/>
    <w:rsid w:val="003C0754"/>
    <w:rsid w:val="003C0BA8"/>
    <w:rsid w:val="003C10D0"/>
    <w:rsid w:val="003C10F3"/>
    <w:rsid w:val="003C1301"/>
    <w:rsid w:val="003C1345"/>
    <w:rsid w:val="003C198A"/>
    <w:rsid w:val="003C1A03"/>
    <w:rsid w:val="003C1AA2"/>
    <w:rsid w:val="003C1ACD"/>
    <w:rsid w:val="003C1B00"/>
    <w:rsid w:val="003C1B8B"/>
    <w:rsid w:val="003C1E74"/>
    <w:rsid w:val="003C1E9C"/>
    <w:rsid w:val="003C1F3E"/>
    <w:rsid w:val="003C2A46"/>
    <w:rsid w:val="003C2B2B"/>
    <w:rsid w:val="003C2BEB"/>
    <w:rsid w:val="003C2C9A"/>
    <w:rsid w:val="003C2D80"/>
    <w:rsid w:val="003C2F10"/>
    <w:rsid w:val="003C311B"/>
    <w:rsid w:val="003C3234"/>
    <w:rsid w:val="003C3537"/>
    <w:rsid w:val="003C3627"/>
    <w:rsid w:val="003C3763"/>
    <w:rsid w:val="003C3780"/>
    <w:rsid w:val="003C39CE"/>
    <w:rsid w:val="003C4046"/>
    <w:rsid w:val="003C40DF"/>
    <w:rsid w:val="003C4590"/>
    <w:rsid w:val="003C4690"/>
    <w:rsid w:val="003C4886"/>
    <w:rsid w:val="003C4C3E"/>
    <w:rsid w:val="003C4D4B"/>
    <w:rsid w:val="003C4D4E"/>
    <w:rsid w:val="003C4FD6"/>
    <w:rsid w:val="003C50E1"/>
    <w:rsid w:val="003C5145"/>
    <w:rsid w:val="003C51CF"/>
    <w:rsid w:val="003C53C7"/>
    <w:rsid w:val="003C5636"/>
    <w:rsid w:val="003C5773"/>
    <w:rsid w:val="003C58A6"/>
    <w:rsid w:val="003C6588"/>
    <w:rsid w:val="003C6877"/>
    <w:rsid w:val="003C6D56"/>
    <w:rsid w:val="003C6E20"/>
    <w:rsid w:val="003C6F35"/>
    <w:rsid w:val="003C7730"/>
    <w:rsid w:val="003C7740"/>
    <w:rsid w:val="003C7987"/>
    <w:rsid w:val="003C7B98"/>
    <w:rsid w:val="003D023B"/>
    <w:rsid w:val="003D07AD"/>
    <w:rsid w:val="003D0C62"/>
    <w:rsid w:val="003D0D35"/>
    <w:rsid w:val="003D10C7"/>
    <w:rsid w:val="003D115D"/>
    <w:rsid w:val="003D1426"/>
    <w:rsid w:val="003D162C"/>
    <w:rsid w:val="003D1726"/>
    <w:rsid w:val="003D179D"/>
    <w:rsid w:val="003D1947"/>
    <w:rsid w:val="003D1ACE"/>
    <w:rsid w:val="003D1C4E"/>
    <w:rsid w:val="003D1DBC"/>
    <w:rsid w:val="003D1EA1"/>
    <w:rsid w:val="003D292A"/>
    <w:rsid w:val="003D296C"/>
    <w:rsid w:val="003D2986"/>
    <w:rsid w:val="003D2A36"/>
    <w:rsid w:val="003D2B24"/>
    <w:rsid w:val="003D2BF6"/>
    <w:rsid w:val="003D2E02"/>
    <w:rsid w:val="003D3A28"/>
    <w:rsid w:val="003D3EF6"/>
    <w:rsid w:val="003D45CE"/>
    <w:rsid w:val="003D4A0F"/>
    <w:rsid w:val="003D4ACD"/>
    <w:rsid w:val="003D4C15"/>
    <w:rsid w:val="003D4D14"/>
    <w:rsid w:val="003D4FED"/>
    <w:rsid w:val="003D522F"/>
    <w:rsid w:val="003D5692"/>
    <w:rsid w:val="003D5871"/>
    <w:rsid w:val="003D5B56"/>
    <w:rsid w:val="003D607D"/>
    <w:rsid w:val="003D6102"/>
    <w:rsid w:val="003D61BD"/>
    <w:rsid w:val="003D64F6"/>
    <w:rsid w:val="003D68CF"/>
    <w:rsid w:val="003D6FBA"/>
    <w:rsid w:val="003D713D"/>
    <w:rsid w:val="003D719E"/>
    <w:rsid w:val="003D742A"/>
    <w:rsid w:val="003D7843"/>
    <w:rsid w:val="003D7B37"/>
    <w:rsid w:val="003D7EE5"/>
    <w:rsid w:val="003E003B"/>
    <w:rsid w:val="003E007A"/>
    <w:rsid w:val="003E0212"/>
    <w:rsid w:val="003E034B"/>
    <w:rsid w:val="003E070C"/>
    <w:rsid w:val="003E0AC8"/>
    <w:rsid w:val="003E1243"/>
    <w:rsid w:val="003E19C4"/>
    <w:rsid w:val="003E1BD8"/>
    <w:rsid w:val="003E1CDA"/>
    <w:rsid w:val="003E208B"/>
    <w:rsid w:val="003E2223"/>
    <w:rsid w:val="003E2308"/>
    <w:rsid w:val="003E23C3"/>
    <w:rsid w:val="003E2993"/>
    <w:rsid w:val="003E3C15"/>
    <w:rsid w:val="003E3CB2"/>
    <w:rsid w:val="003E4159"/>
    <w:rsid w:val="003E4610"/>
    <w:rsid w:val="003E4615"/>
    <w:rsid w:val="003E4CA1"/>
    <w:rsid w:val="003E4D81"/>
    <w:rsid w:val="003E4E53"/>
    <w:rsid w:val="003E4E8F"/>
    <w:rsid w:val="003E52F3"/>
    <w:rsid w:val="003E5340"/>
    <w:rsid w:val="003E54DF"/>
    <w:rsid w:val="003E55DC"/>
    <w:rsid w:val="003E568D"/>
    <w:rsid w:val="003E5B04"/>
    <w:rsid w:val="003E5DE7"/>
    <w:rsid w:val="003E60A1"/>
    <w:rsid w:val="003E60BF"/>
    <w:rsid w:val="003E64B5"/>
    <w:rsid w:val="003E653C"/>
    <w:rsid w:val="003E679C"/>
    <w:rsid w:val="003E68D0"/>
    <w:rsid w:val="003E6AEB"/>
    <w:rsid w:val="003E6EF3"/>
    <w:rsid w:val="003E768D"/>
    <w:rsid w:val="003E7766"/>
    <w:rsid w:val="003E7B21"/>
    <w:rsid w:val="003F06EB"/>
    <w:rsid w:val="003F08FD"/>
    <w:rsid w:val="003F09EC"/>
    <w:rsid w:val="003F0B02"/>
    <w:rsid w:val="003F0B8C"/>
    <w:rsid w:val="003F0B8F"/>
    <w:rsid w:val="003F0CB6"/>
    <w:rsid w:val="003F0D35"/>
    <w:rsid w:val="003F0E7D"/>
    <w:rsid w:val="003F0FEE"/>
    <w:rsid w:val="003F1525"/>
    <w:rsid w:val="003F1B0E"/>
    <w:rsid w:val="003F1EF1"/>
    <w:rsid w:val="003F22EA"/>
    <w:rsid w:val="003F30CF"/>
    <w:rsid w:val="003F313B"/>
    <w:rsid w:val="003F32C2"/>
    <w:rsid w:val="003F3715"/>
    <w:rsid w:val="003F372B"/>
    <w:rsid w:val="003F3903"/>
    <w:rsid w:val="003F3912"/>
    <w:rsid w:val="003F3979"/>
    <w:rsid w:val="003F3A5B"/>
    <w:rsid w:val="003F3B63"/>
    <w:rsid w:val="003F3F04"/>
    <w:rsid w:val="003F43DB"/>
    <w:rsid w:val="003F4622"/>
    <w:rsid w:val="003F475C"/>
    <w:rsid w:val="003F47BE"/>
    <w:rsid w:val="003F4CA9"/>
    <w:rsid w:val="003F4D7B"/>
    <w:rsid w:val="003F5224"/>
    <w:rsid w:val="003F5462"/>
    <w:rsid w:val="003F5B93"/>
    <w:rsid w:val="003F5BD8"/>
    <w:rsid w:val="003F602F"/>
    <w:rsid w:val="003F60C3"/>
    <w:rsid w:val="003F660B"/>
    <w:rsid w:val="003F6719"/>
    <w:rsid w:val="003F6857"/>
    <w:rsid w:val="003F6931"/>
    <w:rsid w:val="003F6970"/>
    <w:rsid w:val="003F6A3B"/>
    <w:rsid w:val="003F6CBF"/>
    <w:rsid w:val="003F74EB"/>
    <w:rsid w:val="003F769E"/>
    <w:rsid w:val="003F7A46"/>
    <w:rsid w:val="003F7AAD"/>
    <w:rsid w:val="003F7CDB"/>
    <w:rsid w:val="003F7DB6"/>
    <w:rsid w:val="003F7E6E"/>
    <w:rsid w:val="00400986"/>
    <w:rsid w:val="004009CE"/>
    <w:rsid w:val="00400D43"/>
    <w:rsid w:val="00400D50"/>
    <w:rsid w:val="00400DF7"/>
    <w:rsid w:val="0040116F"/>
    <w:rsid w:val="004013E8"/>
    <w:rsid w:val="00401943"/>
    <w:rsid w:val="00401A59"/>
    <w:rsid w:val="00401A5E"/>
    <w:rsid w:val="0040202B"/>
    <w:rsid w:val="004023A4"/>
    <w:rsid w:val="004023D3"/>
    <w:rsid w:val="00402473"/>
    <w:rsid w:val="00402973"/>
    <w:rsid w:val="00402C67"/>
    <w:rsid w:val="004037DA"/>
    <w:rsid w:val="004038C9"/>
    <w:rsid w:val="00403C85"/>
    <w:rsid w:val="00403D0E"/>
    <w:rsid w:val="00403DF8"/>
    <w:rsid w:val="00404642"/>
    <w:rsid w:val="00404CD5"/>
    <w:rsid w:val="00404D37"/>
    <w:rsid w:val="00405070"/>
    <w:rsid w:val="00405270"/>
    <w:rsid w:val="0040531F"/>
    <w:rsid w:val="00405640"/>
    <w:rsid w:val="004058CF"/>
    <w:rsid w:val="00405A15"/>
    <w:rsid w:val="00405D17"/>
    <w:rsid w:val="00405E6F"/>
    <w:rsid w:val="00406114"/>
    <w:rsid w:val="00407194"/>
    <w:rsid w:val="00407195"/>
    <w:rsid w:val="00407708"/>
    <w:rsid w:val="00407C5B"/>
    <w:rsid w:val="00407CBC"/>
    <w:rsid w:val="00407CBF"/>
    <w:rsid w:val="00407CDD"/>
    <w:rsid w:val="00407CF9"/>
    <w:rsid w:val="00407ECA"/>
    <w:rsid w:val="00407ECB"/>
    <w:rsid w:val="00410847"/>
    <w:rsid w:val="00410A22"/>
    <w:rsid w:val="00410A82"/>
    <w:rsid w:val="004118C1"/>
    <w:rsid w:val="00411C1D"/>
    <w:rsid w:val="004125D5"/>
    <w:rsid w:val="00412844"/>
    <w:rsid w:val="00412BC4"/>
    <w:rsid w:val="00412C4B"/>
    <w:rsid w:val="00412D66"/>
    <w:rsid w:val="00412FE2"/>
    <w:rsid w:val="004136DE"/>
    <w:rsid w:val="004139B0"/>
    <w:rsid w:val="00413A93"/>
    <w:rsid w:val="00413E0C"/>
    <w:rsid w:val="004144FA"/>
    <w:rsid w:val="00414883"/>
    <w:rsid w:val="00414B56"/>
    <w:rsid w:val="00414B82"/>
    <w:rsid w:val="00414C34"/>
    <w:rsid w:val="00414CE6"/>
    <w:rsid w:val="00414FA5"/>
    <w:rsid w:val="00415303"/>
    <w:rsid w:val="0041594B"/>
    <w:rsid w:val="004159FD"/>
    <w:rsid w:val="00415B7B"/>
    <w:rsid w:val="00415FEE"/>
    <w:rsid w:val="004163DC"/>
    <w:rsid w:val="004165A1"/>
    <w:rsid w:val="00416613"/>
    <w:rsid w:val="0041662E"/>
    <w:rsid w:val="0041690D"/>
    <w:rsid w:val="00416BC7"/>
    <w:rsid w:val="00416CD5"/>
    <w:rsid w:val="00416CE4"/>
    <w:rsid w:val="00416D8C"/>
    <w:rsid w:val="00416FA9"/>
    <w:rsid w:val="00416FBF"/>
    <w:rsid w:val="00417016"/>
    <w:rsid w:val="00417419"/>
    <w:rsid w:val="00417506"/>
    <w:rsid w:val="0041754F"/>
    <w:rsid w:val="004175E9"/>
    <w:rsid w:val="0041763A"/>
    <w:rsid w:val="0041778B"/>
    <w:rsid w:val="00417790"/>
    <w:rsid w:val="004177F0"/>
    <w:rsid w:val="00417AEB"/>
    <w:rsid w:val="00417B1A"/>
    <w:rsid w:val="00417C84"/>
    <w:rsid w:val="00417F28"/>
    <w:rsid w:val="00417F36"/>
    <w:rsid w:val="00417F57"/>
    <w:rsid w:val="00417FCD"/>
    <w:rsid w:val="00420193"/>
    <w:rsid w:val="00420291"/>
    <w:rsid w:val="00420496"/>
    <w:rsid w:val="00420EAF"/>
    <w:rsid w:val="00420ED3"/>
    <w:rsid w:val="00420EE9"/>
    <w:rsid w:val="0042142D"/>
    <w:rsid w:val="00421729"/>
    <w:rsid w:val="0042182F"/>
    <w:rsid w:val="00421BA2"/>
    <w:rsid w:val="00421C2E"/>
    <w:rsid w:val="00422292"/>
    <w:rsid w:val="004222CF"/>
    <w:rsid w:val="00422896"/>
    <w:rsid w:val="00422E3F"/>
    <w:rsid w:val="00422E56"/>
    <w:rsid w:val="00422F17"/>
    <w:rsid w:val="004232DD"/>
    <w:rsid w:val="00423432"/>
    <w:rsid w:val="004238E1"/>
    <w:rsid w:val="00423A62"/>
    <w:rsid w:val="00424D57"/>
    <w:rsid w:val="00424DE9"/>
    <w:rsid w:val="00424EB4"/>
    <w:rsid w:val="00424F24"/>
    <w:rsid w:val="00424F9A"/>
    <w:rsid w:val="004250EF"/>
    <w:rsid w:val="0042529E"/>
    <w:rsid w:val="0042585A"/>
    <w:rsid w:val="004261AC"/>
    <w:rsid w:val="00426686"/>
    <w:rsid w:val="00426B5F"/>
    <w:rsid w:val="00426CFD"/>
    <w:rsid w:val="00426DF1"/>
    <w:rsid w:val="00427153"/>
    <w:rsid w:val="00427B4A"/>
    <w:rsid w:val="00427FFE"/>
    <w:rsid w:val="00430086"/>
    <w:rsid w:val="004303BE"/>
    <w:rsid w:val="00430411"/>
    <w:rsid w:val="00430D2A"/>
    <w:rsid w:val="004310B4"/>
    <w:rsid w:val="004310BF"/>
    <w:rsid w:val="004310DF"/>
    <w:rsid w:val="00431654"/>
    <w:rsid w:val="0043187E"/>
    <w:rsid w:val="00431C44"/>
    <w:rsid w:val="004329D3"/>
    <w:rsid w:val="00432B65"/>
    <w:rsid w:val="00432F13"/>
    <w:rsid w:val="004332A5"/>
    <w:rsid w:val="00433323"/>
    <w:rsid w:val="004333F7"/>
    <w:rsid w:val="00433470"/>
    <w:rsid w:val="004338AA"/>
    <w:rsid w:val="00433CCC"/>
    <w:rsid w:val="004346C9"/>
    <w:rsid w:val="00434811"/>
    <w:rsid w:val="0043550B"/>
    <w:rsid w:val="00435B13"/>
    <w:rsid w:val="00435F89"/>
    <w:rsid w:val="00436430"/>
    <w:rsid w:val="0043661E"/>
    <w:rsid w:val="004369AC"/>
    <w:rsid w:val="00436CB8"/>
    <w:rsid w:val="00436D31"/>
    <w:rsid w:val="00436E00"/>
    <w:rsid w:val="0043705E"/>
    <w:rsid w:val="00437542"/>
    <w:rsid w:val="0043764C"/>
    <w:rsid w:val="00437897"/>
    <w:rsid w:val="00437A3E"/>
    <w:rsid w:val="00437AE4"/>
    <w:rsid w:val="0044007F"/>
    <w:rsid w:val="004402DA"/>
    <w:rsid w:val="0044043D"/>
    <w:rsid w:val="00440B91"/>
    <w:rsid w:val="00440F58"/>
    <w:rsid w:val="00441353"/>
    <w:rsid w:val="004413C8"/>
    <w:rsid w:val="00441840"/>
    <w:rsid w:val="00442226"/>
    <w:rsid w:val="0044260F"/>
    <w:rsid w:val="0044275C"/>
    <w:rsid w:val="004427FF"/>
    <w:rsid w:val="00442BC5"/>
    <w:rsid w:val="00442C8B"/>
    <w:rsid w:val="0044315A"/>
    <w:rsid w:val="00443368"/>
    <w:rsid w:val="00443696"/>
    <w:rsid w:val="004437EC"/>
    <w:rsid w:val="004438EC"/>
    <w:rsid w:val="00443983"/>
    <w:rsid w:val="00443CE7"/>
    <w:rsid w:val="00443CFF"/>
    <w:rsid w:val="00444569"/>
    <w:rsid w:val="00444CF8"/>
    <w:rsid w:val="00444E23"/>
    <w:rsid w:val="004453A7"/>
    <w:rsid w:val="004453F2"/>
    <w:rsid w:val="004454A1"/>
    <w:rsid w:val="004455FF"/>
    <w:rsid w:val="00445765"/>
    <w:rsid w:val="004459F6"/>
    <w:rsid w:val="0044614C"/>
    <w:rsid w:val="004463A8"/>
    <w:rsid w:val="0044647B"/>
    <w:rsid w:val="00446A79"/>
    <w:rsid w:val="00446B5B"/>
    <w:rsid w:val="004470A2"/>
    <w:rsid w:val="004470D8"/>
    <w:rsid w:val="00447553"/>
    <w:rsid w:val="004476A6"/>
    <w:rsid w:val="00447768"/>
    <w:rsid w:val="00447894"/>
    <w:rsid w:val="00447C23"/>
    <w:rsid w:val="00447CDA"/>
    <w:rsid w:val="00450256"/>
    <w:rsid w:val="004504DE"/>
    <w:rsid w:val="0045092F"/>
    <w:rsid w:val="00450AD4"/>
    <w:rsid w:val="00450BDA"/>
    <w:rsid w:val="00450CE6"/>
    <w:rsid w:val="00450D1A"/>
    <w:rsid w:val="00450D3D"/>
    <w:rsid w:val="00450E02"/>
    <w:rsid w:val="0045161B"/>
    <w:rsid w:val="004516B9"/>
    <w:rsid w:val="0045193F"/>
    <w:rsid w:val="00451F69"/>
    <w:rsid w:val="004524CF"/>
    <w:rsid w:val="00452AA7"/>
    <w:rsid w:val="0045364D"/>
    <w:rsid w:val="0045378F"/>
    <w:rsid w:val="004537D5"/>
    <w:rsid w:val="00453E79"/>
    <w:rsid w:val="00454099"/>
    <w:rsid w:val="0045417B"/>
    <w:rsid w:val="0045432B"/>
    <w:rsid w:val="00454459"/>
    <w:rsid w:val="00454A7E"/>
    <w:rsid w:val="00454B0B"/>
    <w:rsid w:val="00454DA4"/>
    <w:rsid w:val="00455116"/>
    <w:rsid w:val="0045582A"/>
    <w:rsid w:val="00455F3C"/>
    <w:rsid w:val="00455FE8"/>
    <w:rsid w:val="00456103"/>
    <w:rsid w:val="004562CA"/>
    <w:rsid w:val="00456419"/>
    <w:rsid w:val="00456907"/>
    <w:rsid w:val="00456B04"/>
    <w:rsid w:val="00456B84"/>
    <w:rsid w:val="00456B8D"/>
    <w:rsid w:val="00456D1C"/>
    <w:rsid w:val="00456F08"/>
    <w:rsid w:val="00457417"/>
    <w:rsid w:val="004602BD"/>
    <w:rsid w:val="00460523"/>
    <w:rsid w:val="004605C5"/>
    <w:rsid w:val="00460A92"/>
    <w:rsid w:val="00460F90"/>
    <w:rsid w:val="00461593"/>
    <w:rsid w:val="004617DF"/>
    <w:rsid w:val="00461D99"/>
    <w:rsid w:val="00461F46"/>
    <w:rsid w:val="004621D2"/>
    <w:rsid w:val="004623E0"/>
    <w:rsid w:val="00462473"/>
    <w:rsid w:val="0046279C"/>
    <w:rsid w:val="00462F4F"/>
    <w:rsid w:val="00462FB6"/>
    <w:rsid w:val="00463345"/>
    <w:rsid w:val="0046351F"/>
    <w:rsid w:val="00463E26"/>
    <w:rsid w:val="00463EB6"/>
    <w:rsid w:val="00464342"/>
    <w:rsid w:val="00464797"/>
    <w:rsid w:val="00464B95"/>
    <w:rsid w:val="00464E20"/>
    <w:rsid w:val="00464E35"/>
    <w:rsid w:val="0046525E"/>
    <w:rsid w:val="004655A5"/>
    <w:rsid w:val="004658C6"/>
    <w:rsid w:val="00465981"/>
    <w:rsid w:val="00465DE8"/>
    <w:rsid w:val="00465F44"/>
    <w:rsid w:val="0046609A"/>
    <w:rsid w:val="00466197"/>
    <w:rsid w:val="00466790"/>
    <w:rsid w:val="00466D42"/>
    <w:rsid w:val="00467006"/>
    <w:rsid w:val="0046721E"/>
    <w:rsid w:val="00467267"/>
    <w:rsid w:val="0046759D"/>
    <w:rsid w:val="004677B2"/>
    <w:rsid w:val="00470207"/>
    <w:rsid w:val="00470396"/>
    <w:rsid w:val="0047057F"/>
    <w:rsid w:val="004705A4"/>
    <w:rsid w:val="004705BE"/>
    <w:rsid w:val="00470A30"/>
    <w:rsid w:val="00470A59"/>
    <w:rsid w:val="00470C4C"/>
    <w:rsid w:val="00470C78"/>
    <w:rsid w:val="004712EE"/>
    <w:rsid w:val="004713D4"/>
    <w:rsid w:val="00471539"/>
    <w:rsid w:val="004715DD"/>
    <w:rsid w:val="00471684"/>
    <w:rsid w:val="00471915"/>
    <w:rsid w:val="00471B03"/>
    <w:rsid w:val="00471FB4"/>
    <w:rsid w:val="00472238"/>
    <w:rsid w:val="00472326"/>
    <w:rsid w:val="0047239D"/>
    <w:rsid w:val="0047243B"/>
    <w:rsid w:val="00472828"/>
    <w:rsid w:val="0047283A"/>
    <w:rsid w:val="00472884"/>
    <w:rsid w:val="00472B89"/>
    <w:rsid w:val="00472C27"/>
    <w:rsid w:val="00472D8B"/>
    <w:rsid w:val="00473057"/>
    <w:rsid w:val="00473316"/>
    <w:rsid w:val="004734CD"/>
    <w:rsid w:val="0047397A"/>
    <w:rsid w:val="00473AA9"/>
    <w:rsid w:val="00473F4F"/>
    <w:rsid w:val="004742B8"/>
    <w:rsid w:val="00474734"/>
    <w:rsid w:val="0047480E"/>
    <w:rsid w:val="00474C1B"/>
    <w:rsid w:val="004750DD"/>
    <w:rsid w:val="00475436"/>
    <w:rsid w:val="00475690"/>
    <w:rsid w:val="0047569B"/>
    <w:rsid w:val="004758FD"/>
    <w:rsid w:val="00475ADE"/>
    <w:rsid w:val="00475B5D"/>
    <w:rsid w:val="00475D0E"/>
    <w:rsid w:val="00475EA6"/>
    <w:rsid w:val="004760EC"/>
    <w:rsid w:val="004763AE"/>
    <w:rsid w:val="00476431"/>
    <w:rsid w:val="004766C0"/>
    <w:rsid w:val="00476718"/>
    <w:rsid w:val="00476852"/>
    <w:rsid w:val="00476C40"/>
    <w:rsid w:val="00476EA1"/>
    <w:rsid w:val="00476FED"/>
    <w:rsid w:val="00477258"/>
    <w:rsid w:val="00477268"/>
    <w:rsid w:val="004773F1"/>
    <w:rsid w:val="00477808"/>
    <w:rsid w:val="004778D8"/>
    <w:rsid w:val="00477F7D"/>
    <w:rsid w:val="00480528"/>
    <w:rsid w:val="004808C3"/>
    <w:rsid w:val="00481286"/>
    <w:rsid w:val="00481B95"/>
    <w:rsid w:val="00481D2E"/>
    <w:rsid w:val="00481DD2"/>
    <w:rsid w:val="00481FB5"/>
    <w:rsid w:val="004829A9"/>
    <w:rsid w:val="00482F7B"/>
    <w:rsid w:val="004832C5"/>
    <w:rsid w:val="004832CA"/>
    <w:rsid w:val="004833CB"/>
    <w:rsid w:val="0048345D"/>
    <w:rsid w:val="0048385D"/>
    <w:rsid w:val="00483A87"/>
    <w:rsid w:val="00483BC1"/>
    <w:rsid w:val="00483DE8"/>
    <w:rsid w:val="00484BD8"/>
    <w:rsid w:val="00484FC8"/>
    <w:rsid w:val="004851B8"/>
    <w:rsid w:val="004851F8"/>
    <w:rsid w:val="0048521C"/>
    <w:rsid w:val="00485340"/>
    <w:rsid w:val="004853BB"/>
    <w:rsid w:val="00485574"/>
    <w:rsid w:val="0048575D"/>
    <w:rsid w:val="0048582E"/>
    <w:rsid w:val="00485B46"/>
    <w:rsid w:val="00485BA6"/>
    <w:rsid w:val="00485E95"/>
    <w:rsid w:val="00486037"/>
    <w:rsid w:val="004860E5"/>
    <w:rsid w:val="0048640F"/>
    <w:rsid w:val="00486AE3"/>
    <w:rsid w:val="0048703D"/>
    <w:rsid w:val="004870B8"/>
    <w:rsid w:val="0048749B"/>
    <w:rsid w:val="00487541"/>
    <w:rsid w:val="0048767E"/>
    <w:rsid w:val="00490269"/>
    <w:rsid w:val="004902AF"/>
    <w:rsid w:val="00490576"/>
    <w:rsid w:val="0049094F"/>
    <w:rsid w:val="00490AF3"/>
    <w:rsid w:val="00490D56"/>
    <w:rsid w:val="00490DF8"/>
    <w:rsid w:val="004910DE"/>
    <w:rsid w:val="0049139A"/>
    <w:rsid w:val="00491408"/>
    <w:rsid w:val="004919EA"/>
    <w:rsid w:val="00491FC9"/>
    <w:rsid w:val="00492472"/>
    <w:rsid w:val="00492527"/>
    <w:rsid w:val="00492A26"/>
    <w:rsid w:val="004935EF"/>
    <w:rsid w:val="004937DD"/>
    <w:rsid w:val="00493B91"/>
    <w:rsid w:val="00494AD5"/>
    <w:rsid w:val="00494B44"/>
    <w:rsid w:val="00494EE8"/>
    <w:rsid w:val="00495102"/>
    <w:rsid w:val="0049512C"/>
    <w:rsid w:val="004951B2"/>
    <w:rsid w:val="004951E9"/>
    <w:rsid w:val="00495240"/>
    <w:rsid w:val="004957C5"/>
    <w:rsid w:val="00495B65"/>
    <w:rsid w:val="00495B7A"/>
    <w:rsid w:val="00495C7C"/>
    <w:rsid w:val="0049653A"/>
    <w:rsid w:val="00496626"/>
    <w:rsid w:val="00496876"/>
    <w:rsid w:val="00496AA7"/>
    <w:rsid w:val="00497319"/>
    <w:rsid w:val="00497333"/>
    <w:rsid w:val="00497467"/>
    <w:rsid w:val="004A08A4"/>
    <w:rsid w:val="004A08D1"/>
    <w:rsid w:val="004A0A06"/>
    <w:rsid w:val="004A0C84"/>
    <w:rsid w:val="004A0EC6"/>
    <w:rsid w:val="004A1263"/>
    <w:rsid w:val="004A183F"/>
    <w:rsid w:val="004A1D27"/>
    <w:rsid w:val="004A26A8"/>
    <w:rsid w:val="004A26E7"/>
    <w:rsid w:val="004A2774"/>
    <w:rsid w:val="004A28CD"/>
    <w:rsid w:val="004A2AC9"/>
    <w:rsid w:val="004A2B8F"/>
    <w:rsid w:val="004A31B6"/>
    <w:rsid w:val="004A36FA"/>
    <w:rsid w:val="004A395B"/>
    <w:rsid w:val="004A39F1"/>
    <w:rsid w:val="004A3D46"/>
    <w:rsid w:val="004A4223"/>
    <w:rsid w:val="004A426A"/>
    <w:rsid w:val="004A44CF"/>
    <w:rsid w:val="004A5012"/>
    <w:rsid w:val="004A5052"/>
    <w:rsid w:val="004A50D2"/>
    <w:rsid w:val="004A510A"/>
    <w:rsid w:val="004A5421"/>
    <w:rsid w:val="004A582B"/>
    <w:rsid w:val="004A582F"/>
    <w:rsid w:val="004A591E"/>
    <w:rsid w:val="004A5995"/>
    <w:rsid w:val="004A5E33"/>
    <w:rsid w:val="004A61FA"/>
    <w:rsid w:val="004A6322"/>
    <w:rsid w:val="004A6325"/>
    <w:rsid w:val="004A69FD"/>
    <w:rsid w:val="004A740E"/>
    <w:rsid w:val="004A74AD"/>
    <w:rsid w:val="004A7698"/>
    <w:rsid w:val="004A7D25"/>
    <w:rsid w:val="004B040A"/>
    <w:rsid w:val="004B0752"/>
    <w:rsid w:val="004B0B48"/>
    <w:rsid w:val="004B0DF2"/>
    <w:rsid w:val="004B0F6F"/>
    <w:rsid w:val="004B0F81"/>
    <w:rsid w:val="004B112E"/>
    <w:rsid w:val="004B12C8"/>
    <w:rsid w:val="004B12F6"/>
    <w:rsid w:val="004B13C5"/>
    <w:rsid w:val="004B1B49"/>
    <w:rsid w:val="004B21BD"/>
    <w:rsid w:val="004B2225"/>
    <w:rsid w:val="004B2668"/>
    <w:rsid w:val="004B27E5"/>
    <w:rsid w:val="004B2A67"/>
    <w:rsid w:val="004B2AD0"/>
    <w:rsid w:val="004B2B32"/>
    <w:rsid w:val="004B2E24"/>
    <w:rsid w:val="004B319B"/>
    <w:rsid w:val="004B3589"/>
    <w:rsid w:val="004B3804"/>
    <w:rsid w:val="004B3E72"/>
    <w:rsid w:val="004B3E97"/>
    <w:rsid w:val="004B3F24"/>
    <w:rsid w:val="004B40F3"/>
    <w:rsid w:val="004B41D1"/>
    <w:rsid w:val="004B43B0"/>
    <w:rsid w:val="004B45D1"/>
    <w:rsid w:val="004B4800"/>
    <w:rsid w:val="004B4837"/>
    <w:rsid w:val="004B4967"/>
    <w:rsid w:val="004B4B6B"/>
    <w:rsid w:val="004B4FB7"/>
    <w:rsid w:val="004B550F"/>
    <w:rsid w:val="004B5589"/>
    <w:rsid w:val="004B5988"/>
    <w:rsid w:val="004B5A39"/>
    <w:rsid w:val="004B5B4A"/>
    <w:rsid w:val="004B5EFA"/>
    <w:rsid w:val="004B60AA"/>
    <w:rsid w:val="004B65F9"/>
    <w:rsid w:val="004B6755"/>
    <w:rsid w:val="004B695B"/>
    <w:rsid w:val="004B69B8"/>
    <w:rsid w:val="004B6ECA"/>
    <w:rsid w:val="004B70FC"/>
    <w:rsid w:val="004B7150"/>
    <w:rsid w:val="004B7479"/>
    <w:rsid w:val="004B756C"/>
    <w:rsid w:val="004B762A"/>
    <w:rsid w:val="004B7656"/>
    <w:rsid w:val="004B7826"/>
    <w:rsid w:val="004B7BAB"/>
    <w:rsid w:val="004B7C5D"/>
    <w:rsid w:val="004B7C8A"/>
    <w:rsid w:val="004B7CA4"/>
    <w:rsid w:val="004C01EE"/>
    <w:rsid w:val="004C01F1"/>
    <w:rsid w:val="004C040C"/>
    <w:rsid w:val="004C052F"/>
    <w:rsid w:val="004C05ED"/>
    <w:rsid w:val="004C07D6"/>
    <w:rsid w:val="004C13F9"/>
    <w:rsid w:val="004C173F"/>
    <w:rsid w:val="004C1AEA"/>
    <w:rsid w:val="004C1FDD"/>
    <w:rsid w:val="004C204F"/>
    <w:rsid w:val="004C27E5"/>
    <w:rsid w:val="004C2FCC"/>
    <w:rsid w:val="004C3024"/>
    <w:rsid w:val="004C3296"/>
    <w:rsid w:val="004C337A"/>
    <w:rsid w:val="004C33A1"/>
    <w:rsid w:val="004C3634"/>
    <w:rsid w:val="004C3E2B"/>
    <w:rsid w:val="004C3EAC"/>
    <w:rsid w:val="004C3F34"/>
    <w:rsid w:val="004C4199"/>
    <w:rsid w:val="004C43B6"/>
    <w:rsid w:val="004C43E5"/>
    <w:rsid w:val="004C450D"/>
    <w:rsid w:val="004C48DD"/>
    <w:rsid w:val="004C4908"/>
    <w:rsid w:val="004C5077"/>
    <w:rsid w:val="004C5879"/>
    <w:rsid w:val="004C59DA"/>
    <w:rsid w:val="004C5F09"/>
    <w:rsid w:val="004C617E"/>
    <w:rsid w:val="004C656F"/>
    <w:rsid w:val="004C665B"/>
    <w:rsid w:val="004C6FBB"/>
    <w:rsid w:val="004C729C"/>
    <w:rsid w:val="004C732F"/>
    <w:rsid w:val="004C759E"/>
    <w:rsid w:val="004C76B8"/>
    <w:rsid w:val="004C7728"/>
    <w:rsid w:val="004C7953"/>
    <w:rsid w:val="004C7D49"/>
    <w:rsid w:val="004D017F"/>
    <w:rsid w:val="004D05C5"/>
    <w:rsid w:val="004D14C4"/>
    <w:rsid w:val="004D15D0"/>
    <w:rsid w:val="004D19B2"/>
    <w:rsid w:val="004D1BB8"/>
    <w:rsid w:val="004D1DDC"/>
    <w:rsid w:val="004D1E91"/>
    <w:rsid w:val="004D27DD"/>
    <w:rsid w:val="004D2818"/>
    <w:rsid w:val="004D29FB"/>
    <w:rsid w:val="004D2B5F"/>
    <w:rsid w:val="004D31E0"/>
    <w:rsid w:val="004D3318"/>
    <w:rsid w:val="004D348F"/>
    <w:rsid w:val="004D355B"/>
    <w:rsid w:val="004D371C"/>
    <w:rsid w:val="004D3B03"/>
    <w:rsid w:val="004D3C48"/>
    <w:rsid w:val="004D3E4A"/>
    <w:rsid w:val="004D3EFD"/>
    <w:rsid w:val="004D4461"/>
    <w:rsid w:val="004D44DA"/>
    <w:rsid w:val="004D44FF"/>
    <w:rsid w:val="004D4A1F"/>
    <w:rsid w:val="004D4A71"/>
    <w:rsid w:val="004D4D12"/>
    <w:rsid w:val="004D5818"/>
    <w:rsid w:val="004D586E"/>
    <w:rsid w:val="004D5931"/>
    <w:rsid w:val="004D5A7C"/>
    <w:rsid w:val="004D5BB1"/>
    <w:rsid w:val="004D5C3E"/>
    <w:rsid w:val="004D66D8"/>
    <w:rsid w:val="004D689F"/>
    <w:rsid w:val="004D6A78"/>
    <w:rsid w:val="004D6F88"/>
    <w:rsid w:val="004D6FB8"/>
    <w:rsid w:val="004D7365"/>
    <w:rsid w:val="004D7B68"/>
    <w:rsid w:val="004D7C37"/>
    <w:rsid w:val="004E0509"/>
    <w:rsid w:val="004E0752"/>
    <w:rsid w:val="004E094B"/>
    <w:rsid w:val="004E0A1E"/>
    <w:rsid w:val="004E10FC"/>
    <w:rsid w:val="004E1102"/>
    <w:rsid w:val="004E11DA"/>
    <w:rsid w:val="004E1249"/>
    <w:rsid w:val="004E1CF1"/>
    <w:rsid w:val="004E1FEC"/>
    <w:rsid w:val="004E20F7"/>
    <w:rsid w:val="004E2D94"/>
    <w:rsid w:val="004E301F"/>
    <w:rsid w:val="004E318A"/>
    <w:rsid w:val="004E31C7"/>
    <w:rsid w:val="004E3271"/>
    <w:rsid w:val="004E376E"/>
    <w:rsid w:val="004E385D"/>
    <w:rsid w:val="004E39F7"/>
    <w:rsid w:val="004E3BCC"/>
    <w:rsid w:val="004E3EEB"/>
    <w:rsid w:val="004E4358"/>
    <w:rsid w:val="004E4473"/>
    <w:rsid w:val="004E45C1"/>
    <w:rsid w:val="004E45ED"/>
    <w:rsid w:val="004E45F0"/>
    <w:rsid w:val="004E4A91"/>
    <w:rsid w:val="004E4E9E"/>
    <w:rsid w:val="004E5044"/>
    <w:rsid w:val="004E5089"/>
    <w:rsid w:val="004E5333"/>
    <w:rsid w:val="004E5532"/>
    <w:rsid w:val="004E568F"/>
    <w:rsid w:val="004E58FB"/>
    <w:rsid w:val="004E5E7D"/>
    <w:rsid w:val="004E606E"/>
    <w:rsid w:val="004E6915"/>
    <w:rsid w:val="004E6A96"/>
    <w:rsid w:val="004E6BFA"/>
    <w:rsid w:val="004E6E4F"/>
    <w:rsid w:val="004E6F78"/>
    <w:rsid w:val="004E713E"/>
    <w:rsid w:val="004E7456"/>
    <w:rsid w:val="004E75AA"/>
    <w:rsid w:val="004E76AF"/>
    <w:rsid w:val="004E7820"/>
    <w:rsid w:val="004E7B3C"/>
    <w:rsid w:val="004E7CFB"/>
    <w:rsid w:val="004F0077"/>
    <w:rsid w:val="004F0439"/>
    <w:rsid w:val="004F0519"/>
    <w:rsid w:val="004F095E"/>
    <w:rsid w:val="004F09BC"/>
    <w:rsid w:val="004F09EC"/>
    <w:rsid w:val="004F0BE4"/>
    <w:rsid w:val="004F0C45"/>
    <w:rsid w:val="004F140A"/>
    <w:rsid w:val="004F1913"/>
    <w:rsid w:val="004F1959"/>
    <w:rsid w:val="004F19B7"/>
    <w:rsid w:val="004F1A9F"/>
    <w:rsid w:val="004F1F47"/>
    <w:rsid w:val="004F2092"/>
    <w:rsid w:val="004F2980"/>
    <w:rsid w:val="004F3329"/>
    <w:rsid w:val="004F3442"/>
    <w:rsid w:val="004F394E"/>
    <w:rsid w:val="004F3A05"/>
    <w:rsid w:val="004F3C21"/>
    <w:rsid w:val="004F3D59"/>
    <w:rsid w:val="004F3F43"/>
    <w:rsid w:val="004F3FBD"/>
    <w:rsid w:val="004F434F"/>
    <w:rsid w:val="004F477E"/>
    <w:rsid w:val="004F4882"/>
    <w:rsid w:val="004F48C3"/>
    <w:rsid w:val="004F5955"/>
    <w:rsid w:val="004F5AC7"/>
    <w:rsid w:val="004F5B78"/>
    <w:rsid w:val="004F5C3A"/>
    <w:rsid w:val="004F5EAF"/>
    <w:rsid w:val="004F6125"/>
    <w:rsid w:val="004F6152"/>
    <w:rsid w:val="004F6318"/>
    <w:rsid w:val="004F6523"/>
    <w:rsid w:val="004F6567"/>
    <w:rsid w:val="004F69E1"/>
    <w:rsid w:val="004F69EA"/>
    <w:rsid w:val="004F6C7A"/>
    <w:rsid w:val="004F6F7C"/>
    <w:rsid w:val="004F7382"/>
    <w:rsid w:val="004F77C0"/>
    <w:rsid w:val="004F77C2"/>
    <w:rsid w:val="004F7EFE"/>
    <w:rsid w:val="004F7FF6"/>
    <w:rsid w:val="005005A4"/>
    <w:rsid w:val="00500AC9"/>
    <w:rsid w:val="00501131"/>
    <w:rsid w:val="005013E1"/>
    <w:rsid w:val="00501458"/>
    <w:rsid w:val="005018D5"/>
    <w:rsid w:val="00501F7D"/>
    <w:rsid w:val="005020D2"/>
    <w:rsid w:val="0050229F"/>
    <w:rsid w:val="0050235D"/>
    <w:rsid w:val="0050247E"/>
    <w:rsid w:val="00502A7D"/>
    <w:rsid w:val="00502B09"/>
    <w:rsid w:val="00502B39"/>
    <w:rsid w:val="00502BEB"/>
    <w:rsid w:val="00502DCB"/>
    <w:rsid w:val="00503077"/>
    <w:rsid w:val="0050383B"/>
    <w:rsid w:val="0050388A"/>
    <w:rsid w:val="00503E0A"/>
    <w:rsid w:val="0050402C"/>
    <w:rsid w:val="00504077"/>
    <w:rsid w:val="00504276"/>
    <w:rsid w:val="00504319"/>
    <w:rsid w:val="005043B9"/>
    <w:rsid w:val="00504CF4"/>
    <w:rsid w:val="00504E8C"/>
    <w:rsid w:val="00505028"/>
    <w:rsid w:val="00505600"/>
    <w:rsid w:val="00505965"/>
    <w:rsid w:val="00505BD3"/>
    <w:rsid w:val="00505C6C"/>
    <w:rsid w:val="00505D72"/>
    <w:rsid w:val="00505EFD"/>
    <w:rsid w:val="00505F5A"/>
    <w:rsid w:val="0050606D"/>
    <w:rsid w:val="0050632F"/>
    <w:rsid w:val="00506483"/>
    <w:rsid w:val="0050656D"/>
    <w:rsid w:val="005065C0"/>
    <w:rsid w:val="00506694"/>
    <w:rsid w:val="0050696D"/>
    <w:rsid w:val="00506988"/>
    <w:rsid w:val="005069A2"/>
    <w:rsid w:val="005069A7"/>
    <w:rsid w:val="00506D23"/>
    <w:rsid w:val="00506E32"/>
    <w:rsid w:val="00507353"/>
    <w:rsid w:val="00507A89"/>
    <w:rsid w:val="00507CEB"/>
    <w:rsid w:val="00507D68"/>
    <w:rsid w:val="005101B6"/>
    <w:rsid w:val="005101BC"/>
    <w:rsid w:val="005104C6"/>
    <w:rsid w:val="00510DA1"/>
    <w:rsid w:val="00510F25"/>
    <w:rsid w:val="00511401"/>
    <w:rsid w:val="005117FE"/>
    <w:rsid w:val="00511BDB"/>
    <w:rsid w:val="00511FDE"/>
    <w:rsid w:val="005120A8"/>
    <w:rsid w:val="00512303"/>
    <w:rsid w:val="00513642"/>
    <w:rsid w:val="0051383E"/>
    <w:rsid w:val="00513BBD"/>
    <w:rsid w:val="00513C13"/>
    <w:rsid w:val="00513CA8"/>
    <w:rsid w:val="00513E4B"/>
    <w:rsid w:val="00513E88"/>
    <w:rsid w:val="00514200"/>
    <w:rsid w:val="00514A3C"/>
    <w:rsid w:val="00514A62"/>
    <w:rsid w:val="00514D86"/>
    <w:rsid w:val="005151BF"/>
    <w:rsid w:val="00515332"/>
    <w:rsid w:val="005153E0"/>
    <w:rsid w:val="005157E4"/>
    <w:rsid w:val="005158A1"/>
    <w:rsid w:val="00515DF9"/>
    <w:rsid w:val="00515F8C"/>
    <w:rsid w:val="0051604E"/>
    <w:rsid w:val="0051630C"/>
    <w:rsid w:val="00516454"/>
    <w:rsid w:val="00516AEF"/>
    <w:rsid w:val="00517331"/>
    <w:rsid w:val="005173EE"/>
    <w:rsid w:val="005175FF"/>
    <w:rsid w:val="00517609"/>
    <w:rsid w:val="0051776D"/>
    <w:rsid w:val="005178E8"/>
    <w:rsid w:val="00517A8D"/>
    <w:rsid w:val="00517CC4"/>
    <w:rsid w:val="00517DA1"/>
    <w:rsid w:val="005202B8"/>
    <w:rsid w:val="00520A30"/>
    <w:rsid w:val="00520FE5"/>
    <w:rsid w:val="005214A4"/>
    <w:rsid w:val="0052187E"/>
    <w:rsid w:val="00521DA2"/>
    <w:rsid w:val="00522D73"/>
    <w:rsid w:val="0052323A"/>
    <w:rsid w:val="00523387"/>
    <w:rsid w:val="0052345E"/>
    <w:rsid w:val="0052347F"/>
    <w:rsid w:val="005236BB"/>
    <w:rsid w:val="00523B2B"/>
    <w:rsid w:val="00523D66"/>
    <w:rsid w:val="00523FFD"/>
    <w:rsid w:val="00524165"/>
    <w:rsid w:val="00524324"/>
    <w:rsid w:val="00524667"/>
    <w:rsid w:val="00524BF3"/>
    <w:rsid w:val="00524C1B"/>
    <w:rsid w:val="00524C4E"/>
    <w:rsid w:val="00524F3F"/>
    <w:rsid w:val="00525888"/>
    <w:rsid w:val="005258F8"/>
    <w:rsid w:val="00525FD4"/>
    <w:rsid w:val="005266CA"/>
    <w:rsid w:val="005269F0"/>
    <w:rsid w:val="00526C74"/>
    <w:rsid w:val="00527311"/>
    <w:rsid w:val="00527463"/>
    <w:rsid w:val="00527831"/>
    <w:rsid w:val="00527887"/>
    <w:rsid w:val="0052788B"/>
    <w:rsid w:val="00527D9B"/>
    <w:rsid w:val="00527E80"/>
    <w:rsid w:val="00530001"/>
    <w:rsid w:val="00530425"/>
    <w:rsid w:val="005305FE"/>
    <w:rsid w:val="0053091A"/>
    <w:rsid w:val="00530984"/>
    <w:rsid w:val="00530A01"/>
    <w:rsid w:val="00530A17"/>
    <w:rsid w:val="00530CFA"/>
    <w:rsid w:val="00530E7F"/>
    <w:rsid w:val="00530F3D"/>
    <w:rsid w:val="00531762"/>
    <w:rsid w:val="00531A44"/>
    <w:rsid w:val="00531BE9"/>
    <w:rsid w:val="0053231A"/>
    <w:rsid w:val="005323E1"/>
    <w:rsid w:val="005327D9"/>
    <w:rsid w:val="00532CE4"/>
    <w:rsid w:val="00532EA2"/>
    <w:rsid w:val="00533101"/>
    <w:rsid w:val="005331AF"/>
    <w:rsid w:val="005336B0"/>
    <w:rsid w:val="00533828"/>
    <w:rsid w:val="00533D55"/>
    <w:rsid w:val="005343FE"/>
    <w:rsid w:val="005347FC"/>
    <w:rsid w:val="00535138"/>
    <w:rsid w:val="00535758"/>
    <w:rsid w:val="00535CDC"/>
    <w:rsid w:val="00535D3D"/>
    <w:rsid w:val="0053603C"/>
    <w:rsid w:val="00536293"/>
    <w:rsid w:val="00536419"/>
    <w:rsid w:val="005364A7"/>
    <w:rsid w:val="00536751"/>
    <w:rsid w:val="00536C0D"/>
    <w:rsid w:val="00536DA2"/>
    <w:rsid w:val="005373DE"/>
    <w:rsid w:val="0053747A"/>
    <w:rsid w:val="00537521"/>
    <w:rsid w:val="005377EC"/>
    <w:rsid w:val="0053787D"/>
    <w:rsid w:val="0053787F"/>
    <w:rsid w:val="00537A73"/>
    <w:rsid w:val="00537C85"/>
    <w:rsid w:val="00540975"/>
    <w:rsid w:val="00540A04"/>
    <w:rsid w:val="00540E4E"/>
    <w:rsid w:val="00541282"/>
    <w:rsid w:val="005412A9"/>
    <w:rsid w:val="005415DF"/>
    <w:rsid w:val="00541A3A"/>
    <w:rsid w:val="00541AB8"/>
    <w:rsid w:val="00541D56"/>
    <w:rsid w:val="00541D75"/>
    <w:rsid w:val="00541E22"/>
    <w:rsid w:val="00541F6A"/>
    <w:rsid w:val="00541FFE"/>
    <w:rsid w:val="00542137"/>
    <w:rsid w:val="00542172"/>
    <w:rsid w:val="0054245B"/>
    <w:rsid w:val="00542A6B"/>
    <w:rsid w:val="00542C40"/>
    <w:rsid w:val="00543248"/>
    <w:rsid w:val="005436E3"/>
    <w:rsid w:val="00543D0D"/>
    <w:rsid w:val="00544F3B"/>
    <w:rsid w:val="005455C5"/>
    <w:rsid w:val="00545730"/>
    <w:rsid w:val="00545852"/>
    <w:rsid w:val="005458AB"/>
    <w:rsid w:val="00545DA6"/>
    <w:rsid w:val="005462B1"/>
    <w:rsid w:val="005468F1"/>
    <w:rsid w:val="0054698F"/>
    <w:rsid w:val="00546C29"/>
    <w:rsid w:val="00546E65"/>
    <w:rsid w:val="00546E72"/>
    <w:rsid w:val="00546F60"/>
    <w:rsid w:val="005471F7"/>
    <w:rsid w:val="00547319"/>
    <w:rsid w:val="005477CA"/>
    <w:rsid w:val="005477E7"/>
    <w:rsid w:val="005479DA"/>
    <w:rsid w:val="00547BC9"/>
    <w:rsid w:val="00547CF6"/>
    <w:rsid w:val="00547DBB"/>
    <w:rsid w:val="00547E7B"/>
    <w:rsid w:val="00547ECA"/>
    <w:rsid w:val="00547FDF"/>
    <w:rsid w:val="00550084"/>
    <w:rsid w:val="0055076A"/>
    <w:rsid w:val="00550D0E"/>
    <w:rsid w:val="00550E27"/>
    <w:rsid w:val="00550ECB"/>
    <w:rsid w:val="00551208"/>
    <w:rsid w:val="005513B0"/>
    <w:rsid w:val="005517D2"/>
    <w:rsid w:val="005518BF"/>
    <w:rsid w:val="00551A8E"/>
    <w:rsid w:val="00551F9A"/>
    <w:rsid w:val="00551FA5"/>
    <w:rsid w:val="005522C4"/>
    <w:rsid w:val="00552847"/>
    <w:rsid w:val="005528EB"/>
    <w:rsid w:val="00552EB5"/>
    <w:rsid w:val="00552F27"/>
    <w:rsid w:val="00553047"/>
    <w:rsid w:val="005530A7"/>
    <w:rsid w:val="00553225"/>
    <w:rsid w:val="005537FB"/>
    <w:rsid w:val="00553980"/>
    <w:rsid w:val="00553B06"/>
    <w:rsid w:val="00554274"/>
    <w:rsid w:val="00554632"/>
    <w:rsid w:val="0055489F"/>
    <w:rsid w:val="005549E0"/>
    <w:rsid w:val="00554AA2"/>
    <w:rsid w:val="00555060"/>
    <w:rsid w:val="005554AD"/>
    <w:rsid w:val="005557E4"/>
    <w:rsid w:val="005558E1"/>
    <w:rsid w:val="00555ACE"/>
    <w:rsid w:val="00555C1E"/>
    <w:rsid w:val="00555CD3"/>
    <w:rsid w:val="005560AB"/>
    <w:rsid w:val="0055674D"/>
    <w:rsid w:val="00556865"/>
    <w:rsid w:val="00556DCB"/>
    <w:rsid w:val="00557036"/>
    <w:rsid w:val="00557118"/>
    <w:rsid w:val="0055715E"/>
    <w:rsid w:val="005574F2"/>
    <w:rsid w:val="0055765B"/>
    <w:rsid w:val="0055772F"/>
    <w:rsid w:val="00557D9C"/>
    <w:rsid w:val="00557DD9"/>
    <w:rsid w:val="00557FF9"/>
    <w:rsid w:val="005602E5"/>
    <w:rsid w:val="005605D4"/>
    <w:rsid w:val="0056079D"/>
    <w:rsid w:val="00560AA4"/>
    <w:rsid w:val="00560BE5"/>
    <w:rsid w:val="00560C45"/>
    <w:rsid w:val="00560D6D"/>
    <w:rsid w:val="00560E4E"/>
    <w:rsid w:val="00561101"/>
    <w:rsid w:val="00561283"/>
    <w:rsid w:val="00561694"/>
    <w:rsid w:val="0056169C"/>
    <w:rsid w:val="00561764"/>
    <w:rsid w:val="00561867"/>
    <w:rsid w:val="00561913"/>
    <w:rsid w:val="00561D9D"/>
    <w:rsid w:val="00561E8E"/>
    <w:rsid w:val="00562296"/>
    <w:rsid w:val="00562563"/>
    <w:rsid w:val="005626E3"/>
    <w:rsid w:val="00562A7E"/>
    <w:rsid w:val="00562FEB"/>
    <w:rsid w:val="00563000"/>
    <w:rsid w:val="005639D9"/>
    <w:rsid w:val="00563AB0"/>
    <w:rsid w:val="00563BD5"/>
    <w:rsid w:val="00563CDD"/>
    <w:rsid w:val="005641E9"/>
    <w:rsid w:val="00564240"/>
    <w:rsid w:val="005645B5"/>
    <w:rsid w:val="005645ED"/>
    <w:rsid w:val="0056466F"/>
    <w:rsid w:val="00564852"/>
    <w:rsid w:val="00564A67"/>
    <w:rsid w:val="00564B62"/>
    <w:rsid w:val="00564BA1"/>
    <w:rsid w:val="00564C11"/>
    <w:rsid w:val="00565233"/>
    <w:rsid w:val="0056532C"/>
    <w:rsid w:val="00565FB9"/>
    <w:rsid w:val="00566089"/>
    <w:rsid w:val="005665EC"/>
    <w:rsid w:val="00566713"/>
    <w:rsid w:val="00566963"/>
    <w:rsid w:val="00566A95"/>
    <w:rsid w:val="00566E9B"/>
    <w:rsid w:val="00566F0D"/>
    <w:rsid w:val="00566F77"/>
    <w:rsid w:val="00567176"/>
    <w:rsid w:val="00567354"/>
    <w:rsid w:val="00567360"/>
    <w:rsid w:val="005673DA"/>
    <w:rsid w:val="005675F1"/>
    <w:rsid w:val="00567862"/>
    <w:rsid w:val="00567996"/>
    <w:rsid w:val="005679A4"/>
    <w:rsid w:val="00567AE5"/>
    <w:rsid w:val="00567BAB"/>
    <w:rsid w:val="00570024"/>
    <w:rsid w:val="00570193"/>
    <w:rsid w:val="00570C7B"/>
    <w:rsid w:val="00570F02"/>
    <w:rsid w:val="005712EE"/>
    <w:rsid w:val="0057168F"/>
    <w:rsid w:val="005716BD"/>
    <w:rsid w:val="0057189F"/>
    <w:rsid w:val="005718C1"/>
    <w:rsid w:val="00571AD5"/>
    <w:rsid w:val="00571F95"/>
    <w:rsid w:val="0057234F"/>
    <w:rsid w:val="005724FD"/>
    <w:rsid w:val="005726C3"/>
    <w:rsid w:val="00572F87"/>
    <w:rsid w:val="00572FA9"/>
    <w:rsid w:val="00573350"/>
    <w:rsid w:val="00573C67"/>
    <w:rsid w:val="00573D0A"/>
    <w:rsid w:val="0057447C"/>
    <w:rsid w:val="005746A8"/>
    <w:rsid w:val="0057523C"/>
    <w:rsid w:val="00575421"/>
    <w:rsid w:val="00575822"/>
    <w:rsid w:val="0057592B"/>
    <w:rsid w:val="00576931"/>
    <w:rsid w:val="00576BA2"/>
    <w:rsid w:val="00576FF9"/>
    <w:rsid w:val="005770DF"/>
    <w:rsid w:val="005772FF"/>
    <w:rsid w:val="005778F8"/>
    <w:rsid w:val="00577A79"/>
    <w:rsid w:val="0058020F"/>
    <w:rsid w:val="005804F3"/>
    <w:rsid w:val="005805B7"/>
    <w:rsid w:val="005807B8"/>
    <w:rsid w:val="00580C2D"/>
    <w:rsid w:val="00580F6A"/>
    <w:rsid w:val="00580F99"/>
    <w:rsid w:val="00581065"/>
    <w:rsid w:val="005815EE"/>
    <w:rsid w:val="00581865"/>
    <w:rsid w:val="00581B4E"/>
    <w:rsid w:val="00581CA8"/>
    <w:rsid w:val="005820E2"/>
    <w:rsid w:val="00582339"/>
    <w:rsid w:val="0058260C"/>
    <w:rsid w:val="0058263F"/>
    <w:rsid w:val="005828CD"/>
    <w:rsid w:val="00583415"/>
    <w:rsid w:val="005834F4"/>
    <w:rsid w:val="00583665"/>
    <w:rsid w:val="00583AE9"/>
    <w:rsid w:val="00583E64"/>
    <w:rsid w:val="00584035"/>
    <w:rsid w:val="0058429B"/>
    <w:rsid w:val="005843C6"/>
    <w:rsid w:val="00584504"/>
    <w:rsid w:val="005845A1"/>
    <w:rsid w:val="005845F7"/>
    <w:rsid w:val="00584AD6"/>
    <w:rsid w:val="00585243"/>
    <w:rsid w:val="005852B4"/>
    <w:rsid w:val="005854CB"/>
    <w:rsid w:val="005857A6"/>
    <w:rsid w:val="00585939"/>
    <w:rsid w:val="00585A8F"/>
    <w:rsid w:val="00585DA9"/>
    <w:rsid w:val="005863F2"/>
    <w:rsid w:val="00586756"/>
    <w:rsid w:val="00586805"/>
    <w:rsid w:val="005868F6"/>
    <w:rsid w:val="00586BC1"/>
    <w:rsid w:val="00586BFF"/>
    <w:rsid w:val="005870C4"/>
    <w:rsid w:val="00587294"/>
    <w:rsid w:val="00587720"/>
    <w:rsid w:val="005878FE"/>
    <w:rsid w:val="00587E23"/>
    <w:rsid w:val="00590282"/>
    <w:rsid w:val="005904AF"/>
    <w:rsid w:val="005905E8"/>
    <w:rsid w:val="00590725"/>
    <w:rsid w:val="00590CDE"/>
    <w:rsid w:val="00590F5E"/>
    <w:rsid w:val="005912EF"/>
    <w:rsid w:val="00591632"/>
    <w:rsid w:val="00591685"/>
    <w:rsid w:val="00591A82"/>
    <w:rsid w:val="00591FCD"/>
    <w:rsid w:val="00592111"/>
    <w:rsid w:val="005926C1"/>
    <w:rsid w:val="00592A1C"/>
    <w:rsid w:val="00592B1C"/>
    <w:rsid w:val="00593078"/>
    <w:rsid w:val="00593268"/>
    <w:rsid w:val="00593447"/>
    <w:rsid w:val="005934B7"/>
    <w:rsid w:val="005935BF"/>
    <w:rsid w:val="005935FB"/>
    <w:rsid w:val="0059370A"/>
    <w:rsid w:val="005937BB"/>
    <w:rsid w:val="005937CE"/>
    <w:rsid w:val="005938D6"/>
    <w:rsid w:val="00593D41"/>
    <w:rsid w:val="005944BD"/>
    <w:rsid w:val="00595038"/>
    <w:rsid w:val="00595112"/>
    <w:rsid w:val="00595211"/>
    <w:rsid w:val="00595320"/>
    <w:rsid w:val="00595A82"/>
    <w:rsid w:val="00595AD9"/>
    <w:rsid w:val="005962C1"/>
    <w:rsid w:val="0059667E"/>
    <w:rsid w:val="00596CC3"/>
    <w:rsid w:val="00596E78"/>
    <w:rsid w:val="0059708F"/>
    <w:rsid w:val="0059746F"/>
    <w:rsid w:val="005977AC"/>
    <w:rsid w:val="005978FE"/>
    <w:rsid w:val="005A00B3"/>
    <w:rsid w:val="005A00FC"/>
    <w:rsid w:val="005A0D0B"/>
    <w:rsid w:val="005A0EC0"/>
    <w:rsid w:val="005A0EE1"/>
    <w:rsid w:val="005A10E2"/>
    <w:rsid w:val="005A14A9"/>
    <w:rsid w:val="005A17EB"/>
    <w:rsid w:val="005A1DAF"/>
    <w:rsid w:val="005A1EBA"/>
    <w:rsid w:val="005A1ED1"/>
    <w:rsid w:val="005A25A0"/>
    <w:rsid w:val="005A2C6A"/>
    <w:rsid w:val="005A2EBE"/>
    <w:rsid w:val="005A38E0"/>
    <w:rsid w:val="005A3A82"/>
    <w:rsid w:val="005A3B46"/>
    <w:rsid w:val="005A4496"/>
    <w:rsid w:val="005A4874"/>
    <w:rsid w:val="005A4892"/>
    <w:rsid w:val="005A5187"/>
    <w:rsid w:val="005A569B"/>
    <w:rsid w:val="005A599F"/>
    <w:rsid w:val="005A59CB"/>
    <w:rsid w:val="005A5A3D"/>
    <w:rsid w:val="005A5F01"/>
    <w:rsid w:val="005A6681"/>
    <w:rsid w:val="005A6A6A"/>
    <w:rsid w:val="005A6B1D"/>
    <w:rsid w:val="005A6C19"/>
    <w:rsid w:val="005A7047"/>
    <w:rsid w:val="005A7274"/>
    <w:rsid w:val="005A73B6"/>
    <w:rsid w:val="005A76DC"/>
    <w:rsid w:val="005A775D"/>
    <w:rsid w:val="005A7D8C"/>
    <w:rsid w:val="005B0314"/>
    <w:rsid w:val="005B0548"/>
    <w:rsid w:val="005B05F6"/>
    <w:rsid w:val="005B0D6B"/>
    <w:rsid w:val="005B0E62"/>
    <w:rsid w:val="005B1116"/>
    <w:rsid w:val="005B1CDC"/>
    <w:rsid w:val="005B1E0B"/>
    <w:rsid w:val="005B23BB"/>
    <w:rsid w:val="005B25DF"/>
    <w:rsid w:val="005B294C"/>
    <w:rsid w:val="005B32DB"/>
    <w:rsid w:val="005B3319"/>
    <w:rsid w:val="005B3875"/>
    <w:rsid w:val="005B39CD"/>
    <w:rsid w:val="005B4822"/>
    <w:rsid w:val="005B4ADE"/>
    <w:rsid w:val="005B4C0E"/>
    <w:rsid w:val="005B4D42"/>
    <w:rsid w:val="005B4D94"/>
    <w:rsid w:val="005B4DE9"/>
    <w:rsid w:val="005B5013"/>
    <w:rsid w:val="005B57F1"/>
    <w:rsid w:val="005B5CFF"/>
    <w:rsid w:val="005B5D71"/>
    <w:rsid w:val="005B5E91"/>
    <w:rsid w:val="005B5F46"/>
    <w:rsid w:val="005B63F8"/>
    <w:rsid w:val="005B65B8"/>
    <w:rsid w:val="005B66B2"/>
    <w:rsid w:val="005B6A04"/>
    <w:rsid w:val="005B6B01"/>
    <w:rsid w:val="005B7159"/>
    <w:rsid w:val="005B7274"/>
    <w:rsid w:val="005B7775"/>
    <w:rsid w:val="005B77E6"/>
    <w:rsid w:val="005B7A72"/>
    <w:rsid w:val="005B7B1E"/>
    <w:rsid w:val="005B7B77"/>
    <w:rsid w:val="005B7DFE"/>
    <w:rsid w:val="005C00E4"/>
    <w:rsid w:val="005C017E"/>
    <w:rsid w:val="005C0195"/>
    <w:rsid w:val="005C0324"/>
    <w:rsid w:val="005C042C"/>
    <w:rsid w:val="005C08E2"/>
    <w:rsid w:val="005C0ABE"/>
    <w:rsid w:val="005C0DD9"/>
    <w:rsid w:val="005C11E8"/>
    <w:rsid w:val="005C1ED8"/>
    <w:rsid w:val="005C2207"/>
    <w:rsid w:val="005C2563"/>
    <w:rsid w:val="005C27DA"/>
    <w:rsid w:val="005C2BDB"/>
    <w:rsid w:val="005C2E2E"/>
    <w:rsid w:val="005C2EBC"/>
    <w:rsid w:val="005C3035"/>
    <w:rsid w:val="005C36B1"/>
    <w:rsid w:val="005C3DF1"/>
    <w:rsid w:val="005C3E23"/>
    <w:rsid w:val="005C4222"/>
    <w:rsid w:val="005C475B"/>
    <w:rsid w:val="005C48D6"/>
    <w:rsid w:val="005C4A71"/>
    <w:rsid w:val="005C4D14"/>
    <w:rsid w:val="005C4F83"/>
    <w:rsid w:val="005C501A"/>
    <w:rsid w:val="005C57D8"/>
    <w:rsid w:val="005C621C"/>
    <w:rsid w:val="005C63B8"/>
    <w:rsid w:val="005C6485"/>
    <w:rsid w:val="005C678D"/>
    <w:rsid w:val="005C6920"/>
    <w:rsid w:val="005C69F3"/>
    <w:rsid w:val="005C6B0F"/>
    <w:rsid w:val="005C6B26"/>
    <w:rsid w:val="005C6C13"/>
    <w:rsid w:val="005C6C1D"/>
    <w:rsid w:val="005C6CFB"/>
    <w:rsid w:val="005C6F0E"/>
    <w:rsid w:val="005C736F"/>
    <w:rsid w:val="005C791C"/>
    <w:rsid w:val="005C7A50"/>
    <w:rsid w:val="005C7BB1"/>
    <w:rsid w:val="005C7BEA"/>
    <w:rsid w:val="005C7D66"/>
    <w:rsid w:val="005D02B8"/>
    <w:rsid w:val="005D06A1"/>
    <w:rsid w:val="005D073E"/>
    <w:rsid w:val="005D07BB"/>
    <w:rsid w:val="005D090A"/>
    <w:rsid w:val="005D121E"/>
    <w:rsid w:val="005D145A"/>
    <w:rsid w:val="005D1619"/>
    <w:rsid w:val="005D197E"/>
    <w:rsid w:val="005D1C68"/>
    <w:rsid w:val="005D1DFA"/>
    <w:rsid w:val="005D1FCB"/>
    <w:rsid w:val="005D268D"/>
    <w:rsid w:val="005D26B4"/>
    <w:rsid w:val="005D297F"/>
    <w:rsid w:val="005D2A3D"/>
    <w:rsid w:val="005D2FF0"/>
    <w:rsid w:val="005D3237"/>
    <w:rsid w:val="005D339B"/>
    <w:rsid w:val="005D3462"/>
    <w:rsid w:val="005D3E60"/>
    <w:rsid w:val="005D4124"/>
    <w:rsid w:val="005D4573"/>
    <w:rsid w:val="005D4C1E"/>
    <w:rsid w:val="005D53B9"/>
    <w:rsid w:val="005D56D9"/>
    <w:rsid w:val="005D610D"/>
    <w:rsid w:val="005D6453"/>
    <w:rsid w:val="005D64CC"/>
    <w:rsid w:val="005D64CF"/>
    <w:rsid w:val="005D655D"/>
    <w:rsid w:val="005D6684"/>
    <w:rsid w:val="005D68A0"/>
    <w:rsid w:val="005D6AC3"/>
    <w:rsid w:val="005D6C8A"/>
    <w:rsid w:val="005D6CA1"/>
    <w:rsid w:val="005D739B"/>
    <w:rsid w:val="005D73C4"/>
    <w:rsid w:val="005D74BF"/>
    <w:rsid w:val="005D7CE7"/>
    <w:rsid w:val="005D7F2B"/>
    <w:rsid w:val="005E0231"/>
    <w:rsid w:val="005E036B"/>
    <w:rsid w:val="005E0596"/>
    <w:rsid w:val="005E074A"/>
    <w:rsid w:val="005E09E1"/>
    <w:rsid w:val="005E09F3"/>
    <w:rsid w:val="005E0D09"/>
    <w:rsid w:val="005E0E22"/>
    <w:rsid w:val="005E0F17"/>
    <w:rsid w:val="005E14C2"/>
    <w:rsid w:val="005E15EA"/>
    <w:rsid w:val="005E164E"/>
    <w:rsid w:val="005E165C"/>
    <w:rsid w:val="005E17E4"/>
    <w:rsid w:val="005E18D0"/>
    <w:rsid w:val="005E195B"/>
    <w:rsid w:val="005E1BA7"/>
    <w:rsid w:val="005E1BB2"/>
    <w:rsid w:val="005E1BE5"/>
    <w:rsid w:val="005E1C7C"/>
    <w:rsid w:val="005E1CDF"/>
    <w:rsid w:val="005E2066"/>
    <w:rsid w:val="005E21DE"/>
    <w:rsid w:val="005E242C"/>
    <w:rsid w:val="005E2534"/>
    <w:rsid w:val="005E2560"/>
    <w:rsid w:val="005E26A3"/>
    <w:rsid w:val="005E26C1"/>
    <w:rsid w:val="005E2773"/>
    <w:rsid w:val="005E2AE1"/>
    <w:rsid w:val="005E30EB"/>
    <w:rsid w:val="005E3953"/>
    <w:rsid w:val="005E3C0C"/>
    <w:rsid w:val="005E3D1C"/>
    <w:rsid w:val="005E40C6"/>
    <w:rsid w:val="005E42BA"/>
    <w:rsid w:val="005E4548"/>
    <w:rsid w:val="005E48B4"/>
    <w:rsid w:val="005E4C35"/>
    <w:rsid w:val="005E5039"/>
    <w:rsid w:val="005E50FE"/>
    <w:rsid w:val="005E5178"/>
    <w:rsid w:val="005E5246"/>
    <w:rsid w:val="005E532A"/>
    <w:rsid w:val="005E54C6"/>
    <w:rsid w:val="005E576E"/>
    <w:rsid w:val="005E581E"/>
    <w:rsid w:val="005E596D"/>
    <w:rsid w:val="005E5DB7"/>
    <w:rsid w:val="005E6048"/>
    <w:rsid w:val="005E61C0"/>
    <w:rsid w:val="005E63F4"/>
    <w:rsid w:val="005E6520"/>
    <w:rsid w:val="005E6674"/>
    <w:rsid w:val="005E686C"/>
    <w:rsid w:val="005E68DA"/>
    <w:rsid w:val="005E6AAE"/>
    <w:rsid w:val="005E6E0C"/>
    <w:rsid w:val="005E717C"/>
    <w:rsid w:val="005E729A"/>
    <w:rsid w:val="005E729F"/>
    <w:rsid w:val="005E74A6"/>
    <w:rsid w:val="005E780C"/>
    <w:rsid w:val="005E78E6"/>
    <w:rsid w:val="005E7E35"/>
    <w:rsid w:val="005F02C0"/>
    <w:rsid w:val="005F03DA"/>
    <w:rsid w:val="005F0619"/>
    <w:rsid w:val="005F0637"/>
    <w:rsid w:val="005F06D2"/>
    <w:rsid w:val="005F0A7B"/>
    <w:rsid w:val="005F0E61"/>
    <w:rsid w:val="005F17B8"/>
    <w:rsid w:val="005F19AA"/>
    <w:rsid w:val="005F1A29"/>
    <w:rsid w:val="005F1B6B"/>
    <w:rsid w:val="005F2452"/>
    <w:rsid w:val="005F2476"/>
    <w:rsid w:val="005F25ED"/>
    <w:rsid w:val="005F26EA"/>
    <w:rsid w:val="005F292A"/>
    <w:rsid w:val="005F2E19"/>
    <w:rsid w:val="005F3277"/>
    <w:rsid w:val="005F3CB8"/>
    <w:rsid w:val="005F4087"/>
    <w:rsid w:val="005F4197"/>
    <w:rsid w:val="005F41DE"/>
    <w:rsid w:val="005F452D"/>
    <w:rsid w:val="005F49A9"/>
    <w:rsid w:val="005F4B77"/>
    <w:rsid w:val="005F4B95"/>
    <w:rsid w:val="005F4C2A"/>
    <w:rsid w:val="005F4D22"/>
    <w:rsid w:val="005F5006"/>
    <w:rsid w:val="005F531A"/>
    <w:rsid w:val="005F5DFF"/>
    <w:rsid w:val="005F62AA"/>
    <w:rsid w:val="005F64B9"/>
    <w:rsid w:val="005F6849"/>
    <w:rsid w:val="005F6A3C"/>
    <w:rsid w:val="005F6C9C"/>
    <w:rsid w:val="005F6CD3"/>
    <w:rsid w:val="005F746E"/>
    <w:rsid w:val="005F7519"/>
    <w:rsid w:val="005F7898"/>
    <w:rsid w:val="00600263"/>
    <w:rsid w:val="006002DD"/>
    <w:rsid w:val="0060050A"/>
    <w:rsid w:val="0060055D"/>
    <w:rsid w:val="00600A49"/>
    <w:rsid w:val="00600B84"/>
    <w:rsid w:val="00600D00"/>
    <w:rsid w:val="00600E4E"/>
    <w:rsid w:val="00601176"/>
    <w:rsid w:val="00601258"/>
    <w:rsid w:val="0060151E"/>
    <w:rsid w:val="006018A4"/>
    <w:rsid w:val="006019B4"/>
    <w:rsid w:val="00601AD9"/>
    <w:rsid w:val="00602251"/>
    <w:rsid w:val="00602382"/>
    <w:rsid w:val="006025C7"/>
    <w:rsid w:val="006028C3"/>
    <w:rsid w:val="00602A8C"/>
    <w:rsid w:val="00602BCD"/>
    <w:rsid w:val="006030CA"/>
    <w:rsid w:val="00603175"/>
    <w:rsid w:val="006032E7"/>
    <w:rsid w:val="006033F5"/>
    <w:rsid w:val="00603489"/>
    <w:rsid w:val="00603910"/>
    <w:rsid w:val="00603993"/>
    <w:rsid w:val="00603D20"/>
    <w:rsid w:val="00603F4F"/>
    <w:rsid w:val="00604513"/>
    <w:rsid w:val="006046CC"/>
    <w:rsid w:val="0060472C"/>
    <w:rsid w:val="00604A87"/>
    <w:rsid w:val="00604BE3"/>
    <w:rsid w:val="00604DBB"/>
    <w:rsid w:val="00604E8F"/>
    <w:rsid w:val="006058F2"/>
    <w:rsid w:val="00605D5F"/>
    <w:rsid w:val="0060617E"/>
    <w:rsid w:val="00606453"/>
    <w:rsid w:val="006065B0"/>
    <w:rsid w:val="00606DBF"/>
    <w:rsid w:val="00606F94"/>
    <w:rsid w:val="00607304"/>
    <w:rsid w:val="0060789D"/>
    <w:rsid w:val="006101A9"/>
    <w:rsid w:val="0061025D"/>
    <w:rsid w:val="00610304"/>
    <w:rsid w:val="0061060F"/>
    <w:rsid w:val="0061084A"/>
    <w:rsid w:val="00610B9B"/>
    <w:rsid w:val="00610BE7"/>
    <w:rsid w:val="00610C16"/>
    <w:rsid w:val="00610DCF"/>
    <w:rsid w:val="00610E49"/>
    <w:rsid w:val="00610FEC"/>
    <w:rsid w:val="00611438"/>
    <w:rsid w:val="00611620"/>
    <w:rsid w:val="00611AA3"/>
    <w:rsid w:val="006124D6"/>
    <w:rsid w:val="0061281A"/>
    <w:rsid w:val="006128DA"/>
    <w:rsid w:val="00612AC9"/>
    <w:rsid w:val="00612B5C"/>
    <w:rsid w:val="00612FC6"/>
    <w:rsid w:val="00613803"/>
    <w:rsid w:val="00613C11"/>
    <w:rsid w:val="00613EAD"/>
    <w:rsid w:val="00613F14"/>
    <w:rsid w:val="00613FD1"/>
    <w:rsid w:val="00614193"/>
    <w:rsid w:val="006141EA"/>
    <w:rsid w:val="00614536"/>
    <w:rsid w:val="00614853"/>
    <w:rsid w:val="006149C3"/>
    <w:rsid w:val="00614FD0"/>
    <w:rsid w:val="00615113"/>
    <w:rsid w:val="0061518D"/>
    <w:rsid w:val="00615258"/>
    <w:rsid w:val="006158C7"/>
    <w:rsid w:val="00615AEA"/>
    <w:rsid w:val="00615B48"/>
    <w:rsid w:val="00615DE6"/>
    <w:rsid w:val="00615EB3"/>
    <w:rsid w:val="0061603B"/>
    <w:rsid w:val="006160C7"/>
    <w:rsid w:val="00616405"/>
    <w:rsid w:val="00616590"/>
    <w:rsid w:val="0061670E"/>
    <w:rsid w:val="00617251"/>
    <w:rsid w:val="006172BB"/>
    <w:rsid w:val="00617570"/>
    <w:rsid w:val="00617A1B"/>
    <w:rsid w:val="00617E61"/>
    <w:rsid w:val="00617F77"/>
    <w:rsid w:val="006201CE"/>
    <w:rsid w:val="006202E7"/>
    <w:rsid w:val="006207E1"/>
    <w:rsid w:val="006208A6"/>
    <w:rsid w:val="006209DE"/>
    <w:rsid w:val="00620FD2"/>
    <w:rsid w:val="006213F9"/>
    <w:rsid w:val="006214E2"/>
    <w:rsid w:val="0062158A"/>
    <w:rsid w:val="0062170E"/>
    <w:rsid w:val="00621A74"/>
    <w:rsid w:val="00621B7A"/>
    <w:rsid w:val="00621BC8"/>
    <w:rsid w:val="00621C73"/>
    <w:rsid w:val="00621CC4"/>
    <w:rsid w:val="00621F6C"/>
    <w:rsid w:val="00622110"/>
    <w:rsid w:val="00622435"/>
    <w:rsid w:val="00622506"/>
    <w:rsid w:val="0062257D"/>
    <w:rsid w:val="006226D1"/>
    <w:rsid w:val="0062286C"/>
    <w:rsid w:val="00622A5A"/>
    <w:rsid w:val="00622AC3"/>
    <w:rsid w:val="006235FB"/>
    <w:rsid w:val="00623630"/>
    <w:rsid w:val="00623DF0"/>
    <w:rsid w:val="00624004"/>
    <w:rsid w:val="0062427E"/>
    <w:rsid w:val="006242E5"/>
    <w:rsid w:val="006247D7"/>
    <w:rsid w:val="00624F2B"/>
    <w:rsid w:val="00625211"/>
    <w:rsid w:val="00625431"/>
    <w:rsid w:val="00625933"/>
    <w:rsid w:val="00625A7A"/>
    <w:rsid w:val="00625A8A"/>
    <w:rsid w:val="00625FDD"/>
    <w:rsid w:val="00625FFD"/>
    <w:rsid w:val="006261A8"/>
    <w:rsid w:val="006261E7"/>
    <w:rsid w:val="00626512"/>
    <w:rsid w:val="00626D1E"/>
    <w:rsid w:val="00627137"/>
    <w:rsid w:val="0062732D"/>
    <w:rsid w:val="00627693"/>
    <w:rsid w:val="0062777D"/>
    <w:rsid w:val="00627BAA"/>
    <w:rsid w:val="00627DA8"/>
    <w:rsid w:val="00630956"/>
    <w:rsid w:val="00630983"/>
    <w:rsid w:val="00630C48"/>
    <w:rsid w:val="00630CF6"/>
    <w:rsid w:val="00630D1E"/>
    <w:rsid w:val="00631204"/>
    <w:rsid w:val="006312C4"/>
    <w:rsid w:val="006316FF"/>
    <w:rsid w:val="006317D3"/>
    <w:rsid w:val="00631872"/>
    <w:rsid w:val="00631913"/>
    <w:rsid w:val="00631EAE"/>
    <w:rsid w:val="006324A9"/>
    <w:rsid w:val="00632719"/>
    <w:rsid w:val="00632EAC"/>
    <w:rsid w:val="00633013"/>
    <w:rsid w:val="00633034"/>
    <w:rsid w:val="006332AC"/>
    <w:rsid w:val="0063376F"/>
    <w:rsid w:val="00633D70"/>
    <w:rsid w:val="00633F67"/>
    <w:rsid w:val="00634647"/>
    <w:rsid w:val="006346E5"/>
    <w:rsid w:val="006348C5"/>
    <w:rsid w:val="006349D1"/>
    <w:rsid w:val="00634C80"/>
    <w:rsid w:val="00634E76"/>
    <w:rsid w:val="006353A4"/>
    <w:rsid w:val="006353DF"/>
    <w:rsid w:val="00635715"/>
    <w:rsid w:val="00635D9F"/>
    <w:rsid w:val="00635E6F"/>
    <w:rsid w:val="0063617D"/>
    <w:rsid w:val="006367B1"/>
    <w:rsid w:val="00636932"/>
    <w:rsid w:val="006369D9"/>
    <w:rsid w:val="006370C3"/>
    <w:rsid w:val="0063750C"/>
    <w:rsid w:val="00637757"/>
    <w:rsid w:val="0063781F"/>
    <w:rsid w:val="006379BF"/>
    <w:rsid w:val="00637C6F"/>
    <w:rsid w:val="00637F37"/>
    <w:rsid w:val="006402ED"/>
    <w:rsid w:val="0064062D"/>
    <w:rsid w:val="00640637"/>
    <w:rsid w:val="00640782"/>
    <w:rsid w:val="00640C4B"/>
    <w:rsid w:val="0064118E"/>
    <w:rsid w:val="00641225"/>
    <w:rsid w:val="006412BF"/>
    <w:rsid w:val="006413FD"/>
    <w:rsid w:val="00641565"/>
    <w:rsid w:val="00641885"/>
    <w:rsid w:val="00641FAF"/>
    <w:rsid w:val="00642211"/>
    <w:rsid w:val="00642434"/>
    <w:rsid w:val="0064263A"/>
    <w:rsid w:val="006426AB"/>
    <w:rsid w:val="00642AA1"/>
    <w:rsid w:val="00642C40"/>
    <w:rsid w:val="00642D9B"/>
    <w:rsid w:val="00642DFC"/>
    <w:rsid w:val="00643066"/>
    <w:rsid w:val="0064306D"/>
    <w:rsid w:val="006430BF"/>
    <w:rsid w:val="00643AE0"/>
    <w:rsid w:val="00643D06"/>
    <w:rsid w:val="006443DE"/>
    <w:rsid w:val="00644448"/>
    <w:rsid w:val="006447E1"/>
    <w:rsid w:val="006449B2"/>
    <w:rsid w:val="00645197"/>
    <w:rsid w:val="006457A3"/>
    <w:rsid w:val="0064596F"/>
    <w:rsid w:val="00645A0C"/>
    <w:rsid w:val="00645AC2"/>
    <w:rsid w:val="00645BC7"/>
    <w:rsid w:val="00645F18"/>
    <w:rsid w:val="00646023"/>
    <w:rsid w:val="0064609B"/>
    <w:rsid w:val="006461CF"/>
    <w:rsid w:val="006463E7"/>
    <w:rsid w:val="00646638"/>
    <w:rsid w:val="00646836"/>
    <w:rsid w:val="00646DDC"/>
    <w:rsid w:val="00647162"/>
    <w:rsid w:val="00647583"/>
    <w:rsid w:val="00647612"/>
    <w:rsid w:val="006478B2"/>
    <w:rsid w:val="00647924"/>
    <w:rsid w:val="00647DC4"/>
    <w:rsid w:val="00647E35"/>
    <w:rsid w:val="00650096"/>
    <w:rsid w:val="006504C5"/>
    <w:rsid w:val="006504DE"/>
    <w:rsid w:val="00650CFE"/>
    <w:rsid w:val="00650FB0"/>
    <w:rsid w:val="006510BB"/>
    <w:rsid w:val="006519B9"/>
    <w:rsid w:val="00651D6C"/>
    <w:rsid w:val="0065278D"/>
    <w:rsid w:val="00652A92"/>
    <w:rsid w:val="00652D63"/>
    <w:rsid w:val="00652FB9"/>
    <w:rsid w:val="006531C0"/>
    <w:rsid w:val="00653535"/>
    <w:rsid w:val="006539D1"/>
    <w:rsid w:val="00654222"/>
    <w:rsid w:val="00654937"/>
    <w:rsid w:val="00654C74"/>
    <w:rsid w:val="0065503D"/>
    <w:rsid w:val="006550EE"/>
    <w:rsid w:val="006551C1"/>
    <w:rsid w:val="00655596"/>
    <w:rsid w:val="0065560E"/>
    <w:rsid w:val="00655A0E"/>
    <w:rsid w:val="00655AE8"/>
    <w:rsid w:val="00656AA3"/>
    <w:rsid w:val="00656B32"/>
    <w:rsid w:val="00656C14"/>
    <w:rsid w:val="00656DB3"/>
    <w:rsid w:val="00657434"/>
    <w:rsid w:val="006579A9"/>
    <w:rsid w:val="00657A46"/>
    <w:rsid w:val="00657AB7"/>
    <w:rsid w:val="00657DB8"/>
    <w:rsid w:val="006603B2"/>
    <w:rsid w:val="00660739"/>
    <w:rsid w:val="00660B67"/>
    <w:rsid w:val="00660F54"/>
    <w:rsid w:val="0066128E"/>
    <w:rsid w:val="006612DD"/>
    <w:rsid w:val="006613CA"/>
    <w:rsid w:val="006617AC"/>
    <w:rsid w:val="006619CC"/>
    <w:rsid w:val="00661A56"/>
    <w:rsid w:val="00661AC0"/>
    <w:rsid w:val="00661B13"/>
    <w:rsid w:val="00661BE5"/>
    <w:rsid w:val="00661DA7"/>
    <w:rsid w:val="00661F3D"/>
    <w:rsid w:val="00661FED"/>
    <w:rsid w:val="006620DE"/>
    <w:rsid w:val="006621C1"/>
    <w:rsid w:val="0066261E"/>
    <w:rsid w:val="006626BD"/>
    <w:rsid w:val="00662709"/>
    <w:rsid w:val="00662CD7"/>
    <w:rsid w:val="00662F1E"/>
    <w:rsid w:val="0066331C"/>
    <w:rsid w:val="00663321"/>
    <w:rsid w:val="006636C0"/>
    <w:rsid w:val="00663998"/>
    <w:rsid w:val="00663D7A"/>
    <w:rsid w:val="00663E91"/>
    <w:rsid w:val="00664084"/>
    <w:rsid w:val="006640AE"/>
    <w:rsid w:val="00664173"/>
    <w:rsid w:val="0066429F"/>
    <w:rsid w:val="00664400"/>
    <w:rsid w:val="00664513"/>
    <w:rsid w:val="00664B81"/>
    <w:rsid w:val="00664C4A"/>
    <w:rsid w:val="00664E21"/>
    <w:rsid w:val="00664EE9"/>
    <w:rsid w:val="0066501A"/>
    <w:rsid w:val="00665028"/>
    <w:rsid w:val="00665084"/>
    <w:rsid w:val="006652CF"/>
    <w:rsid w:val="00665457"/>
    <w:rsid w:val="00665600"/>
    <w:rsid w:val="00665883"/>
    <w:rsid w:val="00665D22"/>
    <w:rsid w:val="00665D5B"/>
    <w:rsid w:val="00665D78"/>
    <w:rsid w:val="00665EE1"/>
    <w:rsid w:val="00665F03"/>
    <w:rsid w:val="00666874"/>
    <w:rsid w:val="006668D7"/>
    <w:rsid w:val="00666B15"/>
    <w:rsid w:val="00666C48"/>
    <w:rsid w:val="00666C66"/>
    <w:rsid w:val="00666C9A"/>
    <w:rsid w:val="006701F8"/>
    <w:rsid w:val="00670992"/>
    <w:rsid w:val="00670BDF"/>
    <w:rsid w:val="00670C1D"/>
    <w:rsid w:val="00670EB3"/>
    <w:rsid w:val="00671096"/>
    <w:rsid w:val="00671492"/>
    <w:rsid w:val="00671767"/>
    <w:rsid w:val="006718BD"/>
    <w:rsid w:val="00671A9D"/>
    <w:rsid w:val="0067278E"/>
    <w:rsid w:val="006727B3"/>
    <w:rsid w:val="00672917"/>
    <w:rsid w:val="00672BFC"/>
    <w:rsid w:val="006732D4"/>
    <w:rsid w:val="0067376D"/>
    <w:rsid w:val="00673919"/>
    <w:rsid w:val="00673FCF"/>
    <w:rsid w:val="006740A2"/>
    <w:rsid w:val="0067468A"/>
    <w:rsid w:val="0067484A"/>
    <w:rsid w:val="006748B5"/>
    <w:rsid w:val="00674C56"/>
    <w:rsid w:val="006752AA"/>
    <w:rsid w:val="0067560E"/>
    <w:rsid w:val="006757CE"/>
    <w:rsid w:val="00675AE5"/>
    <w:rsid w:val="00675DA2"/>
    <w:rsid w:val="00675FD1"/>
    <w:rsid w:val="00676293"/>
    <w:rsid w:val="00676354"/>
    <w:rsid w:val="006766DB"/>
    <w:rsid w:val="0067680E"/>
    <w:rsid w:val="00676811"/>
    <w:rsid w:val="0067696C"/>
    <w:rsid w:val="00676ECB"/>
    <w:rsid w:val="0067710F"/>
    <w:rsid w:val="006772F8"/>
    <w:rsid w:val="0067759F"/>
    <w:rsid w:val="00677724"/>
    <w:rsid w:val="00677B33"/>
    <w:rsid w:val="00677E5C"/>
    <w:rsid w:val="006802DE"/>
    <w:rsid w:val="00680323"/>
    <w:rsid w:val="00680583"/>
    <w:rsid w:val="006805E9"/>
    <w:rsid w:val="00680A21"/>
    <w:rsid w:val="00680AC1"/>
    <w:rsid w:val="00680B11"/>
    <w:rsid w:val="00680BCC"/>
    <w:rsid w:val="00680C88"/>
    <w:rsid w:val="00680EFA"/>
    <w:rsid w:val="00680F88"/>
    <w:rsid w:val="006812D4"/>
    <w:rsid w:val="006813A5"/>
    <w:rsid w:val="006822A9"/>
    <w:rsid w:val="0068249A"/>
    <w:rsid w:val="006824FF"/>
    <w:rsid w:val="00682543"/>
    <w:rsid w:val="006825D5"/>
    <w:rsid w:val="00682748"/>
    <w:rsid w:val="0068292D"/>
    <w:rsid w:val="006829EC"/>
    <w:rsid w:val="00682BE9"/>
    <w:rsid w:val="00682D2B"/>
    <w:rsid w:val="00682E4B"/>
    <w:rsid w:val="006831B4"/>
    <w:rsid w:val="00683297"/>
    <w:rsid w:val="006834C8"/>
    <w:rsid w:val="00683AB0"/>
    <w:rsid w:val="00683AB3"/>
    <w:rsid w:val="00683E4D"/>
    <w:rsid w:val="00684281"/>
    <w:rsid w:val="006845A1"/>
    <w:rsid w:val="0068475B"/>
    <w:rsid w:val="00684931"/>
    <w:rsid w:val="006849E8"/>
    <w:rsid w:val="00684CAF"/>
    <w:rsid w:val="006851C3"/>
    <w:rsid w:val="0068539C"/>
    <w:rsid w:val="00685A4F"/>
    <w:rsid w:val="00685BAD"/>
    <w:rsid w:val="00686262"/>
    <w:rsid w:val="00686306"/>
    <w:rsid w:val="00686312"/>
    <w:rsid w:val="00686348"/>
    <w:rsid w:val="0068658E"/>
    <w:rsid w:val="006865BA"/>
    <w:rsid w:val="0068669C"/>
    <w:rsid w:val="006866DD"/>
    <w:rsid w:val="00686F73"/>
    <w:rsid w:val="00686FC7"/>
    <w:rsid w:val="00687655"/>
    <w:rsid w:val="006876D1"/>
    <w:rsid w:val="00687834"/>
    <w:rsid w:val="0069004D"/>
    <w:rsid w:val="006903F3"/>
    <w:rsid w:val="00690887"/>
    <w:rsid w:val="00690BFE"/>
    <w:rsid w:val="00690FD5"/>
    <w:rsid w:val="00690FF6"/>
    <w:rsid w:val="0069108B"/>
    <w:rsid w:val="006910D1"/>
    <w:rsid w:val="00691A2F"/>
    <w:rsid w:val="00691C6D"/>
    <w:rsid w:val="00691DC2"/>
    <w:rsid w:val="00692679"/>
    <w:rsid w:val="006928C8"/>
    <w:rsid w:val="006935C3"/>
    <w:rsid w:val="00693A6C"/>
    <w:rsid w:val="00693AE0"/>
    <w:rsid w:val="00693E25"/>
    <w:rsid w:val="00693EAA"/>
    <w:rsid w:val="00693F83"/>
    <w:rsid w:val="0069417D"/>
    <w:rsid w:val="00694477"/>
    <w:rsid w:val="006947C2"/>
    <w:rsid w:val="00694A85"/>
    <w:rsid w:val="00694F1A"/>
    <w:rsid w:val="006951F7"/>
    <w:rsid w:val="00695261"/>
    <w:rsid w:val="00695296"/>
    <w:rsid w:val="006954FF"/>
    <w:rsid w:val="0069583F"/>
    <w:rsid w:val="00695859"/>
    <w:rsid w:val="00695A16"/>
    <w:rsid w:val="0069636D"/>
    <w:rsid w:val="00696737"/>
    <w:rsid w:val="0069690A"/>
    <w:rsid w:val="006969B5"/>
    <w:rsid w:val="006969F6"/>
    <w:rsid w:val="00696E52"/>
    <w:rsid w:val="006971D9"/>
    <w:rsid w:val="006971DE"/>
    <w:rsid w:val="006972B6"/>
    <w:rsid w:val="006974B9"/>
    <w:rsid w:val="006976BB"/>
    <w:rsid w:val="006978DB"/>
    <w:rsid w:val="00697B29"/>
    <w:rsid w:val="00697C2F"/>
    <w:rsid w:val="00697D94"/>
    <w:rsid w:val="00697F6E"/>
    <w:rsid w:val="006A0065"/>
    <w:rsid w:val="006A018F"/>
    <w:rsid w:val="006A03E6"/>
    <w:rsid w:val="006A05B1"/>
    <w:rsid w:val="006A0873"/>
    <w:rsid w:val="006A0BC5"/>
    <w:rsid w:val="006A0D31"/>
    <w:rsid w:val="006A0E50"/>
    <w:rsid w:val="006A0F2B"/>
    <w:rsid w:val="006A15FF"/>
    <w:rsid w:val="006A16D1"/>
    <w:rsid w:val="006A1B91"/>
    <w:rsid w:val="006A1FD2"/>
    <w:rsid w:val="006A206B"/>
    <w:rsid w:val="006A224D"/>
    <w:rsid w:val="006A2718"/>
    <w:rsid w:val="006A2B4A"/>
    <w:rsid w:val="006A2C32"/>
    <w:rsid w:val="006A2D28"/>
    <w:rsid w:val="006A2F90"/>
    <w:rsid w:val="006A3274"/>
    <w:rsid w:val="006A33DB"/>
    <w:rsid w:val="006A3633"/>
    <w:rsid w:val="006A4A2C"/>
    <w:rsid w:val="006A4DD4"/>
    <w:rsid w:val="006A4EEB"/>
    <w:rsid w:val="006A5071"/>
    <w:rsid w:val="006A590C"/>
    <w:rsid w:val="006A5F4B"/>
    <w:rsid w:val="006A6153"/>
    <w:rsid w:val="006A61B5"/>
    <w:rsid w:val="006A6CC0"/>
    <w:rsid w:val="006A6E69"/>
    <w:rsid w:val="006A6F9D"/>
    <w:rsid w:val="006A735C"/>
    <w:rsid w:val="006A73CE"/>
    <w:rsid w:val="006A77D8"/>
    <w:rsid w:val="006A7881"/>
    <w:rsid w:val="006A7885"/>
    <w:rsid w:val="006A7919"/>
    <w:rsid w:val="006B06CE"/>
    <w:rsid w:val="006B0B9F"/>
    <w:rsid w:val="006B11D8"/>
    <w:rsid w:val="006B11FA"/>
    <w:rsid w:val="006B14C0"/>
    <w:rsid w:val="006B1629"/>
    <w:rsid w:val="006B192A"/>
    <w:rsid w:val="006B1961"/>
    <w:rsid w:val="006B197F"/>
    <w:rsid w:val="006B1B3E"/>
    <w:rsid w:val="006B21E0"/>
    <w:rsid w:val="006B2284"/>
    <w:rsid w:val="006B243A"/>
    <w:rsid w:val="006B2785"/>
    <w:rsid w:val="006B2907"/>
    <w:rsid w:val="006B2A21"/>
    <w:rsid w:val="006B2B89"/>
    <w:rsid w:val="006B2C9D"/>
    <w:rsid w:val="006B2CA0"/>
    <w:rsid w:val="006B2DFC"/>
    <w:rsid w:val="006B2EDA"/>
    <w:rsid w:val="006B31E4"/>
    <w:rsid w:val="006B34D3"/>
    <w:rsid w:val="006B3559"/>
    <w:rsid w:val="006B4354"/>
    <w:rsid w:val="006B4F3F"/>
    <w:rsid w:val="006B5110"/>
    <w:rsid w:val="006B5449"/>
    <w:rsid w:val="006B557C"/>
    <w:rsid w:val="006B55DC"/>
    <w:rsid w:val="006B59B5"/>
    <w:rsid w:val="006B5F88"/>
    <w:rsid w:val="006B626F"/>
    <w:rsid w:val="006B637E"/>
    <w:rsid w:val="006B64FB"/>
    <w:rsid w:val="006B656D"/>
    <w:rsid w:val="006B6596"/>
    <w:rsid w:val="006B689A"/>
    <w:rsid w:val="006B6C61"/>
    <w:rsid w:val="006B7107"/>
    <w:rsid w:val="006B7432"/>
    <w:rsid w:val="006B770C"/>
    <w:rsid w:val="006B7803"/>
    <w:rsid w:val="006B7AF5"/>
    <w:rsid w:val="006C097A"/>
    <w:rsid w:val="006C10BC"/>
    <w:rsid w:val="006C1244"/>
    <w:rsid w:val="006C190B"/>
    <w:rsid w:val="006C19FF"/>
    <w:rsid w:val="006C1A29"/>
    <w:rsid w:val="006C1C84"/>
    <w:rsid w:val="006C1CC5"/>
    <w:rsid w:val="006C21C3"/>
    <w:rsid w:val="006C2316"/>
    <w:rsid w:val="006C253E"/>
    <w:rsid w:val="006C308C"/>
    <w:rsid w:val="006C36EC"/>
    <w:rsid w:val="006C379D"/>
    <w:rsid w:val="006C3871"/>
    <w:rsid w:val="006C3898"/>
    <w:rsid w:val="006C38C6"/>
    <w:rsid w:val="006C400E"/>
    <w:rsid w:val="006C4131"/>
    <w:rsid w:val="006C45C2"/>
    <w:rsid w:val="006C4EB6"/>
    <w:rsid w:val="006C4EC7"/>
    <w:rsid w:val="006C4EE1"/>
    <w:rsid w:val="006C4F87"/>
    <w:rsid w:val="006C5043"/>
    <w:rsid w:val="006C511D"/>
    <w:rsid w:val="006C5319"/>
    <w:rsid w:val="006C5A67"/>
    <w:rsid w:val="006C5F84"/>
    <w:rsid w:val="006C6164"/>
    <w:rsid w:val="006C6217"/>
    <w:rsid w:val="006C6276"/>
    <w:rsid w:val="006C62BC"/>
    <w:rsid w:val="006C696E"/>
    <w:rsid w:val="006C6A29"/>
    <w:rsid w:val="006C6CB2"/>
    <w:rsid w:val="006C7092"/>
    <w:rsid w:val="006C728C"/>
    <w:rsid w:val="006C78B6"/>
    <w:rsid w:val="006C795A"/>
    <w:rsid w:val="006C7ED0"/>
    <w:rsid w:val="006D0038"/>
    <w:rsid w:val="006D073E"/>
    <w:rsid w:val="006D07E4"/>
    <w:rsid w:val="006D0811"/>
    <w:rsid w:val="006D0A07"/>
    <w:rsid w:val="006D1277"/>
    <w:rsid w:val="006D133C"/>
    <w:rsid w:val="006D1343"/>
    <w:rsid w:val="006D1914"/>
    <w:rsid w:val="006D1CC1"/>
    <w:rsid w:val="006D1CF0"/>
    <w:rsid w:val="006D249A"/>
    <w:rsid w:val="006D2960"/>
    <w:rsid w:val="006D29DF"/>
    <w:rsid w:val="006D2AF8"/>
    <w:rsid w:val="006D30A0"/>
    <w:rsid w:val="006D3322"/>
    <w:rsid w:val="006D3494"/>
    <w:rsid w:val="006D3647"/>
    <w:rsid w:val="006D375D"/>
    <w:rsid w:val="006D3B7C"/>
    <w:rsid w:val="006D3C58"/>
    <w:rsid w:val="006D3F98"/>
    <w:rsid w:val="006D4093"/>
    <w:rsid w:val="006D43A1"/>
    <w:rsid w:val="006D4932"/>
    <w:rsid w:val="006D4B80"/>
    <w:rsid w:val="006D50AF"/>
    <w:rsid w:val="006D544D"/>
    <w:rsid w:val="006D55A5"/>
    <w:rsid w:val="006D5627"/>
    <w:rsid w:val="006D60AB"/>
    <w:rsid w:val="006D6E73"/>
    <w:rsid w:val="006D6EA0"/>
    <w:rsid w:val="006D71D0"/>
    <w:rsid w:val="006D7727"/>
    <w:rsid w:val="006D7ACF"/>
    <w:rsid w:val="006E011F"/>
    <w:rsid w:val="006E04F5"/>
    <w:rsid w:val="006E0B2C"/>
    <w:rsid w:val="006E0E5F"/>
    <w:rsid w:val="006E150F"/>
    <w:rsid w:val="006E1764"/>
    <w:rsid w:val="006E1802"/>
    <w:rsid w:val="006E1BF2"/>
    <w:rsid w:val="006E1D2F"/>
    <w:rsid w:val="006E1D47"/>
    <w:rsid w:val="006E2194"/>
    <w:rsid w:val="006E24B0"/>
    <w:rsid w:val="006E2860"/>
    <w:rsid w:val="006E2B95"/>
    <w:rsid w:val="006E2C59"/>
    <w:rsid w:val="006E2EE5"/>
    <w:rsid w:val="006E311F"/>
    <w:rsid w:val="006E3166"/>
    <w:rsid w:val="006E32AC"/>
    <w:rsid w:val="006E3543"/>
    <w:rsid w:val="006E3AE6"/>
    <w:rsid w:val="006E4254"/>
    <w:rsid w:val="006E4652"/>
    <w:rsid w:val="006E48BF"/>
    <w:rsid w:val="006E4CCD"/>
    <w:rsid w:val="006E4D07"/>
    <w:rsid w:val="006E4E24"/>
    <w:rsid w:val="006E5070"/>
    <w:rsid w:val="006E516B"/>
    <w:rsid w:val="006E5173"/>
    <w:rsid w:val="006E535E"/>
    <w:rsid w:val="006E5494"/>
    <w:rsid w:val="006E630D"/>
    <w:rsid w:val="006E63C7"/>
    <w:rsid w:val="006E6838"/>
    <w:rsid w:val="006E69B4"/>
    <w:rsid w:val="006E6DFE"/>
    <w:rsid w:val="006E6E53"/>
    <w:rsid w:val="006E6F7D"/>
    <w:rsid w:val="006E77C0"/>
    <w:rsid w:val="006F0165"/>
    <w:rsid w:val="006F0CFA"/>
    <w:rsid w:val="006F0F8E"/>
    <w:rsid w:val="006F10D4"/>
    <w:rsid w:val="006F1474"/>
    <w:rsid w:val="006F157A"/>
    <w:rsid w:val="006F187D"/>
    <w:rsid w:val="006F1DFD"/>
    <w:rsid w:val="006F1EA7"/>
    <w:rsid w:val="006F1F34"/>
    <w:rsid w:val="006F2109"/>
    <w:rsid w:val="006F246B"/>
    <w:rsid w:val="006F24D2"/>
    <w:rsid w:val="006F24FB"/>
    <w:rsid w:val="006F2686"/>
    <w:rsid w:val="006F325F"/>
    <w:rsid w:val="006F33B3"/>
    <w:rsid w:val="006F3559"/>
    <w:rsid w:val="006F4217"/>
    <w:rsid w:val="006F4D2A"/>
    <w:rsid w:val="006F4D85"/>
    <w:rsid w:val="006F5109"/>
    <w:rsid w:val="006F543A"/>
    <w:rsid w:val="006F55AC"/>
    <w:rsid w:val="006F5E04"/>
    <w:rsid w:val="006F5FFC"/>
    <w:rsid w:val="006F603B"/>
    <w:rsid w:val="006F6156"/>
    <w:rsid w:val="006F67E8"/>
    <w:rsid w:val="006F6C13"/>
    <w:rsid w:val="006F6E23"/>
    <w:rsid w:val="006F6FC8"/>
    <w:rsid w:val="006F6FD4"/>
    <w:rsid w:val="006F7104"/>
    <w:rsid w:val="006F7575"/>
    <w:rsid w:val="006F76B1"/>
    <w:rsid w:val="0070035A"/>
    <w:rsid w:val="0070045B"/>
    <w:rsid w:val="0070051E"/>
    <w:rsid w:val="007006E5"/>
    <w:rsid w:val="0070092A"/>
    <w:rsid w:val="00700DFD"/>
    <w:rsid w:val="007012B4"/>
    <w:rsid w:val="00701374"/>
    <w:rsid w:val="0070142D"/>
    <w:rsid w:val="00701976"/>
    <w:rsid w:val="0070224C"/>
    <w:rsid w:val="00702408"/>
    <w:rsid w:val="007024E2"/>
    <w:rsid w:val="00702ABE"/>
    <w:rsid w:val="00702DE4"/>
    <w:rsid w:val="00702FCB"/>
    <w:rsid w:val="007032B0"/>
    <w:rsid w:val="00703336"/>
    <w:rsid w:val="00703A70"/>
    <w:rsid w:val="0070417C"/>
    <w:rsid w:val="007041D6"/>
    <w:rsid w:val="00704A14"/>
    <w:rsid w:val="00705118"/>
    <w:rsid w:val="007052BB"/>
    <w:rsid w:val="0070564D"/>
    <w:rsid w:val="00705A2F"/>
    <w:rsid w:val="00705B87"/>
    <w:rsid w:val="00705C41"/>
    <w:rsid w:val="00705D4B"/>
    <w:rsid w:val="0070650A"/>
    <w:rsid w:val="00706510"/>
    <w:rsid w:val="00706549"/>
    <w:rsid w:val="0070668F"/>
    <w:rsid w:val="00706936"/>
    <w:rsid w:val="00707089"/>
    <w:rsid w:val="00707D16"/>
    <w:rsid w:val="0071010B"/>
    <w:rsid w:val="00710309"/>
    <w:rsid w:val="007109E1"/>
    <w:rsid w:val="00710B3F"/>
    <w:rsid w:val="00711546"/>
    <w:rsid w:val="0071198E"/>
    <w:rsid w:val="00712059"/>
    <w:rsid w:val="007124BE"/>
    <w:rsid w:val="00712739"/>
    <w:rsid w:val="00712A14"/>
    <w:rsid w:val="00712BE7"/>
    <w:rsid w:val="00712DE5"/>
    <w:rsid w:val="00713356"/>
    <w:rsid w:val="00713357"/>
    <w:rsid w:val="007135AA"/>
    <w:rsid w:val="00713653"/>
    <w:rsid w:val="00713848"/>
    <w:rsid w:val="00713867"/>
    <w:rsid w:val="00713E1F"/>
    <w:rsid w:val="00713F64"/>
    <w:rsid w:val="00714BE5"/>
    <w:rsid w:val="00714F2B"/>
    <w:rsid w:val="00715270"/>
    <w:rsid w:val="0071609C"/>
    <w:rsid w:val="007161CC"/>
    <w:rsid w:val="007167E1"/>
    <w:rsid w:val="00716909"/>
    <w:rsid w:val="00716DDA"/>
    <w:rsid w:val="0071700C"/>
    <w:rsid w:val="00717163"/>
    <w:rsid w:val="007171CC"/>
    <w:rsid w:val="00717BA1"/>
    <w:rsid w:val="00717FF4"/>
    <w:rsid w:val="00720101"/>
    <w:rsid w:val="00720566"/>
    <w:rsid w:val="00720580"/>
    <w:rsid w:val="007206DB"/>
    <w:rsid w:val="007208FF"/>
    <w:rsid w:val="00720C7B"/>
    <w:rsid w:val="00720F88"/>
    <w:rsid w:val="00721293"/>
    <w:rsid w:val="00721363"/>
    <w:rsid w:val="0072142B"/>
    <w:rsid w:val="007214A3"/>
    <w:rsid w:val="007218BA"/>
    <w:rsid w:val="00721925"/>
    <w:rsid w:val="00721B2D"/>
    <w:rsid w:val="00721EB0"/>
    <w:rsid w:val="00722104"/>
    <w:rsid w:val="00722269"/>
    <w:rsid w:val="007222A8"/>
    <w:rsid w:val="00722519"/>
    <w:rsid w:val="00722905"/>
    <w:rsid w:val="00722924"/>
    <w:rsid w:val="00722A2C"/>
    <w:rsid w:val="00722A63"/>
    <w:rsid w:val="00722D84"/>
    <w:rsid w:val="00722EA2"/>
    <w:rsid w:val="007233B9"/>
    <w:rsid w:val="00723497"/>
    <w:rsid w:val="007234D8"/>
    <w:rsid w:val="007236C0"/>
    <w:rsid w:val="00723841"/>
    <w:rsid w:val="00723D62"/>
    <w:rsid w:val="0072408A"/>
    <w:rsid w:val="00724341"/>
    <w:rsid w:val="007243FD"/>
    <w:rsid w:val="0072440C"/>
    <w:rsid w:val="00724505"/>
    <w:rsid w:val="00724508"/>
    <w:rsid w:val="007247CC"/>
    <w:rsid w:val="00724891"/>
    <w:rsid w:val="007248A8"/>
    <w:rsid w:val="00724979"/>
    <w:rsid w:val="00724F1A"/>
    <w:rsid w:val="0072500F"/>
    <w:rsid w:val="00725553"/>
    <w:rsid w:val="0072566F"/>
    <w:rsid w:val="00725A64"/>
    <w:rsid w:val="00725AC2"/>
    <w:rsid w:val="007262DD"/>
    <w:rsid w:val="007263C1"/>
    <w:rsid w:val="00726AAF"/>
    <w:rsid w:val="00726EB2"/>
    <w:rsid w:val="00727306"/>
    <w:rsid w:val="007279A1"/>
    <w:rsid w:val="00727C9B"/>
    <w:rsid w:val="00727DCF"/>
    <w:rsid w:val="00727E4B"/>
    <w:rsid w:val="00727EC0"/>
    <w:rsid w:val="0073008C"/>
    <w:rsid w:val="0073016D"/>
    <w:rsid w:val="00730C97"/>
    <w:rsid w:val="00730F36"/>
    <w:rsid w:val="00731147"/>
    <w:rsid w:val="007312E9"/>
    <w:rsid w:val="007315FD"/>
    <w:rsid w:val="00731950"/>
    <w:rsid w:val="00731DA9"/>
    <w:rsid w:val="00731E5C"/>
    <w:rsid w:val="007322C8"/>
    <w:rsid w:val="0073234A"/>
    <w:rsid w:val="0073249A"/>
    <w:rsid w:val="0073252C"/>
    <w:rsid w:val="007328FE"/>
    <w:rsid w:val="00732E74"/>
    <w:rsid w:val="00732EC9"/>
    <w:rsid w:val="0073316B"/>
    <w:rsid w:val="0073325B"/>
    <w:rsid w:val="0073360F"/>
    <w:rsid w:val="0073371E"/>
    <w:rsid w:val="007338F4"/>
    <w:rsid w:val="00733B03"/>
    <w:rsid w:val="00733DB2"/>
    <w:rsid w:val="00733E79"/>
    <w:rsid w:val="00734101"/>
    <w:rsid w:val="007349E4"/>
    <w:rsid w:val="00734A1D"/>
    <w:rsid w:val="00734DF3"/>
    <w:rsid w:val="00735164"/>
    <w:rsid w:val="00735180"/>
    <w:rsid w:val="007353D2"/>
    <w:rsid w:val="0073552E"/>
    <w:rsid w:val="00735782"/>
    <w:rsid w:val="00735A87"/>
    <w:rsid w:val="00735C86"/>
    <w:rsid w:val="00735E2C"/>
    <w:rsid w:val="007360C3"/>
    <w:rsid w:val="00736219"/>
    <w:rsid w:val="0073684D"/>
    <w:rsid w:val="00736E4B"/>
    <w:rsid w:val="00736E5C"/>
    <w:rsid w:val="00736E6D"/>
    <w:rsid w:val="00736E84"/>
    <w:rsid w:val="00736F8E"/>
    <w:rsid w:val="007370AB"/>
    <w:rsid w:val="007378BD"/>
    <w:rsid w:val="00737900"/>
    <w:rsid w:val="00737B78"/>
    <w:rsid w:val="0074081F"/>
    <w:rsid w:val="00740AC2"/>
    <w:rsid w:val="00740F1C"/>
    <w:rsid w:val="007416C6"/>
    <w:rsid w:val="00741759"/>
    <w:rsid w:val="00741CBC"/>
    <w:rsid w:val="00741E94"/>
    <w:rsid w:val="00741F5F"/>
    <w:rsid w:val="00742A6C"/>
    <w:rsid w:val="00742AE1"/>
    <w:rsid w:val="00742D2F"/>
    <w:rsid w:val="00742E59"/>
    <w:rsid w:val="00742F68"/>
    <w:rsid w:val="00743036"/>
    <w:rsid w:val="007431E1"/>
    <w:rsid w:val="00743841"/>
    <w:rsid w:val="00743A32"/>
    <w:rsid w:val="00744314"/>
    <w:rsid w:val="00744693"/>
    <w:rsid w:val="00744FDA"/>
    <w:rsid w:val="0074515D"/>
    <w:rsid w:val="007451DC"/>
    <w:rsid w:val="00745A76"/>
    <w:rsid w:val="00746617"/>
    <w:rsid w:val="0074679A"/>
    <w:rsid w:val="00746800"/>
    <w:rsid w:val="00746AF3"/>
    <w:rsid w:val="00746C81"/>
    <w:rsid w:val="007470FC"/>
    <w:rsid w:val="007472D4"/>
    <w:rsid w:val="00747304"/>
    <w:rsid w:val="007476CC"/>
    <w:rsid w:val="0074774E"/>
    <w:rsid w:val="0074791F"/>
    <w:rsid w:val="00747961"/>
    <w:rsid w:val="00747A64"/>
    <w:rsid w:val="00747AE9"/>
    <w:rsid w:val="00747E10"/>
    <w:rsid w:val="00747E2B"/>
    <w:rsid w:val="00747E97"/>
    <w:rsid w:val="0075012C"/>
    <w:rsid w:val="007505A7"/>
    <w:rsid w:val="007505C7"/>
    <w:rsid w:val="00750840"/>
    <w:rsid w:val="00750E48"/>
    <w:rsid w:val="00750FDA"/>
    <w:rsid w:val="007511C6"/>
    <w:rsid w:val="0075133D"/>
    <w:rsid w:val="00751417"/>
    <w:rsid w:val="00751876"/>
    <w:rsid w:val="00751A20"/>
    <w:rsid w:val="00751F54"/>
    <w:rsid w:val="007522A0"/>
    <w:rsid w:val="00752771"/>
    <w:rsid w:val="00752894"/>
    <w:rsid w:val="007529CF"/>
    <w:rsid w:val="00752AE7"/>
    <w:rsid w:val="00752BA9"/>
    <w:rsid w:val="00752D3D"/>
    <w:rsid w:val="00752E09"/>
    <w:rsid w:val="00752E28"/>
    <w:rsid w:val="007535B9"/>
    <w:rsid w:val="00753934"/>
    <w:rsid w:val="00753AB5"/>
    <w:rsid w:val="00754115"/>
    <w:rsid w:val="0075442A"/>
    <w:rsid w:val="00754933"/>
    <w:rsid w:val="00754BFA"/>
    <w:rsid w:val="00754CAC"/>
    <w:rsid w:val="007550DB"/>
    <w:rsid w:val="00755232"/>
    <w:rsid w:val="007554F3"/>
    <w:rsid w:val="00755B25"/>
    <w:rsid w:val="00756102"/>
    <w:rsid w:val="0075611D"/>
    <w:rsid w:val="00756940"/>
    <w:rsid w:val="00756AEF"/>
    <w:rsid w:val="00756C46"/>
    <w:rsid w:val="00757177"/>
    <w:rsid w:val="007571E0"/>
    <w:rsid w:val="007572C1"/>
    <w:rsid w:val="00757333"/>
    <w:rsid w:val="00757363"/>
    <w:rsid w:val="00757557"/>
    <w:rsid w:val="00757629"/>
    <w:rsid w:val="00757A4A"/>
    <w:rsid w:val="00757ABF"/>
    <w:rsid w:val="00757B30"/>
    <w:rsid w:val="00757FE3"/>
    <w:rsid w:val="0076001E"/>
    <w:rsid w:val="00760363"/>
    <w:rsid w:val="00760375"/>
    <w:rsid w:val="007608DE"/>
    <w:rsid w:val="00760AAF"/>
    <w:rsid w:val="00760B7E"/>
    <w:rsid w:val="00760F4B"/>
    <w:rsid w:val="00760FB5"/>
    <w:rsid w:val="00761353"/>
    <w:rsid w:val="0076160C"/>
    <w:rsid w:val="00761711"/>
    <w:rsid w:val="007617B9"/>
    <w:rsid w:val="007622F3"/>
    <w:rsid w:val="00762787"/>
    <w:rsid w:val="0076291B"/>
    <w:rsid w:val="00762BCC"/>
    <w:rsid w:val="00762D9B"/>
    <w:rsid w:val="007630A4"/>
    <w:rsid w:val="0076326C"/>
    <w:rsid w:val="00763837"/>
    <w:rsid w:val="007638E2"/>
    <w:rsid w:val="00763D6B"/>
    <w:rsid w:val="00763F98"/>
    <w:rsid w:val="00764105"/>
    <w:rsid w:val="007641A3"/>
    <w:rsid w:val="007641AC"/>
    <w:rsid w:val="00764358"/>
    <w:rsid w:val="0076440F"/>
    <w:rsid w:val="007644B2"/>
    <w:rsid w:val="007646BA"/>
    <w:rsid w:val="00764858"/>
    <w:rsid w:val="00764A10"/>
    <w:rsid w:val="00764B28"/>
    <w:rsid w:val="00765188"/>
    <w:rsid w:val="007651FF"/>
    <w:rsid w:val="00765464"/>
    <w:rsid w:val="007656A9"/>
    <w:rsid w:val="007657F5"/>
    <w:rsid w:val="007659FE"/>
    <w:rsid w:val="00765DB2"/>
    <w:rsid w:val="00766643"/>
    <w:rsid w:val="00766772"/>
    <w:rsid w:val="00766823"/>
    <w:rsid w:val="00766997"/>
    <w:rsid w:val="00766D03"/>
    <w:rsid w:val="00766F58"/>
    <w:rsid w:val="00767010"/>
    <w:rsid w:val="00767116"/>
    <w:rsid w:val="00767670"/>
    <w:rsid w:val="007678E8"/>
    <w:rsid w:val="00770002"/>
    <w:rsid w:val="0077011E"/>
    <w:rsid w:val="00770138"/>
    <w:rsid w:val="00770600"/>
    <w:rsid w:val="00770A4C"/>
    <w:rsid w:val="00770AE6"/>
    <w:rsid w:val="00770F9D"/>
    <w:rsid w:val="0077158F"/>
    <w:rsid w:val="00771629"/>
    <w:rsid w:val="007716C8"/>
    <w:rsid w:val="00771884"/>
    <w:rsid w:val="00771B19"/>
    <w:rsid w:val="00771CDF"/>
    <w:rsid w:val="00771FF3"/>
    <w:rsid w:val="0077220A"/>
    <w:rsid w:val="007722C9"/>
    <w:rsid w:val="0077296E"/>
    <w:rsid w:val="0077299E"/>
    <w:rsid w:val="00772AF7"/>
    <w:rsid w:val="00772C65"/>
    <w:rsid w:val="00773201"/>
    <w:rsid w:val="007732CB"/>
    <w:rsid w:val="0077352B"/>
    <w:rsid w:val="007737B0"/>
    <w:rsid w:val="007737C0"/>
    <w:rsid w:val="00773864"/>
    <w:rsid w:val="00773AB0"/>
    <w:rsid w:val="007743FB"/>
    <w:rsid w:val="0077450E"/>
    <w:rsid w:val="00774556"/>
    <w:rsid w:val="00774580"/>
    <w:rsid w:val="007745CE"/>
    <w:rsid w:val="007745E4"/>
    <w:rsid w:val="007747C9"/>
    <w:rsid w:val="00774E7F"/>
    <w:rsid w:val="00775182"/>
    <w:rsid w:val="007757D0"/>
    <w:rsid w:val="007757DD"/>
    <w:rsid w:val="007759C5"/>
    <w:rsid w:val="00775A3F"/>
    <w:rsid w:val="00775A81"/>
    <w:rsid w:val="00775FCF"/>
    <w:rsid w:val="00776645"/>
    <w:rsid w:val="00776865"/>
    <w:rsid w:val="007769C0"/>
    <w:rsid w:val="00776D15"/>
    <w:rsid w:val="00776F47"/>
    <w:rsid w:val="007770BD"/>
    <w:rsid w:val="00777143"/>
    <w:rsid w:val="007776EE"/>
    <w:rsid w:val="0077788E"/>
    <w:rsid w:val="00777CD2"/>
    <w:rsid w:val="00777E90"/>
    <w:rsid w:val="00777F1A"/>
    <w:rsid w:val="00780300"/>
    <w:rsid w:val="00780302"/>
    <w:rsid w:val="00780AF1"/>
    <w:rsid w:val="00780CD7"/>
    <w:rsid w:val="00780EC3"/>
    <w:rsid w:val="007814BC"/>
    <w:rsid w:val="00781F04"/>
    <w:rsid w:val="0078221C"/>
    <w:rsid w:val="007823F1"/>
    <w:rsid w:val="007824D6"/>
    <w:rsid w:val="00782652"/>
    <w:rsid w:val="007826F9"/>
    <w:rsid w:val="007827B0"/>
    <w:rsid w:val="00782B3B"/>
    <w:rsid w:val="00782CE6"/>
    <w:rsid w:val="0078325E"/>
    <w:rsid w:val="00783B3A"/>
    <w:rsid w:val="00783C82"/>
    <w:rsid w:val="00783DAF"/>
    <w:rsid w:val="00783E6C"/>
    <w:rsid w:val="00784681"/>
    <w:rsid w:val="00784900"/>
    <w:rsid w:val="00784BB9"/>
    <w:rsid w:val="00784FF9"/>
    <w:rsid w:val="007855BB"/>
    <w:rsid w:val="007859CC"/>
    <w:rsid w:val="00785ACC"/>
    <w:rsid w:val="00785F31"/>
    <w:rsid w:val="00786373"/>
    <w:rsid w:val="007864DC"/>
    <w:rsid w:val="00786957"/>
    <w:rsid w:val="00786BDF"/>
    <w:rsid w:val="00786CAE"/>
    <w:rsid w:val="00786D41"/>
    <w:rsid w:val="0078747E"/>
    <w:rsid w:val="00787B22"/>
    <w:rsid w:val="00787C02"/>
    <w:rsid w:val="00787D53"/>
    <w:rsid w:val="00787D6B"/>
    <w:rsid w:val="00787EAE"/>
    <w:rsid w:val="0079008A"/>
    <w:rsid w:val="007907D8"/>
    <w:rsid w:val="00790EE9"/>
    <w:rsid w:val="00790FAD"/>
    <w:rsid w:val="0079172B"/>
    <w:rsid w:val="00791D5F"/>
    <w:rsid w:val="00791E43"/>
    <w:rsid w:val="00792338"/>
    <w:rsid w:val="007923D8"/>
    <w:rsid w:val="00792588"/>
    <w:rsid w:val="00792C43"/>
    <w:rsid w:val="00792FC2"/>
    <w:rsid w:val="0079313E"/>
    <w:rsid w:val="00793409"/>
    <w:rsid w:val="00793461"/>
    <w:rsid w:val="0079388D"/>
    <w:rsid w:val="007941C3"/>
    <w:rsid w:val="0079442E"/>
    <w:rsid w:val="007947BC"/>
    <w:rsid w:val="00794CE7"/>
    <w:rsid w:val="007951A4"/>
    <w:rsid w:val="007952FB"/>
    <w:rsid w:val="0079539B"/>
    <w:rsid w:val="00795437"/>
    <w:rsid w:val="00795506"/>
    <w:rsid w:val="007955EC"/>
    <w:rsid w:val="00795EC7"/>
    <w:rsid w:val="00795FA2"/>
    <w:rsid w:val="007961AB"/>
    <w:rsid w:val="007962F2"/>
    <w:rsid w:val="00796424"/>
    <w:rsid w:val="00796762"/>
    <w:rsid w:val="00796B0D"/>
    <w:rsid w:val="00796B5E"/>
    <w:rsid w:val="00797685"/>
    <w:rsid w:val="007977AB"/>
    <w:rsid w:val="007977E7"/>
    <w:rsid w:val="007977FE"/>
    <w:rsid w:val="00797931"/>
    <w:rsid w:val="00797B6C"/>
    <w:rsid w:val="00797D94"/>
    <w:rsid w:val="00797ECE"/>
    <w:rsid w:val="00797F9B"/>
    <w:rsid w:val="007A0870"/>
    <w:rsid w:val="007A0CF2"/>
    <w:rsid w:val="007A0E01"/>
    <w:rsid w:val="007A0EFB"/>
    <w:rsid w:val="007A1A79"/>
    <w:rsid w:val="007A1C69"/>
    <w:rsid w:val="007A1D49"/>
    <w:rsid w:val="007A1D4C"/>
    <w:rsid w:val="007A207F"/>
    <w:rsid w:val="007A20AA"/>
    <w:rsid w:val="007A22BA"/>
    <w:rsid w:val="007A2433"/>
    <w:rsid w:val="007A26DF"/>
    <w:rsid w:val="007A2A4A"/>
    <w:rsid w:val="007A2A99"/>
    <w:rsid w:val="007A2D54"/>
    <w:rsid w:val="007A33A8"/>
    <w:rsid w:val="007A3781"/>
    <w:rsid w:val="007A3B91"/>
    <w:rsid w:val="007A3D04"/>
    <w:rsid w:val="007A3E5D"/>
    <w:rsid w:val="007A3F17"/>
    <w:rsid w:val="007A4056"/>
    <w:rsid w:val="007A4065"/>
    <w:rsid w:val="007A432F"/>
    <w:rsid w:val="007A436B"/>
    <w:rsid w:val="007A441D"/>
    <w:rsid w:val="007A481C"/>
    <w:rsid w:val="007A51BE"/>
    <w:rsid w:val="007A5231"/>
    <w:rsid w:val="007A543B"/>
    <w:rsid w:val="007A5B63"/>
    <w:rsid w:val="007A5C6F"/>
    <w:rsid w:val="007A5DD0"/>
    <w:rsid w:val="007A5E5F"/>
    <w:rsid w:val="007A5EC4"/>
    <w:rsid w:val="007A650E"/>
    <w:rsid w:val="007A6544"/>
    <w:rsid w:val="007A6605"/>
    <w:rsid w:val="007A6E39"/>
    <w:rsid w:val="007A6FE8"/>
    <w:rsid w:val="007A7178"/>
    <w:rsid w:val="007A71A4"/>
    <w:rsid w:val="007A7F9B"/>
    <w:rsid w:val="007B0059"/>
    <w:rsid w:val="007B008D"/>
    <w:rsid w:val="007B00CE"/>
    <w:rsid w:val="007B014F"/>
    <w:rsid w:val="007B0271"/>
    <w:rsid w:val="007B0B72"/>
    <w:rsid w:val="007B0BCC"/>
    <w:rsid w:val="007B0BD3"/>
    <w:rsid w:val="007B13CE"/>
    <w:rsid w:val="007B13F6"/>
    <w:rsid w:val="007B1544"/>
    <w:rsid w:val="007B1619"/>
    <w:rsid w:val="007B1739"/>
    <w:rsid w:val="007B1ADB"/>
    <w:rsid w:val="007B1CB5"/>
    <w:rsid w:val="007B1E29"/>
    <w:rsid w:val="007B1F97"/>
    <w:rsid w:val="007B252F"/>
    <w:rsid w:val="007B2696"/>
    <w:rsid w:val="007B27D4"/>
    <w:rsid w:val="007B28DE"/>
    <w:rsid w:val="007B2BE2"/>
    <w:rsid w:val="007B303C"/>
    <w:rsid w:val="007B3143"/>
    <w:rsid w:val="007B388A"/>
    <w:rsid w:val="007B3B5F"/>
    <w:rsid w:val="007B40B8"/>
    <w:rsid w:val="007B486B"/>
    <w:rsid w:val="007B48FA"/>
    <w:rsid w:val="007B4971"/>
    <w:rsid w:val="007B497B"/>
    <w:rsid w:val="007B49FF"/>
    <w:rsid w:val="007B4C94"/>
    <w:rsid w:val="007B4DE4"/>
    <w:rsid w:val="007B4EC3"/>
    <w:rsid w:val="007B5042"/>
    <w:rsid w:val="007B533E"/>
    <w:rsid w:val="007B55FA"/>
    <w:rsid w:val="007B5A31"/>
    <w:rsid w:val="007B5C04"/>
    <w:rsid w:val="007B5DBA"/>
    <w:rsid w:val="007B5DC8"/>
    <w:rsid w:val="007B6341"/>
    <w:rsid w:val="007B6572"/>
    <w:rsid w:val="007B6D07"/>
    <w:rsid w:val="007B6E92"/>
    <w:rsid w:val="007B6F00"/>
    <w:rsid w:val="007B6F7E"/>
    <w:rsid w:val="007B74F3"/>
    <w:rsid w:val="007B7786"/>
    <w:rsid w:val="007B77ED"/>
    <w:rsid w:val="007B7928"/>
    <w:rsid w:val="007B793D"/>
    <w:rsid w:val="007B796D"/>
    <w:rsid w:val="007B79C0"/>
    <w:rsid w:val="007C0060"/>
    <w:rsid w:val="007C0853"/>
    <w:rsid w:val="007C0BC0"/>
    <w:rsid w:val="007C0D65"/>
    <w:rsid w:val="007C1058"/>
    <w:rsid w:val="007C125C"/>
    <w:rsid w:val="007C160A"/>
    <w:rsid w:val="007C183F"/>
    <w:rsid w:val="007C19B3"/>
    <w:rsid w:val="007C1BAA"/>
    <w:rsid w:val="007C1CAE"/>
    <w:rsid w:val="007C1CC4"/>
    <w:rsid w:val="007C1E07"/>
    <w:rsid w:val="007C21D3"/>
    <w:rsid w:val="007C2331"/>
    <w:rsid w:val="007C24AE"/>
    <w:rsid w:val="007C24DA"/>
    <w:rsid w:val="007C257F"/>
    <w:rsid w:val="007C275F"/>
    <w:rsid w:val="007C28C2"/>
    <w:rsid w:val="007C2938"/>
    <w:rsid w:val="007C29A0"/>
    <w:rsid w:val="007C2DD1"/>
    <w:rsid w:val="007C2E51"/>
    <w:rsid w:val="007C343F"/>
    <w:rsid w:val="007C348B"/>
    <w:rsid w:val="007C34C9"/>
    <w:rsid w:val="007C36DE"/>
    <w:rsid w:val="007C3926"/>
    <w:rsid w:val="007C39D5"/>
    <w:rsid w:val="007C3A95"/>
    <w:rsid w:val="007C3C52"/>
    <w:rsid w:val="007C3E18"/>
    <w:rsid w:val="007C4287"/>
    <w:rsid w:val="007C45CE"/>
    <w:rsid w:val="007C45F0"/>
    <w:rsid w:val="007C463C"/>
    <w:rsid w:val="007C4E75"/>
    <w:rsid w:val="007C50FD"/>
    <w:rsid w:val="007C54F3"/>
    <w:rsid w:val="007C5573"/>
    <w:rsid w:val="007C59AD"/>
    <w:rsid w:val="007C5F1D"/>
    <w:rsid w:val="007C65CE"/>
    <w:rsid w:val="007C695A"/>
    <w:rsid w:val="007C6961"/>
    <w:rsid w:val="007C69AC"/>
    <w:rsid w:val="007C6C7D"/>
    <w:rsid w:val="007C6E23"/>
    <w:rsid w:val="007C6EB3"/>
    <w:rsid w:val="007C6F30"/>
    <w:rsid w:val="007C710F"/>
    <w:rsid w:val="007C73FA"/>
    <w:rsid w:val="007C76E2"/>
    <w:rsid w:val="007C780A"/>
    <w:rsid w:val="007C78F5"/>
    <w:rsid w:val="007C792B"/>
    <w:rsid w:val="007C7931"/>
    <w:rsid w:val="007C79B8"/>
    <w:rsid w:val="007C7A53"/>
    <w:rsid w:val="007D004D"/>
    <w:rsid w:val="007D005A"/>
    <w:rsid w:val="007D010D"/>
    <w:rsid w:val="007D016F"/>
    <w:rsid w:val="007D0292"/>
    <w:rsid w:val="007D02CE"/>
    <w:rsid w:val="007D0844"/>
    <w:rsid w:val="007D0B6C"/>
    <w:rsid w:val="007D0EB2"/>
    <w:rsid w:val="007D0F9E"/>
    <w:rsid w:val="007D13CA"/>
    <w:rsid w:val="007D1454"/>
    <w:rsid w:val="007D19CC"/>
    <w:rsid w:val="007D1A50"/>
    <w:rsid w:val="007D1A8D"/>
    <w:rsid w:val="007D2126"/>
    <w:rsid w:val="007D233A"/>
    <w:rsid w:val="007D24B4"/>
    <w:rsid w:val="007D2573"/>
    <w:rsid w:val="007D2667"/>
    <w:rsid w:val="007D2792"/>
    <w:rsid w:val="007D298C"/>
    <w:rsid w:val="007D2E6D"/>
    <w:rsid w:val="007D30AF"/>
    <w:rsid w:val="007D3588"/>
    <w:rsid w:val="007D39FD"/>
    <w:rsid w:val="007D3ADA"/>
    <w:rsid w:val="007D3AE8"/>
    <w:rsid w:val="007D3BF2"/>
    <w:rsid w:val="007D4202"/>
    <w:rsid w:val="007D450E"/>
    <w:rsid w:val="007D45F0"/>
    <w:rsid w:val="007D4968"/>
    <w:rsid w:val="007D4A2C"/>
    <w:rsid w:val="007D5009"/>
    <w:rsid w:val="007D51A7"/>
    <w:rsid w:val="007D5724"/>
    <w:rsid w:val="007D57C3"/>
    <w:rsid w:val="007D5902"/>
    <w:rsid w:val="007D5985"/>
    <w:rsid w:val="007D5A53"/>
    <w:rsid w:val="007D5BF5"/>
    <w:rsid w:val="007D67A9"/>
    <w:rsid w:val="007D67FB"/>
    <w:rsid w:val="007D6A96"/>
    <w:rsid w:val="007D6B06"/>
    <w:rsid w:val="007D6B55"/>
    <w:rsid w:val="007D6D48"/>
    <w:rsid w:val="007D74E5"/>
    <w:rsid w:val="007D78D0"/>
    <w:rsid w:val="007D7B18"/>
    <w:rsid w:val="007D7D2B"/>
    <w:rsid w:val="007D7D75"/>
    <w:rsid w:val="007E04BB"/>
    <w:rsid w:val="007E051D"/>
    <w:rsid w:val="007E061F"/>
    <w:rsid w:val="007E0843"/>
    <w:rsid w:val="007E0A39"/>
    <w:rsid w:val="007E0DC5"/>
    <w:rsid w:val="007E1A06"/>
    <w:rsid w:val="007E1C7B"/>
    <w:rsid w:val="007E1E0C"/>
    <w:rsid w:val="007E2079"/>
    <w:rsid w:val="007E324C"/>
    <w:rsid w:val="007E32D0"/>
    <w:rsid w:val="007E34A4"/>
    <w:rsid w:val="007E35B4"/>
    <w:rsid w:val="007E389D"/>
    <w:rsid w:val="007E3A41"/>
    <w:rsid w:val="007E3AA3"/>
    <w:rsid w:val="007E3BCD"/>
    <w:rsid w:val="007E3C7F"/>
    <w:rsid w:val="007E3CF7"/>
    <w:rsid w:val="007E3E09"/>
    <w:rsid w:val="007E3E81"/>
    <w:rsid w:val="007E406E"/>
    <w:rsid w:val="007E4272"/>
    <w:rsid w:val="007E4A2D"/>
    <w:rsid w:val="007E4D75"/>
    <w:rsid w:val="007E4EED"/>
    <w:rsid w:val="007E5127"/>
    <w:rsid w:val="007E5BA4"/>
    <w:rsid w:val="007E6414"/>
    <w:rsid w:val="007E688E"/>
    <w:rsid w:val="007E6A00"/>
    <w:rsid w:val="007E6A2D"/>
    <w:rsid w:val="007E6DB2"/>
    <w:rsid w:val="007E70AC"/>
    <w:rsid w:val="007E754A"/>
    <w:rsid w:val="007E755C"/>
    <w:rsid w:val="007E7AD3"/>
    <w:rsid w:val="007E7B57"/>
    <w:rsid w:val="007F039C"/>
    <w:rsid w:val="007F0763"/>
    <w:rsid w:val="007F08A2"/>
    <w:rsid w:val="007F0CD9"/>
    <w:rsid w:val="007F10F6"/>
    <w:rsid w:val="007F1289"/>
    <w:rsid w:val="007F145A"/>
    <w:rsid w:val="007F14CC"/>
    <w:rsid w:val="007F164D"/>
    <w:rsid w:val="007F16E9"/>
    <w:rsid w:val="007F1708"/>
    <w:rsid w:val="007F1D56"/>
    <w:rsid w:val="007F1DC3"/>
    <w:rsid w:val="007F1DE4"/>
    <w:rsid w:val="007F1F71"/>
    <w:rsid w:val="007F1F73"/>
    <w:rsid w:val="007F210A"/>
    <w:rsid w:val="007F227A"/>
    <w:rsid w:val="007F22C5"/>
    <w:rsid w:val="007F25C3"/>
    <w:rsid w:val="007F2647"/>
    <w:rsid w:val="007F2B33"/>
    <w:rsid w:val="007F33AF"/>
    <w:rsid w:val="007F35E5"/>
    <w:rsid w:val="007F3643"/>
    <w:rsid w:val="007F37C9"/>
    <w:rsid w:val="007F3A6E"/>
    <w:rsid w:val="007F3C17"/>
    <w:rsid w:val="007F3CAD"/>
    <w:rsid w:val="007F3EFB"/>
    <w:rsid w:val="007F4091"/>
    <w:rsid w:val="007F41A3"/>
    <w:rsid w:val="007F420C"/>
    <w:rsid w:val="007F4CF4"/>
    <w:rsid w:val="007F53F5"/>
    <w:rsid w:val="007F66D3"/>
    <w:rsid w:val="007F6C47"/>
    <w:rsid w:val="007F6D78"/>
    <w:rsid w:val="007F7243"/>
    <w:rsid w:val="007F7713"/>
    <w:rsid w:val="007F785C"/>
    <w:rsid w:val="007F795B"/>
    <w:rsid w:val="007F7A02"/>
    <w:rsid w:val="007F7C34"/>
    <w:rsid w:val="007F7DBB"/>
    <w:rsid w:val="0080054F"/>
    <w:rsid w:val="00800AD9"/>
    <w:rsid w:val="00800B57"/>
    <w:rsid w:val="0080112B"/>
    <w:rsid w:val="008013F2"/>
    <w:rsid w:val="008014D4"/>
    <w:rsid w:val="00801859"/>
    <w:rsid w:val="00801983"/>
    <w:rsid w:val="00801C19"/>
    <w:rsid w:val="00801E1C"/>
    <w:rsid w:val="00801F7E"/>
    <w:rsid w:val="00802045"/>
    <w:rsid w:val="008028A9"/>
    <w:rsid w:val="00802B97"/>
    <w:rsid w:val="0080310C"/>
    <w:rsid w:val="00803255"/>
    <w:rsid w:val="008032A4"/>
    <w:rsid w:val="008034DB"/>
    <w:rsid w:val="008037A7"/>
    <w:rsid w:val="008037E8"/>
    <w:rsid w:val="008037E9"/>
    <w:rsid w:val="008038AB"/>
    <w:rsid w:val="008039B9"/>
    <w:rsid w:val="00803C0D"/>
    <w:rsid w:val="008040CF"/>
    <w:rsid w:val="008045DB"/>
    <w:rsid w:val="008048EE"/>
    <w:rsid w:val="00804A91"/>
    <w:rsid w:val="008051A9"/>
    <w:rsid w:val="00805223"/>
    <w:rsid w:val="0080523B"/>
    <w:rsid w:val="008053F7"/>
    <w:rsid w:val="008054D2"/>
    <w:rsid w:val="00805E1C"/>
    <w:rsid w:val="00805E1D"/>
    <w:rsid w:val="00805E9F"/>
    <w:rsid w:val="008063AD"/>
    <w:rsid w:val="00806E55"/>
    <w:rsid w:val="00806ECA"/>
    <w:rsid w:val="00806F65"/>
    <w:rsid w:val="0080789F"/>
    <w:rsid w:val="00807938"/>
    <w:rsid w:val="00807A1A"/>
    <w:rsid w:val="00807B9C"/>
    <w:rsid w:val="00807D4D"/>
    <w:rsid w:val="00807FF0"/>
    <w:rsid w:val="0081049D"/>
    <w:rsid w:val="00810517"/>
    <w:rsid w:val="00810609"/>
    <w:rsid w:val="00810BEF"/>
    <w:rsid w:val="00810DAB"/>
    <w:rsid w:val="00810E30"/>
    <w:rsid w:val="00811C3F"/>
    <w:rsid w:val="008120E5"/>
    <w:rsid w:val="0081224F"/>
    <w:rsid w:val="008125FF"/>
    <w:rsid w:val="00812986"/>
    <w:rsid w:val="00812A7B"/>
    <w:rsid w:val="00812A96"/>
    <w:rsid w:val="00812D91"/>
    <w:rsid w:val="00812F75"/>
    <w:rsid w:val="00813013"/>
    <w:rsid w:val="0081388A"/>
    <w:rsid w:val="00813982"/>
    <w:rsid w:val="00813BF3"/>
    <w:rsid w:val="00813D9A"/>
    <w:rsid w:val="0081402E"/>
    <w:rsid w:val="00814470"/>
    <w:rsid w:val="00814D9C"/>
    <w:rsid w:val="00814E10"/>
    <w:rsid w:val="008150B6"/>
    <w:rsid w:val="00815158"/>
    <w:rsid w:val="008151CC"/>
    <w:rsid w:val="00815228"/>
    <w:rsid w:val="0081543D"/>
    <w:rsid w:val="0081562E"/>
    <w:rsid w:val="0081566F"/>
    <w:rsid w:val="00815A35"/>
    <w:rsid w:val="00815A78"/>
    <w:rsid w:val="00815B13"/>
    <w:rsid w:val="00815D54"/>
    <w:rsid w:val="00815E4A"/>
    <w:rsid w:val="00815F6B"/>
    <w:rsid w:val="008160D5"/>
    <w:rsid w:val="008162C7"/>
    <w:rsid w:val="008164F1"/>
    <w:rsid w:val="008167D4"/>
    <w:rsid w:val="00816F1C"/>
    <w:rsid w:val="00817120"/>
    <w:rsid w:val="0081717E"/>
    <w:rsid w:val="0081766A"/>
    <w:rsid w:val="00817A60"/>
    <w:rsid w:val="00817B6F"/>
    <w:rsid w:val="0082005B"/>
    <w:rsid w:val="008200BB"/>
    <w:rsid w:val="00820128"/>
    <w:rsid w:val="0082060B"/>
    <w:rsid w:val="00820711"/>
    <w:rsid w:val="00820BA8"/>
    <w:rsid w:val="00821043"/>
    <w:rsid w:val="0082154E"/>
    <w:rsid w:val="00821BE1"/>
    <w:rsid w:val="00821D2E"/>
    <w:rsid w:val="0082228A"/>
    <w:rsid w:val="008222FB"/>
    <w:rsid w:val="008225EC"/>
    <w:rsid w:val="008226E6"/>
    <w:rsid w:val="00822787"/>
    <w:rsid w:val="00822A54"/>
    <w:rsid w:val="00822AA0"/>
    <w:rsid w:val="00822CF8"/>
    <w:rsid w:val="00822EC1"/>
    <w:rsid w:val="008231DE"/>
    <w:rsid w:val="00823332"/>
    <w:rsid w:val="00823871"/>
    <w:rsid w:val="00823A7A"/>
    <w:rsid w:val="00823D28"/>
    <w:rsid w:val="00823E93"/>
    <w:rsid w:val="00823F61"/>
    <w:rsid w:val="008241C8"/>
    <w:rsid w:val="0082528A"/>
    <w:rsid w:val="008255C0"/>
    <w:rsid w:val="0082596A"/>
    <w:rsid w:val="00825CF9"/>
    <w:rsid w:val="00825D75"/>
    <w:rsid w:val="00825DF3"/>
    <w:rsid w:val="0082613C"/>
    <w:rsid w:val="00826183"/>
    <w:rsid w:val="00826218"/>
    <w:rsid w:val="008262CA"/>
    <w:rsid w:val="00826351"/>
    <w:rsid w:val="0082668D"/>
    <w:rsid w:val="00826A7F"/>
    <w:rsid w:val="00826ADA"/>
    <w:rsid w:val="00827265"/>
    <w:rsid w:val="00827496"/>
    <w:rsid w:val="00827540"/>
    <w:rsid w:val="00827771"/>
    <w:rsid w:val="00827C12"/>
    <w:rsid w:val="00827E10"/>
    <w:rsid w:val="00827E8F"/>
    <w:rsid w:val="00830553"/>
    <w:rsid w:val="008308FD"/>
    <w:rsid w:val="00830B43"/>
    <w:rsid w:val="00831734"/>
    <w:rsid w:val="00831D07"/>
    <w:rsid w:val="00831DA1"/>
    <w:rsid w:val="00831E38"/>
    <w:rsid w:val="00832437"/>
    <w:rsid w:val="00832AE4"/>
    <w:rsid w:val="00832EA0"/>
    <w:rsid w:val="00833178"/>
    <w:rsid w:val="008331AB"/>
    <w:rsid w:val="00833386"/>
    <w:rsid w:val="008335D9"/>
    <w:rsid w:val="008338BE"/>
    <w:rsid w:val="00833C82"/>
    <w:rsid w:val="00834264"/>
    <w:rsid w:val="0083481D"/>
    <w:rsid w:val="00834B62"/>
    <w:rsid w:val="00834C64"/>
    <w:rsid w:val="00835347"/>
    <w:rsid w:val="0083554F"/>
    <w:rsid w:val="008355B4"/>
    <w:rsid w:val="00835679"/>
    <w:rsid w:val="0083576F"/>
    <w:rsid w:val="008357B3"/>
    <w:rsid w:val="008358F6"/>
    <w:rsid w:val="00835962"/>
    <w:rsid w:val="00835C99"/>
    <w:rsid w:val="00835E5E"/>
    <w:rsid w:val="00835EB8"/>
    <w:rsid w:val="00835EC0"/>
    <w:rsid w:val="0083666D"/>
    <w:rsid w:val="00836724"/>
    <w:rsid w:val="00836C69"/>
    <w:rsid w:val="00836CAB"/>
    <w:rsid w:val="00836FF6"/>
    <w:rsid w:val="00837218"/>
    <w:rsid w:val="0083749F"/>
    <w:rsid w:val="008378DA"/>
    <w:rsid w:val="008378FA"/>
    <w:rsid w:val="0083790D"/>
    <w:rsid w:val="00837C1A"/>
    <w:rsid w:val="00837D15"/>
    <w:rsid w:val="00837E4B"/>
    <w:rsid w:val="00837EC7"/>
    <w:rsid w:val="0084038E"/>
    <w:rsid w:val="00840506"/>
    <w:rsid w:val="008405C7"/>
    <w:rsid w:val="008407D3"/>
    <w:rsid w:val="00840AA4"/>
    <w:rsid w:val="00840B23"/>
    <w:rsid w:val="00840CBA"/>
    <w:rsid w:val="00840CED"/>
    <w:rsid w:val="00841148"/>
    <w:rsid w:val="0084148F"/>
    <w:rsid w:val="00841BA1"/>
    <w:rsid w:val="00841C93"/>
    <w:rsid w:val="00841F40"/>
    <w:rsid w:val="00842090"/>
    <w:rsid w:val="008420B2"/>
    <w:rsid w:val="008424FD"/>
    <w:rsid w:val="00842974"/>
    <w:rsid w:val="008429D6"/>
    <w:rsid w:val="00842A79"/>
    <w:rsid w:val="00842B47"/>
    <w:rsid w:val="00843092"/>
    <w:rsid w:val="00843467"/>
    <w:rsid w:val="00843646"/>
    <w:rsid w:val="00843841"/>
    <w:rsid w:val="00843984"/>
    <w:rsid w:val="008439DE"/>
    <w:rsid w:val="008445C4"/>
    <w:rsid w:val="00844B84"/>
    <w:rsid w:val="00844EDC"/>
    <w:rsid w:val="00845270"/>
    <w:rsid w:val="00845465"/>
    <w:rsid w:val="00845469"/>
    <w:rsid w:val="008454CD"/>
    <w:rsid w:val="0084574C"/>
    <w:rsid w:val="00845A57"/>
    <w:rsid w:val="00845AA5"/>
    <w:rsid w:val="00845B53"/>
    <w:rsid w:val="00845BFB"/>
    <w:rsid w:val="008463E9"/>
    <w:rsid w:val="00846916"/>
    <w:rsid w:val="00846A65"/>
    <w:rsid w:val="00846A9E"/>
    <w:rsid w:val="00846B68"/>
    <w:rsid w:val="00846C1C"/>
    <w:rsid w:val="00846DF8"/>
    <w:rsid w:val="00846F0B"/>
    <w:rsid w:val="00846F9C"/>
    <w:rsid w:val="008471A9"/>
    <w:rsid w:val="0084754D"/>
    <w:rsid w:val="0084758D"/>
    <w:rsid w:val="0084797C"/>
    <w:rsid w:val="008479F2"/>
    <w:rsid w:val="00847A45"/>
    <w:rsid w:val="00847B36"/>
    <w:rsid w:val="00847BE0"/>
    <w:rsid w:val="0085002E"/>
    <w:rsid w:val="0085068F"/>
    <w:rsid w:val="00850776"/>
    <w:rsid w:val="00850A6B"/>
    <w:rsid w:val="00850C1F"/>
    <w:rsid w:val="008515DC"/>
    <w:rsid w:val="00851A65"/>
    <w:rsid w:val="00851E1A"/>
    <w:rsid w:val="00851E6A"/>
    <w:rsid w:val="008525A7"/>
    <w:rsid w:val="008525CC"/>
    <w:rsid w:val="0085284E"/>
    <w:rsid w:val="008528E2"/>
    <w:rsid w:val="00852D50"/>
    <w:rsid w:val="00852DA6"/>
    <w:rsid w:val="00852DD0"/>
    <w:rsid w:val="00852F46"/>
    <w:rsid w:val="00853286"/>
    <w:rsid w:val="00853891"/>
    <w:rsid w:val="00853C67"/>
    <w:rsid w:val="00853CB4"/>
    <w:rsid w:val="00853CD4"/>
    <w:rsid w:val="00853DAA"/>
    <w:rsid w:val="008549C5"/>
    <w:rsid w:val="00854AA0"/>
    <w:rsid w:val="008551B8"/>
    <w:rsid w:val="00855394"/>
    <w:rsid w:val="00855571"/>
    <w:rsid w:val="008559E3"/>
    <w:rsid w:val="00855C76"/>
    <w:rsid w:val="00855C87"/>
    <w:rsid w:val="00855F4E"/>
    <w:rsid w:val="00856065"/>
    <w:rsid w:val="00856087"/>
    <w:rsid w:val="0085697C"/>
    <w:rsid w:val="00857103"/>
    <w:rsid w:val="008572E3"/>
    <w:rsid w:val="008573B3"/>
    <w:rsid w:val="008574EB"/>
    <w:rsid w:val="0085787A"/>
    <w:rsid w:val="00857DD7"/>
    <w:rsid w:val="00857EDF"/>
    <w:rsid w:val="00857FBC"/>
    <w:rsid w:val="0086041C"/>
    <w:rsid w:val="0086056F"/>
    <w:rsid w:val="008609CF"/>
    <w:rsid w:val="00860F9F"/>
    <w:rsid w:val="00861069"/>
    <w:rsid w:val="00861693"/>
    <w:rsid w:val="0086199D"/>
    <w:rsid w:val="00861CB4"/>
    <w:rsid w:val="00861F91"/>
    <w:rsid w:val="008623AA"/>
    <w:rsid w:val="00862993"/>
    <w:rsid w:val="00862C65"/>
    <w:rsid w:val="00863077"/>
    <w:rsid w:val="00863252"/>
    <w:rsid w:val="008633FC"/>
    <w:rsid w:val="0086344D"/>
    <w:rsid w:val="008636BE"/>
    <w:rsid w:val="00863BE4"/>
    <w:rsid w:val="00863D72"/>
    <w:rsid w:val="008647AC"/>
    <w:rsid w:val="00864878"/>
    <w:rsid w:val="00864972"/>
    <w:rsid w:val="00864A1B"/>
    <w:rsid w:val="00864DDD"/>
    <w:rsid w:val="00865219"/>
    <w:rsid w:val="008652C2"/>
    <w:rsid w:val="00865315"/>
    <w:rsid w:val="00865536"/>
    <w:rsid w:val="008657C0"/>
    <w:rsid w:val="0086598B"/>
    <w:rsid w:val="00865B9F"/>
    <w:rsid w:val="0086647F"/>
    <w:rsid w:val="008664F7"/>
    <w:rsid w:val="00866D25"/>
    <w:rsid w:val="00867004"/>
    <w:rsid w:val="00867393"/>
    <w:rsid w:val="008677D8"/>
    <w:rsid w:val="00867DCC"/>
    <w:rsid w:val="0087081A"/>
    <w:rsid w:val="0087093A"/>
    <w:rsid w:val="008709A2"/>
    <w:rsid w:val="00870D32"/>
    <w:rsid w:val="00870F00"/>
    <w:rsid w:val="00870F3B"/>
    <w:rsid w:val="00870F8B"/>
    <w:rsid w:val="008711DE"/>
    <w:rsid w:val="0087121A"/>
    <w:rsid w:val="008713E3"/>
    <w:rsid w:val="008714C2"/>
    <w:rsid w:val="00871753"/>
    <w:rsid w:val="00871B43"/>
    <w:rsid w:val="00871ED6"/>
    <w:rsid w:val="008724DB"/>
    <w:rsid w:val="00872730"/>
    <w:rsid w:val="008729E3"/>
    <w:rsid w:val="00872A8B"/>
    <w:rsid w:val="00872AE6"/>
    <w:rsid w:val="00873089"/>
    <w:rsid w:val="0087357E"/>
    <w:rsid w:val="008735A0"/>
    <w:rsid w:val="008736BA"/>
    <w:rsid w:val="0087389F"/>
    <w:rsid w:val="00873965"/>
    <w:rsid w:val="00874163"/>
    <w:rsid w:val="00874A3C"/>
    <w:rsid w:val="00875195"/>
    <w:rsid w:val="008752B1"/>
    <w:rsid w:val="00875604"/>
    <w:rsid w:val="00875F42"/>
    <w:rsid w:val="0087692E"/>
    <w:rsid w:val="00876A74"/>
    <w:rsid w:val="00876D5F"/>
    <w:rsid w:val="00876EFC"/>
    <w:rsid w:val="0087731F"/>
    <w:rsid w:val="0087756F"/>
    <w:rsid w:val="00877821"/>
    <w:rsid w:val="00877E70"/>
    <w:rsid w:val="0088066A"/>
    <w:rsid w:val="00880B1C"/>
    <w:rsid w:val="00880D63"/>
    <w:rsid w:val="00880FFE"/>
    <w:rsid w:val="00881340"/>
    <w:rsid w:val="008814B4"/>
    <w:rsid w:val="008816A0"/>
    <w:rsid w:val="00881751"/>
    <w:rsid w:val="00881802"/>
    <w:rsid w:val="00881812"/>
    <w:rsid w:val="00881831"/>
    <w:rsid w:val="00881855"/>
    <w:rsid w:val="00881902"/>
    <w:rsid w:val="00881B5B"/>
    <w:rsid w:val="0088213D"/>
    <w:rsid w:val="008825C5"/>
    <w:rsid w:val="0088281F"/>
    <w:rsid w:val="00882BCA"/>
    <w:rsid w:val="008833DB"/>
    <w:rsid w:val="00883715"/>
    <w:rsid w:val="008837CA"/>
    <w:rsid w:val="00883CF6"/>
    <w:rsid w:val="00883E8A"/>
    <w:rsid w:val="00884184"/>
    <w:rsid w:val="00884517"/>
    <w:rsid w:val="00884582"/>
    <w:rsid w:val="008845D2"/>
    <w:rsid w:val="00884A90"/>
    <w:rsid w:val="00885042"/>
    <w:rsid w:val="0088504D"/>
    <w:rsid w:val="008858A4"/>
    <w:rsid w:val="0088597B"/>
    <w:rsid w:val="00885B4F"/>
    <w:rsid w:val="00885D6F"/>
    <w:rsid w:val="00885E08"/>
    <w:rsid w:val="0088682C"/>
    <w:rsid w:val="00886C3C"/>
    <w:rsid w:val="00886D14"/>
    <w:rsid w:val="00886D94"/>
    <w:rsid w:val="00886E88"/>
    <w:rsid w:val="00886EFB"/>
    <w:rsid w:val="00887064"/>
    <w:rsid w:val="00887163"/>
    <w:rsid w:val="00890083"/>
    <w:rsid w:val="0089013B"/>
    <w:rsid w:val="008901EB"/>
    <w:rsid w:val="00890610"/>
    <w:rsid w:val="008906B3"/>
    <w:rsid w:val="008908B6"/>
    <w:rsid w:val="00890B9B"/>
    <w:rsid w:val="00890C7F"/>
    <w:rsid w:val="0089129B"/>
    <w:rsid w:val="00891328"/>
    <w:rsid w:val="00891513"/>
    <w:rsid w:val="0089156E"/>
    <w:rsid w:val="008916E5"/>
    <w:rsid w:val="00891B34"/>
    <w:rsid w:val="00892576"/>
    <w:rsid w:val="008928A7"/>
    <w:rsid w:val="00892B15"/>
    <w:rsid w:val="00892BDE"/>
    <w:rsid w:val="00892DD6"/>
    <w:rsid w:val="00892FD4"/>
    <w:rsid w:val="008930E4"/>
    <w:rsid w:val="00893206"/>
    <w:rsid w:val="00893A27"/>
    <w:rsid w:val="00893BA3"/>
    <w:rsid w:val="00893BC6"/>
    <w:rsid w:val="00894238"/>
    <w:rsid w:val="00894C27"/>
    <w:rsid w:val="00894F3E"/>
    <w:rsid w:val="0089522C"/>
    <w:rsid w:val="0089541F"/>
    <w:rsid w:val="00895426"/>
    <w:rsid w:val="00895981"/>
    <w:rsid w:val="00895BF2"/>
    <w:rsid w:val="00895CC8"/>
    <w:rsid w:val="00895EA7"/>
    <w:rsid w:val="00896C5F"/>
    <w:rsid w:val="00896CB3"/>
    <w:rsid w:val="00896F49"/>
    <w:rsid w:val="0089762D"/>
    <w:rsid w:val="00897640"/>
    <w:rsid w:val="00897773"/>
    <w:rsid w:val="0089779F"/>
    <w:rsid w:val="00897A44"/>
    <w:rsid w:val="00897F4C"/>
    <w:rsid w:val="008A0021"/>
    <w:rsid w:val="008A008F"/>
    <w:rsid w:val="008A033F"/>
    <w:rsid w:val="008A04CE"/>
    <w:rsid w:val="008A0627"/>
    <w:rsid w:val="008A098C"/>
    <w:rsid w:val="008A0E2F"/>
    <w:rsid w:val="008A1090"/>
    <w:rsid w:val="008A1584"/>
    <w:rsid w:val="008A1931"/>
    <w:rsid w:val="008A1BB4"/>
    <w:rsid w:val="008A20EF"/>
    <w:rsid w:val="008A2139"/>
    <w:rsid w:val="008A292B"/>
    <w:rsid w:val="008A2C1D"/>
    <w:rsid w:val="008A2CB7"/>
    <w:rsid w:val="008A308C"/>
    <w:rsid w:val="008A32D4"/>
    <w:rsid w:val="008A3689"/>
    <w:rsid w:val="008A38EB"/>
    <w:rsid w:val="008A39F7"/>
    <w:rsid w:val="008A3AC3"/>
    <w:rsid w:val="008A3C28"/>
    <w:rsid w:val="008A3C4E"/>
    <w:rsid w:val="008A459F"/>
    <w:rsid w:val="008A4748"/>
    <w:rsid w:val="008A4C18"/>
    <w:rsid w:val="008A4DE9"/>
    <w:rsid w:val="008A4E8E"/>
    <w:rsid w:val="008A5048"/>
    <w:rsid w:val="008A54C9"/>
    <w:rsid w:val="008A55BF"/>
    <w:rsid w:val="008A56B5"/>
    <w:rsid w:val="008A594C"/>
    <w:rsid w:val="008A5C2C"/>
    <w:rsid w:val="008A6290"/>
    <w:rsid w:val="008A635B"/>
    <w:rsid w:val="008A6436"/>
    <w:rsid w:val="008A646B"/>
    <w:rsid w:val="008A661C"/>
    <w:rsid w:val="008A6A28"/>
    <w:rsid w:val="008A6E6F"/>
    <w:rsid w:val="008A7022"/>
    <w:rsid w:val="008A73CF"/>
    <w:rsid w:val="008A765E"/>
    <w:rsid w:val="008A779B"/>
    <w:rsid w:val="008A7B2F"/>
    <w:rsid w:val="008A7BBB"/>
    <w:rsid w:val="008A7CE8"/>
    <w:rsid w:val="008A7CF0"/>
    <w:rsid w:val="008A7EA8"/>
    <w:rsid w:val="008A7FF6"/>
    <w:rsid w:val="008B0001"/>
    <w:rsid w:val="008B042E"/>
    <w:rsid w:val="008B043D"/>
    <w:rsid w:val="008B0938"/>
    <w:rsid w:val="008B0AC2"/>
    <w:rsid w:val="008B0CFA"/>
    <w:rsid w:val="008B0E7E"/>
    <w:rsid w:val="008B11EF"/>
    <w:rsid w:val="008B129E"/>
    <w:rsid w:val="008B13C5"/>
    <w:rsid w:val="008B1C28"/>
    <w:rsid w:val="008B1D75"/>
    <w:rsid w:val="008B1F1F"/>
    <w:rsid w:val="008B2328"/>
    <w:rsid w:val="008B243B"/>
    <w:rsid w:val="008B28A7"/>
    <w:rsid w:val="008B2A3A"/>
    <w:rsid w:val="008B2AE6"/>
    <w:rsid w:val="008B33D1"/>
    <w:rsid w:val="008B374B"/>
    <w:rsid w:val="008B3D46"/>
    <w:rsid w:val="008B3EBB"/>
    <w:rsid w:val="008B3F41"/>
    <w:rsid w:val="008B41F7"/>
    <w:rsid w:val="008B4203"/>
    <w:rsid w:val="008B49D4"/>
    <w:rsid w:val="008B4CD9"/>
    <w:rsid w:val="008B502B"/>
    <w:rsid w:val="008B53BE"/>
    <w:rsid w:val="008B560A"/>
    <w:rsid w:val="008B5680"/>
    <w:rsid w:val="008B5A91"/>
    <w:rsid w:val="008B5C3C"/>
    <w:rsid w:val="008B6BD6"/>
    <w:rsid w:val="008B7182"/>
    <w:rsid w:val="008B784D"/>
    <w:rsid w:val="008B7A28"/>
    <w:rsid w:val="008B7CFB"/>
    <w:rsid w:val="008B7D3D"/>
    <w:rsid w:val="008B7E63"/>
    <w:rsid w:val="008B7E72"/>
    <w:rsid w:val="008C0012"/>
    <w:rsid w:val="008C01EF"/>
    <w:rsid w:val="008C0356"/>
    <w:rsid w:val="008C03EF"/>
    <w:rsid w:val="008C078E"/>
    <w:rsid w:val="008C09E3"/>
    <w:rsid w:val="008C0AF2"/>
    <w:rsid w:val="008C0F2A"/>
    <w:rsid w:val="008C1008"/>
    <w:rsid w:val="008C1015"/>
    <w:rsid w:val="008C13A3"/>
    <w:rsid w:val="008C1491"/>
    <w:rsid w:val="008C1B62"/>
    <w:rsid w:val="008C1C01"/>
    <w:rsid w:val="008C2279"/>
    <w:rsid w:val="008C23CF"/>
    <w:rsid w:val="008C260E"/>
    <w:rsid w:val="008C2681"/>
    <w:rsid w:val="008C2826"/>
    <w:rsid w:val="008C2A54"/>
    <w:rsid w:val="008C2B34"/>
    <w:rsid w:val="008C2DE3"/>
    <w:rsid w:val="008C3209"/>
    <w:rsid w:val="008C34E5"/>
    <w:rsid w:val="008C36BB"/>
    <w:rsid w:val="008C386C"/>
    <w:rsid w:val="008C389F"/>
    <w:rsid w:val="008C390E"/>
    <w:rsid w:val="008C3DF0"/>
    <w:rsid w:val="008C42C0"/>
    <w:rsid w:val="008C42D4"/>
    <w:rsid w:val="008C450A"/>
    <w:rsid w:val="008C4928"/>
    <w:rsid w:val="008C52D8"/>
    <w:rsid w:val="008C53DA"/>
    <w:rsid w:val="008C5411"/>
    <w:rsid w:val="008C560C"/>
    <w:rsid w:val="008C576E"/>
    <w:rsid w:val="008C57E7"/>
    <w:rsid w:val="008C5D1E"/>
    <w:rsid w:val="008C5D84"/>
    <w:rsid w:val="008C5DD6"/>
    <w:rsid w:val="008C6366"/>
    <w:rsid w:val="008C673E"/>
    <w:rsid w:val="008C6C76"/>
    <w:rsid w:val="008C6C78"/>
    <w:rsid w:val="008C6CF0"/>
    <w:rsid w:val="008C6D81"/>
    <w:rsid w:val="008C6E3C"/>
    <w:rsid w:val="008C6E41"/>
    <w:rsid w:val="008C6FC9"/>
    <w:rsid w:val="008C72C4"/>
    <w:rsid w:val="008C7777"/>
    <w:rsid w:val="008C7A41"/>
    <w:rsid w:val="008C7AA9"/>
    <w:rsid w:val="008C7E5E"/>
    <w:rsid w:val="008D00AA"/>
    <w:rsid w:val="008D011F"/>
    <w:rsid w:val="008D043A"/>
    <w:rsid w:val="008D067D"/>
    <w:rsid w:val="008D0B4A"/>
    <w:rsid w:val="008D1059"/>
    <w:rsid w:val="008D12B6"/>
    <w:rsid w:val="008D16C5"/>
    <w:rsid w:val="008D16E5"/>
    <w:rsid w:val="008D1779"/>
    <w:rsid w:val="008D1849"/>
    <w:rsid w:val="008D19DD"/>
    <w:rsid w:val="008D1B03"/>
    <w:rsid w:val="008D1F8D"/>
    <w:rsid w:val="008D2433"/>
    <w:rsid w:val="008D28AA"/>
    <w:rsid w:val="008D2C91"/>
    <w:rsid w:val="008D2EF2"/>
    <w:rsid w:val="008D2FE2"/>
    <w:rsid w:val="008D30F0"/>
    <w:rsid w:val="008D3359"/>
    <w:rsid w:val="008D35AD"/>
    <w:rsid w:val="008D4C21"/>
    <w:rsid w:val="008D5213"/>
    <w:rsid w:val="008D5515"/>
    <w:rsid w:val="008D5957"/>
    <w:rsid w:val="008D5E69"/>
    <w:rsid w:val="008D5EEF"/>
    <w:rsid w:val="008D5FB5"/>
    <w:rsid w:val="008D5FC2"/>
    <w:rsid w:val="008D6094"/>
    <w:rsid w:val="008D60EA"/>
    <w:rsid w:val="008D62A2"/>
    <w:rsid w:val="008D63BD"/>
    <w:rsid w:val="008D648A"/>
    <w:rsid w:val="008D6532"/>
    <w:rsid w:val="008D6564"/>
    <w:rsid w:val="008D65EA"/>
    <w:rsid w:val="008D69FC"/>
    <w:rsid w:val="008D6C3D"/>
    <w:rsid w:val="008D7245"/>
    <w:rsid w:val="008D737E"/>
    <w:rsid w:val="008D7580"/>
    <w:rsid w:val="008D7745"/>
    <w:rsid w:val="008D77C0"/>
    <w:rsid w:val="008D7850"/>
    <w:rsid w:val="008D7E14"/>
    <w:rsid w:val="008E0093"/>
    <w:rsid w:val="008E0298"/>
    <w:rsid w:val="008E03D2"/>
    <w:rsid w:val="008E055D"/>
    <w:rsid w:val="008E06B4"/>
    <w:rsid w:val="008E0EF8"/>
    <w:rsid w:val="008E1139"/>
    <w:rsid w:val="008E1348"/>
    <w:rsid w:val="008E137E"/>
    <w:rsid w:val="008E142D"/>
    <w:rsid w:val="008E15E7"/>
    <w:rsid w:val="008E1BEF"/>
    <w:rsid w:val="008E1C21"/>
    <w:rsid w:val="008E1E00"/>
    <w:rsid w:val="008E206B"/>
    <w:rsid w:val="008E223A"/>
    <w:rsid w:val="008E23E4"/>
    <w:rsid w:val="008E24AE"/>
    <w:rsid w:val="008E2804"/>
    <w:rsid w:val="008E2CA1"/>
    <w:rsid w:val="008E2ED6"/>
    <w:rsid w:val="008E3056"/>
    <w:rsid w:val="008E31DA"/>
    <w:rsid w:val="008E3694"/>
    <w:rsid w:val="008E38FD"/>
    <w:rsid w:val="008E3AC3"/>
    <w:rsid w:val="008E3D7A"/>
    <w:rsid w:val="008E3FA5"/>
    <w:rsid w:val="008E4279"/>
    <w:rsid w:val="008E43DE"/>
    <w:rsid w:val="008E43FB"/>
    <w:rsid w:val="008E4B17"/>
    <w:rsid w:val="008E4CF3"/>
    <w:rsid w:val="008E4E47"/>
    <w:rsid w:val="008E51D2"/>
    <w:rsid w:val="008E5268"/>
    <w:rsid w:val="008E5434"/>
    <w:rsid w:val="008E5446"/>
    <w:rsid w:val="008E5486"/>
    <w:rsid w:val="008E54A4"/>
    <w:rsid w:val="008E56E5"/>
    <w:rsid w:val="008E5AFE"/>
    <w:rsid w:val="008E5B01"/>
    <w:rsid w:val="008E5B59"/>
    <w:rsid w:val="008E5C7F"/>
    <w:rsid w:val="008E6033"/>
    <w:rsid w:val="008E6307"/>
    <w:rsid w:val="008E692E"/>
    <w:rsid w:val="008E69C5"/>
    <w:rsid w:val="008E6B32"/>
    <w:rsid w:val="008E6BDE"/>
    <w:rsid w:val="008E6C97"/>
    <w:rsid w:val="008E6DAF"/>
    <w:rsid w:val="008E6E6A"/>
    <w:rsid w:val="008E6F17"/>
    <w:rsid w:val="008E70BA"/>
    <w:rsid w:val="008E7120"/>
    <w:rsid w:val="008E7297"/>
    <w:rsid w:val="008E748C"/>
    <w:rsid w:val="008E7A5B"/>
    <w:rsid w:val="008E7CB8"/>
    <w:rsid w:val="008F0055"/>
    <w:rsid w:val="008F044D"/>
    <w:rsid w:val="008F045C"/>
    <w:rsid w:val="008F0742"/>
    <w:rsid w:val="008F107A"/>
    <w:rsid w:val="008F15E5"/>
    <w:rsid w:val="008F17F2"/>
    <w:rsid w:val="008F1A5D"/>
    <w:rsid w:val="008F1B8A"/>
    <w:rsid w:val="008F209F"/>
    <w:rsid w:val="008F21C1"/>
    <w:rsid w:val="008F23F3"/>
    <w:rsid w:val="008F2A58"/>
    <w:rsid w:val="008F2C99"/>
    <w:rsid w:val="008F358C"/>
    <w:rsid w:val="008F35CC"/>
    <w:rsid w:val="008F3694"/>
    <w:rsid w:val="008F36AA"/>
    <w:rsid w:val="008F39B2"/>
    <w:rsid w:val="008F3B50"/>
    <w:rsid w:val="008F3D53"/>
    <w:rsid w:val="008F40CC"/>
    <w:rsid w:val="008F4317"/>
    <w:rsid w:val="008F439D"/>
    <w:rsid w:val="008F45CD"/>
    <w:rsid w:val="008F4E96"/>
    <w:rsid w:val="008F50B3"/>
    <w:rsid w:val="008F50ED"/>
    <w:rsid w:val="008F5157"/>
    <w:rsid w:val="008F5229"/>
    <w:rsid w:val="008F5660"/>
    <w:rsid w:val="008F5822"/>
    <w:rsid w:val="008F591B"/>
    <w:rsid w:val="008F5AEE"/>
    <w:rsid w:val="008F5E54"/>
    <w:rsid w:val="008F5E7E"/>
    <w:rsid w:val="008F621C"/>
    <w:rsid w:val="008F6223"/>
    <w:rsid w:val="008F663D"/>
    <w:rsid w:val="008F687F"/>
    <w:rsid w:val="008F6A92"/>
    <w:rsid w:val="008F6ADA"/>
    <w:rsid w:val="008F6DA7"/>
    <w:rsid w:val="008F704A"/>
    <w:rsid w:val="008F71AA"/>
    <w:rsid w:val="008F77EC"/>
    <w:rsid w:val="008F7B83"/>
    <w:rsid w:val="008F7C08"/>
    <w:rsid w:val="008F7F28"/>
    <w:rsid w:val="00900093"/>
    <w:rsid w:val="009000A4"/>
    <w:rsid w:val="009000EC"/>
    <w:rsid w:val="0090031E"/>
    <w:rsid w:val="00900406"/>
    <w:rsid w:val="00900E8F"/>
    <w:rsid w:val="009011C7"/>
    <w:rsid w:val="009019AE"/>
    <w:rsid w:val="00901C3A"/>
    <w:rsid w:val="00901D86"/>
    <w:rsid w:val="00902440"/>
    <w:rsid w:val="009024A6"/>
    <w:rsid w:val="009024DD"/>
    <w:rsid w:val="00902BA4"/>
    <w:rsid w:val="00902DBE"/>
    <w:rsid w:val="00902FDB"/>
    <w:rsid w:val="00903156"/>
    <w:rsid w:val="00903423"/>
    <w:rsid w:val="0090369A"/>
    <w:rsid w:val="009036BB"/>
    <w:rsid w:val="00903901"/>
    <w:rsid w:val="0090391C"/>
    <w:rsid w:val="0090393F"/>
    <w:rsid w:val="0090456B"/>
    <w:rsid w:val="0090487A"/>
    <w:rsid w:val="0090494C"/>
    <w:rsid w:val="00904A20"/>
    <w:rsid w:val="00904B4D"/>
    <w:rsid w:val="00904C1F"/>
    <w:rsid w:val="00904E7E"/>
    <w:rsid w:val="00905089"/>
    <w:rsid w:val="009050E0"/>
    <w:rsid w:val="0090564C"/>
    <w:rsid w:val="00905898"/>
    <w:rsid w:val="00905D35"/>
    <w:rsid w:val="009060C4"/>
    <w:rsid w:val="0090623A"/>
    <w:rsid w:val="00906515"/>
    <w:rsid w:val="009067D7"/>
    <w:rsid w:val="009069B3"/>
    <w:rsid w:val="00906D5B"/>
    <w:rsid w:val="00906F0E"/>
    <w:rsid w:val="00906FB6"/>
    <w:rsid w:val="00907276"/>
    <w:rsid w:val="009074CF"/>
    <w:rsid w:val="0090753A"/>
    <w:rsid w:val="0090768C"/>
    <w:rsid w:val="00907D79"/>
    <w:rsid w:val="00907E1B"/>
    <w:rsid w:val="00907E8F"/>
    <w:rsid w:val="009103F2"/>
    <w:rsid w:val="009105AD"/>
    <w:rsid w:val="009106AC"/>
    <w:rsid w:val="009106D0"/>
    <w:rsid w:val="00910FCC"/>
    <w:rsid w:val="00911148"/>
    <w:rsid w:val="009111D3"/>
    <w:rsid w:val="00911237"/>
    <w:rsid w:val="00911717"/>
    <w:rsid w:val="00911A65"/>
    <w:rsid w:val="00911B85"/>
    <w:rsid w:val="00911F26"/>
    <w:rsid w:val="009120CF"/>
    <w:rsid w:val="00912949"/>
    <w:rsid w:val="009131A0"/>
    <w:rsid w:val="0091344D"/>
    <w:rsid w:val="0091365D"/>
    <w:rsid w:val="00913A00"/>
    <w:rsid w:val="00913BDA"/>
    <w:rsid w:val="00913D12"/>
    <w:rsid w:val="00913E56"/>
    <w:rsid w:val="00913E89"/>
    <w:rsid w:val="00913EA1"/>
    <w:rsid w:val="009147C7"/>
    <w:rsid w:val="009159F8"/>
    <w:rsid w:val="00915E52"/>
    <w:rsid w:val="00915EE5"/>
    <w:rsid w:val="0091618D"/>
    <w:rsid w:val="00916217"/>
    <w:rsid w:val="009163E0"/>
    <w:rsid w:val="00916884"/>
    <w:rsid w:val="0091696E"/>
    <w:rsid w:val="00916A4D"/>
    <w:rsid w:val="00916DEC"/>
    <w:rsid w:val="00916E60"/>
    <w:rsid w:val="009171C5"/>
    <w:rsid w:val="0091730A"/>
    <w:rsid w:val="00917466"/>
    <w:rsid w:val="009175CE"/>
    <w:rsid w:val="00917708"/>
    <w:rsid w:val="00917813"/>
    <w:rsid w:val="00917B26"/>
    <w:rsid w:val="00920053"/>
    <w:rsid w:val="009202A0"/>
    <w:rsid w:val="00920622"/>
    <w:rsid w:val="00920902"/>
    <w:rsid w:val="00920F81"/>
    <w:rsid w:val="0092118E"/>
    <w:rsid w:val="00921811"/>
    <w:rsid w:val="0092187D"/>
    <w:rsid w:val="009219C9"/>
    <w:rsid w:val="009223BD"/>
    <w:rsid w:val="009226BA"/>
    <w:rsid w:val="009229C4"/>
    <w:rsid w:val="00922CFF"/>
    <w:rsid w:val="00922FCB"/>
    <w:rsid w:val="00923293"/>
    <w:rsid w:val="009237C0"/>
    <w:rsid w:val="00923C23"/>
    <w:rsid w:val="00923C84"/>
    <w:rsid w:val="00924299"/>
    <w:rsid w:val="00924438"/>
    <w:rsid w:val="00924915"/>
    <w:rsid w:val="00924E5B"/>
    <w:rsid w:val="00924F1D"/>
    <w:rsid w:val="009252BC"/>
    <w:rsid w:val="009254C0"/>
    <w:rsid w:val="009255E8"/>
    <w:rsid w:val="00925CB2"/>
    <w:rsid w:val="00925DD7"/>
    <w:rsid w:val="00925E4C"/>
    <w:rsid w:val="0092633C"/>
    <w:rsid w:val="0092677C"/>
    <w:rsid w:val="009268A7"/>
    <w:rsid w:val="00926B4F"/>
    <w:rsid w:val="00926EE6"/>
    <w:rsid w:val="00927106"/>
    <w:rsid w:val="009271E8"/>
    <w:rsid w:val="00927374"/>
    <w:rsid w:val="009273A1"/>
    <w:rsid w:val="00927427"/>
    <w:rsid w:val="00927DE9"/>
    <w:rsid w:val="00927F59"/>
    <w:rsid w:val="0093060C"/>
    <w:rsid w:val="00930DC7"/>
    <w:rsid w:val="00930EE5"/>
    <w:rsid w:val="00931D97"/>
    <w:rsid w:val="00931D9A"/>
    <w:rsid w:val="00931EB6"/>
    <w:rsid w:val="00932540"/>
    <w:rsid w:val="009325CE"/>
    <w:rsid w:val="009326A7"/>
    <w:rsid w:val="009329B0"/>
    <w:rsid w:val="009329E8"/>
    <w:rsid w:val="00932BC6"/>
    <w:rsid w:val="00932DBF"/>
    <w:rsid w:val="00932ED9"/>
    <w:rsid w:val="0093309F"/>
    <w:rsid w:val="009330D6"/>
    <w:rsid w:val="0093359D"/>
    <w:rsid w:val="00933793"/>
    <w:rsid w:val="00933858"/>
    <w:rsid w:val="00933BEA"/>
    <w:rsid w:val="00933C6B"/>
    <w:rsid w:val="00933D4B"/>
    <w:rsid w:val="00934323"/>
    <w:rsid w:val="0093451B"/>
    <w:rsid w:val="0093451F"/>
    <w:rsid w:val="009351A4"/>
    <w:rsid w:val="00935395"/>
    <w:rsid w:val="00935983"/>
    <w:rsid w:val="00936373"/>
    <w:rsid w:val="0093637D"/>
    <w:rsid w:val="0093649A"/>
    <w:rsid w:val="009369EB"/>
    <w:rsid w:val="00936E0E"/>
    <w:rsid w:val="00936F13"/>
    <w:rsid w:val="00936F20"/>
    <w:rsid w:val="00936F30"/>
    <w:rsid w:val="0093745D"/>
    <w:rsid w:val="0093763B"/>
    <w:rsid w:val="00937985"/>
    <w:rsid w:val="00937C16"/>
    <w:rsid w:val="00937CC8"/>
    <w:rsid w:val="00937EE2"/>
    <w:rsid w:val="00937F59"/>
    <w:rsid w:val="00940171"/>
    <w:rsid w:val="009402D8"/>
    <w:rsid w:val="00940565"/>
    <w:rsid w:val="009407B8"/>
    <w:rsid w:val="009408F3"/>
    <w:rsid w:val="009409CE"/>
    <w:rsid w:val="00940B75"/>
    <w:rsid w:val="00940F9F"/>
    <w:rsid w:val="00941109"/>
    <w:rsid w:val="00941229"/>
    <w:rsid w:val="0094142B"/>
    <w:rsid w:val="00941A64"/>
    <w:rsid w:val="00941C41"/>
    <w:rsid w:val="00941DB6"/>
    <w:rsid w:val="00942236"/>
    <w:rsid w:val="00942461"/>
    <w:rsid w:val="009427B8"/>
    <w:rsid w:val="00942832"/>
    <w:rsid w:val="00942D37"/>
    <w:rsid w:val="0094317F"/>
    <w:rsid w:val="009432B4"/>
    <w:rsid w:val="0094337D"/>
    <w:rsid w:val="00943927"/>
    <w:rsid w:val="00943E6E"/>
    <w:rsid w:val="0094425D"/>
    <w:rsid w:val="009442AA"/>
    <w:rsid w:val="00944382"/>
    <w:rsid w:val="009443BA"/>
    <w:rsid w:val="009448D1"/>
    <w:rsid w:val="0094497F"/>
    <w:rsid w:val="00944AF8"/>
    <w:rsid w:val="00944C99"/>
    <w:rsid w:val="0094560A"/>
    <w:rsid w:val="00945812"/>
    <w:rsid w:val="00945DC2"/>
    <w:rsid w:val="00945E36"/>
    <w:rsid w:val="00945FF8"/>
    <w:rsid w:val="009461B8"/>
    <w:rsid w:val="009462DA"/>
    <w:rsid w:val="0094643F"/>
    <w:rsid w:val="00946ACE"/>
    <w:rsid w:val="00946D28"/>
    <w:rsid w:val="00947090"/>
    <w:rsid w:val="009470BD"/>
    <w:rsid w:val="009475B9"/>
    <w:rsid w:val="009477FB"/>
    <w:rsid w:val="009478C7"/>
    <w:rsid w:val="009479E7"/>
    <w:rsid w:val="0095039D"/>
    <w:rsid w:val="009506E5"/>
    <w:rsid w:val="00950A5B"/>
    <w:rsid w:val="00950B7E"/>
    <w:rsid w:val="00950C1C"/>
    <w:rsid w:val="00950C39"/>
    <w:rsid w:val="0095148B"/>
    <w:rsid w:val="00951683"/>
    <w:rsid w:val="00951829"/>
    <w:rsid w:val="009519BA"/>
    <w:rsid w:val="009519E6"/>
    <w:rsid w:val="00951D05"/>
    <w:rsid w:val="00951D83"/>
    <w:rsid w:val="009521AD"/>
    <w:rsid w:val="00952422"/>
    <w:rsid w:val="0095267F"/>
    <w:rsid w:val="009527D2"/>
    <w:rsid w:val="00952BC5"/>
    <w:rsid w:val="00953562"/>
    <w:rsid w:val="009535B9"/>
    <w:rsid w:val="00953717"/>
    <w:rsid w:val="00953F7F"/>
    <w:rsid w:val="00954032"/>
    <w:rsid w:val="0095431E"/>
    <w:rsid w:val="009547B9"/>
    <w:rsid w:val="00954A5A"/>
    <w:rsid w:val="00954AD6"/>
    <w:rsid w:val="00954F1C"/>
    <w:rsid w:val="0095508E"/>
    <w:rsid w:val="00955927"/>
    <w:rsid w:val="00956059"/>
    <w:rsid w:val="00956559"/>
    <w:rsid w:val="00956573"/>
    <w:rsid w:val="00956A32"/>
    <w:rsid w:val="00956C62"/>
    <w:rsid w:val="00956CAF"/>
    <w:rsid w:val="0095712D"/>
    <w:rsid w:val="0095731A"/>
    <w:rsid w:val="0095735C"/>
    <w:rsid w:val="009577F2"/>
    <w:rsid w:val="0095793F"/>
    <w:rsid w:val="00957D7F"/>
    <w:rsid w:val="00957EB9"/>
    <w:rsid w:val="009601AB"/>
    <w:rsid w:val="00960330"/>
    <w:rsid w:val="00960677"/>
    <w:rsid w:val="00960955"/>
    <w:rsid w:val="00960AF3"/>
    <w:rsid w:val="00960B40"/>
    <w:rsid w:val="00960BBC"/>
    <w:rsid w:val="00960C42"/>
    <w:rsid w:val="00960E69"/>
    <w:rsid w:val="0096186A"/>
    <w:rsid w:val="009618CE"/>
    <w:rsid w:val="00961A5F"/>
    <w:rsid w:val="00961ED0"/>
    <w:rsid w:val="00961F8C"/>
    <w:rsid w:val="00962267"/>
    <w:rsid w:val="009622B4"/>
    <w:rsid w:val="0096240A"/>
    <w:rsid w:val="009624BD"/>
    <w:rsid w:val="009625BB"/>
    <w:rsid w:val="00963043"/>
    <w:rsid w:val="0096328F"/>
    <w:rsid w:val="00963799"/>
    <w:rsid w:val="009637F5"/>
    <w:rsid w:val="00963CD5"/>
    <w:rsid w:val="009644F3"/>
    <w:rsid w:val="0096460B"/>
    <w:rsid w:val="009647AC"/>
    <w:rsid w:val="00964B66"/>
    <w:rsid w:val="00964B83"/>
    <w:rsid w:val="00964FAF"/>
    <w:rsid w:val="009652A9"/>
    <w:rsid w:val="0096580B"/>
    <w:rsid w:val="00965A18"/>
    <w:rsid w:val="00965B4B"/>
    <w:rsid w:val="00965D8D"/>
    <w:rsid w:val="00965E23"/>
    <w:rsid w:val="00965EA6"/>
    <w:rsid w:val="00965F52"/>
    <w:rsid w:val="00965F8E"/>
    <w:rsid w:val="00965FA7"/>
    <w:rsid w:val="00966617"/>
    <w:rsid w:val="009668BC"/>
    <w:rsid w:val="00966A41"/>
    <w:rsid w:val="00967608"/>
    <w:rsid w:val="0096765F"/>
    <w:rsid w:val="00970167"/>
    <w:rsid w:val="0097026F"/>
    <w:rsid w:val="00970923"/>
    <w:rsid w:val="009714A0"/>
    <w:rsid w:val="00971505"/>
    <w:rsid w:val="009715FE"/>
    <w:rsid w:val="00971701"/>
    <w:rsid w:val="00971C18"/>
    <w:rsid w:val="00971CF4"/>
    <w:rsid w:val="00971F29"/>
    <w:rsid w:val="009720DB"/>
    <w:rsid w:val="00972130"/>
    <w:rsid w:val="00972156"/>
    <w:rsid w:val="009722F7"/>
    <w:rsid w:val="00972C2D"/>
    <w:rsid w:val="0097317B"/>
    <w:rsid w:val="009731F1"/>
    <w:rsid w:val="0097377B"/>
    <w:rsid w:val="00973ABA"/>
    <w:rsid w:val="00973AD7"/>
    <w:rsid w:val="00973C7A"/>
    <w:rsid w:val="0097441D"/>
    <w:rsid w:val="00974489"/>
    <w:rsid w:val="009749F5"/>
    <w:rsid w:val="00974A2B"/>
    <w:rsid w:val="00974CFC"/>
    <w:rsid w:val="00974EE8"/>
    <w:rsid w:val="009750CE"/>
    <w:rsid w:val="009754FF"/>
    <w:rsid w:val="0097566F"/>
    <w:rsid w:val="009758DC"/>
    <w:rsid w:val="00975A18"/>
    <w:rsid w:val="00975C7D"/>
    <w:rsid w:val="00975DC7"/>
    <w:rsid w:val="009769ED"/>
    <w:rsid w:val="00976C17"/>
    <w:rsid w:val="00976F4E"/>
    <w:rsid w:val="00977037"/>
    <w:rsid w:val="009770DB"/>
    <w:rsid w:val="0097714E"/>
    <w:rsid w:val="0097736B"/>
    <w:rsid w:val="0097738A"/>
    <w:rsid w:val="0097745B"/>
    <w:rsid w:val="009774F8"/>
    <w:rsid w:val="009777E0"/>
    <w:rsid w:val="00977E6B"/>
    <w:rsid w:val="00977FCE"/>
    <w:rsid w:val="009800E4"/>
    <w:rsid w:val="00980187"/>
    <w:rsid w:val="00980761"/>
    <w:rsid w:val="00980BC5"/>
    <w:rsid w:val="00980D58"/>
    <w:rsid w:val="00980D67"/>
    <w:rsid w:val="00980D7F"/>
    <w:rsid w:val="0098138B"/>
    <w:rsid w:val="009818FB"/>
    <w:rsid w:val="009819D5"/>
    <w:rsid w:val="00981FBA"/>
    <w:rsid w:val="00981FF2"/>
    <w:rsid w:val="0098218D"/>
    <w:rsid w:val="009823CC"/>
    <w:rsid w:val="009825DE"/>
    <w:rsid w:val="00982AC0"/>
    <w:rsid w:val="00982CE1"/>
    <w:rsid w:val="00982EB7"/>
    <w:rsid w:val="009834B7"/>
    <w:rsid w:val="00983556"/>
    <w:rsid w:val="00983781"/>
    <w:rsid w:val="00983810"/>
    <w:rsid w:val="00983827"/>
    <w:rsid w:val="0098387C"/>
    <w:rsid w:val="00983921"/>
    <w:rsid w:val="00983F63"/>
    <w:rsid w:val="0098432D"/>
    <w:rsid w:val="009849F5"/>
    <w:rsid w:val="00984A4A"/>
    <w:rsid w:val="00985341"/>
    <w:rsid w:val="009853BA"/>
    <w:rsid w:val="0098569B"/>
    <w:rsid w:val="00985756"/>
    <w:rsid w:val="0098576D"/>
    <w:rsid w:val="00985773"/>
    <w:rsid w:val="009858F1"/>
    <w:rsid w:val="00985A26"/>
    <w:rsid w:val="00985BE6"/>
    <w:rsid w:val="00985D64"/>
    <w:rsid w:val="0098620B"/>
    <w:rsid w:val="00986231"/>
    <w:rsid w:val="009864EB"/>
    <w:rsid w:val="00986843"/>
    <w:rsid w:val="009870E6"/>
    <w:rsid w:val="009877D8"/>
    <w:rsid w:val="00987874"/>
    <w:rsid w:val="00987AB4"/>
    <w:rsid w:val="00987C52"/>
    <w:rsid w:val="00987D90"/>
    <w:rsid w:val="009906A9"/>
    <w:rsid w:val="00990B24"/>
    <w:rsid w:val="00991311"/>
    <w:rsid w:val="0099151C"/>
    <w:rsid w:val="009918A5"/>
    <w:rsid w:val="0099196A"/>
    <w:rsid w:val="009919F1"/>
    <w:rsid w:val="00991A20"/>
    <w:rsid w:val="00991A50"/>
    <w:rsid w:val="00991AAD"/>
    <w:rsid w:val="00991ACB"/>
    <w:rsid w:val="00991AEF"/>
    <w:rsid w:val="00991C1C"/>
    <w:rsid w:val="009920E0"/>
    <w:rsid w:val="0099244D"/>
    <w:rsid w:val="00992508"/>
    <w:rsid w:val="00992876"/>
    <w:rsid w:val="00992E02"/>
    <w:rsid w:val="00992E84"/>
    <w:rsid w:val="00992F86"/>
    <w:rsid w:val="00993013"/>
    <w:rsid w:val="0099305C"/>
    <w:rsid w:val="009935C3"/>
    <w:rsid w:val="009936F6"/>
    <w:rsid w:val="009937D0"/>
    <w:rsid w:val="00993BEB"/>
    <w:rsid w:val="00993C6A"/>
    <w:rsid w:val="009940C8"/>
    <w:rsid w:val="0099415C"/>
    <w:rsid w:val="009942E8"/>
    <w:rsid w:val="0099453A"/>
    <w:rsid w:val="0099485F"/>
    <w:rsid w:val="009949C0"/>
    <w:rsid w:val="0099505A"/>
    <w:rsid w:val="0099534D"/>
    <w:rsid w:val="009956EF"/>
    <w:rsid w:val="00995CBE"/>
    <w:rsid w:val="00995DA5"/>
    <w:rsid w:val="00995DEF"/>
    <w:rsid w:val="00995FDA"/>
    <w:rsid w:val="0099621B"/>
    <w:rsid w:val="009962E6"/>
    <w:rsid w:val="00996A7D"/>
    <w:rsid w:val="0099705A"/>
    <w:rsid w:val="009974B1"/>
    <w:rsid w:val="0099797B"/>
    <w:rsid w:val="00997A90"/>
    <w:rsid w:val="00997E87"/>
    <w:rsid w:val="009A003D"/>
    <w:rsid w:val="009A011A"/>
    <w:rsid w:val="009A04B5"/>
    <w:rsid w:val="009A06E6"/>
    <w:rsid w:val="009A070D"/>
    <w:rsid w:val="009A0AFE"/>
    <w:rsid w:val="009A0CE0"/>
    <w:rsid w:val="009A1078"/>
    <w:rsid w:val="009A1A63"/>
    <w:rsid w:val="009A2324"/>
    <w:rsid w:val="009A233E"/>
    <w:rsid w:val="009A2528"/>
    <w:rsid w:val="009A25EC"/>
    <w:rsid w:val="009A30A8"/>
    <w:rsid w:val="009A32B5"/>
    <w:rsid w:val="009A37A2"/>
    <w:rsid w:val="009A39DC"/>
    <w:rsid w:val="009A3C17"/>
    <w:rsid w:val="009A3DC1"/>
    <w:rsid w:val="009A4185"/>
    <w:rsid w:val="009A44A3"/>
    <w:rsid w:val="009A44B9"/>
    <w:rsid w:val="009A4916"/>
    <w:rsid w:val="009A49FA"/>
    <w:rsid w:val="009A4A78"/>
    <w:rsid w:val="009A4B37"/>
    <w:rsid w:val="009A5071"/>
    <w:rsid w:val="009A5213"/>
    <w:rsid w:val="009A58F1"/>
    <w:rsid w:val="009A5F69"/>
    <w:rsid w:val="009A60BC"/>
    <w:rsid w:val="009A6376"/>
    <w:rsid w:val="009A63A5"/>
    <w:rsid w:val="009A6D0C"/>
    <w:rsid w:val="009A712A"/>
    <w:rsid w:val="009A7495"/>
    <w:rsid w:val="009A7588"/>
    <w:rsid w:val="009A7670"/>
    <w:rsid w:val="009A78EC"/>
    <w:rsid w:val="009A79F7"/>
    <w:rsid w:val="009A7A0A"/>
    <w:rsid w:val="009A7AA9"/>
    <w:rsid w:val="009A7B71"/>
    <w:rsid w:val="009A7FF3"/>
    <w:rsid w:val="009B014C"/>
    <w:rsid w:val="009B0210"/>
    <w:rsid w:val="009B055B"/>
    <w:rsid w:val="009B0936"/>
    <w:rsid w:val="009B0D63"/>
    <w:rsid w:val="009B149C"/>
    <w:rsid w:val="009B18AC"/>
    <w:rsid w:val="009B1C42"/>
    <w:rsid w:val="009B273C"/>
    <w:rsid w:val="009B28EF"/>
    <w:rsid w:val="009B2C1D"/>
    <w:rsid w:val="009B2D92"/>
    <w:rsid w:val="009B33E9"/>
    <w:rsid w:val="009B3595"/>
    <w:rsid w:val="009B37CA"/>
    <w:rsid w:val="009B398A"/>
    <w:rsid w:val="009B39B2"/>
    <w:rsid w:val="009B3D08"/>
    <w:rsid w:val="009B3D18"/>
    <w:rsid w:val="009B41B4"/>
    <w:rsid w:val="009B4462"/>
    <w:rsid w:val="009B48AF"/>
    <w:rsid w:val="009B4A8F"/>
    <w:rsid w:val="009B4DBA"/>
    <w:rsid w:val="009B5215"/>
    <w:rsid w:val="009B53E2"/>
    <w:rsid w:val="009B557C"/>
    <w:rsid w:val="009B55BF"/>
    <w:rsid w:val="009B5852"/>
    <w:rsid w:val="009B5A9E"/>
    <w:rsid w:val="009B5FDB"/>
    <w:rsid w:val="009B61D0"/>
    <w:rsid w:val="009B6B4A"/>
    <w:rsid w:val="009B7211"/>
    <w:rsid w:val="009B7342"/>
    <w:rsid w:val="009B742C"/>
    <w:rsid w:val="009B74C1"/>
    <w:rsid w:val="009B7517"/>
    <w:rsid w:val="009B77BC"/>
    <w:rsid w:val="009B7B80"/>
    <w:rsid w:val="009B7D0C"/>
    <w:rsid w:val="009B7D65"/>
    <w:rsid w:val="009C0361"/>
    <w:rsid w:val="009C0AE4"/>
    <w:rsid w:val="009C0D17"/>
    <w:rsid w:val="009C10E6"/>
    <w:rsid w:val="009C1311"/>
    <w:rsid w:val="009C14C1"/>
    <w:rsid w:val="009C158D"/>
    <w:rsid w:val="009C165C"/>
    <w:rsid w:val="009C1705"/>
    <w:rsid w:val="009C1A53"/>
    <w:rsid w:val="009C1BB4"/>
    <w:rsid w:val="009C1C8E"/>
    <w:rsid w:val="009C1CB5"/>
    <w:rsid w:val="009C1D66"/>
    <w:rsid w:val="009C2731"/>
    <w:rsid w:val="009C2A4D"/>
    <w:rsid w:val="009C2D5A"/>
    <w:rsid w:val="009C344A"/>
    <w:rsid w:val="009C351D"/>
    <w:rsid w:val="009C392D"/>
    <w:rsid w:val="009C3AEC"/>
    <w:rsid w:val="009C3C74"/>
    <w:rsid w:val="009C3D1C"/>
    <w:rsid w:val="009C44C6"/>
    <w:rsid w:val="009C4522"/>
    <w:rsid w:val="009C4552"/>
    <w:rsid w:val="009C456B"/>
    <w:rsid w:val="009C4845"/>
    <w:rsid w:val="009C49FD"/>
    <w:rsid w:val="009C4A50"/>
    <w:rsid w:val="009C564F"/>
    <w:rsid w:val="009C56B3"/>
    <w:rsid w:val="009C5ACA"/>
    <w:rsid w:val="009C5F38"/>
    <w:rsid w:val="009C605C"/>
    <w:rsid w:val="009C6473"/>
    <w:rsid w:val="009C6611"/>
    <w:rsid w:val="009C6693"/>
    <w:rsid w:val="009C678A"/>
    <w:rsid w:val="009C695E"/>
    <w:rsid w:val="009C696C"/>
    <w:rsid w:val="009C6F36"/>
    <w:rsid w:val="009C7051"/>
    <w:rsid w:val="009C74B0"/>
    <w:rsid w:val="009C77C7"/>
    <w:rsid w:val="009C7C63"/>
    <w:rsid w:val="009D05B3"/>
    <w:rsid w:val="009D05D1"/>
    <w:rsid w:val="009D089D"/>
    <w:rsid w:val="009D0A62"/>
    <w:rsid w:val="009D0B29"/>
    <w:rsid w:val="009D0C42"/>
    <w:rsid w:val="009D0D7C"/>
    <w:rsid w:val="009D14E0"/>
    <w:rsid w:val="009D15D8"/>
    <w:rsid w:val="009D1759"/>
    <w:rsid w:val="009D2170"/>
    <w:rsid w:val="009D22B3"/>
    <w:rsid w:val="009D275E"/>
    <w:rsid w:val="009D2999"/>
    <w:rsid w:val="009D2BB3"/>
    <w:rsid w:val="009D36FB"/>
    <w:rsid w:val="009D3C46"/>
    <w:rsid w:val="009D3E85"/>
    <w:rsid w:val="009D3F5C"/>
    <w:rsid w:val="009D44CB"/>
    <w:rsid w:val="009D4639"/>
    <w:rsid w:val="009D471A"/>
    <w:rsid w:val="009D478D"/>
    <w:rsid w:val="009D4FDC"/>
    <w:rsid w:val="009D5005"/>
    <w:rsid w:val="009D5092"/>
    <w:rsid w:val="009D5304"/>
    <w:rsid w:val="009D58D3"/>
    <w:rsid w:val="009D5A33"/>
    <w:rsid w:val="009D5A6B"/>
    <w:rsid w:val="009D5B67"/>
    <w:rsid w:val="009D5D53"/>
    <w:rsid w:val="009D69BA"/>
    <w:rsid w:val="009D6E68"/>
    <w:rsid w:val="009D71D6"/>
    <w:rsid w:val="009D72AE"/>
    <w:rsid w:val="009D7646"/>
    <w:rsid w:val="009D7ABF"/>
    <w:rsid w:val="009E043F"/>
    <w:rsid w:val="009E06E3"/>
    <w:rsid w:val="009E0A43"/>
    <w:rsid w:val="009E0B63"/>
    <w:rsid w:val="009E14DA"/>
    <w:rsid w:val="009E16A1"/>
    <w:rsid w:val="009E188F"/>
    <w:rsid w:val="009E1ACA"/>
    <w:rsid w:val="009E1D09"/>
    <w:rsid w:val="009E1DF9"/>
    <w:rsid w:val="009E1EB3"/>
    <w:rsid w:val="009E2B68"/>
    <w:rsid w:val="009E2C86"/>
    <w:rsid w:val="009E2E24"/>
    <w:rsid w:val="009E3264"/>
    <w:rsid w:val="009E33A1"/>
    <w:rsid w:val="009E3637"/>
    <w:rsid w:val="009E39F8"/>
    <w:rsid w:val="009E3A11"/>
    <w:rsid w:val="009E3ABB"/>
    <w:rsid w:val="009E3F41"/>
    <w:rsid w:val="009E4623"/>
    <w:rsid w:val="009E4681"/>
    <w:rsid w:val="009E4C8A"/>
    <w:rsid w:val="009E520D"/>
    <w:rsid w:val="009E5518"/>
    <w:rsid w:val="009E555D"/>
    <w:rsid w:val="009E578D"/>
    <w:rsid w:val="009E58DC"/>
    <w:rsid w:val="009E5948"/>
    <w:rsid w:val="009E5ABC"/>
    <w:rsid w:val="009E5AE1"/>
    <w:rsid w:val="009E5E58"/>
    <w:rsid w:val="009E622F"/>
    <w:rsid w:val="009E686F"/>
    <w:rsid w:val="009E6A81"/>
    <w:rsid w:val="009E6BDB"/>
    <w:rsid w:val="009E6E9E"/>
    <w:rsid w:val="009E73EE"/>
    <w:rsid w:val="009E757C"/>
    <w:rsid w:val="009E792C"/>
    <w:rsid w:val="009E7A20"/>
    <w:rsid w:val="009E7A3B"/>
    <w:rsid w:val="009E7EEA"/>
    <w:rsid w:val="009F020D"/>
    <w:rsid w:val="009F039B"/>
    <w:rsid w:val="009F04E6"/>
    <w:rsid w:val="009F05EC"/>
    <w:rsid w:val="009F0830"/>
    <w:rsid w:val="009F09A1"/>
    <w:rsid w:val="009F09FA"/>
    <w:rsid w:val="009F0A18"/>
    <w:rsid w:val="009F0D45"/>
    <w:rsid w:val="009F1118"/>
    <w:rsid w:val="009F16B0"/>
    <w:rsid w:val="009F16C9"/>
    <w:rsid w:val="009F1829"/>
    <w:rsid w:val="009F1976"/>
    <w:rsid w:val="009F19F6"/>
    <w:rsid w:val="009F1DF9"/>
    <w:rsid w:val="009F1E07"/>
    <w:rsid w:val="009F1EDB"/>
    <w:rsid w:val="009F2CE2"/>
    <w:rsid w:val="009F2E48"/>
    <w:rsid w:val="009F2E75"/>
    <w:rsid w:val="009F3E62"/>
    <w:rsid w:val="009F4793"/>
    <w:rsid w:val="009F489C"/>
    <w:rsid w:val="009F4C77"/>
    <w:rsid w:val="009F505D"/>
    <w:rsid w:val="009F547C"/>
    <w:rsid w:val="009F547E"/>
    <w:rsid w:val="009F5B1D"/>
    <w:rsid w:val="009F5CF5"/>
    <w:rsid w:val="009F658F"/>
    <w:rsid w:val="009F6707"/>
    <w:rsid w:val="009F6C66"/>
    <w:rsid w:val="009F7329"/>
    <w:rsid w:val="009F741C"/>
    <w:rsid w:val="009F7496"/>
    <w:rsid w:val="009F767D"/>
    <w:rsid w:val="009F7B27"/>
    <w:rsid w:val="00A004EA"/>
    <w:rsid w:val="00A005E0"/>
    <w:rsid w:val="00A00857"/>
    <w:rsid w:val="00A009C3"/>
    <w:rsid w:val="00A00C7C"/>
    <w:rsid w:val="00A00CED"/>
    <w:rsid w:val="00A00DD9"/>
    <w:rsid w:val="00A00F44"/>
    <w:rsid w:val="00A010FD"/>
    <w:rsid w:val="00A01227"/>
    <w:rsid w:val="00A014B5"/>
    <w:rsid w:val="00A017BD"/>
    <w:rsid w:val="00A018C8"/>
    <w:rsid w:val="00A01FDC"/>
    <w:rsid w:val="00A022C7"/>
    <w:rsid w:val="00A028E3"/>
    <w:rsid w:val="00A02E58"/>
    <w:rsid w:val="00A02F03"/>
    <w:rsid w:val="00A03051"/>
    <w:rsid w:val="00A031E1"/>
    <w:rsid w:val="00A03224"/>
    <w:rsid w:val="00A035DE"/>
    <w:rsid w:val="00A03A12"/>
    <w:rsid w:val="00A03AF9"/>
    <w:rsid w:val="00A041B9"/>
    <w:rsid w:val="00A044B6"/>
    <w:rsid w:val="00A0562D"/>
    <w:rsid w:val="00A05767"/>
    <w:rsid w:val="00A057BB"/>
    <w:rsid w:val="00A059C3"/>
    <w:rsid w:val="00A05B86"/>
    <w:rsid w:val="00A05D6A"/>
    <w:rsid w:val="00A06804"/>
    <w:rsid w:val="00A0696A"/>
    <w:rsid w:val="00A06D99"/>
    <w:rsid w:val="00A06E70"/>
    <w:rsid w:val="00A07004"/>
    <w:rsid w:val="00A075BA"/>
    <w:rsid w:val="00A07746"/>
    <w:rsid w:val="00A0775B"/>
    <w:rsid w:val="00A078DA"/>
    <w:rsid w:val="00A07F2A"/>
    <w:rsid w:val="00A106C5"/>
    <w:rsid w:val="00A1093C"/>
    <w:rsid w:val="00A1094C"/>
    <w:rsid w:val="00A10A1A"/>
    <w:rsid w:val="00A10A6C"/>
    <w:rsid w:val="00A10ED4"/>
    <w:rsid w:val="00A113A4"/>
    <w:rsid w:val="00A115F6"/>
    <w:rsid w:val="00A119CB"/>
    <w:rsid w:val="00A11A19"/>
    <w:rsid w:val="00A11C6B"/>
    <w:rsid w:val="00A12044"/>
    <w:rsid w:val="00A12482"/>
    <w:rsid w:val="00A1262D"/>
    <w:rsid w:val="00A1265C"/>
    <w:rsid w:val="00A12B66"/>
    <w:rsid w:val="00A12C50"/>
    <w:rsid w:val="00A12CC5"/>
    <w:rsid w:val="00A12EB7"/>
    <w:rsid w:val="00A12FA8"/>
    <w:rsid w:val="00A13253"/>
    <w:rsid w:val="00A1333E"/>
    <w:rsid w:val="00A1363D"/>
    <w:rsid w:val="00A1387E"/>
    <w:rsid w:val="00A13C0A"/>
    <w:rsid w:val="00A13F57"/>
    <w:rsid w:val="00A14283"/>
    <w:rsid w:val="00A14474"/>
    <w:rsid w:val="00A14533"/>
    <w:rsid w:val="00A14615"/>
    <w:rsid w:val="00A14987"/>
    <w:rsid w:val="00A14FFC"/>
    <w:rsid w:val="00A150A8"/>
    <w:rsid w:val="00A155A7"/>
    <w:rsid w:val="00A155CE"/>
    <w:rsid w:val="00A157E7"/>
    <w:rsid w:val="00A159AD"/>
    <w:rsid w:val="00A16021"/>
    <w:rsid w:val="00A165C8"/>
    <w:rsid w:val="00A16664"/>
    <w:rsid w:val="00A1674C"/>
    <w:rsid w:val="00A168B9"/>
    <w:rsid w:val="00A17020"/>
    <w:rsid w:val="00A17226"/>
    <w:rsid w:val="00A1768E"/>
    <w:rsid w:val="00A17719"/>
    <w:rsid w:val="00A17824"/>
    <w:rsid w:val="00A17B08"/>
    <w:rsid w:val="00A20074"/>
    <w:rsid w:val="00A204EA"/>
    <w:rsid w:val="00A20755"/>
    <w:rsid w:val="00A207D6"/>
    <w:rsid w:val="00A208AE"/>
    <w:rsid w:val="00A2099D"/>
    <w:rsid w:val="00A20A34"/>
    <w:rsid w:val="00A20C95"/>
    <w:rsid w:val="00A20F74"/>
    <w:rsid w:val="00A21119"/>
    <w:rsid w:val="00A21133"/>
    <w:rsid w:val="00A215E2"/>
    <w:rsid w:val="00A216E8"/>
    <w:rsid w:val="00A21774"/>
    <w:rsid w:val="00A21D79"/>
    <w:rsid w:val="00A21DB1"/>
    <w:rsid w:val="00A2219E"/>
    <w:rsid w:val="00A22340"/>
    <w:rsid w:val="00A22386"/>
    <w:rsid w:val="00A22394"/>
    <w:rsid w:val="00A2244A"/>
    <w:rsid w:val="00A2247C"/>
    <w:rsid w:val="00A2301A"/>
    <w:rsid w:val="00A234ED"/>
    <w:rsid w:val="00A23897"/>
    <w:rsid w:val="00A239DF"/>
    <w:rsid w:val="00A23A15"/>
    <w:rsid w:val="00A23B40"/>
    <w:rsid w:val="00A23CFB"/>
    <w:rsid w:val="00A23F68"/>
    <w:rsid w:val="00A24050"/>
    <w:rsid w:val="00A24672"/>
    <w:rsid w:val="00A24747"/>
    <w:rsid w:val="00A24786"/>
    <w:rsid w:val="00A2493B"/>
    <w:rsid w:val="00A249BE"/>
    <w:rsid w:val="00A24A9C"/>
    <w:rsid w:val="00A24FD0"/>
    <w:rsid w:val="00A24FE8"/>
    <w:rsid w:val="00A2506F"/>
    <w:rsid w:val="00A25089"/>
    <w:rsid w:val="00A252A4"/>
    <w:rsid w:val="00A255BF"/>
    <w:rsid w:val="00A25746"/>
    <w:rsid w:val="00A258F3"/>
    <w:rsid w:val="00A26138"/>
    <w:rsid w:val="00A26224"/>
    <w:rsid w:val="00A264F7"/>
    <w:rsid w:val="00A267C1"/>
    <w:rsid w:val="00A268A1"/>
    <w:rsid w:val="00A27040"/>
    <w:rsid w:val="00A271CA"/>
    <w:rsid w:val="00A274E5"/>
    <w:rsid w:val="00A274F6"/>
    <w:rsid w:val="00A27D20"/>
    <w:rsid w:val="00A30215"/>
    <w:rsid w:val="00A30224"/>
    <w:rsid w:val="00A30228"/>
    <w:rsid w:val="00A304F0"/>
    <w:rsid w:val="00A3082B"/>
    <w:rsid w:val="00A308AF"/>
    <w:rsid w:val="00A30D55"/>
    <w:rsid w:val="00A30EFE"/>
    <w:rsid w:val="00A311E9"/>
    <w:rsid w:val="00A31214"/>
    <w:rsid w:val="00A31593"/>
    <w:rsid w:val="00A31674"/>
    <w:rsid w:val="00A3171B"/>
    <w:rsid w:val="00A319C4"/>
    <w:rsid w:val="00A31BF9"/>
    <w:rsid w:val="00A31C6C"/>
    <w:rsid w:val="00A32207"/>
    <w:rsid w:val="00A324A4"/>
    <w:rsid w:val="00A32A63"/>
    <w:rsid w:val="00A332B1"/>
    <w:rsid w:val="00A33537"/>
    <w:rsid w:val="00A33751"/>
    <w:rsid w:val="00A337FA"/>
    <w:rsid w:val="00A33A11"/>
    <w:rsid w:val="00A33FF8"/>
    <w:rsid w:val="00A343A3"/>
    <w:rsid w:val="00A3471F"/>
    <w:rsid w:val="00A348D3"/>
    <w:rsid w:val="00A34AC5"/>
    <w:rsid w:val="00A34D8F"/>
    <w:rsid w:val="00A350B4"/>
    <w:rsid w:val="00A3512C"/>
    <w:rsid w:val="00A35512"/>
    <w:rsid w:val="00A35666"/>
    <w:rsid w:val="00A358E7"/>
    <w:rsid w:val="00A359FB"/>
    <w:rsid w:val="00A35BB7"/>
    <w:rsid w:val="00A35F77"/>
    <w:rsid w:val="00A35FB5"/>
    <w:rsid w:val="00A36BF7"/>
    <w:rsid w:val="00A36E96"/>
    <w:rsid w:val="00A3714D"/>
    <w:rsid w:val="00A371DA"/>
    <w:rsid w:val="00A373C1"/>
    <w:rsid w:val="00A376C8"/>
    <w:rsid w:val="00A379FE"/>
    <w:rsid w:val="00A37B4F"/>
    <w:rsid w:val="00A37B9D"/>
    <w:rsid w:val="00A37D5F"/>
    <w:rsid w:val="00A37EC5"/>
    <w:rsid w:val="00A40549"/>
    <w:rsid w:val="00A40592"/>
    <w:rsid w:val="00A40A63"/>
    <w:rsid w:val="00A40D0B"/>
    <w:rsid w:val="00A40F1C"/>
    <w:rsid w:val="00A41009"/>
    <w:rsid w:val="00A412E3"/>
    <w:rsid w:val="00A4158B"/>
    <w:rsid w:val="00A41B6A"/>
    <w:rsid w:val="00A41D40"/>
    <w:rsid w:val="00A424AC"/>
    <w:rsid w:val="00A426C5"/>
    <w:rsid w:val="00A428B7"/>
    <w:rsid w:val="00A42A60"/>
    <w:rsid w:val="00A42C2F"/>
    <w:rsid w:val="00A42D2E"/>
    <w:rsid w:val="00A430B5"/>
    <w:rsid w:val="00A432E4"/>
    <w:rsid w:val="00A437D8"/>
    <w:rsid w:val="00A43E45"/>
    <w:rsid w:val="00A44092"/>
    <w:rsid w:val="00A44231"/>
    <w:rsid w:val="00A443BC"/>
    <w:rsid w:val="00A44670"/>
    <w:rsid w:val="00A4486C"/>
    <w:rsid w:val="00A448BB"/>
    <w:rsid w:val="00A44B43"/>
    <w:rsid w:val="00A44C0F"/>
    <w:rsid w:val="00A44E46"/>
    <w:rsid w:val="00A44E51"/>
    <w:rsid w:val="00A44FBE"/>
    <w:rsid w:val="00A45441"/>
    <w:rsid w:val="00A45608"/>
    <w:rsid w:val="00A456C4"/>
    <w:rsid w:val="00A4593B"/>
    <w:rsid w:val="00A45B6C"/>
    <w:rsid w:val="00A45CAE"/>
    <w:rsid w:val="00A45EDD"/>
    <w:rsid w:val="00A46342"/>
    <w:rsid w:val="00A4638F"/>
    <w:rsid w:val="00A466CC"/>
    <w:rsid w:val="00A46C76"/>
    <w:rsid w:val="00A46DA2"/>
    <w:rsid w:val="00A4711F"/>
    <w:rsid w:val="00A4761C"/>
    <w:rsid w:val="00A476A6"/>
    <w:rsid w:val="00A47DFC"/>
    <w:rsid w:val="00A47FA6"/>
    <w:rsid w:val="00A506D2"/>
    <w:rsid w:val="00A508BF"/>
    <w:rsid w:val="00A50D4B"/>
    <w:rsid w:val="00A50F05"/>
    <w:rsid w:val="00A51047"/>
    <w:rsid w:val="00A5144C"/>
    <w:rsid w:val="00A514B7"/>
    <w:rsid w:val="00A515C8"/>
    <w:rsid w:val="00A51695"/>
    <w:rsid w:val="00A516CA"/>
    <w:rsid w:val="00A517B4"/>
    <w:rsid w:val="00A5189E"/>
    <w:rsid w:val="00A51B96"/>
    <w:rsid w:val="00A51D47"/>
    <w:rsid w:val="00A51E5F"/>
    <w:rsid w:val="00A52136"/>
    <w:rsid w:val="00A5224A"/>
    <w:rsid w:val="00A5231A"/>
    <w:rsid w:val="00A524FB"/>
    <w:rsid w:val="00A52800"/>
    <w:rsid w:val="00A52804"/>
    <w:rsid w:val="00A52BDA"/>
    <w:rsid w:val="00A52C8D"/>
    <w:rsid w:val="00A52CB2"/>
    <w:rsid w:val="00A5312A"/>
    <w:rsid w:val="00A53334"/>
    <w:rsid w:val="00A53AA6"/>
    <w:rsid w:val="00A5414C"/>
    <w:rsid w:val="00A54901"/>
    <w:rsid w:val="00A54BFD"/>
    <w:rsid w:val="00A54C9D"/>
    <w:rsid w:val="00A54E69"/>
    <w:rsid w:val="00A55299"/>
    <w:rsid w:val="00A555DE"/>
    <w:rsid w:val="00A557FD"/>
    <w:rsid w:val="00A55CF1"/>
    <w:rsid w:val="00A56269"/>
    <w:rsid w:val="00A56609"/>
    <w:rsid w:val="00A56BA4"/>
    <w:rsid w:val="00A56CC5"/>
    <w:rsid w:val="00A57402"/>
    <w:rsid w:val="00A5745B"/>
    <w:rsid w:val="00A575D3"/>
    <w:rsid w:val="00A57602"/>
    <w:rsid w:val="00A57632"/>
    <w:rsid w:val="00A576CE"/>
    <w:rsid w:val="00A57747"/>
    <w:rsid w:val="00A5777A"/>
    <w:rsid w:val="00A5786D"/>
    <w:rsid w:val="00A57A0A"/>
    <w:rsid w:val="00A57C2A"/>
    <w:rsid w:val="00A57C97"/>
    <w:rsid w:val="00A57FC4"/>
    <w:rsid w:val="00A60527"/>
    <w:rsid w:val="00A607AC"/>
    <w:rsid w:val="00A612FE"/>
    <w:rsid w:val="00A6136E"/>
    <w:rsid w:val="00A6141A"/>
    <w:rsid w:val="00A6187D"/>
    <w:rsid w:val="00A61C30"/>
    <w:rsid w:val="00A61C4E"/>
    <w:rsid w:val="00A61FC9"/>
    <w:rsid w:val="00A626CE"/>
    <w:rsid w:val="00A62C98"/>
    <w:rsid w:val="00A62E68"/>
    <w:rsid w:val="00A6328E"/>
    <w:rsid w:val="00A63750"/>
    <w:rsid w:val="00A63956"/>
    <w:rsid w:val="00A639BC"/>
    <w:rsid w:val="00A63A82"/>
    <w:rsid w:val="00A63F7C"/>
    <w:rsid w:val="00A6406F"/>
    <w:rsid w:val="00A64101"/>
    <w:rsid w:val="00A6477E"/>
    <w:rsid w:val="00A64DC9"/>
    <w:rsid w:val="00A6576F"/>
    <w:rsid w:val="00A658FB"/>
    <w:rsid w:val="00A660A6"/>
    <w:rsid w:val="00A66404"/>
    <w:rsid w:val="00A66A2A"/>
    <w:rsid w:val="00A66A67"/>
    <w:rsid w:val="00A66AAF"/>
    <w:rsid w:val="00A66CE0"/>
    <w:rsid w:val="00A671F8"/>
    <w:rsid w:val="00A67291"/>
    <w:rsid w:val="00A6735D"/>
    <w:rsid w:val="00A67481"/>
    <w:rsid w:val="00A674A6"/>
    <w:rsid w:val="00A674FA"/>
    <w:rsid w:val="00A67986"/>
    <w:rsid w:val="00A67A1E"/>
    <w:rsid w:val="00A67B3C"/>
    <w:rsid w:val="00A67BF2"/>
    <w:rsid w:val="00A67F79"/>
    <w:rsid w:val="00A707A1"/>
    <w:rsid w:val="00A7093B"/>
    <w:rsid w:val="00A709CD"/>
    <w:rsid w:val="00A70B01"/>
    <w:rsid w:val="00A70BE0"/>
    <w:rsid w:val="00A70C7A"/>
    <w:rsid w:val="00A70D83"/>
    <w:rsid w:val="00A70DF5"/>
    <w:rsid w:val="00A70F26"/>
    <w:rsid w:val="00A71072"/>
    <w:rsid w:val="00A71549"/>
    <w:rsid w:val="00A715CB"/>
    <w:rsid w:val="00A71AFB"/>
    <w:rsid w:val="00A72449"/>
    <w:rsid w:val="00A72679"/>
    <w:rsid w:val="00A7279A"/>
    <w:rsid w:val="00A7279F"/>
    <w:rsid w:val="00A72CB4"/>
    <w:rsid w:val="00A734DD"/>
    <w:rsid w:val="00A73577"/>
    <w:rsid w:val="00A73612"/>
    <w:rsid w:val="00A737A8"/>
    <w:rsid w:val="00A737C8"/>
    <w:rsid w:val="00A738C5"/>
    <w:rsid w:val="00A740AC"/>
    <w:rsid w:val="00A74390"/>
    <w:rsid w:val="00A743AF"/>
    <w:rsid w:val="00A74538"/>
    <w:rsid w:val="00A7465B"/>
    <w:rsid w:val="00A74758"/>
    <w:rsid w:val="00A74993"/>
    <w:rsid w:val="00A74DCA"/>
    <w:rsid w:val="00A75418"/>
    <w:rsid w:val="00A75648"/>
    <w:rsid w:val="00A75C09"/>
    <w:rsid w:val="00A75C97"/>
    <w:rsid w:val="00A75DA4"/>
    <w:rsid w:val="00A7613A"/>
    <w:rsid w:val="00A766D3"/>
    <w:rsid w:val="00A76A4A"/>
    <w:rsid w:val="00A76EBF"/>
    <w:rsid w:val="00A77962"/>
    <w:rsid w:val="00A77D11"/>
    <w:rsid w:val="00A8008A"/>
    <w:rsid w:val="00A8023A"/>
    <w:rsid w:val="00A80849"/>
    <w:rsid w:val="00A80994"/>
    <w:rsid w:val="00A80B50"/>
    <w:rsid w:val="00A80BFE"/>
    <w:rsid w:val="00A80F00"/>
    <w:rsid w:val="00A80FAE"/>
    <w:rsid w:val="00A811F7"/>
    <w:rsid w:val="00A81230"/>
    <w:rsid w:val="00A81502"/>
    <w:rsid w:val="00A815A2"/>
    <w:rsid w:val="00A8171E"/>
    <w:rsid w:val="00A81A57"/>
    <w:rsid w:val="00A81AFB"/>
    <w:rsid w:val="00A82119"/>
    <w:rsid w:val="00A82202"/>
    <w:rsid w:val="00A823EC"/>
    <w:rsid w:val="00A8290A"/>
    <w:rsid w:val="00A829BD"/>
    <w:rsid w:val="00A82ADF"/>
    <w:rsid w:val="00A82D94"/>
    <w:rsid w:val="00A82E64"/>
    <w:rsid w:val="00A82ECD"/>
    <w:rsid w:val="00A82FFA"/>
    <w:rsid w:val="00A83509"/>
    <w:rsid w:val="00A83BD8"/>
    <w:rsid w:val="00A83F27"/>
    <w:rsid w:val="00A83F75"/>
    <w:rsid w:val="00A8407B"/>
    <w:rsid w:val="00A844DA"/>
    <w:rsid w:val="00A84A8E"/>
    <w:rsid w:val="00A84D92"/>
    <w:rsid w:val="00A84F78"/>
    <w:rsid w:val="00A85307"/>
    <w:rsid w:val="00A85A49"/>
    <w:rsid w:val="00A85B8D"/>
    <w:rsid w:val="00A85DE8"/>
    <w:rsid w:val="00A86186"/>
    <w:rsid w:val="00A864AE"/>
    <w:rsid w:val="00A86DB5"/>
    <w:rsid w:val="00A87023"/>
    <w:rsid w:val="00A873E9"/>
    <w:rsid w:val="00A875E3"/>
    <w:rsid w:val="00A87856"/>
    <w:rsid w:val="00A87A44"/>
    <w:rsid w:val="00A87AE1"/>
    <w:rsid w:val="00A87B92"/>
    <w:rsid w:val="00A90036"/>
    <w:rsid w:val="00A902F2"/>
    <w:rsid w:val="00A906B0"/>
    <w:rsid w:val="00A9075D"/>
    <w:rsid w:val="00A90982"/>
    <w:rsid w:val="00A90B12"/>
    <w:rsid w:val="00A910EB"/>
    <w:rsid w:val="00A9144E"/>
    <w:rsid w:val="00A917D8"/>
    <w:rsid w:val="00A91D2B"/>
    <w:rsid w:val="00A91D57"/>
    <w:rsid w:val="00A91FF3"/>
    <w:rsid w:val="00A9246B"/>
    <w:rsid w:val="00A926CF"/>
    <w:rsid w:val="00A92CD8"/>
    <w:rsid w:val="00A92DD8"/>
    <w:rsid w:val="00A936C1"/>
    <w:rsid w:val="00A93835"/>
    <w:rsid w:val="00A93C06"/>
    <w:rsid w:val="00A93E2F"/>
    <w:rsid w:val="00A93F16"/>
    <w:rsid w:val="00A93FA0"/>
    <w:rsid w:val="00A9400F"/>
    <w:rsid w:val="00A9429E"/>
    <w:rsid w:val="00A944B3"/>
    <w:rsid w:val="00A9480A"/>
    <w:rsid w:val="00A948A8"/>
    <w:rsid w:val="00A94E62"/>
    <w:rsid w:val="00A952E3"/>
    <w:rsid w:val="00A95383"/>
    <w:rsid w:val="00A95600"/>
    <w:rsid w:val="00A9589C"/>
    <w:rsid w:val="00A95A05"/>
    <w:rsid w:val="00A95BF6"/>
    <w:rsid w:val="00A95E2C"/>
    <w:rsid w:val="00A95E7F"/>
    <w:rsid w:val="00A96114"/>
    <w:rsid w:val="00A96EC5"/>
    <w:rsid w:val="00A97194"/>
    <w:rsid w:val="00A97679"/>
    <w:rsid w:val="00A977CA"/>
    <w:rsid w:val="00A979EB"/>
    <w:rsid w:val="00A97CC2"/>
    <w:rsid w:val="00A97E81"/>
    <w:rsid w:val="00AA0350"/>
    <w:rsid w:val="00AA05A2"/>
    <w:rsid w:val="00AA0BCD"/>
    <w:rsid w:val="00AA0D93"/>
    <w:rsid w:val="00AA0F98"/>
    <w:rsid w:val="00AA1363"/>
    <w:rsid w:val="00AA1704"/>
    <w:rsid w:val="00AA1747"/>
    <w:rsid w:val="00AA18CE"/>
    <w:rsid w:val="00AA1A9F"/>
    <w:rsid w:val="00AA1B51"/>
    <w:rsid w:val="00AA1DEE"/>
    <w:rsid w:val="00AA22D0"/>
    <w:rsid w:val="00AA255B"/>
    <w:rsid w:val="00AA2672"/>
    <w:rsid w:val="00AA2797"/>
    <w:rsid w:val="00AA28D6"/>
    <w:rsid w:val="00AA28EA"/>
    <w:rsid w:val="00AA2B4A"/>
    <w:rsid w:val="00AA2C54"/>
    <w:rsid w:val="00AA2ED9"/>
    <w:rsid w:val="00AA2F4F"/>
    <w:rsid w:val="00AA3A80"/>
    <w:rsid w:val="00AA3BCB"/>
    <w:rsid w:val="00AA4370"/>
    <w:rsid w:val="00AA457F"/>
    <w:rsid w:val="00AA45AE"/>
    <w:rsid w:val="00AA46B4"/>
    <w:rsid w:val="00AA4A0A"/>
    <w:rsid w:val="00AA4BA4"/>
    <w:rsid w:val="00AA4E8B"/>
    <w:rsid w:val="00AA4EAC"/>
    <w:rsid w:val="00AA51C5"/>
    <w:rsid w:val="00AA52C1"/>
    <w:rsid w:val="00AA5440"/>
    <w:rsid w:val="00AA5ACD"/>
    <w:rsid w:val="00AA5C98"/>
    <w:rsid w:val="00AA5CCB"/>
    <w:rsid w:val="00AA603C"/>
    <w:rsid w:val="00AA614D"/>
    <w:rsid w:val="00AA65FA"/>
    <w:rsid w:val="00AA66BA"/>
    <w:rsid w:val="00AA677E"/>
    <w:rsid w:val="00AA6A25"/>
    <w:rsid w:val="00AA725F"/>
    <w:rsid w:val="00AA7BAE"/>
    <w:rsid w:val="00AA7D10"/>
    <w:rsid w:val="00AB07A1"/>
    <w:rsid w:val="00AB0920"/>
    <w:rsid w:val="00AB0C39"/>
    <w:rsid w:val="00AB0D89"/>
    <w:rsid w:val="00AB0F60"/>
    <w:rsid w:val="00AB1316"/>
    <w:rsid w:val="00AB1344"/>
    <w:rsid w:val="00AB13AB"/>
    <w:rsid w:val="00AB13ED"/>
    <w:rsid w:val="00AB1865"/>
    <w:rsid w:val="00AB198A"/>
    <w:rsid w:val="00AB1B57"/>
    <w:rsid w:val="00AB1CB6"/>
    <w:rsid w:val="00AB2016"/>
    <w:rsid w:val="00AB2D8B"/>
    <w:rsid w:val="00AB320A"/>
    <w:rsid w:val="00AB387D"/>
    <w:rsid w:val="00AB3977"/>
    <w:rsid w:val="00AB39E7"/>
    <w:rsid w:val="00AB3CCB"/>
    <w:rsid w:val="00AB456C"/>
    <w:rsid w:val="00AB48F1"/>
    <w:rsid w:val="00AB4AEB"/>
    <w:rsid w:val="00AB5760"/>
    <w:rsid w:val="00AB588B"/>
    <w:rsid w:val="00AB58C1"/>
    <w:rsid w:val="00AB5B8A"/>
    <w:rsid w:val="00AB5E51"/>
    <w:rsid w:val="00AB5FA9"/>
    <w:rsid w:val="00AB649E"/>
    <w:rsid w:val="00AB6812"/>
    <w:rsid w:val="00AB69B0"/>
    <w:rsid w:val="00AB6B36"/>
    <w:rsid w:val="00AB6DC5"/>
    <w:rsid w:val="00AB71D1"/>
    <w:rsid w:val="00AB73B3"/>
    <w:rsid w:val="00AB7436"/>
    <w:rsid w:val="00AB7A4F"/>
    <w:rsid w:val="00AB7DB1"/>
    <w:rsid w:val="00AC01F1"/>
    <w:rsid w:val="00AC0246"/>
    <w:rsid w:val="00AC058D"/>
    <w:rsid w:val="00AC0650"/>
    <w:rsid w:val="00AC06AF"/>
    <w:rsid w:val="00AC0E59"/>
    <w:rsid w:val="00AC1775"/>
    <w:rsid w:val="00AC191C"/>
    <w:rsid w:val="00AC1AD4"/>
    <w:rsid w:val="00AC1B90"/>
    <w:rsid w:val="00AC1C51"/>
    <w:rsid w:val="00AC1CA5"/>
    <w:rsid w:val="00AC1CC0"/>
    <w:rsid w:val="00AC1E64"/>
    <w:rsid w:val="00AC21AA"/>
    <w:rsid w:val="00AC2251"/>
    <w:rsid w:val="00AC23F9"/>
    <w:rsid w:val="00AC2AFA"/>
    <w:rsid w:val="00AC2B5F"/>
    <w:rsid w:val="00AC2BD2"/>
    <w:rsid w:val="00AC2E9F"/>
    <w:rsid w:val="00AC2F42"/>
    <w:rsid w:val="00AC2FE4"/>
    <w:rsid w:val="00AC394D"/>
    <w:rsid w:val="00AC39F6"/>
    <w:rsid w:val="00AC3CBE"/>
    <w:rsid w:val="00AC3E31"/>
    <w:rsid w:val="00AC3FDE"/>
    <w:rsid w:val="00AC4133"/>
    <w:rsid w:val="00AC43D5"/>
    <w:rsid w:val="00AC4424"/>
    <w:rsid w:val="00AC4636"/>
    <w:rsid w:val="00AC4717"/>
    <w:rsid w:val="00AC48FC"/>
    <w:rsid w:val="00AC49A2"/>
    <w:rsid w:val="00AC4CBD"/>
    <w:rsid w:val="00AC4E11"/>
    <w:rsid w:val="00AC501E"/>
    <w:rsid w:val="00AC5147"/>
    <w:rsid w:val="00AC5732"/>
    <w:rsid w:val="00AC580D"/>
    <w:rsid w:val="00AC5850"/>
    <w:rsid w:val="00AC589F"/>
    <w:rsid w:val="00AC5F12"/>
    <w:rsid w:val="00AC6236"/>
    <w:rsid w:val="00AC63C2"/>
    <w:rsid w:val="00AC648A"/>
    <w:rsid w:val="00AC68EB"/>
    <w:rsid w:val="00AC6900"/>
    <w:rsid w:val="00AC6956"/>
    <w:rsid w:val="00AC742D"/>
    <w:rsid w:val="00AC7640"/>
    <w:rsid w:val="00AC7733"/>
    <w:rsid w:val="00AC79CE"/>
    <w:rsid w:val="00AC7ACC"/>
    <w:rsid w:val="00AC7BE6"/>
    <w:rsid w:val="00AD0735"/>
    <w:rsid w:val="00AD0D0A"/>
    <w:rsid w:val="00AD0D3B"/>
    <w:rsid w:val="00AD1231"/>
    <w:rsid w:val="00AD1803"/>
    <w:rsid w:val="00AD1946"/>
    <w:rsid w:val="00AD1EEB"/>
    <w:rsid w:val="00AD2315"/>
    <w:rsid w:val="00AD2B65"/>
    <w:rsid w:val="00AD2BF8"/>
    <w:rsid w:val="00AD2F6A"/>
    <w:rsid w:val="00AD32D6"/>
    <w:rsid w:val="00AD35E7"/>
    <w:rsid w:val="00AD3878"/>
    <w:rsid w:val="00AD3DED"/>
    <w:rsid w:val="00AD3F4E"/>
    <w:rsid w:val="00AD452F"/>
    <w:rsid w:val="00AD4642"/>
    <w:rsid w:val="00AD4E41"/>
    <w:rsid w:val="00AD4E44"/>
    <w:rsid w:val="00AD4F7F"/>
    <w:rsid w:val="00AD4FD4"/>
    <w:rsid w:val="00AD52EF"/>
    <w:rsid w:val="00AD52FE"/>
    <w:rsid w:val="00AD5559"/>
    <w:rsid w:val="00AD5713"/>
    <w:rsid w:val="00AD571B"/>
    <w:rsid w:val="00AD5996"/>
    <w:rsid w:val="00AD5E89"/>
    <w:rsid w:val="00AD5E97"/>
    <w:rsid w:val="00AD6271"/>
    <w:rsid w:val="00AD66F8"/>
    <w:rsid w:val="00AD68EC"/>
    <w:rsid w:val="00AD6AB1"/>
    <w:rsid w:val="00AD70BD"/>
    <w:rsid w:val="00AD733D"/>
    <w:rsid w:val="00AD7431"/>
    <w:rsid w:val="00AD74A4"/>
    <w:rsid w:val="00AD77F3"/>
    <w:rsid w:val="00AE0050"/>
    <w:rsid w:val="00AE05F9"/>
    <w:rsid w:val="00AE0629"/>
    <w:rsid w:val="00AE096A"/>
    <w:rsid w:val="00AE0C22"/>
    <w:rsid w:val="00AE0C35"/>
    <w:rsid w:val="00AE107F"/>
    <w:rsid w:val="00AE11AC"/>
    <w:rsid w:val="00AE1230"/>
    <w:rsid w:val="00AE1340"/>
    <w:rsid w:val="00AE1436"/>
    <w:rsid w:val="00AE19EC"/>
    <w:rsid w:val="00AE1E03"/>
    <w:rsid w:val="00AE22EF"/>
    <w:rsid w:val="00AE2400"/>
    <w:rsid w:val="00AE2808"/>
    <w:rsid w:val="00AE37D8"/>
    <w:rsid w:val="00AE380A"/>
    <w:rsid w:val="00AE3821"/>
    <w:rsid w:val="00AE3AFD"/>
    <w:rsid w:val="00AE3CE5"/>
    <w:rsid w:val="00AE40B4"/>
    <w:rsid w:val="00AE43D1"/>
    <w:rsid w:val="00AE4725"/>
    <w:rsid w:val="00AE4731"/>
    <w:rsid w:val="00AE54EF"/>
    <w:rsid w:val="00AE579B"/>
    <w:rsid w:val="00AE57C1"/>
    <w:rsid w:val="00AE5EA4"/>
    <w:rsid w:val="00AE5F06"/>
    <w:rsid w:val="00AE5F63"/>
    <w:rsid w:val="00AE6315"/>
    <w:rsid w:val="00AE635C"/>
    <w:rsid w:val="00AE6399"/>
    <w:rsid w:val="00AE68CC"/>
    <w:rsid w:val="00AE69A5"/>
    <w:rsid w:val="00AE6BE6"/>
    <w:rsid w:val="00AE6D28"/>
    <w:rsid w:val="00AE6ED0"/>
    <w:rsid w:val="00AE7199"/>
    <w:rsid w:val="00AE71B6"/>
    <w:rsid w:val="00AE735B"/>
    <w:rsid w:val="00AE747B"/>
    <w:rsid w:val="00AE75DC"/>
    <w:rsid w:val="00AE77D2"/>
    <w:rsid w:val="00AE7872"/>
    <w:rsid w:val="00AE7C79"/>
    <w:rsid w:val="00AE7F6C"/>
    <w:rsid w:val="00AF065E"/>
    <w:rsid w:val="00AF06ED"/>
    <w:rsid w:val="00AF0994"/>
    <w:rsid w:val="00AF0A85"/>
    <w:rsid w:val="00AF0C5C"/>
    <w:rsid w:val="00AF0DDE"/>
    <w:rsid w:val="00AF0E1C"/>
    <w:rsid w:val="00AF0E87"/>
    <w:rsid w:val="00AF102A"/>
    <w:rsid w:val="00AF1425"/>
    <w:rsid w:val="00AF17E5"/>
    <w:rsid w:val="00AF1CF9"/>
    <w:rsid w:val="00AF1DA2"/>
    <w:rsid w:val="00AF20E6"/>
    <w:rsid w:val="00AF2449"/>
    <w:rsid w:val="00AF2839"/>
    <w:rsid w:val="00AF289D"/>
    <w:rsid w:val="00AF2A94"/>
    <w:rsid w:val="00AF2B84"/>
    <w:rsid w:val="00AF2EDF"/>
    <w:rsid w:val="00AF2FA5"/>
    <w:rsid w:val="00AF2FB2"/>
    <w:rsid w:val="00AF38FE"/>
    <w:rsid w:val="00AF39AE"/>
    <w:rsid w:val="00AF40AD"/>
    <w:rsid w:val="00AF4D80"/>
    <w:rsid w:val="00AF5B62"/>
    <w:rsid w:val="00AF615F"/>
    <w:rsid w:val="00AF6177"/>
    <w:rsid w:val="00AF62A0"/>
    <w:rsid w:val="00AF6915"/>
    <w:rsid w:val="00AF6B82"/>
    <w:rsid w:val="00AF6B88"/>
    <w:rsid w:val="00AF6BC8"/>
    <w:rsid w:val="00AF6CD6"/>
    <w:rsid w:val="00AF6EE3"/>
    <w:rsid w:val="00AF73CF"/>
    <w:rsid w:val="00AF74F1"/>
    <w:rsid w:val="00AF7587"/>
    <w:rsid w:val="00AF765E"/>
    <w:rsid w:val="00AF7793"/>
    <w:rsid w:val="00AF7A7D"/>
    <w:rsid w:val="00AF7C99"/>
    <w:rsid w:val="00AF7CEA"/>
    <w:rsid w:val="00AF7EC9"/>
    <w:rsid w:val="00B0008A"/>
    <w:rsid w:val="00B000AF"/>
    <w:rsid w:val="00B000E5"/>
    <w:rsid w:val="00B00118"/>
    <w:rsid w:val="00B00201"/>
    <w:rsid w:val="00B0026F"/>
    <w:rsid w:val="00B0027B"/>
    <w:rsid w:val="00B0043E"/>
    <w:rsid w:val="00B007A3"/>
    <w:rsid w:val="00B00919"/>
    <w:rsid w:val="00B00C4A"/>
    <w:rsid w:val="00B010BA"/>
    <w:rsid w:val="00B011E5"/>
    <w:rsid w:val="00B013E3"/>
    <w:rsid w:val="00B0173D"/>
    <w:rsid w:val="00B01805"/>
    <w:rsid w:val="00B01835"/>
    <w:rsid w:val="00B01F5B"/>
    <w:rsid w:val="00B0236A"/>
    <w:rsid w:val="00B0294A"/>
    <w:rsid w:val="00B02CC6"/>
    <w:rsid w:val="00B02DB6"/>
    <w:rsid w:val="00B02EA9"/>
    <w:rsid w:val="00B02EDE"/>
    <w:rsid w:val="00B030DD"/>
    <w:rsid w:val="00B0313C"/>
    <w:rsid w:val="00B036DE"/>
    <w:rsid w:val="00B03727"/>
    <w:rsid w:val="00B03B9E"/>
    <w:rsid w:val="00B03E72"/>
    <w:rsid w:val="00B04196"/>
    <w:rsid w:val="00B0435F"/>
    <w:rsid w:val="00B04919"/>
    <w:rsid w:val="00B04B40"/>
    <w:rsid w:val="00B05239"/>
    <w:rsid w:val="00B05541"/>
    <w:rsid w:val="00B05570"/>
    <w:rsid w:val="00B057A8"/>
    <w:rsid w:val="00B05A00"/>
    <w:rsid w:val="00B05A1D"/>
    <w:rsid w:val="00B05D9F"/>
    <w:rsid w:val="00B066D8"/>
    <w:rsid w:val="00B067BE"/>
    <w:rsid w:val="00B06873"/>
    <w:rsid w:val="00B06924"/>
    <w:rsid w:val="00B06E0F"/>
    <w:rsid w:val="00B06F4C"/>
    <w:rsid w:val="00B074FF"/>
    <w:rsid w:val="00B07846"/>
    <w:rsid w:val="00B07900"/>
    <w:rsid w:val="00B103AB"/>
    <w:rsid w:val="00B105C1"/>
    <w:rsid w:val="00B1060B"/>
    <w:rsid w:val="00B10C6F"/>
    <w:rsid w:val="00B10E2E"/>
    <w:rsid w:val="00B110C1"/>
    <w:rsid w:val="00B1186A"/>
    <w:rsid w:val="00B118E0"/>
    <w:rsid w:val="00B1191F"/>
    <w:rsid w:val="00B11957"/>
    <w:rsid w:val="00B11BC8"/>
    <w:rsid w:val="00B11C1C"/>
    <w:rsid w:val="00B11D77"/>
    <w:rsid w:val="00B12098"/>
    <w:rsid w:val="00B120E8"/>
    <w:rsid w:val="00B12548"/>
    <w:rsid w:val="00B127E9"/>
    <w:rsid w:val="00B1294F"/>
    <w:rsid w:val="00B12BE9"/>
    <w:rsid w:val="00B12DF3"/>
    <w:rsid w:val="00B1314C"/>
    <w:rsid w:val="00B134D4"/>
    <w:rsid w:val="00B1352A"/>
    <w:rsid w:val="00B13903"/>
    <w:rsid w:val="00B139E6"/>
    <w:rsid w:val="00B13A7D"/>
    <w:rsid w:val="00B13A9E"/>
    <w:rsid w:val="00B13D8F"/>
    <w:rsid w:val="00B14059"/>
    <w:rsid w:val="00B140B6"/>
    <w:rsid w:val="00B1486C"/>
    <w:rsid w:val="00B1518B"/>
    <w:rsid w:val="00B155B0"/>
    <w:rsid w:val="00B1561F"/>
    <w:rsid w:val="00B15716"/>
    <w:rsid w:val="00B15B43"/>
    <w:rsid w:val="00B15EAD"/>
    <w:rsid w:val="00B15ECB"/>
    <w:rsid w:val="00B16189"/>
    <w:rsid w:val="00B1637E"/>
    <w:rsid w:val="00B16635"/>
    <w:rsid w:val="00B167AE"/>
    <w:rsid w:val="00B16D63"/>
    <w:rsid w:val="00B16ED2"/>
    <w:rsid w:val="00B1708A"/>
    <w:rsid w:val="00B171A5"/>
    <w:rsid w:val="00B17230"/>
    <w:rsid w:val="00B17724"/>
    <w:rsid w:val="00B177AC"/>
    <w:rsid w:val="00B17BB7"/>
    <w:rsid w:val="00B17C4D"/>
    <w:rsid w:val="00B17FDF"/>
    <w:rsid w:val="00B207EB"/>
    <w:rsid w:val="00B20FF8"/>
    <w:rsid w:val="00B22011"/>
    <w:rsid w:val="00B22141"/>
    <w:rsid w:val="00B2227A"/>
    <w:rsid w:val="00B223E1"/>
    <w:rsid w:val="00B225B0"/>
    <w:rsid w:val="00B22602"/>
    <w:rsid w:val="00B226F5"/>
    <w:rsid w:val="00B22903"/>
    <w:rsid w:val="00B22B21"/>
    <w:rsid w:val="00B22F2B"/>
    <w:rsid w:val="00B239A6"/>
    <w:rsid w:val="00B23E6D"/>
    <w:rsid w:val="00B24006"/>
    <w:rsid w:val="00B24184"/>
    <w:rsid w:val="00B241A8"/>
    <w:rsid w:val="00B241F9"/>
    <w:rsid w:val="00B242A6"/>
    <w:rsid w:val="00B243DF"/>
    <w:rsid w:val="00B24B65"/>
    <w:rsid w:val="00B24D83"/>
    <w:rsid w:val="00B250BE"/>
    <w:rsid w:val="00B25242"/>
    <w:rsid w:val="00B2527D"/>
    <w:rsid w:val="00B253CD"/>
    <w:rsid w:val="00B2582C"/>
    <w:rsid w:val="00B259A4"/>
    <w:rsid w:val="00B260F7"/>
    <w:rsid w:val="00B26301"/>
    <w:rsid w:val="00B26486"/>
    <w:rsid w:val="00B264C2"/>
    <w:rsid w:val="00B267E6"/>
    <w:rsid w:val="00B26837"/>
    <w:rsid w:val="00B268DB"/>
    <w:rsid w:val="00B2744C"/>
    <w:rsid w:val="00B30536"/>
    <w:rsid w:val="00B30887"/>
    <w:rsid w:val="00B3088F"/>
    <w:rsid w:val="00B319BC"/>
    <w:rsid w:val="00B31CDB"/>
    <w:rsid w:val="00B31F08"/>
    <w:rsid w:val="00B3217F"/>
    <w:rsid w:val="00B32210"/>
    <w:rsid w:val="00B32685"/>
    <w:rsid w:val="00B32A14"/>
    <w:rsid w:val="00B32AE9"/>
    <w:rsid w:val="00B32CEC"/>
    <w:rsid w:val="00B32E6B"/>
    <w:rsid w:val="00B32FD8"/>
    <w:rsid w:val="00B3319A"/>
    <w:rsid w:val="00B33455"/>
    <w:rsid w:val="00B33DB8"/>
    <w:rsid w:val="00B33E84"/>
    <w:rsid w:val="00B3445C"/>
    <w:rsid w:val="00B345C3"/>
    <w:rsid w:val="00B348CF"/>
    <w:rsid w:val="00B34955"/>
    <w:rsid w:val="00B34AD6"/>
    <w:rsid w:val="00B34C62"/>
    <w:rsid w:val="00B34D66"/>
    <w:rsid w:val="00B35268"/>
    <w:rsid w:val="00B355C7"/>
    <w:rsid w:val="00B35C92"/>
    <w:rsid w:val="00B35CC9"/>
    <w:rsid w:val="00B35D5F"/>
    <w:rsid w:val="00B36179"/>
    <w:rsid w:val="00B36660"/>
    <w:rsid w:val="00B367EE"/>
    <w:rsid w:val="00B36836"/>
    <w:rsid w:val="00B3685D"/>
    <w:rsid w:val="00B36967"/>
    <w:rsid w:val="00B36978"/>
    <w:rsid w:val="00B36C38"/>
    <w:rsid w:val="00B36ECB"/>
    <w:rsid w:val="00B36F3D"/>
    <w:rsid w:val="00B37052"/>
    <w:rsid w:val="00B371DD"/>
    <w:rsid w:val="00B372CB"/>
    <w:rsid w:val="00B3790B"/>
    <w:rsid w:val="00B37A0C"/>
    <w:rsid w:val="00B37A86"/>
    <w:rsid w:val="00B37F6A"/>
    <w:rsid w:val="00B40152"/>
    <w:rsid w:val="00B40166"/>
    <w:rsid w:val="00B402F2"/>
    <w:rsid w:val="00B4031E"/>
    <w:rsid w:val="00B4059F"/>
    <w:rsid w:val="00B409DF"/>
    <w:rsid w:val="00B40DEE"/>
    <w:rsid w:val="00B40E33"/>
    <w:rsid w:val="00B40F47"/>
    <w:rsid w:val="00B4110E"/>
    <w:rsid w:val="00B41325"/>
    <w:rsid w:val="00B41791"/>
    <w:rsid w:val="00B41B34"/>
    <w:rsid w:val="00B41B61"/>
    <w:rsid w:val="00B41C6C"/>
    <w:rsid w:val="00B4289B"/>
    <w:rsid w:val="00B428A2"/>
    <w:rsid w:val="00B428B0"/>
    <w:rsid w:val="00B42EC0"/>
    <w:rsid w:val="00B432F4"/>
    <w:rsid w:val="00B43457"/>
    <w:rsid w:val="00B438D3"/>
    <w:rsid w:val="00B43C31"/>
    <w:rsid w:val="00B43F64"/>
    <w:rsid w:val="00B4441B"/>
    <w:rsid w:val="00B449CE"/>
    <w:rsid w:val="00B451F3"/>
    <w:rsid w:val="00B453EA"/>
    <w:rsid w:val="00B4542E"/>
    <w:rsid w:val="00B45570"/>
    <w:rsid w:val="00B458EE"/>
    <w:rsid w:val="00B45999"/>
    <w:rsid w:val="00B45EEB"/>
    <w:rsid w:val="00B4620F"/>
    <w:rsid w:val="00B4657D"/>
    <w:rsid w:val="00B46786"/>
    <w:rsid w:val="00B469C1"/>
    <w:rsid w:val="00B46C3B"/>
    <w:rsid w:val="00B47351"/>
    <w:rsid w:val="00B4753B"/>
    <w:rsid w:val="00B47626"/>
    <w:rsid w:val="00B47669"/>
    <w:rsid w:val="00B47764"/>
    <w:rsid w:val="00B47EDC"/>
    <w:rsid w:val="00B50126"/>
    <w:rsid w:val="00B5057C"/>
    <w:rsid w:val="00B505AA"/>
    <w:rsid w:val="00B50997"/>
    <w:rsid w:val="00B50CA7"/>
    <w:rsid w:val="00B50CE9"/>
    <w:rsid w:val="00B50D87"/>
    <w:rsid w:val="00B51146"/>
    <w:rsid w:val="00B511AA"/>
    <w:rsid w:val="00B51247"/>
    <w:rsid w:val="00B512CF"/>
    <w:rsid w:val="00B51DB9"/>
    <w:rsid w:val="00B51EED"/>
    <w:rsid w:val="00B52141"/>
    <w:rsid w:val="00B5256E"/>
    <w:rsid w:val="00B52A2C"/>
    <w:rsid w:val="00B52A58"/>
    <w:rsid w:val="00B52CC9"/>
    <w:rsid w:val="00B52EBC"/>
    <w:rsid w:val="00B52F59"/>
    <w:rsid w:val="00B53001"/>
    <w:rsid w:val="00B5410A"/>
    <w:rsid w:val="00B541EB"/>
    <w:rsid w:val="00B542DA"/>
    <w:rsid w:val="00B54469"/>
    <w:rsid w:val="00B5462B"/>
    <w:rsid w:val="00B54EBF"/>
    <w:rsid w:val="00B55061"/>
    <w:rsid w:val="00B554C3"/>
    <w:rsid w:val="00B55620"/>
    <w:rsid w:val="00B556A8"/>
    <w:rsid w:val="00B5570E"/>
    <w:rsid w:val="00B55E3D"/>
    <w:rsid w:val="00B55F28"/>
    <w:rsid w:val="00B5601B"/>
    <w:rsid w:val="00B564E6"/>
    <w:rsid w:val="00B565BB"/>
    <w:rsid w:val="00B567C0"/>
    <w:rsid w:val="00B56DA8"/>
    <w:rsid w:val="00B57174"/>
    <w:rsid w:val="00B571B4"/>
    <w:rsid w:val="00B57293"/>
    <w:rsid w:val="00B5783D"/>
    <w:rsid w:val="00B57A43"/>
    <w:rsid w:val="00B57D59"/>
    <w:rsid w:val="00B57E8D"/>
    <w:rsid w:val="00B60064"/>
    <w:rsid w:val="00B60780"/>
    <w:rsid w:val="00B608B4"/>
    <w:rsid w:val="00B6104C"/>
    <w:rsid w:val="00B61057"/>
    <w:rsid w:val="00B6128B"/>
    <w:rsid w:val="00B61584"/>
    <w:rsid w:val="00B61625"/>
    <w:rsid w:val="00B61DB0"/>
    <w:rsid w:val="00B627FB"/>
    <w:rsid w:val="00B62B9F"/>
    <w:rsid w:val="00B62BFA"/>
    <w:rsid w:val="00B62C85"/>
    <w:rsid w:val="00B62CC3"/>
    <w:rsid w:val="00B6305D"/>
    <w:rsid w:val="00B63062"/>
    <w:rsid w:val="00B635D1"/>
    <w:rsid w:val="00B63CAE"/>
    <w:rsid w:val="00B63D13"/>
    <w:rsid w:val="00B65689"/>
    <w:rsid w:val="00B656C5"/>
    <w:rsid w:val="00B6588C"/>
    <w:rsid w:val="00B65B9A"/>
    <w:rsid w:val="00B665BA"/>
    <w:rsid w:val="00B66663"/>
    <w:rsid w:val="00B66AFC"/>
    <w:rsid w:val="00B66D46"/>
    <w:rsid w:val="00B66E82"/>
    <w:rsid w:val="00B66FB3"/>
    <w:rsid w:val="00B672EC"/>
    <w:rsid w:val="00B6744E"/>
    <w:rsid w:val="00B678B7"/>
    <w:rsid w:val="00B67AA6"/>
    <w:rsid w:val="00B67D65"/>
    <w:rsid w:val="00B704F1"/>
    <w:rsid w:val="00B70C12"/>
    <w:rsid w:val="00B70CFC"/>
    <w:rsid w:val="00B70E00"/>
    <w:rsid w:val="00B71600"/>
    <w:rsid w:val="00B7162F"/>
    <w:rsid w:val="00B71AF7"/>
    <w:rsid w:val="00B72461"/>
    <w:rsid w:val="00B72559"/>
    <w:rsid w:val="00B72B14"/>
    <w:rsid w:val="00B72E2D"/>
    <w:rsid w:val="00B73122"/>
    <w:rsid w:val="00B73644"/>
    <w:rsid w:val="00B73AC3"/>
    <w:rsid w:val="00B73B0A"/>
    <w:rsid w:val="00B73D94"/>
    <w:rsid w:val="00B743F4"/>
    <w:rsid w:val="00B747DA"/>
    <w:rsid w:val="00B74800"/>
    <w:rsid w:val="00B74970"/>
    <w:rsid w:val="00B75089"/>
    <w:rsid w:val="00B750FD"/>
    <w:rsid w:val="00B7525C"/>
    <w:rsid w:val="00B75612"/>
    <w:rsid w:val="00B756C8"/>
    <w:rsid w:val="00B75AE6"/>
    <w:rsid w:val="00B75B2A"/>
    <w:rsid w:val="00B75B35"/>
    <w:rsid w:val="00B75BE7"/>
    <w:rsid w:val="00B75EF1"/>
    <w:rsid w:val="00B75FD5"/>
    <w:rsid w:val="00B765BC"/>
    <w:rsid w:val="00B766AB"/>
    <w:rsid w:val="00B767E9"/>
    <w:rsid w:val="00B76D36"/>
    <w:rsid w:val="00B7700D"/>
    <w:rsid w:val="00B77689"/>
    <w:rsid w:val="00B77724"/>
    <w:rsid w:val="00B777CF"/>
    <w:rsid w:val="00B77ACE"/>
    <w:rsid w:val="00B77E47"/>
    <w:rsid w:val="00B806D2"/>
    <w:rsid w:val="00B80AE5"/>
    <w:rsid w:val="00B80B2C"/>
    <w:rsid w:val="00B80D68"/>
    <w:rsid w:val="00B80ECE"/>
    <w:rsid w:val="00B80F70"/>
    <w:rsid w:val="00B81633"/>
    <w:rsid w:val="00B81874"/>
    <w:rsid w:val="00B81BC1"/>
    <w:rsid w:val="00B81C4A"/>
    <w:rsid w:val="00B81D8D"/>
    <w:rsid w:val="00B823CE"/>
    <w:rsid w:val="00B82528"/>
    <w:rsid w:val="00B8281D"/>
    <w:rsid w:val="00B828D5"/>
    <w:rsid w:val="00B82C6D"/>
    <w:rsid w:val="00B82E77"/>
    <w:rsid w:val="00B83D2F"/>
    <w:rsid w:val="00B83F83"/>
    <w:rsid w:val="00B843C0"/>
    <w:rsid w:val="00B84431"/>
    <w:rsid w:val="00B844D4"/>
    <w:rsid w:val="00B845D1"/>
    <w:rsid w:val="00B84657"/>
    <w:rsid w:val="00B847F8"/>
    <w:rsid w:val="00B84F2F"/>
    <w:rsid w:val="00B84F58"/>
    <w:rsid w:val="00B8515B"/>
    <w:rsid w:val="00B852B2"/>
    <w:rsid w:val="00B8534D"/>
    <w:rsid w:val="00B8546F"/>
    <w:rsid w:val="00B85A8E"/>
    <w:rsid w:val="00B85BDF"/>
    <w:rsid w:val="00B85DBE"/>
    <w:rsid w:val="00B85FF2"/>
    <w:rsid w:val="00B86734"/>
    <w:rsid w:val="00B8681A"/>
    <w:rsid w:val="00B8684F"/>
    <w:rsid w:val="00B86AAE"/>
    <w:rsid w:val="00B86BC9"/>
    <w:rsid w:val="00B86EEA"/>
    <w:rsid w:val="00B870D6"/>
    <w:rsid w:val="00B87104"/>
    <w:rsid w:val="00B871E6"/>
    <w:rsid w:val="00B872A2"/>
    <w:rsid w:val="00B8768F"/>
    <w:rsid w:val="00B876AE"/>
    <w:rsid w:val="00B87970"/>
    <w:rsid w:val="00B87B47"/>
    <w:rsid w:val="00B87BF7"/>
    <w:rsid w:val="00B87C51"/>
    <w:rsid w:val="00B87D7F"/>
    <w:rsid w:val="00B87FF0"/>
    <w:rsid w:val="00B906A7"/>
    <w:rsid w:val="00B9096B"/>
    <w:rsid w:val="00B90DEC"/>
    <w:rsid w:val="00B90FB3"/>
    <w:rsid w:val="00B9181F"/>
    <w:rsid w:val="00B91824"/>
    <w:rsid w:val="00B91DB7"/>
    <w:rsid w:val="00B924BD"/>
    <w:rsid w:val="00B928B3"/>
    <w:rsid w:val="00B92A07"/>
    <w:rsid w:val="00B92A1A"/>
    <w:rsid w:val="00B92E8E"/>
    <w:rsid w:val="00B9309F"/>
    <w:rsid w:val="00B93476"/>
    <w:rsid w:val="00B934FF"/>
    <w:rsid w:val="00B935AD"/>
    <w:rsid w:val="00B93817"/>
    <w:rsid w:val="00B9381C"/>
    <w:rsid w:val="00B93B8D"/>
    <w:rsid w:val="00B93D9D"/>
    <w:rsid w:val="00B93EF4"/>
    <w:rsid w:val="00B93F3C"/>
    <w:rsid w:val="00B9409F"/>
    <w:rsid w:val="00B940F4"/>
    <w:rsid w:val="00B94498"/>
    <w:rsid w:val="00B94848"/>
    <w:rsid w:val="00B94AA4"/>
    <w:rsid w:val="00B94CF7"/>
    <w:rsid w:val="00B94D87"/>
    <w:rsid w:val="00B94FAD"/>
    <w:rsid w:val="00B953D6"/>
    <w:rsid w:val="00B95862"/>
    <w:rsid w:val="00B958CE"/>
    <w:rsid w:val="00B95F71"/>
    <w:rsid w:val="00B961C4"/>
    <w:rsid w:val="00B96224"/>
    <w:rsid w:val="00B96232"/>
    <w:rsid w:val="00B962FE"/>
    <w:rsid w:val="00B96C09"/>
    <w:rsid w:val="00B96D6A"/>
    <w:rsid w:val="00B9703C"/>
    <w:rsid w:val="00B976D8"/>
    <w:rsid w:val="00B978C7"/>
    <w:rsid w:val="00B97A86"/>
    <w:rsid w:val="00B97AAF"/>
    <w:rsid w:val="00B97C17"/>
    <w:rsid w:val="00B97C42"/>
    <w:rsid w:val="00BA0449"/>
    <w:rsid w:val="00BA0506"/>
    <w:rsid w:val="00BA07C6"/>
    <w:rsid w:val="00BA1000"/>
    <w:rsid w:val="00BA1347"/>
    <w:rsid w:val="00BA149E"/>
    <w:rsid w:val="00BA16B1"/>
    <w:rsid w:val="00BA1CFD"/>
    <w:rsid w:val="00BA2749"/>
    <w:rsid w:val="00BA29AE"/>
    <w:rsid w:val="00BA2B20"/>
    <w:rsid w:val="00BA2C8B"/>
    <w:rsid w:val="00BA2F91"/>
    <w:rsid w:val="00BA336A"/>
    <w:rsid w:val="00BA36EA"/>
    <w:rsid w:val="00BA37D4"/>
    <w:rsid w:val="00BA38B3"/>
    <w:rsid w:val="00BA425E"/>
    <w:rsid w:val="00BA4A3F"/>
    <w:rsid w:val="00BA4C65"/>
    <w:rsid w:val="00BA4CAA"/>
    <w:rsid w:val="00BA5099"/>
    <w:rsid w:val="00BA510A"/>
    <w:rsid w:val="00BA59F9"/>
    <w:rsid w:val="00BA5C8C"/>
    <w:rsid w:val="00BA6020"/>
    <w:rsid w:val="00BA6084"/>
    <w:rsid w:val="00BA622C"/>
    <w:rsid w:val="00BA62F8"/>
    <w:rsid w:val="00BA68AC"/>
    <w:rsid w:val="00BA6941"/>
    <w:rsid w:val="00BA69E7"/>
    <w:rsid w:val="00BA6A2D"/>
    <w:rsid w:val="00BA6D7F"/>
    <w:rsid w:val="00BA703D"/>
    <w:rsid w:val="00BA77D4"/>
    <w:rsid w:val="00BA793D"/>
    <w:rsid w:val="00BA7C68"/>
    <w:rsid w:val="00BA7D90"/>
    <w:rsid w:val="00BA7E65"/>
    <w:rsid w:val="00BA7F77"/>
    <w:rsid w:val="00BB01E2"/>
    <w:rsid w:val="00BB0782"/>
    <w:rsid w:val="00BB0864"/>
    <w:rsid w:val="00BB09CE"/>
    <w:rsid w:val="00BB0D5F"/>
    <w:rsid w:val="00BB0F8C"/>
    <w:rsid w:val="00BB0FC6"/>
    <w:rsid w:val="00BB1323"/>
    <w:rsid w:val="00BB145B"/>
    <w:rsid w:val="00BB16C6"/>
    <w:rsid w:val="00BB190D"/>
    <w:rsid w:val="00BB1A39"/>
    <w:rsid w:val="00BB1C5A"/>
    <w:rsid w:val="00BB22EC"/>
    <w:rsid w:val="00BB236E"/>
    <w:rsid w:val="00BB23DD"/>
    <w:rsid w:val="00BB23F7"/>
    <w:rsid w:val="00BB26E3"/>
    <w:rsid w:val="00BB299F"/>
    <w:rsid w:val="00BB2B22"/>
    <w:rsid w:val="00BB2C23"/>
    <w:rsid w:val="00BB2D6C"/>
    <w:rsid w:val="00BB311F"/>
    <w:rsid w:val="00BB335E"/>
    <w:rsid w:val="00BB33D2"/>
    <w:rsid w:val="00BB3C16"/>
    <w:rsid w:val="00BB3F61"/>
    <w:rsid w:val="00BB4048"/>
    <w:rsid w:val="00BB414A"/>
    <w:rsid w:val="00BB4324"/>
    <w:rsid w:val="00BB43EE"/>
    <w:rsid w:val="00BB47C5"/>
    <w:rsid w:val="00BB4C67"/>
    <w:rsid w:val="00BB4CFD"/>
    <w:rsid w:val="00BB5326"/>
    <w:rsid w:val="00BB5667"/>
    <w:rsid w:val="00BB56EA"/>
    <w:rsid w:val="00BB5816"/>
    <w:rsid w:val="00BB596F"/>
    <w:rsid w:val="00BB634F"/>
    <w:rsid w:val="00BB67D9"/>
    <w:rsid w:val="00BB6A8B"/>
    <w:rsid w:val="00BB6EBB"/>
    <w:rsid w:val="00BB70AC"/>
    <w:rsid w:val="00BB72AC"/>
    <w:rsid w:val="00BC0015"/>
    <w:rsid w:val="00BC02EF"/>
    <w:rsid w:val="00BC0335"/>
    <w:rsid w:val="00BC0782"/>
    <w:rsid w:val="00BC0A04"/>
    <w:rsid w:val="00BC0DAD"/>
    <w:rsid w:val="00BC10EC"/>
    <w:rsid w:val="00BC152C"/>
    <w:rsid w:val="00BC1CE4"/>
    <w:rsid w:val="00BC1D54"/>
    <w:rsid w:val="00BC1D56"/>
    <w:rsid w:val="00BC1F26"/>
    <w:rsid w:val="00BC226F"/>
    <w:rsid w:val="00BC249B"/>
    <w:rsid w:val="00BC287D"/>
    <w:rsid w:val="00BC2968"/>
    <w:rsid w:val="00BC30F3"/>
    <w:rsid w:val="00BC3D4B"/>
    <w:rsid w:val="00BC3DB5"/>
    <w:rsid w:val="00BC40ED"/>
    <w:rsid w:val="00BC4174"/>
    <w:rsid w:val="00BC4310"/>
    <w:rsid w:val="00BC43FB"/>
    <w:rsid w:val="00BC4561"/>
    <w:rsid w:val="00BC4592"/>
    <w:rsid w:val="00BC474A"/>
    <w:rsid w:val="00BC4F4B"/>
    <w:rsid w:val="00BC4F86"/>
    <w:rsid w:val="00BC539B"/>
    <w:rsid w:val="00BC562E"/>
    <w:rsid w:val="00BC57EA"/>
    <w:rsid w:val="00BC6389"/>
    <w:rsid w:val="00BC63DA"/>
    <w:rsid w:val="00BC6494"/>
    <w:rsid w:val="00BC6A4A"/>
    <w:rsid w:val="00BC6FB8"/>
    <w:rsid w:val="00BC722A"/>
    <w:rsid w:val="00BC74EB"/>
    <w:rsid w:val="00BC7581"/>
    <w:rsid w:val="00BC782C"/>
    <w:rsid w:val="00BC7D03"/>
    <w:rsid w:val="00BC7F80"/>
    <w:rsid w:val="00BC7F99"/>
    <w:rsid w:val="00BD0242"/>
    <w:rsid w:val="00BD02B9"/>
    <w:rsid w:val="00BD0599"/>
    <w:rsid w:val="00BD0691"/>
    <w:rsid w:val="00BD0731"/>
    <w:rsid w:val="00BD1977"/>
    <w:rsid w:val="00BD1A7F"/>
    <w:rsid w:val="00BD1F53"/>
    <w:rsid w:val="00BD215E"/>
    <w:rsid w:val="00BD2371"/>
    <w:rsid w:val="00BD269F"/>
    <w:rsid w:val="00BD2A99"/>
    <w:rsid w:val="00BD3072"/>
    <w:rsid w:val="00BD30E8"/>
    <w:rsid w:val="00BD3921"/>
    <w:rsid w:val="00BD3947"/>
    <w:rsid w:val="00BD3AB4"/>
    <w:rsid w:val="00BD3E0B"/>
    <w:rsid w:val="00BD4B38"/>
    <w:rsid w:val="00BD5010"/>
    <w:rsid w:val="00BD5495"/>
    <w:rsid w:val="00BD54D9"/>
    <w:rsid w:val="00BD56D5"/>
    <w:rsid w:val="00BD5875"/>
    <w:rsid w:val="00BD58E7"/>
    <w:rsid w:val="00BD5C5D"/>
    <w:rsid w:val="00BD6992"/>
    <w:rsid w:val="00BD6D0C"/>
    <w:rsid w:val="00BD712C"/>
    <w:rsid w:val="00BD754E"/>
    <w:rsid w:val="00BD7593"/>
    <w:rsid w:val="00BD7781"/>
    <w:rsid w:val="00BD7844"/>
    <w:rsid w:val="00BD7E19"/>
    <w:rsid w:val="00BD7E72"/>
    <w:rsid w:val="00BD7FFB"/>
    <w:rsid w:val="00BE01C4"/>
    <w:rsid w:val="00BE034F"/>
    <w:rsid w:val="00BE0398"/>
    <w:rsid w:val="00BE09C3"/>
    <w:rsid w:val="00BE1098"/>
    <w:rsid w:val="00BE1435"/>
    <w:rsid w:val="00BE180F"/>
    <w:rsid w:val="00BE18AC"/>
    <w:rsid w:val="00BE1A76"/>
    <w:rsid w:val="00BE1ADB"/>
    <w:rsid w:val="00BE1E71"/>
    <w:rsid w:val="00BE21F3"/>
    <w:rsid w:val="00BE227B"/>
    <w:rsid w:val="00BE23CD"/>
    <w:rsid w:val="00BE3062"/>
    <w:rsid w:val="00BE369E"/>
    <w:rsid w:val="00BE3CE5"/>
    <w:rsid w:val="00BE4052"/>
    <w:rsid w:val="00BE4061"/>
    <w:rsid w:val="00BE410D"/>
    <w:rsid w:val="00BE415A"/>
    <w:rsid w:val="00BE4313"/>
    <w:rsid w:val="00BE459F"/>
    <w:rsid w:val="00BE47E6"/>
    <w:rsid w:val="00BE4A82"/>
    <w:rsid w:val="00BE4CE6"/>
    <w:rsid w:val="00BE4D19"/>
    <w:rsid w:val="00BE4D9C"/>
    <w:rsid w:val="00BE4F54"/>
    <w:rsid w:val="00BE51C5"/>
    <w:rsid w:val="00BE526B"/>
    <w:rsid w:val="00BE54E4"/>
    <w:rsid w:val="00BE567D"/>
    <w:rsid w:val="00BE56CE"/>
    <w:rsid w:val="00BE59C1"/>
    <w:rsid w:val="00BE5FBB"/>
    <w:rsid w:val="00BE60E7"/>
    <w:rsid w:val="00BE616A"/>
    <w:rsid w:val="00BE6306"/>
    <w:rsid w:val="00BE6491"/>
    <w:rsid w:val="00BE6514"/>
    <w:rsid w:val="00BE6917"/>
    <w:rsid w:val="00BE6AB8"/>
    <w:rsid w:val="00BE6C66"/>
    <w:rsid w:val="00BE6C9B"/>
    <w:rsid w:val="00BE6D21"/>
    <w:rsid w:val="00BE7127"/>
    <w:rsid w:val="00BE72B7"/>
    <w:rsid w:val="00BE76D3"/>
    <w:rsid w:val="00BE7794"/>
    <w:rsid w:val="00BE786A"/>
    <w:rsid w:val="00BE79A9"/>
    <w:rsid w:val="00BE7AC5"/>
    <w:rsid w:val="00BE7B0C"/>
    <w:rsid w:val="00BE7BDC"/>
    <w:rsid w:val="00BE7C86"/>
    <w:rsid w:val="00BE7D44"/>
    <w:rsid w:val="00BF018B"/>
    <w:rsid w:val="00BF0589"/>
    <w:rsid w:val="00BF104B"/>
    <w:rsid w:val="00BF12CF"/>
    <w:rsid w:val="00BF13B3"/>
    <w:rsid w:val="00BF148F"/>
    <w:rsid w:val="00BF1925"/>
    <w:rsid w:val="00BF20A6"/>
    <w:rsid w:val="00BF24A7"/>
    <w:rsid w:val="00BF259D"/>
    <w:rsid w:val="00BF268D"/>
    <w:rsid w:val="00BF27B1"/>
    <w:rsid w:val="00BF27FD"/>
    <w:rsid w:val="00BF29E5"/>
    <w:rsid w:val="00BF3350"/>
    <w:rsid w:val="00BF35EF"/>
    <w:rsid w:val="00BF37D7"/>
    <w:rsid w:val="00BF38B7"/>
    <w:rsid w:val="00BF40F1"/>
    <w:rsid w:val="00BF4614"/>
    <w:rsid w:val="00BF486C"/>
    <w:rsid w:val="00BF4BE7"/>
    <w:rsid w:val="00BF4EC6"/>
    <w:rsid w:val="00BF57A8"/>
    <w:rsid w:val="00BF5B29"/>
    <w:rsid w:val="00BF654F"/>
    <w:rsid w:val="00BF65D7"/>
    <w:rsid w:val="00BF673B"/>
    <w:rsid w:val="00BF67E4"/>
    <w:rsid w:val="00BF6862"/>
    <w:rsid w:val="00BF69AC"/>
    <w:rsid w:val="00BF6C33"/>
    <w:rsid w:val="00BF6DD8"/>
    <w:rsid w:val="00BF6E32"/>
    <w:rsid w:val="00BF6ECC"/>
    <w:rsid w:val="00BF7232"/>
    <w:rsid w:val="00BF732D"/>
    <w:rsid w:val="00BF7487"/>
    <w:rsid w:val="00BF770E"/>
    <w:rsid w:val="00BF78DC"/>
    <w:rsid w:val="00BF7B4C"/>
    <w:rsid w:val="00C00134"/>
    <w:rsid w:val="00C0024B"/>
    <w:rsid w:val="00C003C4"/>
    <w:rsid w:val="00C003DD"/>
    <w:rsid w:val="00C00E03"/>
    <w:rsid w:val="00C00F67"/>
    <w:rsid w:val="00C00FE9"/>
    <w:rsid w:val="00C01B87"/>
    <w:rsid w:val="00C01D5A"/>
    <w:rsid w:val="00C01D7B"/>
    <w:rsid w:val="00C02286"/>
    <w:rsid w:val="00C023E0"/>
    <w:rsid w:val="00C02D8F"/>
    <w:rsid w:val="00C0320F"/>
    <w:rsid w:val="00C032CB"/>
    <w:rsid w:val="00C03340"/>
    <w:rsid w:val="00C03395"/>
    <w:rsid w:val="00C03CB6"/>
    <w:rsid w:val="00C03EB9"/>
    <w:rsid w:val="00C0418A"/>
    <w:rsid w:val="00C04D84"/>
    <w:rsid w:val="00C04E94"/>
    <w:rsid w:val="00C05156"/>
    <w:rsid w:val="00C0567D"/>
    <w:rsid w:val="00C05680"/>
    <w:rsid w:val="00C058AE"/>
    <w:rsid w:val="00C05D2F"/>
    <w:rsid w:val="00C064B9"/>
    <w:rsid w:val="00C06A71"/>
    <w:rsid w:val="00C06BE8"/>
    <w:rsid w:val="00C06E07"/>
    <w:rsid w:val="00C07185"/>
    <w:rsid w:val="00C07303"/>
    <w:rsid w:val="00C0795F"/>
    <w:rsid w:val="00C07B63"/>
    <w:rsid w:val="00C07C2B"/>
    <w:rsid w:val="00C1046E"/>
    <w:rsid w:val="00C10737"/>
    <w:rsid w:val="00C1085E"/>
    <w:rsid w:val="00C10F34"/>
    <w:rsid w:val="00C10F6A"/>
    <w:rsid w:val="00C11046"/>
    <w:rsid w:val="00C11F9D"/>
    <w:rsid w:val="00C12076"/>
    <w:rsid w:val="00C122FA"/>
    <w:rsid w:val="00C12307"/>
    <w:rsid w:val="00C12456"/>
    <w:rsid w:val="00C125E7"/>
    <w:rsid w:val="00C126BE"/>
    <w:rsid w:val="00C127EF"/>
    <w:rsid w:val="00C12B8E"/>
    <w:rsid w:val="00C12CCF"/>
    <w:rsid w:val="00C12F5F"/>
    <w:rsid w:val="00C13112"/>
    <w:rsid w:val="00C13253"/>
    <w:rsid w:val="00C13446"/>
    <w:rsid w:val="00C13500"/>
    <w:rsid w:val="00C13731"/>
    <w:rsid w:val="00C1376D"/>
    <w:rsid w:val="00C13A17"/>
    <w:rsid w:val="00C13A48"/>
    <w:rsid w:val="00C14068"/>
    <w:rsid w:val="00C14526"/>
    <w:rsid w:val="00C1459C"/>
    <w:rsid w:val="00C145CE"/>
    <w:rsid w:val="00C145E2"/>
    <w:rsid w:val="00C14B3B"/>
    <w:rsid w:val="00C150A8"/>
    <w:rsid w:val="00C15254"/>
    <w:rsid w:val="00C1526C"/>
    <w:rsid w:val="00C15572"/>
    <w:rsid w:val="00C15781"/>
    <w:rsid w:val="00C15893"/>
    <w:rsid w:val="00C15AAC"/>
    <w:rsid w:val="00C15B40"/>
    <w:rsid w:val="00C15FCB"/>
    <w:rsid w:val="00C1609E"/>
    <w:rsid w:val="00C161D9"/>
    <w:rsid w:val="00C16376"/>
    <w:rsid w:val="00C169F8"/>
    <w:rsid w:val="00C171BA"/>
    <w:rsid w:val="00C172D5"/>
    <w:rsid w:val="00C1750A"/>
    <w:rsid w:val="00C175FF"/>
    <w:rsid w:val="00C178EB"/>
    <w:rsid w:val="00C17AAF"/>
    <w:rsid w:val="00C17FC5"/>
    <w:rsid w:val="00C2025F"/>
    <w:rsid w:val="00C2034E"/>
    <w:rsid w:val="00C2063C"/>
    <w:rsid w:val="00C20ABB"/>
    <w:rsid w:val="00C211E9"/>
    <w:rsid w:val="00C211F8"/>
    <w:rsid w:val="00C21605"/>
    <w:rsid w:val="00C2161C"/>
    <w:rsid w:val="00C2175B"/>
    <w:rsid w:val="00C21B3B"/>
    <w:rsid w:val="00C21BFE"/>
    <w:rsid w:val="00C21D1B"/>
    <w:rsid w:val="00C2227D"/>
    <w:rsid w:val="00C22383"/>
    <w:rsid w:val="00C224C9"/>
    <w:rsid w:val="00C22677"/>
    <w:rsid w:val="00C2268A"/>
    <w:rsid w:val="00C228B8"/>
    <w:rsid w:val="00C2299C"/>
    <w:rsid w:val="00C22A47"/>
    <w:rsid w:val="00C22DF7"/>
    <w:rsid w:val="00C23103"/>
    <w:rsid w:val="00C233FB"/>
    <w:rsid w:val="00C23609"/>
    <w:rsid w:val="00C238FB"/>
    <w:rsid w:val="00C2395E"/>
    <w:rsid w:val="00C24029"/>
    <w:rsid w:val="00C241F1"/>
    <w:rsid w:val="00C24356"/>
    <w:rsid w:val="00C24985"/>
    <w:rsid w:val="00C24D88"/>
    <w:rsid w:val="00C2531F"/>
    <w:rsid w:val="00C25422"/>
    <w:rsid w:val="00C25477"/>
    <w:rsid w:val="00C257AA"/>
    <w:rsid w:val="00C25B37"/>
    <w:rsid w:val="00C25B5C"/>
    <w:rsid w:val="00C25D8F"/>
    <w:rsid w:val="00C25E37"/>
    <w:rsid w:val="00C261D7"/>
    <w:rsid w:val="00C26376"/>
    <w:rsid w:val="00C2637A"/>
    <w:rsid w:val="00C26413"/>
    <w:rsid w:val="00C26782"/>
    <w:rsid w:val="00C26AC6"/>
    <w:rsid w:val="00C276B9"/>
    <w:rsid w:val="00C276D5"/>
    <w:rsid w:val="00C276D7"/>
    <w:rsid w:val="00C278B8"/>
    <w:rsid w:val="00C27DB1"/>
    <w:rsid w:val="00C27F8D"/>
    <w:rsid w:val="00C30024"/>
    <w:rsid w:val="00C303B9"/>
    <w:rsid w:val="00C303E1"/>
    <w:rsid w:val="00C30455"/>
    <w:rsid w:val="00C3047D"/>
    <w:rsid w:val="00C30685"/>
    <w:rsid w:val="00C311E8"/>
    <w:rsid w:val="00C31353"/>
    <w:rsid w:val="00C3157C"/>
    <w:rsid w:val="00C318CE"/>
    <w:rsid w:val="00C31D61"/>
    <w:rsid w:val="00C32062"/>
    <w:rsid w:val="00C32101"/>
    <w:rsid w:val="00C32566"/>
    <w:rsid w:val="00C3285F"/>
    <w:rsid w:val="00C32913"/>
    <w:rsid w:val="00C32DB8"/>
    <w:rsid w:val="00C32ED0"/>
    <w:rsid w:val="00C332FF"/>
    <w:rsid w:val="00C33636"/>
    <w:rsid w:val="00C336A5"/>
    <w:rsid w:val="00C336FA"/>
    <w:rsid w:val="00C338B6"/>
    <w:rsid w:val="00C33D41"/>
    <w:rsid w:val="00C34058"/>
    <w:rsid w:val="00C34256"/>
    <w:rsid w:val="00C34457"/>
    <w:rsid w:val="00C34985"/>
    <w:rsid w:val="00C34BBB"/>
    <w:rsid w:val="00C34CFD"/>
    <w:rsid w:val="00C34E81"/>
    <w:rsid w:val="00C350CD"/>
    <w:rsid w:val="00C352F0"/>
    <w:rsid w:val="00C353AE"/>
    <w:rsid w:val="00C353DF"/>
    <w:rsid w:val="00C35A14"/>
    <w:rsid w:val="00C35C11"/>
    <w:rsid w:val="00C35C72"/>
    <w:rsid w:val="00C35F3C"/>
    <w:rsid w:val="00C367E4"/>
    <w:rsid w:val="00C370A7"/>
    <w:rsid w:val="00C37399"/>
    <w:rsid w:val="00C37857"/>
    <w:rsid w:val="00C37B17"/>
    <w:rsid w:val="00C37B70"/>
    <w:rsid w:val="00C37B94"/>
    <w:rsid w:val="00C37CA6"/>
    <w:rsid w:val="00C37E36"/>
    <w:rsid w:val="00C40296"/>
    <w:rsid w:val="00C4029C"/>
    <w:rsid w:val="00C40386"/>
    <w:rsid w:val="00C406DB"/>
    <w:rsid w:val="00C4096F"/>
    <w:rsid w:val="00C40FA9"/>
    <w:rsid w:val="00C411D7"/>
    <w:rsid w:val="00C416A7"/>
    <w:rsid w:val="00C4178E"/>
    <w:rsid w:val="00C417BD"/>
    <w:rsid w:val="00C41B36"/>
    <w:rsid w:val="00C41C14"/>
    <w:rsid w:val="00C4207D"/>
    <w:rsid w:val="00C420A4"/>
    <w:rsid w:val="00C4216C"/>
    <w:rsid w:val="00C42327"/>
    <w:rsid w:val="00C423DD"/>
    <w:rsid w:val="00C4253C"/>
    <w:rsid w:val="00C42632"/>
    <w:rsid w:val="00C42707"/>
    <w:rsid w:val="00C42765"/>
    <w:rsid w:val="00C4292A"/>
    <w:rsid w:val="00C42E37"/>
    <w:rsid w:val="00C42EEC"/>
    <w:rsid w:val="00C43301"/>
    <w:rsid w:val="00C43A72"/>
    <w:rsid w:val="00C43DA6"/>
    <w:rsid w:val="00C43F2E"/>
    <w:rsid w:val="00C43FD2"/>
    <w:rsid w:val="00C44533"/>
    <w:rsid w:val="00C4476F"/>
    <w:rsid w:val="00C448F4"/>
    <w:rsid w:val="00C44BF9"/>
    <w:rsid w:val="00C4556B"/>
    <w:rsid w:val="00C45923"/>
    <w:rsid w:val="00C45D66"/>
    <w:rsid w:val="00C45D85"/>
    <w:rsid w:val="00C45F0E"/>
    <w:rsid w:val="00C46574"/>
    <w:rsid w:val="00C468F8"/>
    <w:rsid w:val="00C46E3D"/>
    <w:rsid w:val="00C47274"/>
    <w:rsid w:val="00C472BD"/>
    <w:rsid w:val="00C472FB"/>
    <w:rsid w:val="00C47418"/>
    <w:rsid w:val="00C4746B"/>
    <w:rsid w:val="00C475DF"/>
    <w:rsid w:val="00C47754"/>
    <w:rsid w:val="00C47B49"/>
    <w:rsid w:val="00C47E2E"/>
    <w:rsid w:val="00C501D8"/>
    <w:rsid w:val="00C50389"/>
    <w:rsid w:val="00C50ABC"/>
    <w:rsid w:val="00C513A5"/>
    <w:rsid w:val="00C513EF"/>
    <w:rsid w:val="00C51B8E"/>
    <w:rsid w:val="00C51D85"/>
    <w:rsid w:val="00C52502"/>
    <w:rsid w:val="00C528BF"/>
    <w:rsid w:val="00C528EA"/>
    <w:rsid w:val="00C52AE9"/>
    <w:rsid w:val="00C52B5A"/>
    <w:rsid w:val="00C52FB2"/>
    <w:rsid w:val="00C53320"/>
    <w:rsid w:val="00C5340D"/>
    <w:rsid w:val="00C53589"/>
    <w:rsid w:val="00C53647"/>
    <w:rsid w:val="00C53BB2"/>
    <w:rsid w:val="00C53C1C"/>
    <w:rsid w:val="00C54177"/>
    <w:rsid w:val="00C5423D"/>
    <w:rsid w:val="00C5449D"/>
    <w:rsid w:val="00C5477F"/>
    <w:rsid w:val="00C54CB5"/>
    <w:rsid w:val="00C55089"/>
    <w:rsid w:val="00C5525D"/>
    <w:rsid w:val="00C5572B"/>
    <w:rsid w:val="00C55DA7"/>
    <w:rsid w:val="00C55EE4"/>
    <w:rsid w:val="00C56310"/>
    <w:rsid w:val="00C56415"/>
    <w:rsid w:val="00C5666D"/>
    <w:rsid w:val="00C56821"/>
    <w:rsid w:val="00C56E9B"/>
    <w:rsid w:val="00C57D09"/>
    <w:rsid w:val="00C57FB8"/>
    <w:rsid w:val="00C60090"/>
    <w:rsid w:val="00C601DA"/>
    <w:rsid w:val="00C6041D"/>
    <w:rsid w:val="00C607A1"/>
    <w:rsid w:val="00C60979"/>
    <w:rsid w:val="00C60FC7"/>
    <w:rsid w:val="00C614D3"/>
    <w:rsid w:val="00C61608"/>
    <w:rsid w:val="00C6178F"/>
    <w:rsid w:val="00C619CE"/>
    <w:rsid w:val="00C61C10"/>
    <w:rsid w:val="00C61D35"/>
    <w:rsid w:val="00C62100"/>
    <w:rsid w:val="00C6214A"/>
    <w:rsid w:val="00C62237"/>
    <w:rsid w:val="00C62386"/>
    <w:rsid w:val="00C6239C"/>
    <w:rsid w:val="00C623DD"/>
    <w:rsid w:val="00C62931"/>
    <w:rsid w:val="00C62949"/>
    <w:rsid w:val="00C62B20"/>
    <w:rsid w:val="00C62D51"/>
    <w:rsid w:val="00C6321F"/>
    <w:rsid w:val="00C632CD"/>
    <w:rsid w:val="00C63A0D"/>
    <w:rsid w:val="00C63B44"/>
    <w:rsid w:val="00C63C4E"/>
    <w:rsid w:val="00C640B5"/>
    <w:rsid w:val="00C646F5"/>
    <w:rsid w:val="00C647BA"/>
    <w:rsid w:val="00C64C72"/>
    <w:rsid w:val="00C64E74"/>
    <w:rsid w:val="00C64FFA"/>
    <w:rsid w:val="00C6516F"/>
    <w:rsid w:val="00C65295"/>
    <w:rsid w:val="00C65421"/>
    <w:rsid w:val="00C65BB4"/>
    <w:rsid w:val="00C65F47"/>
    <w:rsid w:val="00C662F4"/>
    <w:rsid w:val="00C663C4"/>
    <w:rsid w:val="00C665B3"/>
    <w:rsid w:val="00C667A7"/>
    <w:rsid w:val="00C66E03"/>
    <w:rsid w:val="00C6721B"/>
    <w:rsid w:val="00C67523"/>
    <w:rsid w:val="00C676F8"/>
    <w:rsid w:val="00C67E23"/>
    <w:rsid w:val="00C67E57"/>
    <w:rsid w:val="00C67EB8"/>
    <w:rsid w:val="00C67F1C"/>
    <w:rsid w:val="00C7050C"/>
    <w:rsid w:val="00C707DF"/>
    <w:rsid w:val="00C70B35"/>
    <w:rsid w:val="00C70C2A"/>
    <w:rsid w:val="00C70D1F"/>
    <w:rsid w:val="00C71F29"/>
    <w:rsid w:val="00C71F4B"/>
    <w:rsid w:val="00C71F9D"/>
    <w:rsid w:val="00C721D6"/>
    <w:rsid w:val="00C72416"/>
    <w:rsid w:val="00C72645"/>
    <w:rsid w:val="00C72656"/>
    <w:rsid w:val="00C7289A"/>
    <w:rsid w:val="00C729ED"/>
    <w:rsid w:val="00C72E71"/>
    <w:rsid w:val="00C730DD"/>
    <w:rsid w:val="00C73666"/>
    <w:rsid w:val="00C73688"/>
    <w:rsid w:val="00C7373E"/>
    <w:rsid w:val="00C74081"/>
    <w:rsid w:val="00C74094"/>
    <w:rsid w:val="00C7428B"/>
    <w:rsid w:val="00C74294"/>
    <w:rsid w:val="00C74602"/>
    <w:rsid w:val="00C747C7"/>
    <w:rsid w:val="00C749D7"/>
    <w:rsid w:val="00C757E6"/>
    <w:rsid w:val="00C7594E"/>
    <w:rsid w:val="00C75F39"/>
    <w:rsid w:val="00C7622E"/>
    <w:rsid w:val="00C76261"/>
    <w:rsid w:val="00C76499"/>
    <w:rsid w:val="00C76AC4"/>
    <w:rsid w:val="00C80216"/>
    <w:rsid w:val="00C80295"/>
    <w:rsid w:val="00C8050F"/>
    <w:rsid w:val="00C80697"/>
    <w:rsid w:val="00C80873"/>
    <w:rsid w:val="00C81173"/>
    <w:rsid w:val="00C81DB0"/>
    <w:rsid w:val="00C81E58"/>
    <w:rsid w:val="00C82138"/>
    <w:rsid w:val="00C821B5"/>
    <w:rsid w:val="00C8230B"/>
    <w:rsid w:val="00C8252B"/>
    <w:rsid w:val="00C8261C"/>
    <w:rsid w:val="00C826EA"/>
    <w:rsid w:val="00C82756"/>
    <w:rsid w:val="00C82ACE"/>
    <w:rsid w:val="00C82C53"/>
    <w:rsid w:val="00C82E8B"/>
    <w:rsid w:val="00C82F92"/>
    <w:rsid w:val="00C832C5"/>
    <w:rsid w:val="00C836F5"/>
    <w:rsid w:val="00C83F79"/>
    <w:rsid w:val="00C84381"/>
    <w:rsid w:val="00C844A9"/>
    <w:rsid w:val="00C84CBB"/>
    <w:rsid w:val="00C84ED2"/>
    <w:rsid w:val="00C850D5"/>
    <w:rsid w:val="00C850E0"/>
    <w:rsid w:val="00C8539F"/>
    <w:rsid w:val="00C85435"/>
    <w:rsid w:val="00C85566"/>
    <w:rsid w:val="00C855F1"/>
    <w:rsid w:val="00C85750"/>
    <w:rsid w:val="00C858CF"/>
    <w:rsid w:val="00C858FB"/>
    <w:rsid w:val="00C85AA0"/>
    <w:rsid w:val="00C85E0F"/>
    <w:rsid w:val="00C85EC1"/>
    <w:rsid w:val="00C85F29"/>
    <w:rsid w:val="00C85F4D"/>
    <w:rsid w:val="00C8626C"/>
    <w:rsid w:val="00C86576"/>
    <w:rsid w:val="00C86628"/>
    <w:rsid w:val="00C86994"/>
    <w:rsid w:val="00C86D7F"/>
    <w:rsid w:val="00C873B3"/>
    <w:rsid w:val="00C87D72"/>
    <w:rsid w:val="00C90271"/>
    <w:rsid w:val="00C902EE"/>
    <w:rsid w:val="00C9070C"/>
    <w:rsid w:val="00C90980"/>
    <w:rsid w:val="00C90B43"/>
    <w:rsid w:val="00C90C19"/>
    <w:rsid w:val="00C90CA5"/>
    <w:rsid w:val="00C90E94"/>
    <w:rsid w:val="00C910D5"/>
    <w:rsid w:val="00C91359"/>
    <w:rsid w:val="00C91929"/>
    <w:rsid w:val="00C91CB7"/>
    <w:rsid w:val="00C91E7D"/>
    <w:rsid w:val="00C9287D"/>
    <w:rsid w:val="00C92BD5"/>
    <w:rsid w:val="00C92CDF"/>
    <w:rsid w:val="00C931DD"/>
    <w:rsid w:val="00C938D4"/>
    <w:rsid w:val="00C93B3D"/>
    <w:rsid w:val="00C93B75"/>
    <w:rsid w:val="00C93D76"/>
    <w:rsid w:val="00C94124"/>
    <w:rsid w:val="00C94228"/>
    <w:rsid w:val="00C9441D"/>
    <w:rsid w:val="00C94554"/>
    <w:rsid w:val="00C94FF3"/>
    <w:rsid w:val="00C9522D"/>
    <w:rsid w:val="00C952C1"/>
    <w:rsid w:val="00C956DC"/>
    <w:rsid w:val="00C95783"/>
    <w:rsid w:val="00C95890"/>
    <w:rsid w:val="00C95EE6"/>
    <w:rsid w:val="00C96346"/>
    <w:rsid w:val="00C9637F"/>
    <w:rsid w:val="00C968BA"/>
    <w:rsid w:val="00C96D96"/>
    <w:rsid w:val="00C96F3E"/>
    <w:rsid w:val="00C97263"/>
    <w:rsid w:val="00C9739E"/>
    <w:rsid w:val="00CA01C5"/>
    <w:rsid w:val="00CA03F4"/>
    <w:rsid w:val="00CA0719"/>
    <w:rsid w:val="00CA0A97"/>
    <w:rsid w:val="00CA0E95"/>
    <w:rsid w:val="00CA1194"/>
    <w:rsid w:val="00CA1825"/>
    <w:rsid w:val="00CA18FE"/>
    <w:rsid w:val="00CA1D99"/>
    <w:rsid w:val="00CA1EB5"/>
    <w:rsid w:val="00CA2153"/>
    <w:rsid w:val="00CA2476"/>
    <w:rsid w:val="00CA2497"/>
    <w:rsid w:val="00CA28D7"/>
    <w:rsid w:val="00CA2B37"/>
    <w:rsid w:val="00CA30B3"/>
    <w:rsid w:val="00CA377F"/>
    <w:rsid w:val="00CA38AF"/>
    <w:rsid w:val="00CA3D3B"/>
    <w:rsid w:val="00CA4244"/>
    <w:rsid w:val="00CA45EA"/>
    <w:rsid w:val="00CA4719"/>
    <w:rsid w:val="00CA4C2B"/>
    <w:rsid w:val="00CA4CE6"/>
    <w:rsid w:val="00CA4E88"/>
    <w:rsid w:val="00CA4EC9"/>
    <w:rsid w:val="00CA539E"/>
    <w:rsid w:val="00CA543D"/>
    <w:rsid w:val="00CA5690"/>
    <w:rsid w:val="00CA5A13"/>
    <w:rsid w:val="00CA5CAB"/>
    <w:rsid w:val="00CA5E5C"/>
    <w:rsid w:val="00CA5F3A"/>
    <w:rsid w:val="00CA5FE8"/>
    <w:rsid w:val="00CA6194"/>
    <w:rsid w:val="00CA6243"/>
    <w:rsid w:val="00CA63DA"/>
    <w:rsid w:val="00CA67F1"/>
    <w:rsid w:val="00CA6D08"/>
    <w:rsid w:val="00CA70CE"/>
    <w:rsid w:val="00CA730B"/>
    <w:rsid w:val="00CA75B2"/>
    <w:rsid w:val="00CA76FA"/>
    <w:rsid w:val="00CA77C6"/>
    <w:rsid w:val="00CA7912"/>
    <w:rsid w:val="00CA7BFD"/>
    <w:rsid w:val="00CA7CD9"/>
    <w:rsid w:val="00CB03C8"/>
    <w:rsid w:val="00CB0447"/>
    <w:rsid w:val="00CB1299"/>
    <w:rsid w:val="00CB14A3"/>
    <w:rsid w:val="00CB1B4C"/>
    <w:rsid w:val="00CB1F41"/>
    <w:rsid w:val="00CB20E7"/>
    <w:rsid w:val="00CB21ED"/>
    <w:rsid w:val="00CB280B"/>
    <w:rsid w:val="00CB2B7D"/>
    <w:rsid w:val="00CB32F1"/>
    <w:rsid w:val="00CB3C79"/>
    <w:rsid w:val="00CB3CEF"/>
    <w:rsid w:val="00CB3D00"/>
    <w:rsid w:val="00CB3D03"/>
    <w:rsid w:val="00CB3D6C"/>
    <w:rsid w:val="00CB3DEA"/>
    <w:rsid w:val="00CB3FB0"/>
    <w:rsid w:val="00CB402C"/>
    <w:rsid w:val="00CB4424"/>
    <w:rsid w:val="00CB47EB"/>
    <w:rsid w:val="00CB4F09"/>
    <w:rsid w:val="00CB52CF"/>
    <w:rsid w:val="00CB5335"/>
    <w:rsid w:val="00CB553C"/>
    <w:rsid w:val="00CB562F"/>
    <w:rsid w:val="00CB5677"/>
    <w:rsid w:val="00CB6053"/>
    <w:rsid w:val="00CB624C"/>
    <w:rsid w:val="00CB667F"/>
    <w:rsid w:val="00CB6A7B"/>
    <w:rsid w:val="00CB6C8A"/>
    <w:rsid w:val="00CB7568"/>
    <w:rsid w:val="00CB771D"/>
    <w:rsid w:val="00CB7852"/>
    <w:rsid w:val="00CB79E5"/>
    <w:rsid w:val="00CB7B24"/>
    <w:rsid w:val="00CB7F4B"/>
    <w:rsid w:val="00CC00D8"/>
    <w:rsid w:val="00CC04CC"/>
    <w:rsid w:val="00CC058E"/>
    <w:rsid w:val="00CC068B"/>
    <w:rsid w:val="00CC0962"/>
    <w:rsid w:val="00CC0AC8"/>
    <w:rsid w:val="00CC0C35"/>
    <w:rsid w:val="00CC1067"/>
    <w:rsid w:val="00CC1084"/>
    <w:rsid w:val="00CC126D"/>
    <w:rsid w:val="00CC19F8"/>
    <w:rsid w:val="00CC1EF9"/>
    <w:rsid w:val="00CC20E0"/>
    <w:rsid w:val="00CC2390"/>
    <w:rsid w:val="00CC268B"/>
    <w:rsid w:val="00CC26C0"/>
    <w:rsid w:val="00CC2969"/>
    <w:rsid w:val="00CC3A30"/>
    <w:rsid w:val="00CC3B76"/>
    <w:rsid w:val="00CC3CD5"/>
    <w:rsid w:val="00CC40FC"/>
    <w:rsid w:val="00CC4722"/>
    <w:rsid w:val="00CC5091"/>
    <w:rsid w:val="00CC51D0"/>
    <w:rsid w:val="00CC52D6"/>
    <w:rsid w:val="00CC5480"/>
    <w:rsid w:val="00CC5734"/>
    <w:rsid w:val="00CC595F"/>
    <w:rsid w:val="00CC5991"/>
    <w:rsid w:val="00CC59FF"/>
    <w:rsid w:val="00CC5F0F"/>
    <w:rsid w:val="00CC601A"/>
    <w:rsid w:val="00CC65BC"/>
    <w:rsid w:val="00CC65D0"/>
    <w:rsid w:val="00CC6671"/>
    <w:rsid w:val="00CC66CD"/>
    <w:rsid w:val="00CC6D79"/>
    <w:rsid w:val="00CC71BB"/>
    <w:rsid w:val="00CC72D1"/>
    <w:rsid w:val="00CC7446"/>
    <w:rsid w:val="00CC7517"/>
    <w:rsid w:val="00CC762B"/>
    <w:rsid w:val="00CC7C01"/>
    <w:rsid w:val="00CC7DD6"/>
    <w:rsid w:val="00CC7E8E"/>
    <w:rsid w:val="00CD0019"/>
    <w:rsid w:val="00CD060E"/>
    <w:rsid w:val="00CD0967"/>
    <w:rsid w:val="00CD09A7"/>
    <w:rsid w:val="00CD0F14"/>
    <w:rsid w:val="00CD1492"/>
    <w:rsid w:val="00CD1585"/>
    <w:rsid w:val="00CD1C43"/>
    <w:rsid w:val="00CD1C56"/>
    <w:rsid w:val="00CD1D3F"/>
    <w:rsid w:val="00CD2050"/>
    <w:rsid w:val="00CD249F"/>
    <w:rsid w:val="00CD24DD"/>
    <w:rsid w:val="00CD2E8D"/>
    <w:rsid w:val="00CD360C"/>
    <w:rsid w:val="00CD39BD"/>
    <w:rsid w:val="00CD3B96"/>
    <w:rsid w:val="00CD3C47"/>
    <w:rsid w:val="00CD3CE1"/>
    <w:rsid w:val="00CD3F00"/>
    <w:rsid w:val="00CD4005"/>
    <w:rsid w:val="00CD471A"/>
    <w:rsid w:val="00CD4AB9"/>
    <w:rsid w:val="00CD4C3A"/>
    <w:rsid w:val="00CD4E92"/>
    <w:rsid w:val="00CD4EE1"/>
    <w:rsid w:val="00CD4F2E"/>
    <w:rsid w:val="00CD4FA2"/>
    <w:rsid w:val="00CD50D8"/>
    <w:rsid w:val="00CD561B"/>
    <w:rsid w:val="00CD6265"/>
    <w:rsid w:val="00CD636A"/>
    <w:rsid w:val="00CD64C7"/>
    <w:rsid w:val="00CD67DC"/>
    <w:rsid w:val="00CD6E87"/>
    <w:rsid w:val="00CD6F1F"/>
    <w:rsid w:val="00CD7043"/>
    <w:rsid w:val="00CD7463"/>
    <w:rsid w:val="00CD748D"/>
    <w:rsid w:val="00CD76B2"/>
    <w:rsid w:val="00CD76F0"/>
    <w:rsid w:val="00CD7C6B"/>
    <w:rsid w:val="00CD7E7F"/>
    <w:rsid w:val="00CE0189"/>
    <w:rsid w:val="00CE01DA"/>
    <w:rsid w:val="00CE0419"/>
    <w:rsid w:val="00CE09CB"/>
    <w:rsid w:val="00CE0AA3"/>
    <w:rsid w:val="00CE0CFE"/>
    <w:rsid w:val="00CE1411"/>
    <w:rsid w:val="00CE2306"/>
    <w:rsid w:val="00CE24F3"/>
    <w:rsid w:val="00CE25C1"/>
    <w:rsid w:val="00CE288D"/>
    <w:rsid w:val="00CE298C"/>
    <w:rsid w:val="00CE2F23"/>
    <w:rsid w:val="00CE3087"/>
    <w:rsid w:val="00CE30DC"/>
    <w:rsid w:val="00CE33C4"/>
    <w:rsid w:val="00CE33E7"/>
    <w:rsid w:val="00CE385D"/>
    <w:rsid w:val="00CE3A60"/>
    <w:rsid w:val="00CE3BF7"/>
    <w:rsid w:val="00CE3CC6"/>
    <w:rsid w:val="00CE3F75"/>
    <w:rsid w:val="00CE3FB7"/>
    <w:rsid w:val="00CE461E"/>
    <w:rsid w:val="00CE498C"/>
    <w:rsid w:val="00CE4CD2"/>
    <w:rsid w:val="00CE52BB"/>
    <w:rsid w:val="00CE5379"/>
    <w:rsid w:val="00CE54AA"/>
    <w:rsid w:val="00CE5BE0"/>
    <w:rsid w:val="00CE62EF"/>
    <w:rsid w:val="00CE6313"/>
    <w:rsid w:val="00CE6478"/>
    <w:rsid w:val="00CE67B3"/>
    <w:rsid w:val="00CE6805"/>
    <w:rsid w:val="00CE6C08"/>
    <w:rsid w:val="00CE6F64"/>
    <w:rsid w:val="00CE7015"/>
    <w:rsid w:val="00CE7913"/>
    <w:rsid w:val="00CE7C0D"/>
    <w:rsid w:val="00CE7D33"/>
    <w:rsid w:val="00CF028B"/>
    <w:rsid w:val="00CF0462"/>
    <w:rsid w:val="00CF054F"/>
    <w:rsid w:val="00CF066B"/>
    <w:rsid w:val="00CF07E2"/>
    <w:rsid w:val="00CF0C8C"/>
    <w:rsid w:val="00CF0E5F"/>
    <w:rsid w:val="00CF1134"/>
    <w:rsid w:val="00CF153D"/>
    <w:rsid w:val="00CF17F2"/>
    <w:rsid w:val="00CF1988"/>
    <w:rsid w:val="00CF1997"/>
    <w:rsid w:val="00CF1CB1"/>
    <w:rsid w:val="00CF1E97"/>
    <w:rsid w:val="00CF235D"/>
    <w:rsid w:val="00CF2415"/>
    <w:rsid w:val="00CF24C8"/>
    <w:rsid w:val="00CF24E5"/>
    <w:rsid w:val="00CF24FB"/>
    <w:rsid w:val="00CF25FF"/>
    <w:rsid w:val="00CF289F"/>
    <w:rsid w:val="00CF295A"/>
    <w:rsid w:val="00CF2CFC"/>
    <w:rsid w:val="00CF2F62"/>
    <w:rsid w:val="00CF2FA8"/>
    <w:rsid w:val="00CF3048"/>
    <w:rsid w:val="00CF304D"/>
    <w:rsid w:val="00CF3107"/>
    <w:rsid w:val="00CF33CB"/>
    <w:rsid w:val="00CF3563"/>
    <w:rsid w:val="00CF3575"/>
    <w:rsid w:val="00CF35F8"/>
    <w:rsid w:val="00CF3962"/>
    <w:rsid w:val="00CF3A01"/>
    <w:rsid w:val="00CF3A56"/>
    <w:rsid w:val="00CF3CA7"/>
    <w:rsid w:val="00CF4186"/>
    <w:rsid w:val="00CF425B"/>
    <w:rsid w:val="00CF4286"/>
    <w:rsid w:val="00CF434F"/>
    <w:rsid w:val="00CF43D3"/>
    <w:rsid w:val="00CF43E8"/>
    <w:rsid w:val="00CF445B"/>
    <w:rsid w:val="00CF4C5D"/>
    <w:rsid w:val="00CF4FE7"/>
    <w:rsid w:val="00CF50A7"/>
    <w:rsid w:val="00CF50CF"/>
    <w:rsid w:val="00CF52A0"/>
    <w:rsid w:val="00CF540C"/>
    <w:rsid w:val="00CF546A"/>
    <w:rsid w:val="00CF5729"/>
    <w:rsid w:val="00CF5903"/>
    <w:rsid w:val="00CF5A4A"/>
    <w:rsid w:val="00CF5B02"/>
    <w:rsid w:val="00CF6577"/>
    <w:rsid w:val="00CF68C0"/>
    <w:rsid w:val="00CF70A5"/>
    <w:rsid w:val="00CF7210"/>
    <w:rsid w:val="00CF7216"/>
    <w:rsid w:val="00CF7E94"/>
    <w:rsid w:val="00D00071"/>
    <w:rsid w:val="00D0009C"/>
    <w:rsid w:val="00D0053B"/>
    <w:rsid w:val="00D006F9"/>
    <w:rsid w:val="00D00773"/>
    <w:rsid w:val="00D00889"/>
    <w:rsid w:val="00D0099C"/>
    <w:rsid w:val="00D00BAA"/>
    <w:rsid w:val="00D00EC7"/>
    <w:rsid w:val="00D014B7"/>
    <w:rsid w:val="00D01BD1"/>
    <w:rsid w:val="00D01FF7"/>
    <w:rsid w:val="00D02656"/>
    <w:rsid w:val="00D02DE9"/>
    <w:rsid w:val="00D030B0"/>
    <w:rsid w:val="00D03676"/>
    <w:rsid w:val="00D03B59"/>
    <w:rsid w:val="00D03BFC"/>
    <w:rsid w:val="00D03CD3"/>
    <w:rsid w:val="00D03CE3"/>
    <w:rsid w:val="00D03DF8"/>
    <w:rsid w:val="00D03E85"/>
    <w:rsid w:val="00D0428B"/>
    <w:rsid w:val="00D042DD"/>
    <w:rsid w:val="00D0433C"/>
    <w:rsid w:val="00D046CB"/>
    <w:rsid w:val="00D04930"/>
    <w:rsid w:val="00D050A0"/>
    <w:rsid w:val="00D0548E"/>
    <w:rsid w:val="00D058C3"/>
    <w:rsid w:val="00D05A67"/>
    <w:rsid w:val="00D060BD"/>
    <w:rsid w:val="00D06131"/>
    <w:rsid w:val="00D06590"/>
    <w:rsid w:val="00D06ADC"/>
    <w:rsid w:val="00D0735D"/>
    <w:rsid w:val="00D07449"/>
    <w:rsid w:val="00D074BB"/>
    <w:rsid w:val="00D07561"/>
    <w:rsid w:val="00D0791E"/>
    <w:rsid w:val="00D07A7C"/>
    <w:rsid w:val="00D07D2E"/>
    <w:rsid w:val="00D107D9"/>
    <w:rsid w:val="00D1090B"/>
    <w:rsid w:val="00D1093D"/>
    <w:rsid w:val="00D10A21"/>
    <w:rsid w:val="00D110AD"/>
    <w:rsid w:val="00D1118B"/>
    <w:rsid w:val="00D116B0"/>
    <w:rsid w:val="00D116B6"/>
    <w:rsid w:val="00D11727"/>
    <w:rsid w:val="00D1194F"/>
    <w:rsid w:val="00D11C76"/>
    <w:rsid w:val="00D11DB6"/>
    <w:rsid w:val="00D120D5"/>
    <w:rsid w:val="00D12135"/>
    <w:rsid w:val="00D12503"/>
    <w:rsid w:val="00D12760"/>
    <w:rsid w:val="00D12895"/>
    <w:rsid w:val="00D12AAF"/>
    <w:rsid w:val="00D130CC"/>
    <w:rsid w:val="00D132BA"/>
    <w:rsid w:val="00D13545"/>
    <w:rsid w:val="00D13697"/>
    <w:rsid w:val="00D13D8E"/>
    <w:rsid w:val="00D14054"/>
    <w:rsid w:val="00D142E6"/>
    <w:rsid w:val="00D1481B"/>
    <w:rsid w:val="00D148DE"/>
    <w:rsid w:val="00D14D11"/>
    <w:rsid w:val="00D14E39"/>
    <w:rsid w:val="00D14F34"/>
    <w:rsid w:val="00D14FA7"/>
    <w:rsid w:val="00D150DF"/>
    <w:rsid w:val="00D15252"/>
    <w:rsid w:val="00D15422"/>
    <w:rsid w:val="00D15A63"/>
    <w:rsid w:val="00D15AA7"/>
    <w:rsid w:val="00D1600D"/>
    <w:rsid w:val="00D16288"/>
    <w:rsid w:val="00D16406"/>
    <w:rsid w:val="00D16449"/>
    <w:rsid w:val="00D164CF"/>
    <w:rsid w:val="00D16BDB"/>
    <w:rsid w:val="00D16DA7"/>
    <w:rsid w:val="00D17137"/>
    <w:rsid w:val="00D17166"/>
    <w:rsid w:val="00D17238"/>
    <w:rsid w:val="00D173A6"/>
    <w:rsid w:val="00D1799E"/>
    <w:rsid w:val="00D17ACB"/>
    <w:rsid w:val="00D17F31"/>
    <w:rsid w:val="00D20B9A"/>
    <w:rsid w:val="00D20BB2"/>
    <w:rsid w:val="00D20C79"/>
    <w:rsid w:val="00D210B0"/>
    <w:rsid w:val="00D2149D"/>
    <w:rsid w:val="00D21518"/>
    <w:rsid w:val="00D21BDD"/>
    <w:rsid w:val="00D21FD6"/>
    <w:rsid w:val="00D22012"/>
    <w:rsid w:val="00D2223F"/>
    <w:rsid w:val="00D2253F"/>
    <w:rsid w:val="00D23BE1"/>
    <w:rsid w:val="00D23C0A"/>
    <w:rsid w:val="00D24185"/>
    <w:rsid w:val="00D244BA"/>
    <w:rsid w:val="00D249A5"/>
    <w:rsid w:val="00D24DD4"/>
    <w:rsid w:val="00D25021"/>
    <w:rsid w:val="00D2514B"/>
    <w:rsid w:val="00D251AD"/>
    <w:rsid w:val="00D251B4"/>
    <w:rsid w:val="00D254EE"/>
    <w:rsid w:val="00D255F5"/>
    <w:rsid w:val="00D2560E"/>
    <w:rsid w:val="00D2566F"/>
    <w:rsid w:val="00D2600B"/>
    <w:rsid w:val="00D263C1"/>
    <w:rsid w:val="00D2657E"/>
    <w:rsid w:val="00D265EE"/>
    <w:rsid w:val="00D26613"/>
    <w:rsid w:val="00D266F0"/>
    <w:rsid w:val="00D267F9"/>
    <w:rsid w:val="00D27392"/>
    <w:rsid w:val="00D27A61"/>
    <w:rsid w:val="00D27CD6"/>
    <w:rsid w:val="00D27D89"/>
    <w:rsid w:val="00D27F12"/>
    <w:rsid w:val="00D3003D"/>
    <w:rsid w:val="00D3059C"/>
    <w:rsid w:val="00D30A21"/>
    <w:rsid w:val="00D30C73"/>
    <w:rsid w:val="00D30E02"/>
    <w:rsid w:val="00D30E05"/>
    <w:rsid w:val="00D3119F"/>
    <w:rsid w:val="00D312C0"/>
    <w:rsid w:val="00D313E6"/>
    <w:rsid w:val="00D31B47"/>
    <w:rsid w:val="00D31E7C"/>
    <w:rsid w:val="00D321E0"/>
    <w:rsid w:val="00D32319"/>
    <w:rsid w:val="00D323DE"/>
    <w:rsid w:val="00D3278A"/>
    <w:rsid w:val="00D3279A"/>
    <w:rsid w:val="00D32974"/>
    <w:rsid w:val="00D32A12"/>
    <w:rsid w:val="00D32CAB"/>
    <w:rsid w:val="00D33228"/>
    <w:rsid w:val="00D3374C"/>
    <w:rsid w:val="00D33937"/>
    <w:rsid w:val="00D33C87"/>
    <w:rsid w:val="00D33D46"/>
    <w:rsid w:val="00D33D4C"/>
    <w:rsid w:val="00D33E87"/>
    <w:rsid w:val="00D34319"/>
    <w:rsid w:val="00D34338"/>
    <w:rsid w:val="00D34A28"/>
    <w:rsid w:val="00D34BD9"/>
    <w:rsid w:val="00D34DED"/>
    <w:rsid w:val="00D35259"/>
    <w:rsid w:val="00D353E4"/>
    <w:rsid w:val="00D35618"/>
    <w:rsid w:val="00D359C4"/>
    <w:rsid w:val="00D35D8F"/>
    <w:rsid w:val="00D35DEC"/>
    <w:rsid w:val="00D35E9B"/>
    <w:rsid w:val="00D35FC1"/>
    <w:rsid w:val="00D35FD4"/>
    <w:rsid w:val="00D361B0"/>
    <w:rsid w:val="00D36327"/>
    <w:rsid w:val="00D3653B"/>
    <w:rsid w:val="00D368E7"/>
    <w:rsid w:val="00D36972"/>
    <w:rsid w:val="00D36A4C"/>
    <w:rsid w:val="00D36AF0"/>
    <w:rsid w:val="00D36DF3"/>
    <w:rsid w:val="00D36F50"/>
    <w:rsid w:val="00D370EA"/>
    <w:rsid w:val="00D37114"/>
    <w:rsid w:val="00D37914"/>
    <w:rsid w:val="00D37A3C"/>
    <w:rsid w:val="00D37ADB"/>
    <w:rsid w:val="00D37E58"/>
    <w:rsid w:val="00D40398"/>
    <w:rsid w:val="00D405E5"/>
    <w:rsid w:val="00D40DDD"/>
    <w:rsid w:val="00D40FDF"/>
    <w:rsid w:val="00D4120B"/>
    <w:rsid w:val="00D41262"/>
    <w:rsid w:val="00D4154A"/>
    <w:rsid w:val="00D415CD"/>
    <w:rsid w:val="00D41F74"/>
    <w:rsid w:val="00D422C1"/>
    <w:rsid w:val="00D424BE"/>
    <w:rsid w:val="00D429B4"/>
    <w:rsid w:val="00D42C9D"/>
    <w:rsid w:val="00D434A2"/>
    <w:rsid w:val="00D43742"/>
    <w:rsid w:val="00D4375C"/>
    <w:rsid w:val="00D43954"/>
    <w:rsid w:val="00D43A10"/>
    <w:rsid w:val="00D43B5B"/>
    <w:rsid w:val="00D445B8"/>
    <w:rsid w:val="00D4465F"/>
    <w:rsid w:val="00D44A5B"/>
    <w:rsid w:val="00D44D66"/>
    <w:rsid w:val="00D44FA5"/>
    <w:rsid w:val="00D44FE3"/>
    <w:rsid w:val="00D45189"/>
    <w:rsid w:val="00D453F6"/>
    <w:rsid w:val="00D45A85"/>
    <w:rsid w:val="00D45B67"/>
    <w:rsid w:val="00D45EC6"/>
    <w:rsid w:val="00D460D7"/>
    <w:rsid w:val="00D4643A"/>
    <w:rsid w:val="00D46513"/>
    <w:rsid w:val="00D469EC"/>
    <w:rsid w:val="00D46E6E"/>
    <w:rsid w:val="00D471C9"/>
    <w:rsid w:val="00D47A9F"/>
    <w:rsid w:val="00D47B2C"/>
    <w:rsid w:val="00D47B61"/>
    <w:rsid w:val="00D50214"/>
    <w:rsid w:val="00D50610"/>
    <w:rsid w:val="00D506BE"/>
    <w:rsid w:val="00D506D9"/>
    <w:rsid w:val="00D50A05"/>
    <w:rsid w:val="00D50A3E"/>
    <w:rsid w:val="00D50AD1"/>
    <w:rsid w:val="00D510A8"/>
    <w:rsid w:val="00D516EC"/>
    <w:rsid w:val="00D5177B"/>
    <w:rsid w:val="00D51A57"/>
    <w:rsid w:val="00D51A73"/>
    <w:rsid w:val="00D51ACE"/>
    <w:rsid w:val="00D520DB"/>
    <w:rsid w:val="00D52376"/>
    <w:rsid w:val="00D524F1"/>
    <w:rsid w:val="00D52619"/>
    <w:rsid w:val="00D52948"/>
    <w:rsid w:val="00D52AFE"/>
    <w:rsid w:val="00D52D6A"/>
    <w:rsid w:val="00D52DDC"/>
    <w:rsid w:val="00D5332B"/>
    <w:rsid w:val="00D538F9"/>
    <w:rsid w:val="00D5397C"/>
    <w:rsid w:val="00D539DE"/>
    <w:rsid w:val="00D53C59"/>
    <w:rsid w:val="00D53DCE"/>
    <w:rsid w:val="00D53E26"/>
    <w:rsid w:val="00D54158"/>
    <w:rsid w:val="00D543A2"/>
    <w:rsid w:val="00D547A1"/>
    <w:rsid w:val="00D54807"/>
    <w:rsid w:val="00D54816"/>
    <w:rsid w:val="00D5489B"/>
    <w:rsid w:val="00D54BCC"/>
    <w:rsid w:val="00D54D05"/>
    <w:rsid w:val="00D54D0C"/>
    <w:rsid w:val="00D54D18"/>
    <w:rsid w:val="00D54D41"/>
    <w:rsid w:val="00D55036"/>
    <w:rsid w:val="00D55224"/>
    <w:rsid w:val="00D552E7"/>
    <w:rsid w:val="00D5537B"/>
    <w:rsid w:val="00D55833"/>
    <w:rsid w:val="00D5585C"/>
    <w:rsid w:val="00D55957"/>
    <w:rsid w:val="00D55A69"/>
    <w:rsid w:val="00D55CF8"/>
    <w:rsid w:val="00D55D94"/>
    <w:rsid w:val="00D55ED5"/>
    <w:rsid w:val="00D55F3E"/>
    <w:rsid w:val="00D560DB"/>
    <w:rsid w:val="00D5622C"/>
    <w:rsid w:val="00D57323"/>
    <w:rsid w:val="00D57463"/>
    <w:rsid w:val="00D575A3"/>
    <w:rsid w:val="00D575E1"/>
    <w:rsid w:val="00D5762D"/>
    <w:rsid w:val="00D5768A"/>
    <w:rsid w:val="00D5769F"/>
    <w:rsid w:val="00D576B5"/>
    <w:rsid w:val="00D5797D"/>
    <w:rsid w:val="00D57B84"/>
    <w:rsid w:val="00D57E2C"/>
    <w:rsid w:val="00D57E95"/>
    <w:rsid w:val="00D57EA8"/>
    <w:rsid w:val="00D60048"/>
    <w:rsid w:val="00D60352"/>
    <w:rsid w:val="00D60B8A"/>
    <w:rsid w:val="00D60C6E"/>
    <w:rsid w:val="00D60CA3"/>
    <w:rsid w:val="00D616B8"/>
    <w:rsid w:val="00D61EEC"/>
    <w:rsid w:val="00D6217E"/>
    <w:rsid w:val="00D6254B"/>
    <w:rsid w:val="00D62573"/>
    <w:rsid w:val="00D62A18"/>
    <w:rsid w:val="00D62A51"/>
    <w:rsid w:val="00D62A70"/>
    <w:rsid w:val="00D62EA0"/>
    <w:rsid w:val="00D62F15"/>
    <w:rsid w:val="00D62F32"/>
    <w:rsid w:val="00D63037"/>
    <w:rsid w:val="00D630BC"/>
    <w:rsid w:val="00D634B7"/>
    <w:rsid w:val="00D6353F"/>
    <w:rsid w:val="00D6367A"/>
    <w:rsid w:val="00D6395E"/>
    <w:rsid w:val="00D63B38"/>
    <w:rsid w:val="00D64087"/>
    <w:rsid w:val="00D6411F"/>
    <w:rsid w:val="00D642C6"/>
    <w:rsid w:val="00D648E2"/>
    <w:rsid w:val="00D64D5B"/>
    <w:rsid w:val="00D64DC2"/>
    <w:rsid w:val="00D65443"/>
    <w:rsid w:val="00D65745"/>
    <w:rsid w:val="00D65A5F"/>
    <w:rsid w:val="00D65BD3"/>
    <w:rsid w:val="00D65F93"/>
    <w:rsid w:val="00D66128"/>
    <w:rsid w:val="00D664F6"/>
    <w:rsid w:val="00D6692A"/>
    <w:rsid w:val="00D66F7A"/>
    <w:rsid w:val="00D6713C"/>
    <w:rsid w:val="00D6720D"/>
    <w:rsid w:val="00D67302"/>
    <w:rsid w:val="00D673CC"/>
    <w:rsid w:val="00D67622"/>
    <w:rsid w:val="00D67BCB"/>
    <w:rsid w:val="00D67DCC"/>
    <w:rsid w:val="00D700AF"/>
    <w:rsid w:val="00D700B9"/>
    <w:rsid w:val="00D702BE"/>
    <w:rsid w:val="00D71B31"/>
    <w:rsid w:val="00D71D41"/>
    <w:rsid w:val="00D71E02"/>
    <w:rsid w:val="00D722AB"/>
    <w:rsid w:val="00D72390"/>
    <w:rsid w:val="00D727B7"/>
    <w:rsid w:val="00D72CA6"/>
    <w:rsid w:val="00D72E5F"/>
    <w:rsid w:val="00D73244"/>
    <w:rsid w:val="00D735E6"/>
    <w:rsid w:val="00D7394A"/>
    <w:rsid w:val="00D739A1"/>
    <w:rsid w:val="00D73C39"/>
    <w:rsid w:val="00D741EC"/>
    <w:rsid w:val="00D7452F"/>
    <w:rsid w:val="00D74E24"/>
    <w:rsid w:val="00D7540B"/>
    <w:rsid w:val="00D75CDC"/>
    <w:rsid w:val="00D75D47"/>
    <w:rsid w:val="00D75EC2"/>
    <w:rsid w:val="00D760DA"/>
    <w:rsid w:val="00D76347"/>
    <w:rsid w:val="00D76373"/>
    <w:rsid w:val="00D7640F"/>
    <w:rsid w:val="00D765C7"/>
    <w:rsid w:val="00D77354"/>
    <w:rsid w:val="00D77433"/>
    <w:rsid w:val="00D7744F"/>
    <w:rsid w:val="00D774F1"/>
    <w:rsid w:val="00D77683"/>
    <w:rsid w:val="00D7798B"/>
    <w:rsid w:val="00D77B91"/>
    <w:rsid w:val="00D77E1B"/>
    <w:rsid w:val="00D80375"/>
    <w:rsid w:val="00D8044E"/>
    <w:rsid w:val="00D80B71"/>
    <w:rsid w:val="00D80C19"/>
    <w:rsid w:val="00D80E2C"/>
    <w:rsid w:val="00D80E39"/>
    <w:rsid w:val="00D80F94"/>
    <w:rsid w:val="00D80FEE"/>
    <w:rsid w:val="00D81103"/>
    <w:rsid w:val="00D811E4"/>
    <w:rsid w:val="00D81521"/>
    <w:rsid w:val="00D818C4"/>
    <w:rsid w:val="00D81A8B"/>
    <w:rsid w:val="00D81BEB"/>
    <w:rsid w:val="00D81DE9"/>
    <w:rsid w:val="00D81FB6"/>
    <w:rsid w:val="00D8209E"/>
    <w:rsid w:val="00D82552"/>
    <w:rsid w:val="00D82651"/>
    <w:rsid w:val="00D828C9"/>
    <w:rsid w:val="00D82929"/>
    <w:rsid w:val="00D8299A"/>
    <w:rsid w:val="00D82A59"/>
    <w:rsid w:val="00D82FBD"/>
    <w:rsid w:val="00D835E4"/>
    <w:rsid w:val="00D837FB"/>
    <w:rsid w:val="00D83980"/>
    <w:rsid w:val="00D83E33"/>
    <w:rsid w:val="00D83E3F"/>
    <w:rsid w:val="00D84255"/>
    <w:rsid w:val="00D84260"/>
    <w:rsid w:val="00D84545"/>
    <w:rsid w:val="00D8483E"/>
    <w:rsid w:val="00D849A9"/>
    <w:rsid w:val="00D854F6"/>
    <w:rsid w:val="00D855FA"/>
    <w:rsid w:val="00D85727"/>
    <w:rsid w:val="00D859AF"/>
    <w:rsid w:val="00D85A86"/>
    <w:rsid w:val="00D85B8F"/>
    <w:rsid w:val="00D863DA"/>
    <w:rsid w:val="00D86522"/>
    <w:rsid w:val="00D86627"/>
    <w:rsid w:val="00D868DA"/>
    <w:rsid w:val="00D8726D"/>
    <w:rsid w:val="00D87358"/>
    <w:rsid w:val="00D8748A"/>
    <w:rsid w:val="00D87706"/>
    <w:rsid w:val="00D87ACB"/>
    <w:rsid w:val="00D87BCE"/>
    <w:rsid w:val="00D87D48"/>
    <w:rsid w:val="00D87E98"/>
    <w:rsid w:val="00D87EDB"/>
    <w:rsid w:val="00D90032"/>
    <w:rsid w:val="00D90053"/>
    <w:rsid w:val="00D900A8"/>
    <w:rsid w:val="00D906DD"/>
    <w:rsid w:val="00D90AA7"/>
    <w:rsid w:val="00D90B21"/>
    <w:rsid w:val="00D90C18"/>
    <w:rsid w:val="00D90ECD"/>
    <w:rsid w:val="00D91146"/>
    <w:rsid w:val="00D916FE"/>
    <w:rsid w:val="00D9196E"/>
    <w:rsid w:val="00D91E22"/>
    <w:rsid w:val="00D92119"/>
    <w:rsid w:val="00D9217A"/>
    <w:rsid w:val="00D92295"/>
    <w:rsid w:val="00D9234C"/>
    <w:rsid w:val="00D92AA4"/>
    <w:rsid w:val="00D92AE0"/>
    <w:rsid w:val="00D9319F"/>
    <w:rsid w:val="00D935D5"/>
    <w:rsid w:val="00D935E0"/>
    <w:rsid w:val="00D936A6"/>
    <w:rsid w:val="00D938E1"/>
    <w:rsid w:val="00D93921"/>
    <w:rsid w:val="00D93A69"/>
    <w:rsid w:val="00D93B92"/>
    <w:rsid w:val="00D93F9A"/>
    <w:rsid w:val="00D94350"/>
    <w:rsid w:val="00D944B6"/>
    <w:rsid w:val="00D94506"/>
    <w:rsid w:val="00D94817"/>
    <w:rsid w:val="00D94B08"/>
    <w:rsid w:val="00D94E97"/>
    <w:rsid w:val="00D9510B"/>
    <w:rsid w:val="00D9515D"/>
    <w:rsid w:val="00D9525E"/>
    <w:rsid w:val="00D952D0"/>
    <w:rsid w:val="00D95E98"/>
    <w:rsid w:val="00D96244"/>
    <w:rsid w:val="00D9665A"/>
    <w:rsid w:val="00D968F5"/>
    <w:rsid w:val="00D96A22"/>
    <w:rsid w:val="00D96BD2"/>
    <w:rsid w:val="00D96DB5"/>
    <w:rsid w:val="00D97128"/>
    <w:rsid w:val="00D976F4"/>
    <w:rsid w:val="00D97C52"/>
    <w:rsid w:val="00D97E14"/>
    <w:rsid w:val="00D97F87"/>
    <w:rsid w:val="00DA012B"/>
    <w:rsid w:val="00DA0B2A"/>
    <w:rsid w:val="00DA103D"/>
    <w:rsid w:val="00DA1795"/>
    <w:rsid w:val="00DA188C"/>
    <w:rsid w:val="00DA1AA9"/>
    <w:rsid w:val="00DA1BBE"/>
    <w:rsid w:val="00DA235B"/>
    <w:rsid w:val="00DA239D"/>
    <w:rsid w:val="00DA2402"/>
    <w:rsid w:val="00DA24B9"/>
    <w:rsid w:val="00DA24C4"/>
    <w:rsid w:val="00DA264B"/>
    <w:rsid w:val="00DA2B8D"/>
    <w:rsid w:val="00DA2C2C"/>
    <w:rsid w:val="00DA2CAF"/>
    <w:rsid w:val="00DA2F57"/>
    <w:rsid w:val="00DA2FC9"/>
    <w:rsid w:val="00DA3011"/>
    <w:rsid w:val="00DA34EF"/>
    <w:rsid w:val="00DA3880"/>
    <w:rsid w:val="00DA3ACF"/>
    <w:rsid w:val="00DA3E13"/>
    <w:rsid w:val="00DA3F6F"/>
    <w:rsid w:val="00DA42A7"/>
    <w:rsid w:val="00DA4413"/>
    <w:rsid w:val="00DA454B"/>
    <w:rsid w:val="00DA4746"/>
    <w:rsid w:val="00DA4790"/>
    <w:rsid w:val="00DA493D"/>
    <w:rsid w:val="00DA4F78"/>
    <w:rsid w:val="00DA50F8"/>
    <w:rsid w:val="00DA547B"/>
    <w:rsid w:val="00DA563E"/>
    <w:rsid w:val="00DA59F6"/>
    <w:rsid w:val="00DA5A10"/>
    <w:rsid w:val="00DA5B37"/>
    <w:rsid w:val="00DA5E45"/>
    <w:rsid w:val="00DA5FE2"/>
    <w:rsid w:val="00DA6F2E"/>
    <w:rsid w:val="00DA6F83"/>
    <w:rsid w:val="00DA73D1"/>
    <w:rsid w:val="00DA7AB4"/>
    <w:rsid w:val="00DA7DB7"/>
    <w:rsid w:val="00DB003C"/>
    <w:rsid w:val="00DB00D8"/>
    <w:rsid w:val="00DB014B"/>
    <w:rsid w:val="00DB0954"/>
    <w:rsid w:val="00DB0C8E"/>
    <w:rsid w:val="00DB15B8"/>
    <w:rsid w:val="00DB17E0"/>
    <w:rsid w:val="00DB19F6"/>
    <w:rsid w:val="00DB1A1E"/>
    <w:rsid w:val="00DB1CBE"/>
    <w:rsid w:val="00DB1D13"/>
    <w:rsid w:val="00DB1D24"/>
    <w:rsid w:val="00DB238E"/>
    <w:rsid w:val="00DB25DE"/>
    <w:rsid w:val="00DB269F"/>
    <w:rsid w:val="00DB2861"/>
    <w:rsid w:val="00DB2A57"/>
    <w:rsid w:val="00DB2A68"/>
    <w:rsid w:val="00DB2ABF"/>
    <w:rsid w:val="00DB2AE2"/>
    <w:rsid w:val="00DB2D5D"/>
    <w:rsid w:val="00DB3029"/>
    <w:rsid w:val="00DB35D6"/>
    <w:rsid w:val="00DB3BDD"/>
    <w:rsid w:val="00DB418D"/>
    <w:rsid w:val="00DB47EF"/>
    <w:rsid w:val="00DB4865"/>
    <w:rsid w:val="00DB4A50"/>
    <w:rsid w:val="00DB4BE4"/>
    <w:rsid w:val="00DB4D98"/>
    <w:rsid w:val="00DB4E93"/>
    <w:rsid w:val="00DB4EC1"/>
    <w:rsid w:val="00DB4EEA"/>
    <w:rsid w:val="00DB50FA"/>
    <w:rsid w:val="00DB5583"/>
    <w:rsid w:val="00DB5684"/>
    <w:rsid w:val="00DB594C"/>
    <w:rsid w:val="00DB6057"/>
    <w:rsid w:val="00DB664E"/>
    <w:rsid w:val="00DB68F6"/>
    <w:rsid w:val="00DB6BF0"/>
    <w:rsid w:val="00DB6D32"/>
    <w:rsid w:val="00DB6D77"/>
    <w:rsid w:val="00DB6DAA"/>
    <w:rsid w:val="00DB6F74"/>
    <w:rsid w:val="00DB7175"/>
    <w:rsid w:val="00DC014A"/>
    <w:rsid w:val="00DC0A24"/>
    <w:rsid w:val="00DC0D81"/>
    <w:rsid w:val="00DC0E4E"/>
    <w:rsid w:val="00DC1135"/>
    <w:rsid w:val="00DC1185"/>
    <w:rsid w:val="00DC1B47"/>
    <w:rsid w:val="00DC1E8C"/>
    <w:rsid w:val="00DC21F5"/>
    <w:rsid w:val="00DC22C7"/>
    <w:rsid w:val="00DC231A"/>
    <w:rsid w:val="00DC26FE"/>
    <w:rsid w:val="00DC2A1F"/>
    <w:rsid w:val="00DC2BFA"/>
    <w:rsid w:val="00DC2E26"/>
    <w:rsid w:val="00DC30FC"/>
    <w:rsid w:val="00DC3631"/>
    <w:rsid w:val="00DC36F5"/>
    <w:rsid w:val="00DC37B3"/>
    <w:rsid w:val="00DC37FD"/>
    <w:rsid w:val="00DC3889"/>
    <w:rsid w:val="00DC3A31"/>
    <w:rsid w:val="00DC3B83"/>
    <w:rsid w:val="00DC3D43"/>
    <w:rsid w:val="00DC3FB1"/>
    <w:rsid w:val="00DC4013"/>
    <w:rsid w:val="00DC4177"/>
    <w:rsid w:val="00DC41FA"/>
    <w:rsid w:val="00DC492C"/>
    <w:rsid w:val="00DC4952"/>
    <w:rsid w:val="00DC4AF7"/>
    <w:rsid w:val="00DC4C79"/>
    <w:rsid w:val="00DC5152"/>
    <w:rsid w:val="00DC5448"/>
    <w:rsid w:val="00DC5C63"/>
    <w:rsid w:val="00DC5D91"/>
    <w:rsid w:val="00DC5E14"/>
    <w:rsid w:val="00DC604C"/>
    <w:rsid w:val="00DC6070"/>
    <w:rsid w:val="00DC6173"/>
    <w:rsid w:val="00DC68FA"/>
    <w:rsid w:val="00DC6AF3"/>
    <w:rsid w:val="00DC6C75"/>
    <w:rsid w:val="00DC7163"/>
    <w:rsid w:val="00DC732C"/>
    <w:rsid w:val="00DC73AD"/>
    <w:rsid w:val="00DC774A"/>
    <w:rsid w:val="00DC7C73"/>
    <w:rsid w:val="00DC7F2F"/>
    <w:rsid w:val="00DC7F63"/>
    <w:rsid w:val="00DC7FCC"/>
    <w:rsid w:val="00DD02B9"/>
    <w:rsid w:val="00DD09FC"/>
    <w:rsid w:val="00DD0E18"/>
    <w:rsid w:val="00DD0FFC"/>
    <w:rsid w:val="00DD1096"/>
    <w:rsid w:val="00DD10E9"/>
    <w:rsid w:val="00DD1277"/>
    <w:rsid w:val="00DD142A"/>
    <w:rsid w:val="00DD1B6E"/>
    <w:rsid w:val="00DD1CBD"/>
    <w:rsid w:val="00DD207A"/>
    <w:rsid w:val="00DD26F6"/>
    <w:rsid w:val="00DD2BC3"/>
    <w:rsid w:val="00DD2CC0"/>
    <w:rsid w:val="00DD2FDF"/>
    <w:rsid w:val="00DD3016"/>
    <w:rsid w:val="00DD31B2"/>
    <w:rsid w:val="00DD34B5"/>
    <w:rsid w:val="00DD35D2"/>
    <w:rsid w:val="00DD3823"/>
    <w:rsid w:val="00DD3A7B"/>
    <w:rsid w:val="00DD3BE3"/>
    <w:rsid w:val="00DD3C57"/>
    <w:rsid w:val="00DD4516"/>
    <w:rsid w:val="00DD4D36"/>
    <w:rsid w:val="00DD4E4B"/>
    <w:rsid w:val="00DD4E72"/>
    <w:rsid w:val="00DD51CE"/>
    <w:rsid w:val="00DD5446"/>
    <w:rsid w:val="00DD5638"/>
    <w:rsid w:val="00DD56F6"/>
    <w:rsid w:val="00DD576A"/>
    <w:rsid w:val="00DD59E8"/>
    <w:rsid w:val="00DD5DBE"/>
    <w:rsid w:val="00DD6175"/>
    <w:rsid w:val="00DD6BD0"/>
    <w:rsid w:val="00DD7258"/>
    <w:rsid w:val="00DD78B2"/>
    <w:rsid w:val="00DD7DB1"/>
    <w:rsid w:val="00DD7DCE"/>
    <w:rsid w:val="00DD7E93"/>
    <w:rsid w:val="00DE027D"/>
    <w:rsid w:val="00DE0749"/>
    <w:rsid w:val="00DE08B4"/>
    <w:rsid w:val="00DE0A50"/>
    <w:rsid w:val="00DE0CF7"/>
    <w:rsid w:val="00DE115C"/>
    <w:rsid w:val="00DE16E5"/>
    <w:rsid w:val="00DE1752"/>
    <w:rsid w:val="00DE18FB"/>
    <w:rsid w:val="00DE197D"/>
    <w:rsid w:val="00DE1C8A"/>
    <w:rsid w:val="00DE1CA7"/>
    <w:rsid w:val="00DE20D6"/>
    <w:rsid w:val="00DE2499"/>
    <w:rsid w:val="00DE2532"/>
    <w:rsid w:val="00DE2636"/>
    <w:rsid w:val="00DE276D"/>
    <w:rsid w:val="00DE2B9D"/>
    <w:rsid w:val="00DE2E55"/>
    <w:rsid w:val="00DE2F8D"/>
    <w:rsid w:val="00DE3AE6"/>
    <w:rsid w:val="00DE3B25"/>
    <w:rsid w:val="00DE410F"/>
    <w:rsid w:val="00DE505D"/>
    <w:rsid w:val="00DE52CC"/>
    <w:rsid w:val="00DE533A"/>
    <w:rsid w:val="00DE54AD"/>
    <w:rsid w:val="00DE57C2"/>
    <w:rsid w:val="00DE58D1"/>
    <w:rsid w:val="00DE590C"/>
    <w:rsid w:val="00DE5984"/>
    <w:rsid w:val="00DE5A3C"/>
    <w:rsid w:val="00DE6B1F"/>
    <w:rsid w:val="00DE6ED4"/>
    <w:rsid w:val="00DE7075"/>
    <w:rsid w:val="00DE7653"/>
    <w:rsid w:val="00DE79D2"/>
    <w:rsid w:val="00DE7AEB"/>
    <w:rsid w:val="00DE7CE4"/>
    <w:rsid w:val="00DE7DA3"/>
    <w:rsid w:val="00DE7E22"/>
    <w:rsid w:val="00DE7F4A"/>
    <w:rsid w:val="00DF0017"/>
    <w:rsid w:val="00DF04D7"/>
    <w:rsid w:val="00DF0512"/>
    <w:rsid w:val="00DF0AB8"/>
    <w:rsid w:val="00DF0B09"/>
    <w:rsid w:val="00DF0E1C"/>
    <w:rsid w:val="00DF101B"/>
    <w:rsid w:val="00DF13D9"/>
    <w:rsid w:val="00DF1415"/>
    <w:rsid w:val="00DF1423"/>
    <w:rsid w:val="00DF1762"/>
    <w:rsid w:val="00DF18FF"/>
    <w:rsid w:val="00DF1946"/>
    <w:rsid w:val="00DF1A4A"/>
    <w:rsid w:val="00DF2190"/>
    <w:rsid w:val="00DF2922"/>
    <w:rsid w:val="00DF2CB9"/>
    <w:rsid w:val="00DF2DEE"/>
    <w:rsid w:val="00DF34E0"/>
    <w:rsid w:val="00DF3597"/>
    <w:rsid w:val="00DF36DA"/>
    <w:rsid w:val="00DF3790"/>
    <w:rsid w:val="00DF40A3"/>
    <w:rsid w:val="00DF40B5"/>
    <w:rsid w:val="00DF424E"/>
    <w:rsid w:val="00DF42AE"/>
    <w:rsid w:val="00DF4631"/>
    <w:rsid w:val="00DF46E8"/>
    <w:rsid w:val="00DF4703"/>
    <w:rsid w:val="00DF4EA8"/>
    <w:rsid w:val="00DF5055"/>
    <w:rsid w:val="00DF599D"/>
    <w:rsid w:val="00DF59A8"/>
    <w:rsid w:val="00DF59B5"/>
    <w:rsid w:val="00DF5E22"/>
    <w:rsid w:val="00DF5E54"/>
    <w:rsid w:val="00DF6107"/>
    <w:rsid w:val="00DF61C4"/>
    <w:rsid w:val="00DF634A"/>
    <w:rsid w:val="00DF66A1"/>
    <w:rsid w:val="00DF67B3"/>
    <w:rsid w:val="00DF6974"/>
    <w:rsid w:val="00DF6DE0"/>
    <w:rsid w:val="00DF71D0"/>
    <w:rsid w:val="00DF72A1"/>
    <w:rsid w:val="00DF7482"/>
    <w:rsid w:val="00DF7623"/>
    <w:rsid w:val="00DF783A"/>
    <w:rsid w:val="00DF7A30"/>
    <w:rsid w:val="00DF7C97"/>
    <w:rsid w:val="00DF7FEC"/>
    <w:rsid w:val="00E001A7"/>
    <w:rsid w:val="00E001D0"/>
    <w:rsid w:val="00E0038A"/>
    <w:rsid w:val="00E006AA"/>
    <w:rsid w:val="00E00A4D"/>
    <w:rsid w:val="00E00AA9"/>
    <w:rsid w:val="00E00C3B"/>
    <w:rsid w:val="00E01363"/>
    <w:rsid w:val="00E01494"/>
    <w:rsid w:val="00E01610"/>
    <w:rsid w:val="00E020BA"/>
    <w:rsid w:val="00E022DB"/>
    <w:rsid w:val="00E024E2"/>
    <w:rsid w:val="00E0250F"/>
    <w:rsid w:val="00E02725"/>
    <w:rsid w:val="00E02842"/>
    <w:rsid w:val="00E02B56"/>
    <w:rsid w:val="00E03087"/>
    <w:rsid w:val="00E030F8"/>
    <w:rsid w:val="00E0327B"/>
    <w:rsid w:val="00E03377"/>
    <w:rsid w:val="00E03CC6"/>
    <w:rsid w:val="00E03D6B"/>
    <w:rsid w:val="00E03F49"/>
    <w:rsid w:val="00E03FFB"/>
    <w:rsid w:val="00E040D7"/>
    <w:rsid w:val="00E047E3"/>
    <w:rsid w:val="00E049D1"/>
    <w:rsid w:val="00E04AA0"/>
    <w:rsid w:val="00E04C68"/>
    <w:rsid w:val="00E04D75"/>
    <w:rsid w:val="00E05161"/>
    <w:rsid w:val="00E05639"/>
    <w:rsid w:val="00E056A8"/>
    <w:rsid w:val="00E06071"/>
    <w:rsid w:val="00E061DD"/>
    <w:rsid w:val="00E062F2"/>
    <w:rsid w:val="00E0630B"/>
    <w:rsid w:val="00E06678"/>
    <w:rsid w:val="00E06910"/>
    <w:rsid w:val="00E06CA2"/>
    <w:rsid w:val="00E0701B"/>
    <w:rsid w:val="00E071B1"/>
    <w:rsid w:val="00E07423"/>
    <w:rsid w:val="00E075AE"/>
    <w:rsid w:val="00E07679"/>
    <w:rsid w:val="00E0769E"/>
    <w:rsid w:val="00E078C5"/>
    <w:rsid w:val="00E07D40"/>
    <w:rsid w:val="00E07E57"/>
    <w:rsid w:val="00E105E4"/>
    <w:rsid w:val="00E10932"/>
    <w:rsid w:val="00E10939"/>
    <w:rsid w:val="00E109F4"/>
    <w:rsid w:val="00E10B87"/>
    <w:rsid w:val="00E110F4"/>
    <w:rsid w:val="00E113BD"/>
    <w:rsid w:val="00E1157F"/>
    <w:rsid w:val="00E11B1D"/>
    <w:rsid w:val="00E11BD9"/>
    <w:rsid w:val="00E11C85"/>
    <w:rsid w:val="00E11E84"/>
    <w:rsid w:val="00E12090"/>
    <w:rsid w:val="00E1246C"/>
    <w:rsid w:val="00E127AB"/>
    <w:rsid w:val="00E12CB2"/>
    <w:rsid w:val="00E12CEB"/>
    <w:rsid w:val="00E13244"/>
    <w:rsid w:val="00E135DA"/>
    <w:rsid w:val="00E1376C"/>
    <w:rsid w:val="00E13D10"/>
    <w:rsid w:val="00E13ECC"/>
    <w:rsid w:val="00E13F23"/>
    <w:rsid w:val="00E13F9D"/>
    <w:rsid w:val="00E14010"/>
    <w:rsid w:val="00E14079"/>
    <w:rsid w:val="00E141E6"/>
    <w:rsid w:val="00E143DA"/>
    <w:rsid w:val="00E14827"/>
    <w:rsid w:val="00E14DE9"/>
    <w:rsid w:val="00E14EBF"/>
    <w:rsid w:val="00E14F3F"/>
    <w:rsid w:val="00E1528E"/>
    <w:rsid w:val="00E153E8"/>
    <w:rsid w:val="00E15528"/>
    <w:rsid w:val="00E15ABD"/>
    <w:rsid w:val="00E1649C"/>
    <w:rsid w:val="00E16690"/>
    <w:rsid w:val="00E16AB7"/>
    <w:rsid w:val="00E16CE9"/>
    <w:rsid w:val="00E16EFD"/>
    <w:rsid w:val="00E1733D"/>
    <w:rsid w:val="00E176ED"/>
    <w:rsid w:val="00E17754"/>
    <w:rsid w:val="00E177B1"/>
    <w:rsid w:val="00E179CA"/>
    <w:rsid w:val="00E17A0E"/>
    <w:rsid w:val="00E17E1D"/>
    <w:rsid w:val="00E17EAB"/>
    <w:rsid w:val="00E2027E"/>
    <w:rsid w:val="00E20442"/>
    <w:rsid w:val="00E21363"/>
    <w:rsid w:val="00E21B95"/>
    <w:rsid w:val="00E21DAE"/>
    <w:rsid w:val="00E22035"/>
    <w:rsid w:val="00E224A0"/>
    <w:rsid w:val="00E22E5E"/>
    <w:rsid w:val="00E22F2C"/>
    <w:rsid w:val="00E23102"/>
    <w:rsid w:val="00E23B2D"/>
    <w:rsid w:val="00E23B63"/>
    <w:rsid w:val="00E23B8A"/>
    <w:rsid w:val="00E2422B"/>
    <w:rsid w:val="00E2471A"/>
    <w:rsid w:val="00E24BA1"/>
    <w:rsid w:val="00E24DED"/>
    <w:rsid w:val="00E24EF4"/>
    <w:rsid w:val="00E24F44"/>
    <w:rsid w:val="00E2526B"/>
    <w:rsid w:val="00E2569B"/>
    <w:rsid w:val="00E256D3"/>
    <w:rsid w:val="00E25970"/>
    <w:rsid w:val="00E259FB"/>
    <w:rsid w:val="00E25D15"/>
    <w:rsid w:val="00E25D81"/>
    <w:rsid w:val="00E2660C"/>
    <w:rsid w:val="00E26A17"/>
    <w:rsid w:val="00E26A8A"/>
    <w:rsid w:val="00E26D20"/>
    <w:rsid w:val="00E27233"/>
    <w:rsid w:val="00E274DD"/>
    <w:rsid w:val="00E27A27"/>
    <w:rsid w:val="00E27AA2"/>
    <w:rsid w:val="00E27AE6"/>
    <w:rsid w:val="00E27ECC"/>
    <w:rsid w:val="00E30163"/>
    <w:rsid w:val="00E308E0"/>
    <w:rsid w:val="00E309E3"/>
    <w:rsid w:val="00E30A24"/>
    <w:rsid w:val="00E30DC6"/>
    <w:rsid w:val="00E31163"/>
    <w:rsid w:val="00E311DB"/>
    <w:rsid w:val="00E31228"/>
    <w:rsid w:val="00E313A6"/>
    <w:rsid w:val="00E31527"/>
    <w:rsid w:val="00E31B4D"/>
    <w:rsid w:val="00E3225F"/>
    <w:rsid w:val="00E325EB"/>
    <w:rsid w:val="00E329E1"/>
    <w:rsid w:val="00E32A61"/>
    <w:rsid w:val="00E32AC8"/>
    <w:rsid w:val="00E32C29"/>
    <w:rsid w:val="00E32C3B"/>
    <w:rsid w:val="00E32C70"/>
    <w:rsid w:val="00E33B28"/>
    <w:rsid w:val="00E33CE5"/>
    <w:rsid w:val="00E33E13"/>
    <w:rsid w:val="00E33E23"/>
    <w:rsid w:val="00E345FD"/>
    <w:rsid w:val="00E34BD2"/>
    <w:rsid w:val="00E34D0C"/>
    <w:rsid w:val="00E35101"/>
    <w:rsid w:val="00E351B5"/>
    <w:rsid w:val="00E35A4D"/>
    <w:rsid w:val="00E35D24"/>
    <w:rsid w:val="00E35D28"/>
    <w:rsid w:val="00E35FD5"/>
    <w:rsid w:val="00E36118"/>
    <w:rsid w:val="00E3733B"/>
    <w:rsid w:val="00E3744E"/>
    <w:rsid w:val="00E374E5"/>
    <w:rsid w:val="00E37586"/>
    <w:rsid w:val="00E377C0"/>
    <w:rsid w:val="00E37D24"/>
    <w:rsid w:val="00E37E44"/>
    <w:rsid w:val="00E4031E"/>
    <w:rsid w:val="00E4033C"/>
    <w:rsid w:val="00E40562"/>
    <w:rsid w:val="00E406BE"/>
    <w:rsid w:val="00E406ED"/>
    <w:rsid w:val="00E407DE"/>
    <w:rsid w:val="00E40C2A"/>
    <w:rsid w:val="00E4117C"/>
    <w:rsid w:val="00E4180F"/>
    <w:rsid w:val="00E41902"/>
    <w:rsid w:val="00E41AA4"/>
    <w:rsid w:val="00E41B8F"/>
    <w:rsid w:val="00E41BB5"/>
    <w:rsid w:val="00E41D1D"/>
    <w:rsid w:val="00E41D62"/>
    <w:rsid w:val="00E41E66"/>
    <w:rsid w:val="00E42042"/>
    <w:rsid w:val="00E4268F"/>
    <w:rsid w:val="00E42DFA"/>
    <w:rsid w:val="00E42FC2"/>
    <w:rsid w:val="00E43036"/>
    <w:rsid w:val="00E43260"/>
    <w:rsid w:val="00E43389"/>
    <w:rsid w:val="00E436A6"/>
    <w:rsid w:val="00E43B32"/>
    <w:rsid w:val="00E43C3D"/>
    <w:rsid w:val="00E43EA9"/>
    <w:rsid w:val="00E4405A"/>
    <w:rsid w:val="00E44079"/>
    <w:rsid w:val="00E441AD"/>
    <w:rsid w:val="00E44C96"/>
    <w:rsid w:val="00E44F2A"/>
    <w:rsid w:val="00E45134"/>
    <w:rsid w:val="00E45398"/>
    <w:rsid w:val="00E45420"/>
    <w:rsid w:val="00E45A36"/>
    <w:rsid w:val="00E45CB2"/>
    <w:rsid w:val="00E45E8A"/>
    <w:rsid w:val="00E468D3"/>
    <w:rsid w:val="00E46AF3"/>
    <w:rsid w:val="00E46CA8"/>
    <w:rsid w:val="00E46D55"/>
    <w:rsid w:val="00E46E2A"/>
    <w:rsid w:val="00E46F49"/>
    <w:rsid w:val="00E4717F"/>
    <w:rsid w:val="00E47444"/>
    <w:rsid w:val="00E4797C"/>
    <w:rsid w:val="00E479DF"/>
    <w:rsid w:val="00E47C5E"/>
    <w:rsid w:val="00E47E0D"/>
    <w:rsid w:val="00E50612"/>
    <w:rsid w:val="00E50647"/>
    <w:rsid w:val="00E50910"/>
    <w:rsid w:val="00E50922"/>
    <w:rsid w:val="00E517E5"/>
    <w:rsid w:val="00E522CC"/>
    <w:rsid w:val="00E5250B"/>
    <w:rsid w:val="00E52648"/>
    <w:rsid w:val="00E5275A"/>
    <w:rsid w:val="00E5283E"/>
    <w:rsid w:val="00E528AB"/>
    <w:rsid w:val="00E535B4"/>
    <w:rsid w:val="00E53840"/>
    <w:rsid w:val="00E538E1"/>
    <w:rsid w:val="00E53C2B"/>
    <w:rsid w:val="00E53D81"/>
    <w:rsid w:val="00E54142"/>
    <w:rsid w:val="00E5442E"/>
    <w:rsid w:val="00E5453E"/>
    <w:rsid w:val="00E547B0"/>
    <w:rsid w:val="00E547B5"/>
    <w:rsid w:val="00E54813"/>
    <w:rsid w:val="00E548A3"/>
    <w:rsid w:val="00E54ADC"/>
    <w:rsid w:val="00E54AFB"/>
    <w:rsid w:val="00E54B4E"/>
    <w:rsid w:val="00E5523B"/>
    <w:rsid w:val="00E552D0"/>
    <w:rsid w:val="00E55394"/>
    <w:rsid w:val="00E55D8C"/>
    <w:rsid w:val="00E568F9"/>
    <w:rsid w:val="00E56AFA"/>
    <w:rsid w:val="00E56EFD"/>
    <w:rsid w:val="00E57441"/>
    <w:rsid w:val="00E57838"/>
    <w:rsid w:val="00E60294"/>
    <w:rsid w:val="00E604EA"/>
    <w:rsid w:val="00E60CAE"/>
    <w:rsid w:val="00E60CD5"/>
    <w:rsid w:val="00E61004"/>
    <w:rsid w:val="00E610D5"/>
    <w:rsid w:val="00E613B4"/>
    <w:rsid w:val="00E615E9"/>
    <w:rsid w:val="00E618FE"/>
    <w:rsid w:val="00E61A11"/>
    <w:rsid w:val="00E61B84"/>
    <w:rsid w:val="00E61BE7"/>
    <w:rsid w:val="00E61D53"/>
    <w:rsid w:val="00E61F7C"/>
    <w:rsid w:val="00E6268A"/>
    <w:rsid w:val="00E62A1C"/>
    <w:rsid w:val="00E638E6"/>
    <w:rsid w:val="00E63CEF"/>
    <w:rsid w:val="00E64AB1"/>
    <w:rsid w:val="00E64B2B"/>
    <w:rsid w:val="00E64C50"/>
    <w:rsid w:val="00E6500B"/>
    <w:rsid w:val="00E65348"/>
    <w:rsid w:val="00E6537E"/>
    <w:rsid w:val="00E65518"/>
    <w:rsid w:val="00E65612"/>
    <w:rsid w:val="00E6583B"/>
    <w:rsid w:val="00E65AA1"/>
    <w:rsid w:val="00E65B1E"/>
    <w:rsid w:val="00E65BF4"/>
    <w:rsid w:val="00E65F63"/>
    <w:rsid w:val="00E66187"/>
    <w:rsid w:val="00E663CB"/>
    <w:rsid w:val="00E663DB"/>
    <w:rsid w:val="00E664A7"/>
    <w:rsid w:val="00E664AE"/>
    <w:rsid w:val="00E6676D"/>
    <w:rsid w:val="00E66BC3"/>
    <w:rsid w:val="00E66DF4"/>
    <w:rsid w:val="00E66F70"/>
    <w:rsid w:val="00E67212"/>
    <w:rsid w:val="00E6739D"/>
    <w:rsid w:val="00E6742A"/>
    <w:rsid w:val="00E67ABE"/>
    <w:rsid w:val="00E67E61"/>
    <w:rsid w:val="00E70686"/>
    <w:rsid w:val="00E7097C"/>
    <w:rsid w:val="00E70B0D"/>
    <w:rsid w:val="00E70CDB"/>
    <w:rsid w:val="00E70EE4"/>
    <w:rsid w:val="00E71081"/>
    <w:rsid w:val="00E713A9"/>
    <w:rsid w:val="00E71482"/>
    <w:rsid w:val="00E71538"/>
    <w:rsid w:val="00E715F8"/>
    <w:rsid w:val="00E7185D"/>
    <w:rsid w:val="00E7196F"/>
    <w:rsid w:val="00E71F5A"/>
    <w:rsid w:val="00E72154"/>
    <w:rsid w:val="00E72370"/>
    <w:rsid w:val="00E724B3"/>
    <w:rsid w:val="00E725ED"/>
    <w:rsid w:val="00E72654"/>
    <w:rsid w:val="00E7266D"/>
    <w:rsid w:val="00E72725"/>
    <w:rsid w:val="00E7287F"/>
    <w:rsid w:val="00E72CD1"/>
    <w:rsid w:val="00E72DF7"/>
    <w:rsid w:val="00E72EA1"/>
    <w:rsid w:val="00E7324A"/>
    <w:rsid w:val="00E735CB"/>
    <w:rsid w:val="00E73959"/>
    <w:rsid w:val="00E73B2F"/>
    <w:rsid w:val="00E749D8"/>
    <w:rsid w:val="00E74F3E"/>
    <w:rsid w:val="00E7532E"/>
    <w:rsid w:val="00E75B59"/>
    <w:rsid w:val="00E75B72"/>
    <w:rsid w:val="00E75BE9"/>
    <w:rsid w:val="00E75E05"/>
    <w:rsid w:val="00E767CA"/>
    <w:rsid w:val="00E76C07"/>
    <w:rsid w:val="00E76EDA"/>
    <w:rsid w:val="00E77076"/>
    <w:rsid w:val="00E7745A"/>
    <w:rsid w:val="00E77609"/>
    <w:rsid w:val="00E7766C"/>
    <w:rsid w:val="00E77D3E"/>
    <w:rsid w:val="00E802D0"/>
    <w:rsid w:val="00E806AF"/>
    <w:rsid w:val="00E8075E"/>
    <w:rsid w:val="00E80825"/>
    <w:rsid w:val="00E80A6F"/>
    <w:rsid w:val="00E80DBF"/>
    <w:rsid w:val="00E81742"/>
    <w:rsid w:val="00E81AE6"/>
    <w:rsid w:val="00E81DDD"/>
    <w:rsid w:val="00E81DFC"/>
    <w:rsid w:val="00E81FA3"/>
    <w:rsid w:val="00E820ED"/>
    <w:rsid w:val="00E824AB"/>
    <w:rsid w:val="00E824F0"/>
    <w:rsid w:val="00E82658"/>
    <w:rsid w:val="00E8288E"/>
    <w:rsid w:val="00E8297E"/>
    <w:rsid w:val="00E82F53"/>
    <w:rsid w:val="00E830AA"/>
    <w:rsid w:val="00E83433"/>
    <w:rsid w:val="00E8363C"/>
    <w:rsid w:val="00E83782"/>
    <w:rsid w:val="00E837C8"/>
    <w:rsid w:val="00E83873"/>
    <w:rsid w:val="00E838D2"/>
    <w:rsid w:val="00E838FC"/>
    <w:rsid w:val="00E840A1"/>
    <w:rsid w:val="00E8417A"/>
    <w:rsid w:val="00E84340"/>
    <w:rsid w:val="00E84706"/>
    <w:rsid w:val="00E84A64"/>
    <w:rsid w:val="00E84A65"/>
    <w:rsid w:val="00E84E3C"/>
    <w:rsid w:val="00E84F21"/>
    <w:rsid w:val="00E85028"/>
    <w:rsid w:val="00E85357"/>
    <w:rsid w:val="00E85BCA"/>
    <w:rsid w:val="00E860AE"/>
    <w:rsid w:val="00E86227"/>
    <w:rsid w:val="00E865AF"/>
    <w:rsid w:val="00E868A3"/>
    <w:rsid w:val="00E86F76"/>
    <w:rsid w:val="00E8731D"/>
    <w:rsid w:val="00E8744D"/>
    <w:rsid w:val="00E8752C"/>
    <w:rsid w:val="00E8763C"/>
    <w:rsid w:val="00E8783C"/>
    <w:rsid w:val="00E878DA"/>
    <w:rsid w:val="00E87CD2"/>
    <w:rsid w:val="00E87E28"/>
    <w:rsid w:val="00E87E2E"/>
    <w:rsid w:val="00E87FFA"/>
    <w:rsid w:val="00E90061"/>
    <w:rsid w:val="00E900A3"/>
    <w:rsid w:val="00E900CB"/>
    <w:rsid w:val="00E90281"/>
    <w:rsid w:val="00E904F7"/>
    <w:rsid w:val="00E90C12"/>
    <w:rsid w:val="00E9131B"/>
    <w:rsid w:val="00E913EC"/>
    <w:rsid w:val="00E91683"/>
    <w:rsid w:val="00E917F5"/>
    <w:rsid w:val="00E91809"/>
    <w:rsid w:val="00E91D85"/>
    <w:rsid w:val="00E923A5"/>
    <w:rsid w:val="00E923FD"/>
    <w:rsid w:val="00E924B3"/>
    <w:rsid w:val="00E9270D"/>
    <w:rsid w:val="00E927B8"/>
    <w:rsid w:val="00E92840"/>
    <w:rsid w:val="00E92D09"/>
    <w:rsid w:val="00E92DFE"/>
    <w:rsid w:val="00E92E09"/>
    <w:rsid w:val="00E92F67"/>
    <w:rsid w:val="00E931CB"/>
    <w:rsid w:val="00E934D9"/>
    <w:rsid w:val="00E9377A"/>
    <w:rsid w:val="00E93996"/>
    <w:rsid w:val="00E93F26"/>
    <w:rsid w:val="00E93F37"/>
    <w:rsid w:val="00E93FCB"/>
    <w:rsid w:val="00E944B4"/>
    <w:rsid w:val="00E94F4E"/>
    <w:rsid w:val="00E94FB4"/>
    <w:rsid w:val="00E9500F"/>
    <w:rsid w:val="00E95CA6"/>
    <w:rsid w:val="00E96153"/>
    <w:rsid w:val="00E962AB"/>
    <w:rsid w:val="00E963BE"/>
    <w:rsid w:val="00E96AAD"/>
    <w:rsid w:val="00E96D25"/>
    <w:rsid w:val="00E96D9D"/>
    <w:rsid w:val="00E96FF7"/>
    <w:rsid w:val="00E97761"/>
    <w:rsid w:val="00E977FD"/>
    <w:rsid w:val="00E978AA"/>
    <w:rsid w:val="00E978AE"/>
    <w:rsid w:val="00E97A1E"/>
    <w:rsid w:val="00E97AAC"/>
    <w:rsid w:val="00E97C04"/>
    <w:rsid w:val="00E97CF3"/>
    <w:rsid w:val="00E97EB1"/>
    <w:rsid w:val="00EA04FF"/>
    <w:rsid w:val="00EA07DF"/>
    <w:rsid w:val="00EA0B61"/>
    <w:rsid w:val="00EA0BAC"/>
    <w:rsid w:val="00EA0BB4"/>
    <w:rsid w:val="00EA0C56"/>
    <w:rsid w:val="00EA0F72"/>
    <w:rsid w:val="00EA1350"/>
    <w:rsid w:val="00EA14B9"/>
    <w:rsid w:val="00EA17A3"/>
    <w:rsid w:val="00EA1A24"/>
    <w:rsid w:val="00EA1ECE"/>
    <w:rsid w:val="00EA1FEE"/>
    <w:rsid w:val="00EA2395"/>
    <w:rsid w:val="00EA25AF"/>
    <w:rsid w:val="00EA25BB"/>
    <w:rsid w:val="00EA278E"/>
    <w:rsid w:val="00EA3138"/>
    <w:rsid w:val="00EA32AE"/>
    <w:rsid w:val="00EA34E9"/>
    <w:rsid w:val="00EA3565"/>
    <w:rsid w:val="00EA361F"/>
    <w:rsid w:val="00EA3724"/>
    <w:rsid w:val="00EA3818"/>
    <w:rsid w:val="00EA3A93"/>
    <w:rsid w:val="00EA40EC"/>
    <w:rsid w:val="00EA40FC"/>
    <w:rsid w:val="00EA42D0"/>
    <w:rsid w:val="00EA4469"/>
    <w:rsid w:val="00EA4718"/>
    <w:rsid w:val="00EA4B54"/>
    <w:rsid w:val="00EA4B64"/>
    <w:rsid w:val="00EA4D25"/>
    <w:rsid w:val="00EA4E52"/>
    <w:rsid w:val="00EA4F54"/>
    <w:rsid w:val="00EA519B"/>
    <w:rsid w:val="00EA5722"/>
    <w:rsid w:val="00EA58C5"/>
    <w:rsid w:val="00EA5BBE"/>
    <w:rsid w:val="00EA5BD0"/>
    <w:rsid w:val="00EA5BE6"/>
    <w:rsid w:val="00EA5F32"/>
    <w:rsid w:val="00EA611A"/>
    <w:rsid w:val="00EA62D5"/>
    <w:rsid w:val="00EA65DE"/>
    <w:rsid w:val="00EA6662"/>
    <w:rsid w:val="00EA6A0D"/>
    <w:rsid w:val="00EA6C2F"/>
    <w:rsid w:val="00EA6DBB"/>
    <w:rsid w:val="00EA6E13"/>
    <w:rsid w:val="00EA6E1E"/>
    <w:rsid w:val="00EA6F65"/>
    <w:rsid w:val="00EA7873"/>
    <w:rsid w:val="00EA7A82"/>
    <w:rsid w:val="00EA7B57"/>
    <w:rsid w:val="00EA7BC8"/>
    <w:rsid w:val="00EB01F9"/>
    <w:rsid w:val="00EB0210"/>
    <w:rsid w:val="00EB04B1"/>
    <w:rsid w:val="00EB080D"/>
    <w:rsid w:val="00EB0A1A"/>
    <w:rsid w:val="00EB12E8"/>
    <w:rsid w:val="00EB1D4F"/>
    <w:rsid w:val="00EB21A7"/>
    <w:rsid w:val="00EB23C6"/>
    <w:rsid w:val="00EB23D3"/>
    <w:rsid w:val="00EB2AD0"/>
    <w:rsid w:val="00EB2CB9"/>
    <w:rsid w:val="00EB315F"/>
    <w:rsid w:val="00EB342C"/>
    <w:rsid w:val="00EB3743"/>
    <w:rsid w:val="00EB40DE"/>
    <w:rsid w:val="00EB4151"/>
    <w:rsid w:val="00EB41B2"/>
    <w:rsid w:val="00EB4515"/>
    <w:rsid w:val="00EB477C"/>
    <w:rsid w:val="00EB481A"/>
    <w:rsid w:val="00EB4BFA"/>
    <w:rsid w:val="00EB5041"/>
    <w:rsid w:val="00EB50A5"/>
    <w:rsid w:val="00EB58B7"/>
    <w:rsid w:val="00EB5A55"/>
    <w:rsid w:val="00EB6028"/>
    <w:rsid w:val="00EB62A0"/>
    <w:rsid w:val="00EB6618"/>
    <w:rsid w:val="00EB661B"/>
    <w:rsid w:val="00EB6BA7"/>
    <w:rsid w:val="00EB6D90"/>
    <w:rsid w:val="00EB6F5C"/>
    <w:rsid w:val="00EB6FA0"/>
    <w:rsid w:val="00EB7612"/>
    <w:rsid w:val="00EB78BF"/>
    <w:rsid w:val="00EB7B47"/>
    <w:rsid w:val="00EB7BB1"/>
    <w:rsid w:val="00EB7EDE"/>
    <w:rsid w:val="00EB7F4B"/>
    <w:rsid w:val="00EC01A7"/>
    <w:rsid w:val="00EC02C7"/>
    <w:rsid w:val="00EC03BF"/>
    <w:rsid w:val="00EC087C"/>
    <w:rsid w:val="00EC08D8"/>
    <w:rsid w:val="00EC0F57"/>
    <w:rsid w:val="00EC1D1E"/>
    <w:rsid w:val="00EC1FDC"/>
    <w:rsid w:val="00EC2A5A"/>
    <w:rsid w:val="00EC2CE2"/>
    <w:rsid w:val="00EC3083"/>
    <w:rsid w:val="00EC3091"/>
    <w:rsid w:val="00EC336E"/>
    <w:rsid w:val="00EC34CA"/>
    <w:rsid w:val="00EC361D"/>
    <w:rsid w:val="00EC397C"/>
    <w:rsid w:val="00EC3994"/>
    <w:rsid w:val="00EC3A81"/>
    <w:rsid w:val="00EC3B08"/>
    <w:rsid w:val="00EC3C6A"/>
    <w:rsid w:val="00EC4035"/>
    <w:rsid w:val="00EC4451"/>
    <w:rsid w:val="00EC47BE"/>
    <w:rsid w:val="00EC4961"/>
    <w:rsid w:val="00EC4A75"/>
    <w:rsid w:val="00EC4A9F"/>
    <w:rsid w:val="00EC4D09"/>
    <w:rsid w:val="00EC4D0E"/>
    <w:rsid w:val="00EC4D39"/>
    <w:rsid w:val="00EC4EEE"/>
    <w:rsid w:val="00EC51F4"/>
    <w:rsid w:val="00EC5423"/>
    <w:rsid w:val="00EC548E"/>
    <w:rsid w:val="00EC572E"/>
    <w:rsid w:val="00EC575D"/>
    <w:rsid w:val="00EC582C"/>
    <w:rsid w:val="00EC5B9E"/>
    <w:rsid w:val="00EC5F57"/>
    <w:rsid w:val="00EC614B"/>
    <w:rsid w:val="00EC6265"/>
    <w:rsid w:val="00EC65C4"/>
    <w:rsid w:val="00EC6655"/>
    <w:rsid w:val="00EC6B5A"/>
    <w:rsid w:val="00EC70DD"/>
    <w:rsid w:val="00EC73AD"/>
    <w:rsid w:val="00EC7CF6"/>
    <w:rsid w:val="00EC7F99"/>
    <w:rsid w:val="00EC7F9D"/>
    <w:rsid w:val="00ED04A8"/>
    <w:rsid w:val="00ED066D"/>
    <w:rsid w:val="00ED068F"/>
    <w:rsid w:val="00ED06AA"/>
    <w:rsid w:val="00ED076A"/>
    <w:rsid w:val="00ED0976"/>
    <w:rsid w:val="00ED0D4F"/>
    <w:rsid w:val="00ED0ECB"/>
    <w:rsid w:val="00ED1008"/>
    <w:rsid w:val="00ED10B2"/>
    <w:rsid w:val="00ED1204"/>
    <w:rsid w:val="00ED167A"/>
    <w:rsid w:val="00ED1A9D"/>
    <w:rsid w:val="00ED1B78"/>
    <w:rsid w:val="00ED235C"/>
    <w:rsid w:val="00ED2512"/>
    <w:rsid w:val="00ED256C"/>
    <w:rsid w:val="00ED269E"/>
    <w:rsid w:val="00ED272F"/>
    <w:rsid w:val="00ED27BD"/>
    <w:rsid w:val="00ED2982"/>
    <w:rsid w:val="00ED2D9E"/>
    <w:rsid w:val="00ED2E50"/>
    <w:rsid w:val="00ED2F2A"/>
    <w:rsid w:val="00ED325E"/>
    <w:rsid w:val="00ED331D"/>
    <w:rsid w:val="00ED3632"/>
    <w:rsid w:val="00ED3651"/>
    <w:rsid w:val="00ED3C1A"/>
    <w:rsid w:val="00ED3DD0"/>
    <w:rsid w:val="00ED3F3B"/>
    <w:rsid w:val="00ED3FD7"/>
    <w:rsid w:val="00ED4104"/>
    <w:rsid w:val="00ED4379"/>
    <w:rsid w:val="00ED4963"/>
    <w:rsid w:val="00ED4C88"/>
    <w:rsid w:val="00ED4CB5"/>
    <w:rsid w:val="00ED4D26"/>
    <w:rsid w:val="00ED4D7C"/>
    <w:rsid w:val="00ED4E41"/>
    <w:rsid w:val="00ED5172"/>
    <w:rsid w:val="00ED54D5"/>
    <w:rsid w:val="00ED5621"/>
    <w:rsid w:val="00ED5665"/>
    <w:rsid w:val="00ED572F"/>
    <w:rsid w:val="00ED57BA"/>
    <w:rsid w:val="00ED58A4"/>
    <w:rsid w:val="00ED58CE"/>
    <w:rsid w:val="00ED5B3F"/>
    <w:rsid w:val="00ED5BC2"/>
    <w:rsid w:val="00ED69BC"/>
    <w:rsid w:val="00ED69FB"/>
    <w:rsid w:val="00ED6A43"/>
    <w:rsid w:val="00ED6E5E"/>
    <w:rsid w:val="00ED7052"/>
    <w:rsid w:val="00ED712E"/>
    <w:rsid w:val="00ED754A"/>
    <w:rsid w:val="00ED7A69"/>
    <w:rsid w:val="00ED7CE4"/>
    <w:rsid w:val="00ED7D45"/>
    <w:rsid w:val="00ED7E3D"/>
    <w:rsid w:val="00ED7F5E"/>
    <w:rsid w:val="00EE034C"/>
    <w:rsid w:val="00EE0D79"/>
    <w:rsid w:val="00EE1091"/>
    <w:rsid w:val="00EE10B6"/>
    <w:rsid w:val="00EE112E"/>
    <w:rsid w:val="00EE11F2"/>
    <w:rsid w:val="00EE12CE"/>
    <w:rsid w:val="00EE1603"/>
    <w:rsid w:val="00EE19D4"/>
    <w:rsid w:val="00EE1A13"/>
    <w:rsid w:val="00EE1AA4"/>
    <w:rsid w:val="00EE1F6D"/>
    <w:rsid w:val="00EE2020"/>
    <w:rsid w:val="00EE2145"/>
    <w:rsid w:val="00EE2148"/>
    <w:rsid w:val="00EE2A20"/>
    <w:rsid w:val="00EE305E"/>
    <w:rsid w:val="00EE319D"/>
    <w:rsid w:val="00EE327E"/>
    <w:rsid w:val="00EE3391"/>
    <w:rsid w:val="00EE3698"/>
    <w:rsid w:val="00EE36D4"/>
    <w:rsid w:val="00EE3956"/>
    <w:rsid w:val="00EE3B3A"/>
    <w:rsid w:val="00EE3B8E"/>
    <w:rsid w:val="00EE3ED8"/>
    <w:rsid w:val="00EE40C3"/>
    <w:rsid w:val="00EE4333"/>
    <w:rsid w:val="00EE4910"/>
    <w:rsid w:val="00EE491B"/>
    <w:rsid w:val="00EE49F2"/>
    <w:rsid w:val="00EE53B5"/>
    <w:rsid w:val="00EE55C9"/>
    <w:rsid w:val="00EE587F"/>
    <w:rsid w:val="00EE588B"/>
    <w:rsid w:val="00EE599F"/>
    <w:rsid w:val="00EE5E98"/>
    <w:rsid w:val="00EE5FB6"/>
    <w:rsid w:val="00EE6280"/>
    <w:rsid w:val="00EE6566"/>
    <w:rsid w:val="00EE6BF3"/>
    <w:rsid w:val="00EE70A2"/>
    <w:rsid w:val="00EE75E0"/>
    <w:rsid w:val="00EE7731"/>
    <w:rsid w:val="00EE7BD2"/>
    <w:rsid w:val="00EF0072"/>
    <w:rsid w:val="00EF026F"/>
    <w:rsid w:val="00EF0277"/>
    <w:rsid w:val="00EF0C33"/>
    <w:rsid w:val="00EF0CE4"/>
    <w:rsid w:val="00EF0D48"/>
    <w:rsid w:val="00EF0E88"/>
    <w:rsid w:val="00EF1DFE"/>
    <w:rsid w:val="00EF2625"/>
    <w:rsid w:val="00EF2BA1"/>
    <w:rsid w:val="00EF33B8"/>
    <w:rsid w:val="00EF33E1"/>
    <w:rsid w:val="00EF3952"/>
    <w:rsid w:val="00EF39D7"/>
    <w:rsid w:val="00EF3BFE"/>
    <w:rsid w:val="00EF3DEB"/>
    <w:rsid w:val="00EF4057"/>
    <w:rsid w:val="00EF4326"/>
    <w:rsid w:val="00EF4A3F"/>
    <w:rsid w:val="00EF4A86"/>
    <w:rsid w:val="00EF4B37"/>
    <w:rsid w:val="00EF4C87"/>
    <w:rsid w:val="00EF5620"/>
    <w:rsid w:val="00EF5AE8"/>
    <w:rsid w:val="00EF5B1A"/>
    <w:rsid w:val="00EF5FF5"/>
    <w:rsid w:val="00EF63E3"/>
    <w:rsid w:val="00EF64D4"/>
    <w:rsid w:val="00EF65CB"/>
    <w:rsid w:val="00EF673B"/>
    <w:rsid w:val="00EF6895"/>
    <w:rsid w:val="00EF6929"/>
    <w:rsid w:val="00EF6DD0"/>
    <w:rsid w:val="00EF6F1A"/>
    <w:rsid w:val="00EF7123"/>
    <w:rsid w:val="00EF7196"/>
    <w:rsid w:val="00EF7B7B"/>
    <w:rsid w:val="00EF7C7E"/>
    <w:rsid w:val="00EF7D5C"/>
    <w:rsid w:val="00EF7D8C"/>
    <w:rsid w:val="00EF7E19"/>
    <w:rsid w:val="00F0007C"/>
    <w:rsid w:val="00F00212"/>
    <w:rsid w:val="00F00345"/>
    <w:rsid w:val="00F008A0"/>
    <w:rsid w:val="00F014D5"/>
    <w:rsid w:val="00F0160F"/>
    <w:rsid w:val="00F016DD"/>
    <w:rsid w:val="00F01BD1"/>
    <w:rsid w:val="00F01D33"/>
    <w:rsid w:val="00F01EEF"/>
    <w:rsid w:val="00F01F45"/>
    <w:rsid w:val="00F02769"/>
    <w:rsid w:val="00F02841"/>
    <w:rsid w:val="00F032E0"/>
    <w:rsid w:val="00F035EB"/>
    <w:rsid w:val="00F037BC"/>
    <w:rsid w:val="00F03A30"/>
    <w:rsid w:val="00F03BFE"/>
    <w:rsid w:val="00F03D2B"/>
    <w:rsid w:val="00F03D8F"/>
    <w:rsid w:val="00F03DB0"/>
    <w:rsid w:val="00F03E33"/>
    <w:rsid w:val="00F03ECA"/>
    <w:rsid w:val="00F0401E"/>
    <w:rsid w:val="00F04551"/>
    <w:rsid w:val="00F04876"/>
    <w:rsid w:val="00F056C1"/>
    <w:rsid w:val="00F05834"/>
    <w:rsid w:val="00F05AE6"/>
    <w:rsid w:val="00F05B02"/>
    <w:rsid w:val="00F05CA2"/>
    <w:rsid w:val="00F05E30"/>
    <w:rsid w:val="00F05FDC"/>
    <w:rsid w:val="00F0606B"/>
    <w:rsid w:val="00F06146"/>
    <w:rsid w:val="00F061D2"/>
    <w:rsid w:val="00F062CD"/>
    <w:rsid w:val="00F06827"/>
    <w:rsid w:val="00F06FED"/>
    <w:rsid w:val="00F07236"/>
    <w:rsid w:val="00F074B0"/>
    <w:rsid w:val="00F10138"/>
    <w:rsid w:val="00F101F1"/>
    <w:rsid w:val="00F1023B"/>
    <w:rsid w:val="00F105D0"/>
    <w:rsid w:val="00F1085A"/>
    <w:rsid w:val="00F10AC1"/>
    <w:rsid w:val="00F10BB1"/>
    <w:rsid w:val="00F10BB9"/>
    <w:rsid w:val="00F10DE9"/>
    <w:rsid w:val="00F10EC2"/>
    <w:rsid w:val="00F11124"/>
    <w:rsid w:val="00F11172"/>
    <w:rsid w:val="00F112DF"/>
    <w:rsid w:val="00F119FE"/>
    <w:rsid w:val="00F12408"/>
    <w:rsid w:val="00F129DD"/>
    <w:rsid w:val="00F12A95"/>
    <w:rsid w:val="00F12D2D"/>
    <w:rsid w:val="00F12D98"/>
    <w:rsid w:val="00F130B7"/>
    <w:rsid w:val="00F132CD"/>
    <w:rsid w:val="00F133ED"/>
    <w:rsid w:val="00F13EF7"/>
    <w:rsid w:val="00F143BF"/>
    <w:rsid w:val="00F143ED"/>
    <w:rsid w:val="00F14640"/>
    <w:rsid w:val="00F1471A"/>
    <w:rsid w:val="00F14855"/>
    <w:rsid w:val="00F1488B"/>
    <w:rsid w:val="00F14AA0"/>
    <w:rsid w:val="00F14B72"/>
    <w:rsid w:val="00F14CD4"/>
    <w:rsid w:val="00F152B8"/>
    <w:rsid w:val="00F15337"/>
    <w:rsid w:val="00F15358"/>
    <w:rsid w:val="00F15993"/>
    <w:rsid w:val="00F159AD"/>
    <w:rsid w:val="00F15DE9"/>
    <w:rsid w:val="00F15E4C"/>
    <w:rsid w:val="00F1626F"/>
    <w:rsid w:val="00F163AF"/>
    <w:rsid w:val="00F163BF"/>
    <w:rsid w:val="00F163C8"/>
    <w:rsid w:val="00F16B53"/>
    <w:rsid w:val="00F16FFF"/>
    <w:rsid w:val="00F1720D"/>
    <w:rsid w:val="00F173CC"/>
    <w:rsid w:val="00F1746A"/>
    <w:rsid w:val="00F17902"/>
    <w:rsid w:val="00F179A6"/>
    <w:rsid w:val="00F17CA8"/>
    <w:rsid w:val="00F17F9B"/>
    <w:rsid w:val="00F20151"/>
    <w:rsid w:val="00F20184"/>
    <w:rsid w:val="00F2018F"/>
    <w:rsid w:val="00F20218"/>
    <w:rsid w:val="00F202AB"/>
    <w:rsid w:val="00F20330"/>
    <w:rsid w:val="00F2058F"/>
    <w:rsid w:val="00F20639"/>
    <w:rsid w:val="00F2098F"/>
    <w:rsid w:val="00F20D31"/>
    <w:rsid w:val="00F2115F"/>
    <w:rsid w:val="00F2127B"/>
    <w:rsid w:val="00F213F1"/>
    <w:rsid w:val="00F215B5"/>
    <w:rsid w:val="00F21D98"/>
    <w:rsid w:val="00F21ECE"/>
    <w:rsid w:val="00F22020"/>
    <w:rsid w:val="00F22062"/>
    <w:rsid w:val="00F220A3"/>
    <w:rsid w:val="00F22E8C"/>
    <w:rsid w:val="00F22EC3"/>
    <w:rsid w:val="00F23479"/>
    <w:rsid w:val="00F23656"/>
    <w:rsid w:val="00F236C4"/>
    <w:rsid w:val="00F23EFD"/>
    <w:rsid w:val="00F243A0"/>
    <w:rsid w:val="00F243B1"/>
    <w:rsid w:val="00F248C9"/>
    <w:rsid w:val="00F24969"/>
    <w:rsid w:val="00F24A58"/>
    <w:rsid w:val="00F24B5C"/>
    <w:rsid w:val="00F24DD2"/>
    <w:rsid w:val="00F251D1"/>
    <w:rsid w:val="00F2549C"/>
    <w:rsid w:val="00F25893"/>
    <w:rsid w:val="00F25967"/>
    <w:rsid w:val="00F25A12"/>
    <w:rsid w:val="00F25AD6"/>
    <w:rsid w:val="00F25C69"/>
    <w:rsid w:val="00F25CEC"/>
    <w:rsid w:val="00F262E3"/>
    <w:rsid w:val="00F26555"/>
    <w:rsid w:val="00F268F6"/>
    <w:rsid w:val="00F26AF6"/>
    <w:rsid w:val="00F26C99"/>
    <w:rsid w:val="00F26DE7"/>
    <w:rsid w:val="00F26E58"/>
    <w:rsid w:val="00F26EA9"/>
    <w:rsid w:val="00F27A16"/>
    <w:rsid w:val="00F27F90"/>
    <w:rsid w:val="00F30315"/>
    <w:rsid w:val="00F304F8"/>
    <w:rsid w:val="00F30696"/>
    <w:rsid w:val="00F30798"/>
    <w:rsid w:val="00F30E6A"/>
    <w:rsid w:val="00F30F64"/>
    <w:rsid w:val="00F31278"/>
    <w:rsid w:val="00F31445"/>
    <w:rsid w:val="00F3157B"/>
    <w:rsid w:val="00F31691"/>
    <w:rsid w:val="00F31791"/>
    <w:rsid w:val="00F318A6"/>
    <w:rsid w:val="00F31B2C"/>
    <w:rsid w:val="00F31C8E"/>
    <w:rsid w:val="00F32B35"/>
    <w:rsid w:val="00F32C6F"/>
    <w:rsid w:val="00F3327E"/>
    <w:rsid w:val="00F333ED"/>
    <w:rsid w:val="00F3384A"/>
    <w:rsid w:val="00F339C0"/>
    <w:rsid w:val="00F33C16"/>
    <w:rsid w:val="00F3500E"/>
    <w:rsid w:val="00F35589"/>
    <w:rsid w:val="00F35B35"/>
    <w:rsid w:val="00F361AD"/>
    <w:rsid w:val="00F36230"/>
    <w:rsid w:val="00F36562"/>
    <w:rsid w:val="00F36613"/>
    <w:rsid w:val="00F367E2"/>
    <w:rsid w:val="00F36ACE"/>
    <w:rsid w:val="00F36DDD"/>
    <w:rsid w:val="00F37428"/>
    <w:rsid w:val="00F37AE7"/>
    <w:rsid w:val="00F37CB5"/>
    <w:rsid w:val="00F37DAF"/>
    <w:rsid w:val="00F37F23"/>
    <w:rsid w:val="00F4009F"/>
    <w:rsid w:val="00F402CC"/>
    <w:rsid w:val="00F40699"/>
    <w:rsid w:val="00F40BC0"/>
    <w:rsid w:val="00F40D95"/>
    <w:rsid w:val="00F40DAD"/>
    <w:rsid w:val="00F4187C"/>
    <w:rsid w:val="00F41C5B"/>
    <w:rsid w:val="00F41C67"/>
    <w:rsid w:val="00F41EB8"/>
    <w:rsid w:val="00F41FD3"/>
    <w:rsid w:val="00F4211B"/>
    <w:rsid w:val="00F4229A"/>
    <w:rsid w:val="00F423E4"/>
    <w:rsid w:val="00F42D1D"/>
    <w:rsid w:val="00F431D1"/>
    <w:rsid w:val="00F43292"/>
    <w:rsid w:val="00F43319"/>
    <w:rsid w:val="00F43749"/>
    <w:rsid w:val="00F437D5"/>
    <w:rsid w:val="00F438D3"/>
    <w:rsid w:val="00F438D9"/>
    <w:rsid w:val="00F440B8"/>
    <w:rsid w:val="00F4441F"/>
    <w:rsid w:val="00F4483B"/>
    <w:rsid w:val="00F44A19"/>
    <w:rsid w:val="00F44A28"/>
    <w:rsid w:val="00F44A33"/>
    <w:rsid w:val="00F44BA0"/>
    <w:rsid w:val="00F44EFC"/>
    <w:rsid w:val="00F45039"/>
    <w:rsid w:val="00F453BE"/>
    <w:rsid w:val="00F453FA"/>
    <w:rsid w:val="00F454B7"/>
    <w:rsid w:val="00F456E8"/>
    <w:rsid w:val="00F4577E"/>
    <w:rsid w:val="00F45ABD"/>
    <w:rsid w:val="00F45B0D"/>
    <w:rsid w:val="00F45CAA"/>
    <w:rsid w:val="00F45CF4"/>
    <w:rsid w:val="00F45EBA"/>
    <w:rsid w:val="00F46723"/>
    <w:rsid w:val="00F46769"/>
    <w:rsid w:val="00F46806"/>
    <w:rsid w:val="00F46A04"/>
    <w:rsid w:val="00F4707B"/>
    <w:rsid w:val="00F47529"/>
    <w:rsid w:val="00F47DD9"/>
    <w:rsid w:val="00F50011"/>
    <w:rsid w:val="00F502C8"/>
    <w:rsid w:val="00F503F6"/>
    <w:rsid w:val="00F51012"/>
    <w:rsid w:val="00F510FB"/>
    <w:rsid w:val="00F51283"/>
    <w:rsid w:val="00F51981"/>
    <w:rsid w:val="00F525F1"/>
    <w:rsid w:val="00F526E3"/>
    <w:rsid w:val="00F52754"/>
    <w:rsid w:val="00F52B07"/>
    <w:rsid w:val="00F52B58"/>
    <w:rsid w:val="00F52CA1"/>
    <w:rsid w:val="00F52DD9"/>
    <w:rsid w:val="00F5380A"/>
    <w:rsid w:val="00F53895"/>
    <w:rsid w:val="00F53925"/>
    <w:rsid w:val="00F53946"/>
    <w:rsid w:val="00F53A64"/>
    <w:rsid w:val="00F53BA1"/>
    <w:rsid w:val="00F53EB8"/>
    <w:rsid w:val="00F54549"/>
    <w:rsid w:val="00F546A3"/>
    <w:rsid w:val="00F54A4B"/>
    <w:rsid w:val="00F54D38"/>
    <w:rsid w:val="00F54D55"/>
    <w:rsid w:val="00F55912"/>
    <w:rsid w:val="00F559AF"/>
    <w:rsid w:val="00F559D3"/>
    <w:rsid w:val="00F55A0F"/>
    <w:rsid w:val="00F55A8C"/>
    <w:rsid w:val="00F5669E"/>
    <w:rsid w:val="00F56755"/>
    <w:rsid w:val="00F5699E"/>
    <w:rsid w:val="00F569D8"/>
    <w:rsid w:val="00F5725E"/>
    <w:rsid w:val="00F575E7"/>
    <w:rsid w:val="00F57742"/>
    <w:rsid w:val="00F578FB"/>
    <w:rsid w:val="00F57995"/>
    <w:rsid w:val="00F57997"/>
    <w:rsid w:val="00F57DC0"/>
    <w:rsid w:val="00F57ED6"/>
    <w:rsid w:val="00F57FAE"/>
    <w:rsid w:val="00F60145"/>
    <w:rsid w:val="00F60547"/>
    <w:rsid w:val="00F60578"/>
    <w:rsid w:val="00F606F2"/>
    <w:rsid w:val="00F606F7"/>
    <w:rsid w:val="00F6119D"/>
    <w:rsid w:val="00F611C6"/>
    <w:rsid w:val="00F611D9"/>
    <w:rsid w:val="00F611DC"/>
    <w:rsid w:val="00F613BB"/>
    <w:rsid w:val="00F613CB"/>
    <w:rsid w:val="00F61D04"/>
    <w:rsid w:val="00F61E91"/>
    <w:rsid w:val="00F622D8"/>
    <w:rsid w:val="00F62359"/>
    <w:rsid w:val="00F62C35"/>
    <w:rsid w:val="00F62D37"/>
    <w:rsid w:val="00F62D56"/>
    <w:rsid w:val="00F62DF7"/>
    <w:rsid w:val="00F62E84"/>
    <w:rsid w:val="00F62F49"/>
    <w:rsid w:val="00F632BF"/>
    <w:rsid w:val="00F635A9"/>
    <w:rsid w:val="00F6395A"/>
    <w:rsid w:val="00F639D6"/>
    <w:rsid w:val="00F63B21"/>
    <w:rsid w:val="00F63C01"/>
    <w:rsid w:val="00F63E8F"/>
    <w:rsid w:val="00F63F49"/>
    <w:rsid w:val="00F63F9A"/>
    <w:rsid w:val="00F6427D"/>
    <w:rsid w:val="00F6431B"/>
    <w:rsid w:val="00F64519"/>
    <w:rsid w:val="00F64540"/>
    <w:rsid w:val="00F6454A"/>
    <w:rsid w:val="00F6468D"/>
    <w:rsid w:val="00F64A19"/>
    <w:rsid w:val="00F64B22"/>
    <w:rsid w:val="00F64B4F"/>
    <w:rsid w:val="00F64EB8"/>
    <w:rsid w:val="00F64F08"/>
    <w:rsid w:val="00F6546F"/>
    <w:rsid w:val="00F6574E"/>
    <w:rsid w:val="00F65800"/>
    <w:rsid w:val="00F658C0"/>
    <w:rsid w:val="00F65965"/>
    <w:rsid w:val="00F65DF7"/>
    <w:rsid w:val="00F65EA4"/>
    <w:rsid w:val="00F65F42"/>
    <w:rsid w:val="00F662E1"/>
    <w:rsid w:val="00F66425"/>
    <w:rsid w:val="00F66600"/>
    <w:rsid w:val="00F6682B"/>
    <w:rsid w:val="00F6696E"/>
    <w:rsid w:val="00F66C71"/>
    <w:rsid w:val="00F66E13"/>
    <w:rsid w:val="00F66E3B"/>
    <w:rsid w:val="00F66E82"/>
    <w:rsid w:val="00F6706C"/>
    <w:rsid w:val="00F6771F"/>
    <w:rsid w:val="00F67F63"/>
    <w:rsid w:val="00F7045E"/>
    <w:rsid w:val="00F70E7C"/>
    <w:rsid w:val="00F70F22"/>
    <w:rsid w:val="00F70F57"/>
    <w:rsid w:val="00F7197E"/>
    <w:rsid w:val="00F72003"/>
    <w:rsid w:val="00F72154"/>
    <w:rsid w:val="00F72210"/>
    <w:rsid w:val="00F722A3"/>
    <w:rsid w:val="00F722FF"/>
    <w:rsid w:val="00F72E63"/>
    <w:rsid w:val="00F733E4"/>
    <w:rsid w:val="00F7340E"/>
    <w:rsid w:val="00F735A2"/>
    <w:rsid w:val="00F73779"/>
    <w:rsid w:val="00F737F7"/>
    <w:rsid w:val="00F7383F"/>
    <w:rsid w:val="00F738DC"/>
    <w:rsid w:val="00F738F2"/>
    <w:rsid w:val="00F73BCD"/>
    <w:rsid w:val="00F73FA6"/>
    <w:rsid w:val="00F74107"/>
    <w:rsid w:val="00F74191"/>
    <w:rsid w:val="00F742FA"/>
    <w:rsid w:val="00F74333"/>
    <w:rsid w:val="00F743C2"/>
    <w:rsid w:val="00F74527"/>
    <w:rsid w:val="00F745C8"/>
    <w:rsid w:val="00F74CC1"/>
    <w:rsid w:val="00F75012"/>
    <w:rsid w:val="00F75198"/>
    <w:rsid w:val="00F75224"/>
    <w:rsid w:val="00F75691"/>
    <w:rsid w:val="00F756FD"/>
    <w:rsid w:val="00F75763"/>
    <w:rsid w:val="00F75881"/>
    <w:rsid w:val="00F75AA8"/>
    <w:rsid w:val="00F75B0F"/>
    <w:rsid w:val="00F76069"/>
    <w:rsid w:val="00F760BD"/>
    <w:rsid w:val="00F763BF"/>
    <w:rsid w:val="00F7667C"/>
    <w:rsid w:val="00F768A5"/>
    <w:rsid w:val="00F76A62"/>
    <w:rsid w:val="00F76BED"/>
    <w:rsid w:val="00F76DD5"/>
    <w:rsid w:val="00F771B1"/>
    <w:rsid w:val="00F7766A"/>
    <w:rsid w:val="00F779F0"/>
    <w:rsid w:val="00F77E28"/>
    <w:rsid w:val="00F77EE7"/>
    <w:rsid w:val="00F80548"/>
    <w:rsid w:val="00F8068C"/>
    <w:rsid w:val="00F8073F"/>
    <w:rsid w:val="00F80767"/>
    <w:rsid w:val="00F807E1"/>
    <w:rsid w:val="00F80A1D"/>
    <w:rsid w:val="00F80A7A"/>
    <w:rsid w:val="00F80B9F"/>
    <w:rsid w:val="00F80E74"/>
    <w:rsid w:val="00F80F82"/>
    <w:rsid w:val="00F8172C"/>
    <w:rsid w:val="00F819F2"/>
    <w:rsid w:val="00F81B83"/>
    <w:rsid w:val="00F81C79"/>
    <w:rsid w:val="00F82227"/>
    <w:rsid w:val="00F823BA"/>
    <w:rsid w:val="00F82868"/>
    <w:rsid w:val="00F82AE5"/>
    <w:rsid w:val="00F82BA9"/>
    <w:rsid w:val="00F82E4D"/>
    <w:rsid w:val="00F82FB3"/>
    <w:rsid w:val="00F834DC"/>
    <w:rsid w:val="00F83C9B"/>
    <w:rsid w:val="00F8439E"/>
    <w:rsid w:val="00F84571"/>
    <w:rsid w:val="00F845BF"/>
    <w:rsid w:val="00F848B3"/>
    <w:rsid w:val="00F8498D"/>
    <w:rsid w:val="00F84B5E"/>
    <w:rsid w:val="00F84C68"/>
    <w:rsid w:val="00F85475"/>
    <w:rsid w:val="00F8547E"/>
    <w:rsid w:val="00F8559A"/>
    <w:rsid w:val="00F855C1"/>
    <w:rsid w:val="00F856FA"/>
    <w:rsid w:val="00F85CAD"/>
    <w:rsid w:val="00F85D15"/>
    <w:rsid w:val="00F865A2"/>
    <w:rsid w:val="00F8683B"/>
    <w:rsid w:val="00F86B75"/>
    <w:rsid w:val="00F86E96"/>
    <w:rsid w:val="00F8720D"/>
    <w:rsid w:val="00F87A45"/>
    <w:rsid w:val="00F87AF2"/>
    <w:rsid w:val="00F87E7F"/>
    <w:rsid w:val="00F87EF9"/>
    <w:rsid w:val="00F902EB"/>
    <w:rsid w:val="00F90490"/>
    <w:rsid w:val="00F909D9"/>
    <w:rsid w:val="00F90C48"/>
    <w:rsid w:val="00F90CDE"/>
    <w:rsid w:val="00F9114A"/>
    <w:rsid w:val="00F914C1"/>
    <w:rsid w:val="00F9194F"/>
    <w:rsid w:val="00F91E11"/>
    <w:rsid w:val="00F91E15"/>
    <w:rsid w:val="00F91E8C"/>
    <w:rsid w:val="00F924DD"/>
    <w:rsid w:val="00F92717"/>
    <w:rsid w:val="00F92AE3"/>
    <w:rsid w:val="00F92BF4"/>
    <w:rsid w:val="00F93044"/>
    <w:rsid w:val="00F93221"/>
    <w:rsid w:val="00F93225"/>
    <w:rsid w:val="00F932CE"/>
    <w:rsid w:val="00F933AD"/>
    <w:rsid w:val="00F934F0"/>
    <w:rsid w:val="00F93584"/>
    <w:rsid w:val="00F9359C"/>
    <w:rsid w:val="00F936B3"/>
    <w:rsid w:val="00F9387A"/>
    <w:rsid w:val="00F93A6C"/>
    <w:rsid w:val="00F93D19"/>
    <w:rsid w:val="00F93D59"/>
    <w:rsid w:val="00F94067"/>
    <w:rsid w:val="00F94306"/>
    <w:rsid w:val="00F94495"/>
    <w:rsid w:val="00F94B9B"/>
    <w:rsid w:val="00F94E17"/>
    <w:rsid w:val="00F94E80"/>
    <w:rsid w:val="00F9509A"/>
    <w:rsid w:val="00F95123"/>
    <w:rsid w:val="00F95667"/>
    <w:rsid w:val="00F95B53"/>
    <w:rsid w:val="00F95B54"/>
    <w:rsid w:val="00F95FED"/>
    <w:rsid w:val="00F961BE"/>
    <w:rsid w:val="00F965C7"/>
    <w:rsid w:val="00F966B7"/>
    <w:rsid w:val="00F967B6"/>
    <w:rsid w:val="00F9694D"/>
    <w:rsid w:val="00F96B89"/>
    <w:rsid w:val="00F96F21"/>
    <w:rsid w:val="00F96F71"/>
    <w:rsid w:val="00F96FFD"/>
    <w:rsid w:val="00F96FFF"/>
    <w:rsid w:val="00F975AB"/>
    <w:rsid w:val="00F975D6"/>
    <w:rsid w:val="00F97A2B"/>
    <w:rsid w:val="00FA009A"/>
    <w:rsid w:val="00FA013A"/>
    <w:rsid w:val="00FA02FA"/>
    <w:rsid w:val="00FA049B"/>
    <w:rsid w:val="00FA055F"/>
    <w:rsid w:val="00FA0631"/>
    <w:rsid w:val="00FA0A22"/>
    <w:rsid w:val="00FA0A7C"/>
    <w:rsid w:val="00FA0E8E"/>
    <w:rsid w:val="00FA0FE0"/>
    <w:rsid w:val="00FA1557"/>
    <w:rsid w:val="00FA1C4D"/>
    <w:rsid w:val="00FA1C69"/>
    <w:rsid w:val="00FA1E6E"/>
    <w:rsid w:val="00FA1FEA"/>
    <w:rsid w:val="00FA20D6"/>
    <w:rsid w:val="00FA2336"/>
    <w:rsid w:val="00FA2BF0"/>
    <w:rsid w:val="00FA3244"/>
    <w:rsid w:val="00FA379E"/>
    <w:rsid w:val="00FA3B48"/>
    <w:rsid w:val="00FA3DA7"/>
    <w:rsid w:val="00FA4016"/>
    <w:rsid w:val="00FA408F"/>
    <w:rsid w:val="00FA44A2"/>
    <w:rsid w:val="00FA4507"/>
    <w:rsid w:val="00FA473C"/>
    <w:rsid w:val="00FA48AC"/>
    <w:rsid w:val="00FA4BDC"/>
    <w:rsid w:val="00FA5009"/>
    <w:rsid w:val="00FA50B5"/>
    <w:rsid w:val="00FA5234"/>
    <w:rsid w:val="00FA5578"/>
    <w:rsid w:val="00FA61B2"/>
    <w:rsid w:val="00FA62EE"/>
    <w:rsid w:val="00FA6696"/>
    <w:rsid w:val="00FA6A15"/>
    <w:rsid w:val="00FA6C1B"/>
    <w:rsid w:val="00FA6FAB"/>
    <w:rsid w:val="00FA773F"/>
    <w:rsid w:val="00FA782B"/>
    <w:rsid w:val="00FA7857"/>
    <w:rsid w:val="00FA78DD"/>
    <w:rsid w:val="00FA7A64"/>
    <w:rsid w:val="00FB00EA"/>
    <w:rsid w:val="00FB05DC"/>
    <w:rsid w:val="00FB06A6"/>
    <w:rsid w:val="00FB0700"/>
    <w:rsid w:val="00FB0753"/>
    <w:rsid w:val="00FB08B9"/>
    <w:rsid w:val="00FB0BD0"/>
    <w:rsid w:val="00FB0FA2"/>
    <w:rsid w:val="00FB1446"/>
    <w:rsid w:val="00FB15A0"/>
    <w:rsid w:val="00FB16A9"/>
    <w:rsid w:val="00FB1851"/>
    <w:rsid w:val="00FB193B"/>
    <w:rsid w:val="00FB1C0C"/>
    <w:rsid w:val="00FB1D89"/>
    <w:rsid w:val="00FB2024"/>
    <w:rsid w:val="00FB205A"/>
    <w:rsid w:val="00FB24C1"/>
    <w:rsid w:val="00FB257F"/>
    <w:rsid w:val="00FB2673"/>
    <w:rsid w:val="00FB26FF"/>
    <w:rsid w:val="00FB2A00"/>
    <w:rsid w:val="00FB2F48"/>
    <w:rsid w:val="00FB3806"/>
    <w:rsid w:val="00FB39B8"/>
    <w:rsid w:val="00FB39C4"/>
    <w:rsid w:val="00FB3ACE"/>
    <w:rsid w:val="00FB44BE"/>
    <w:rsid w:val="00FB4639"/>
    <w:rsid w:val="00FB47B5"/>
    <w:rsid w:val="00FB4863"/>
    <w:rsid w:val="00FB493C"/>
    <w:rsid w:val="00FB496C"/>
    <w:rsid w:val="00FB49AA"/>
    <w:rsid w:val="00FB4E64"/>
    <w:rsid w:val="00FB5102"/>
    <w:rsid w:val="00FB5185"/>
    <w:rsid w:val="00FB5DA6"/>
    <w:rsid w:val="00FB6011"/>
    <w:rsid w:val="00FB61DF"/>
    <w:rsid w:val="00FB62BA"/>
    <w:rsid w:val="00FB6681"/>
    <w:rsid w:val="00FB6688"/>
    <w:rsid w:val="00FB67F1"/>
    <w:rsid w:val="00FB67FC"/>
    <w:rsid w:val="00FB6EF8"/>
    <w:rsid w:val="00FB721A"/>
    <w:rsid w:val="00FB7779"/>
    <w:rsid w:val="00FB79A3"/>
    <w:rsid w:val="00FB7CC0"/>
    <w:rsid w:val="00FB7D1B"/>
    <w:rsid w:val="00FB7E96"/>
    <w:rsid w:val="00FC0092"/>
    <w:rsid w:val="00FC0188"/>
    <w:rsid w:val="00FC02DB"/>
    <w:rsid w:val="00FC0AE3"/>
    <w:rsid w:val="00FC0CC3"/>
    <w:rsid w:val="00FC0D18"/>
    <w:rsid w:val="00FC1316"/>
    <w:rsid w:val="00FC176A"/>
    <w:rsid w:val="00FC17A3"/>
    <w:rsid w:val="00FC1807"/>
    <w:rsid w:val="00FC20A0"/>
    <w:rsid w:val="00FC2432"/>
    <w:rsid w:val="00FC29C5"/>
    <w:rsid w:val="00FC2FA9"/>
    <w:rsid w:val="00FC2FF8"/>
    <w:rsid w:val="00FC3101"/>
    <w:rsid w:val="00FC3132"/>
    <w:rsid w:val="00FC3517"/>
    <w:rsid w:val="00FC37A7"/>
    <w:rsid w:val="00FC39BF"/>
    <w:rsid w:val="00FC3E0D"/>
    <w:rsid w:val="00FC440F"/>
    <w:rsid w:val="00FC46CA"/>
    <w:rsid w:val="00FC47AE"/>
    <w:rsid w:val="00FC4861"/>
    <w:rsid w:val="00FC487E"/>
    <w:rsid w:val="00FC4A40"/>
    <w:rsid w:val="00FC5126"/>
    <w:rsid w:val="00FC516D"/>
    <w:rsid w:val="00FC518E"/>
    <w:rsid w:val="00FC538D"/>
    <w:rsid w:val="00FC54DC"/>
    <w:rsid w:val="00FC568A"/>
    <w:rsid w:val="00FC580E"/>
    <w:rsid w:val="00FC587A"/>
    <w:rsid w:val="00FC5B08"/>
    <w:rsid w:val="00FC5B69"/>
    <w:rsid w:val="00FC5B9B"/>
    <w:rsid w:val="00FC60C0"/>
    <w:rsid w:val="00FC612C"/>
    <w:rsid w:val="00FC61E0"/>
    <w:rsid w:val="00FC61F3"/>
    <w:rsid w:val="00FC6C8D"/>
    <w:rsid w:val="00FC6D49"/>
    <w:rsid w:val="00FC6E16"/>
    <w:rsid w:val="00FC6E94"/>
    <w:rsid w:val="00FC7172"/>
    <w:rsid w:val="00FC71EE"/>
    <w:rsid w:val="00FC7269"/>
    <w:rsid w:val="00FC7440"/>
    <w:rsid w:val="00FC74F0"/>
    <w:rsid w:val="00FC75EA"/>
    <w:rsid w:val="00FC76AB"/>
    <w:rsid w:val="00FC7FF8"/>
    <w:rsid w:val="00FD00A0"/>
    <w:rsid w:val="00FD0238"/>
    <w:rsid w:val="00FD03E5"/>
    <w:rsid w:val="00FD042E"/>
    <w:rsid w:val="00FD0768"/>
    <w:rsid w:val="00FD0DF9"/>
    <w:rsid w:val="00FD1032"/>
    <w:rsid w:val="00FD1225"/>
    <w:rsid w:val="00FD18E3"/>
    <w:rsid w:val="00FD19C7"/>
    <w:rsid w:val="00FD1A07"/>
    <w:rsid w:val="00FD1B3E"/>
    <w:rsid w:val="00FD1B6E"/>
    <w:rsid w:val="00FD1D36"/>
    <w:rsid w:val="00FD238B"/>
    <w:rsid w:val="00FD23F4"/>
    <w:rsid w:val="00FD264C"/>
    <w:rsid w:val="00FD270B"/>
    <w:rsid w:val="00FD288C"/>
    <w:rsid w:val="00FD2C8D"/>
    <w:rsid w:val="00FD31D0"/>
    <w:rsid w:val="00FD3461"/>
    <w:rsid w:val="00FD34CA"/>
    <w:rsid w:val="00FD3573"/>
    <w:rsid w:val="00FD35DF"/>
    <w:rsid w:val="00FD37CC"/>
    <w:rsid w:val="00FD3D30"/>
    <w:rsid w:val="00FD3F20"/>
    <w:rsid w:val="00FD44C1"/>
    <w:rsid w:val="00FD462E"/>
    <w:rsid w:val="00FD49B2"/>
    <w:rsid w:val="00FD4A07"/>
    <w:rsid w:val="00FD4F1F"/>
    <w:rsid w:val="00FD4FFF"/>
    <w:rsid w:val="00FD5026"/>
    <w:rsid w:val="00FD5A1C"/>
    <w:rsid w:val="00FD5D23"/>
    <w:rsid w:val="00FD5F4F"/>
    <w:rsid w:val="00FD6194"/>
    <w:rsid w:val="00FD6598"/>
    <w:rsid w:val="00FD6B09"/>
    <w:rsid w:val="00FD6D20"/>
    <w:rsid w:val="00FD77D4"/>
    <w:rsid w:val="00FD78F8"/>
    <w:rsid w:val="00FD798F"/>
    <w:rsid w:val="00FD7E05"/>
    <w:rsid w:val="00FE03A6"/>
    <w:rsid w:val="00FE0430"/>
    <w:rsid w:val="00FE1041"/>
    <w:rsid w:val="00FE1388"/>
    <w:rsid w:val="00FE15F0"/>
    <w:rsid w:val="00FE18CE"/>
    <w:rsid w:val="00FE19D6"/>
    <w:rsid w:val="00FE1A0D"/>
    <w:rsid w:val="00FE1B88"/>
    <w:rsid w:val="00FE2594"/>
    <w:rsid w:val="00FE299F"/>
    <w:rsid w:val="00FE34DD"/>
    <w:rsid w:val="00FE3823"/>
    <w:rsid w:val="00FE394E"/>
    <w:rsid w:val="00FE399F"/>
    <w:rsid w:val="00FE3CC8"/>
    <w:rsid w:val="00FE434F"/>
    <w:rsid w:val="00FE448E"/>
    <w:rsid w:val="00FE44C7"/>
    <w:rsid w:val="00FE4915"/>
    <w:rsid w:val="00FE4A27"/>
    <w:rsid w:val="00FE4BC4"/>
    <w:rsid w:val="00FE4C6E"/>
    <w:rsid w:val="00FE4F48"/>
    <w:rsid w:val="00FE51C7"/>
    <w:rsid w:val="00FE5222"/>
    <w:rsid w:val="00FE5553"/>
    <w:rsid w:val="00FE5A08"/>
    <w:rsid w:val="00FE5AF5"/>
    <w:rsid w:val="00FE5B97"/>
    <w:rsid w:val="00FE5C9A"/>
    <w:rsid w:val="00FE5D71"/>
    <w:rsid w:val="00FE5ECB"/>
    <w:rsid w:val="00FE67F3"/>
    <w:rsid w:val="00FE6D33"/>
    <w:rsid w:val="00FE6D39"/>
    <w:rsid w:val="00FE7302"/>
    <w:rsid w:val="00FE7841"/>
    <w:rsid w:val="00FE78B9"/>
    <w:rsid w:val="00FE7935"/>
    <w:rsid w:val="00FE79CF"/>
    <w:rsid w:val="00FE7F64"/>
    <w:rsid w:val="00FF0289"/>
    <w:rsid w:val="00FF0D85"/>
    <w:rsid w:val="00FF0D9D"/>
    <w:rsid w:val="00FF1BD0"/>
    <w:rsid w:val="00FF1BFB"/>
    <w:rsid w:val="00FF2261"/>
    <w:rsid w:val="00FF257F"/>
    <w:rsid w:val="00FF2D0C"/>
    <w:rsid w:val="00FF3049"/>
    <w:rsid w:val="00FF3261"/>
    <w:rsid w:val="00FF3286"/>
    <w:rsid w:val="00FF3522"/>
    <w:rsid w:val="00FF384D"/>
    <w:rsid w:val="00FF38BC"/>
    <w:rsid w:val="00FF3DC2"/>
    <w:rsid w:val="00FF4404"/>
    <w:rsid w:val="00FF494B"/>
    <w:rsid w:val="00FF49BF"/>
    <w:rsid w:val="00FF4A29"/>
    <w:rsid w:val="00FF4A32"/>
    <w:rsid w:val="00FF4F50"/>
    <w:rsid w:val="00FF5488"/>
    <w:rsid w:val="00FF55F9"/>
    <w:rsid w:val="00FF56B8"/>
    <w:rsid w:val="00FF5FAF"/>
    <w:rsid w:val="00FF60AC"/>
    <w:rsid w:val="00FF6129"/>
    <w:rsid w:val="00FF613F"/>
    <w:rsid w:val="00FF6766"/>
    <w:rsid w:val="00FF6BAA"/>
    <w:rsid w:val="00FF7027"/>
    <w:rsid w:val="00FF7404"/>
    <w:rsid w:val="00FF747D"/>
    <w:rsid w:val="00FF749A"/>
    <w:rsid w:val="00FF75BA"/>
    <w:rsid w:val="00FF7A1B"/>
    <w:rsid w:val="00FF7C09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E6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8E6"/>
    <w:pPr>
      <w:widowControl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78E6"/>
    <w:pPr>
      <w:widowControl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5E7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79F3-D240-48C4-A888-FD9CDEB8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12-01T07:49:00Z</dcterms:created>
  <dcterms:modified xsi:type="dcterms:W3CDTF">2014-12-01T07:49:00Z</dcterms:modified>
</cp:coreProperties>
</file>